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7B68" w14:textId="147C223D" w:rsidR="00B02F52" w:rsidRDefault="00991917">
      <w:pPr>
        <w:pStyle w:val="Title"/>
      </w:pPr>
      <w:r>
        <w:t xml:space="preserve">Effect of water, </w:t>
      </w:r>
      <w:r w:rsidR="0049214E">
        <w:t>sanitation,</w:t>
      </w:r>
      <w:r>
        <w:t xml:space="preserve"> and hygiene interventions on enteropathogen detection in the environment: an individual </w:t>
      </w:r>
      <w:del w:id="1" w:author="Andrew Mertens" w:date="2022-02-13T19:30:00Z">
        <w:r w:rsidDel="00C06B07">
          <w:delText xml:space="preserve">participant </w:delText>
        </w:r>
      </w:del>
      <w:r>
        <w:t>data meta-analysis</w:t>
      </w:r>
    </w:p>
    <w:p w14:paraId="32992DFB" w14:textId="77777777" w:rsidR="00B02F52" w:rsidRDefault="00991917">
      <w:pPr>
        <w:pStyle w:val="Author"/>
      </w:pPr>
      <w:r>
        <w:t>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Ruwan Thilakaratne, Ayse Ercumen (middle order not finalized)</w:t>
      </w:r>
    </w:p>
    <w:p w14:paraId="3985D0EC" w14:textId="77777777" w:rsidR="00B02F52" w:rsidRDefault="00991917">
      <w:pPr>
        <w:pStyle w:val="Heading2"/>
      </w:pPr>
      <w:bookmarkStart w:id="2" w:name="abstracword-count-250-limit-250.t"/>
      <w:r>
        <w:t>Abstract</w:t>
      </w:r>
    </w:p>
    <w:p w14:paraId="5DACC64C" w14:textId="37A15291" w:rsidR="00B02F52" w:rsidRDefault="00991917">
      <w:pPr>
        <w:pStyle w:val="FirstParagraph"/>
      </w:pPr>
      <w:r>
        <w:rPr>
          <w:b/>
          <w:bCs/>
        </w:rPr>
        <w:t>Background:</w:t>
      </w:r>
      <w:r>
        <w:t xml:space="preserve"> Drinking water</w:t>
      </w:r>
      <w:del w:id="3" w:author="Fuhrmeister, Erica" w:date="2021-09-10T11:14:00Z">
        <w:r>
          <w:delText xml:space="preserve"> </w:delText>
        </w:r>
      </w:del>
      <w:r>
        <w:t xml:space="preserve">, sanitation, and hygiene (WASH) improvements are considered cornerstones to reduce diarrheal disease in low-income countries. However, recent trials have found no or mixed effects of household- and community-level WASH interventions on child health. </w:t>
      </w:r>
      <w:ins w:id="4" w:author="Andrew Mertens" w:date="2022-02-13T19:30:00Z">
        <w:r w:rsidR="00C06B07" w:rsidRPr="00C06B07">
          <w:t xml:space="preserve">Measuring pathogens in the environment can help investigate if limited health effects occur because WASH interventions do not sufficiently </w:t>
        </w:r>
      </w:ins>
      <w:ins w:id="5" w:author="Andrew Mertens" w:date="2022-02-13T19:44:00Z">
        <w:r w:rsidR="00C06B07">
          <w:t>reduce</w:t>
        </w:r>
      </w:ins>
      <w:ins w:id="6" w:author="Andrew Mertens" w:date="2022-02-13T19:43:00Z">
        <w:r w:rsidR="00C06B07">
          <w:t xml:space="preserve"> </w:t>
        </w:r>
      </w:ins>
      <w:ins w:id="7" w:author="Andrew Mertens" w:date="2022-02-13T19:30:00Z">
        <w:r w:rsidR="00C06B07" w:rsidRPr="00C06B07">
          <w:t>environment</w:t>
        </w:r>
      </w:ins>
      <w:ins w:id="8" w:author="Andrew Mertens" w:date="2022-02-13T19:44:00Z">
        <w:r w:rsidR="00C06B07">
          <w:t xml:space="preserve"> contamination</w:t>
        </w:r>
      </w:ins>
      <w:ins w:id="9" w:author="Andrew Mertens" w:date="2022-02-13T19:30:00Z">
        <w:r w:rsidR="00C06B07" w:rsidRPr="00C06B07">
          <w:t>.</w:t>
        </w:r>
        <w:r w:rsidR="00C06B07">
          <w:t xml:space="preserve"> </w:t>
        </w:r>
      </w:ins>
      <w:commentRangeStart w:id="10"/>
      <w:del w:id="11" w:author="Andrew Mertens" w:date="2022-02-13T19:30:00Z">
        <w:r w:rsidDel="00C06B07">
          <w:delText xml:space="preserve">Assessing whether these interventions reduce pathogens in the environment as an intermediate variable </w:delText>
        </w:r>
      </w:del>
      <w:ins w:id="12" w:author="Fuhrmeister, Erica" w:date="2021-09-10T11:14:00Z">
        <w:del w:id="13" w:author="Andrew Mertens" w:date="2022-02-13T19:30:00Z">
          <w:r w:rsidR="003C515F" w:rsidDel="00C06B07">
            <w:delText xml:space="preserve"> </w:delText>
          </w:r>
        </w:del>
      </w:ins>
      <w:del w:id="14" w:author="Andrew Mertens" w:date="2022-02-13T19:30:00Z">
        <w:r w:rsidDel="00C06B07">
          <w:delText xml:space="preserve">can illuminate whether limited health effects occur because the interventions do not lead to a </w:delText>
        </w:r>
        <w:commentRangeStart w:id="15"/>
        <w:r w:rsidDel="00C06B07">
          <w:delText>cleaner</w:delText>
        </w:r>
        <w:commentRangeEnd w:id="15"/>
        <w:r w:rsidR="003C515F" w:rsidDel="00C06B07">
          <w:rPr>
            <w:rStyle w:val="CommentReference"/>
          </w:rPr>
          <w:commentReference w:id="15"/>
        </w:r>
        <w:r w:rsidDel="00C06B07">
          <w:delText xml:space="preserve"> environment.</w:delText>
        </w:r>
        <w:commentRangeEnd w:id="10"/>
        <w:r w:rsidR="00B40571" w:rsidDel="00C06B07">
          <w:rPr>
            <w:rStyle w:val="CommentReference"/>
          </w:rPr>
          <w:commentReference w:id="10"/>
        </w:r>
      </w:del>
      <w:r w:rsidR="00800988">
        <w:t xml:space="preserve"> </w:t>
      </w:r>
      <w:r>
        <w:rPr>
          <w:b/>
          <w:bCs/>
        </w:rPr>
        <w:t>Methods:</w:t>
      </w:r>
      <w:r>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 </w:t>
      </w:r>
      <w:r>
        <w:rPr>
          <w:b/>
          <w:bCs/>
        </w:rPr>
        <w:t>Findings:</w:t>
      </w:r>
      <w:r>
        <w:t xml:space="preserve"> We identified and received data from five randomized or quasi-experimental studies. Environmental sampling was </w:t>
      </w:r>
      <w:del w:id="16" w:author="Fuhrmeister, Erica" w:date="2021-09-10T11:19:00Z">
        <w:r>
          <w:delText xml:space="preserve">mostly </w:delText>
        </w:r>
      </w:del>
      <w:ins w:id="17" w:author="Fuhrmeister, Erica" w:date="2021-09-10T11:19:00Z">
        <w:r w:rsidR="003C515F">
          <w:t xml:space="preserve">primarily </w:t>
        </w:r>
      </w:ins>
      <w:r>
        <w:t xml:space="preserve">focused on sanitation interventions. Most individual studies found no effects on pathogens or MST markers in environmental samples, including drinking water, hands, soil and flies. We found a small but significant reduction in the prevalence of any pathogen in any sample type, with a pooled prevalence ratio of 0.94 (95% CI: 0.89, 0.99). There was no overall effect on MST markers, and no consistent differences in intervention effects by season, animal presence, urbanicity, study design, or intervention uptake. </w:t>
      </w:r>
      <w:r>
        <w:rPr>
          <w:b/>
          <w:bCs/>
        </w:rPr>
        <w:t>Interpretation:</w:t>
      </w:r>
      <w:r>
        <w:t xml:space="preserve"> </w:t>
      </w:r>
      <w:commentRangeStart w:id="18"/>
      <w:commentRangeStart w:id="19"/>
      <w:r>
        <w:t>Few trials have measured pathogens or host-specific fecal markers in the environment.</w:t>
      </w:r>
      <w:commentRangeEnd w:id="18"/>
      <w:r w:rsidR="005C1486">
        <w:rPr>
          <w:rStyle w:val="CommentReference"/>
        </w:rPr>
        <w:commentReference w:id="18"/>
      </w:r>
      <w:commentRangeEnd w:id="19"/>
      <w:r w:rsidR="00C06B07">
        <w:rPr>
          <w:rStyle w:val="CommentReference"/>
        </w:rPr>
        <w:commentReference w:id="19"/>
      </w:r>
      <w:r>
        <w:t xml:space="preserve"> The small effect of sanitation interventions on pathogens in the environment is consistent with the lack of health impact in sanitation trials.</w:t>
      </w:r>
      <w:r w:rsidR="00800988">
        <w:t xml:space="preserve"> </w:t>
      </w:r>
      <w:r>
        <w:rPr>
          <w:b/>
          <w:bCs/>
        </w:rPr>
        <w:t>Funding:</w:t>
      </w:r>
      <w:r>
        <w:t xml:space="preserve"> The Bill &amp; Melinda Gates Foundation.</w:t>
      </w:r>
    </w:p>
    <w:p w14:paraId="00544742" w14:textId="77777777" w:rsidR="0049214E" w:rsidRPr="0049214E" w:rsidRDefault="0049214E" w:rsidP="0049214E">
      <w:pPr>
        <w:pStyle w:val="BodyText"/>
      </w:pPr>
    </w:p>
    <w:p w14:paraId="2694F12A" w14:textId="3AF49B05" w:rsidR="00800988" w:rsidRPr="00800988" w:rsidRDefault="00991917" w:rsidP="00800988">
      <w:pPr>
        <w:pStyle w:val="Heading2"/>
      </w:pPr>
      <w:bookmarkStart w:id="20" w:name="research-in-context"/>
      <w:bookmarkEnd w:id="2"/>
      <w:r>
        <w:t>Research in context</w:t>
      </w:r>
    </w:p>
    <w:p w14:paraId="626D73C5" w14:textId="7D344211" w:rsidR="00800988" w:rsidRDefault="00991917">
      <w:pPr>
        <w:pStyle w:val="FirstParagraph"/>
      </w:pPr>
      <w:r>
        <w:rPr>
          <w:b/>
          <w:bCs/>
        </w:rPr>
        <w:t>Evidence before this study.</w:t>
      </w:r>
      <w:r>
        <w:t xml:space="preserve"> Children in areas with poor drinking water, sanitation, and hygiene conditions (WASH) experience increased diarrheal disease and reduced growth. Recent rigorous intervention studies on WASH improvements have shown mixed effects on reducing diarrheal disease in children and no improvements in child growth. Quantifying the effect</w:t>
      </w:r>
      <w:ins w:id="21" w:author="Jacqueline Knee" w:date="2022-02-13T12:31:00Z">
        <w:r>
          <w:t xml:space="preserve"> </w:t>
        </w:r>
      </w:ins>
      <w:ins w:id="22" w:author="Jacqueline Knee" w:date="2021-09-07T17:45:00Z">
        <w:r w:rsidR="001E4B1C">
          <w:t xml:space="preserve">of </w:t>
        </w:r>
      </w:ins>
      <w:r>
        <w:t xml:space="preserve">WASH improvements </w:t>
      </w:r>
      <w:del w:id="23" w:author="Jacqueline Knee" w:date="2021-09-07T17:45:00Z">
        <w:r w:rsidDel="001E4B1C">
          <w:delText xml:space="preserve">have </w:delText>
        </w:r>
      </w:del>
      <w:r>
        <w:t xml:space="preserve">on </w:t>
      </w:r>
      <w:del w:id="24" w:author="Jacqueline Knee" w:date="2021-09-07T17:45:00Z">
        <w:r w:rsidDel="001E4B1C">
          <w:delText xml:space="preserve">reducing </w:delText>
        </w:r>
      </w:del>
      <w:r>
        <w:t xml:space="preserve">enteric pathogens in environmental samples may help elucidate if interventions successfully interrupt the causal </w:t>
      </w:r>
      <w:ins w:id="25" w:author="Amy Pickering" w:date="2022-02-13T12:33:00Z">
        <w:r>
          <w:t>path</w:t>
        </w:r>
      </w:ins>
      <w:ins w:id="26" w:author="Fuhrmeister, Erica" w:date="2021-09-10T11:20:00Z">
        <w:r w:rsidR="003C515F">
          <w:t>way</w:t>
        </w:r>
      </w:ins>
      <w:del w:id="27" w:author="Amy Pickering" w:date="2022-02-13T12:33:00Z">
        <w:r>
          <w:delText>path</w:delText>
        </w:r>
      </w:del>
      <w:r>
        <w:t xml:space="preserve"> between poor WASH, environmental exposure to fecal pathogens, and child health. Most previous studies and meta-analyses </w:t>
      </w:r>
      <w:del w:id="28" w:author="Jacqueline Knee" w:date="2021-09-10T14:04:00Z">
        <w:r w:rsidDel="00384615">
          <w:delText xml:space="preserve">to date </w:delText>
        </w:r>
      </w:del>
      <w:r>
        <w:t>on the effect of WASH interventions on fecal contamination in the environment have focused on fecal indicator bacteria</w:t>
      </w:r>
      <w:del w:id="29" w:author="Jacqueline Knee" w:date="2022-02-13T12:31:00Z">
        <w:r>
          <w:delText>, showing</w:delText>
        </w:r>
      </w:del>
      <w:ins w:id="30" w:author="Jacqueline Knee" w:date="2021-09-07T17:48:00Z">
        <w:r w:rsidR="00605F0A">
          <w:t xml:space="preserve"> (FIB</w:t>
        </w:r>
      </w:ins>
      <w:ins w:id="31" w:author="Jacqueline Knee" w:date="2021-09-07T17:55:00Z">
        <w:r w:rsidR="00605F0A">
          <w:t>.</w:t>
        </w:r>
      </w:ins>
      <w:del w:id="32" w:author="Jacqueline Knee" w:date="2021-09-07T17:55:00Z">
        <w:r w:rsidDel="00605F0A">
          <w:delText>,</w:delText>
        </w:r>
      </w:del>
      <w:ins w:id="33" w:author="Jacqueline Knee" w:date="2021-09-10T14:08:00Z">
        <w:r w:rsidR="00384615">
          <w:t xml:space="preserve"> These</w:t>
        </w:r>
      </w:ins>
      <w:ins w:id="34" w:author="Jacqueline Knee" w:date="2021-09-07T17:55:00Z">
        <w:r w:rsidR="00605F0A">
          <w:t xml:space="preserve"> </w:t>
        </w:r>
        <w:r w:rsidR="00605F0A">
          <w:lastRenderedPageBreak/>
          <w:t>studies have</w:t>
        </w:r>
      </w:ins>
      <w:ins w:id="35" w:author="Jacqueline Knee" w:date="2022-02-13T12:31:00Z">
        <w:r>
          <w:t xml:space="preserve"> show</w:t>
        </w:r>
      </w:ins>
      <w:ins w:id="36" w:author="Jacqueline Knee" w:date="2021-09-07T17:55:00Z">
        <w:r w:rsidR="00605F0A">
          <w:t>n</w:t>
        </w:r>
      </w:ins>
      <w:del w:id="37" w:author="Jacqueline Knee" w:date="2021-09-07T17:55:00Z">
        <w:r w:rsidDel="00605F0A">
          <w:delText>ing</w:delText>
        </w:r>
      </w:del>
      <w:ins w:id="38" w:author="Jacqueline Knee" w:date="2022-02-13T12:31:00Z">
        <w:r>
          <w:t xml:space="preserve"> </w:t>
        </w:r>
      </w:ins>
      <w:ins w:id="39" w:author="Jacqueline Knee" w:date="2021-09-07T17:55:00Z">
        <w:r w:rsidR="00605F0A">
          <w:t xml:space="preserve">FIB </w:t>
        </w:r>
      </w:ins>
      <w:r>
        <w:t xml:space="preserve">reductions in water and </w:t>
      </w:r>
      <w:commentRangeStart w:id="40"/>
      <w:del w:id="41" w:author="Jacqueline Knee" w:date="2022-02-13T12:31:00Z">
        <w:r>
          <w:delText>hand</w:delText>
        </w:r>
      </w:del>
      <w:ins w:id="42" w:author="Jacqueline Knee" w:date="2021-09-07T17:55:00Z">
        <w:r w:rsidR="00605F0A">
          <w:t xml:space="preserve">on </w:t>
        </w:r>
      </w:ins>
      <w:ins w:id="43" w:author="Jacqueline Knee" w:date="2022-02-13T12:31:00Z">
        <w:r>
          <w:t>hand</w:t>
        </w:r>
      </w:ins>
      <w:ins w:id="44" w:author="Jacqueline Knee" w:date="2021-09-07T17:55:00Z">
        <w:r w:rsidR="00605F0A">
          <w:t>s</w:t>
        </w:r>
      </w:ins>
      <w:r>
        <w:t xml:space="preserve"> </w:t>
      </w:r>
      <w:del w:id="45" w:author="Jacqueline Knee" w:date="2021-09-07T17:55:00Z">
        <w:r w:rsidDel="00605F0A">
          <w:delText>contamination</w:delText>
        </w:r>
      </w:del>
      <w:r>
        <w:t xml:space="preserve"> </w:t>
      </w:r>
      <w:commentRangeEnd w:id="40"/>
      <w:r w:rsidR="006B1D94">
        <w:rPr>
          <w:rStyle w:val="CommentReference"/>
        </w:rPr>
        <w:commentReference w:id="40"/>
      </w:r>
      <w:del w:id="46" w:author="Jacqueline Knee" w:date="2021-09-07T17:55:00Z">
        <w:r w:rsidDel="00605F0A">
          <w:delText xml:space="preserve">from </w:delText>
        </w:r>
      </w:del>
      <w:ins w:id="47" w:author="Jacqueline Knee" w:date="2021-09-07T17:55:00Z">
        <w:r w:rsidR="00605F0A">
          <w:t xml:space="preserve">due to </w:t>
        </w:r>
      </w:ins>
      <w:r>
        <w:t xml:space="preserve">water treatment and handwashing, respectively, but no effects from sanitation. However, limitations of </w:t>
      </w:r>
      <w:del w:id="48" w:author="Jacqueline Knee" w:date="2021-09-07T17:58:00Z">
        <w:r w:rsidDel="00D64E5C">
          <w:delText>fecal indicator bacteria</w:delText>
        </w:r>
      </w:del>
      <w:ins w:id="49" w:author="Jacqueline Knee" w:date="2021-09-07T17:58:00Z">
        <w:r w:rsidR="00D64E5C">
          <w:t>FIB</w:t>
        </w:r>
      </w:ins>
      <w:r>
        <w:t xml:space="preserve"> as predictors of enteropathogens and disease risk limit the interpretation of these findings. We conducted a systematic review and individual participant data meta-analysis of WASH intervention studies that measured enteropathogens or </w:t>
      </w:r>
      <w:commentRangeStart w:id="50"/>
      <w:commentRangeStart w:id="51"/>
      <w:r>
        <w:t>microbial source tracking (MST</w:t>
      </w:r>
      <w:commentRangeEnd w:id="50"/>
      <w:r w:rsidR="006B1D94">
        <w:rPr>
          <w:rStyle w:val="CommentReference"/>
        </w:rPr>
        <w:commentReference w:id="50"/>
      </w:r>
      <w:r>
        <w:t xml:space="preserve">) markers </w:t>
      </w:r>
      <w:commentRangeEnd w:id="51"/>
      <w:r w:rsidR="00D64E5C">
        <w:rPr>
          <w:rStyle w:val="CommentReference"/>
        </w:rPr>
        <w:commentReference w:id="51"/>
      </w:r>
      <w:r>
        <w:t>in the environment to see if interventions reduced the prevalence and abundance of these targets in drinking water, hand rinse, soil</w:t>
      </w:r>
      <w:ins w:id="52" w:author="Reese, Heather (CDC/DDID/NCIRD/DVD)" w:date="2021-09-10T12:52:00Z">
        <w:r w:rsidR="00010CE7">
          <w:t>,</w:t>
        </w:r>
      </w:ins>
      <w:r>
        <w:t xml:space="preserve"> and fly samples. </w:t>
      </w:r>
    </w:p>
    <w:p w14:paraId="29681350" w14:textId="41CF6FC1" w:rsidR="00800988" w:rsidRDefault="00991917">
      <w:pPr>
        <w:pStyle w:val="FirstParagraph"/>
      </w:pPr>
      <w:r>
        <w:rPr>
          <w:b/>
          <w:bCs/>
        </w:rPr>
        <w:t>Added value of this study.</w:t>
      </w:r>
      <w:r>
        <w:t xml:space="preserve"> We </w:t>
      </w:r>
      <w:del w:id="53" w:author="Fuhrmeister, Erica" w:date="2021-09-10T11:22:00Z">
        <w:r>
          <w:delText xml:space="preserve">successfully </w:delText>
        </w:r>
      </w:del>
      <w:r>
        <w:t xml:space="preserve">obtained data from 5 out of 6 eligible intervention studies identified in our systematic review that measured enteropathogens and MST markers in environmental samples. Most individual studies indicated a protective effect of interventions on the prevalence of individual pathogens and MST markers, but most estimates were not statistically significant due to small sample sizes and rare detection of some of the targets. The individual participant data meta-analysis design of our study allowed us to detect a small but significant reduction in the prevalence of any type of pathogen in any type of sample by pooling across all studies. There was no overall intervention effect on the prevalence of MST markers. This study takes advantage of recently </w:t>
      </w:r>
      <w:del w:id="54" w:author="Amy Pickering" w:date="2021-09-11T07:21:00Z">
        <w:r>
          <w:delText>developed</w:delText>
        </w:r>
        <w:r w:rsidDel="00B941CD">
          <w:delText xml:space="preserve"> </w:delText>
        </w:r>
      </w:del>
      <w:ins w:id="55" w:author="Amy Pickering" w:date="2021-09-11T07:21:00Z">
        <w:r w:rsidR="00B941CD">
          <w:t>used</w:t>
        </w:r>
        <w:r>
          <w:t xml:space="preserve"> </w:t>
        </w:r>
      </w:ins>
      <w:commentRangeStart w:id="56"/>
      <w:r>
        <w:t xml:space="preserve">diagnostic </w:t>
      </w:r>
      <w:commentRangeEnd w:id="56"/>
      <w:r w:rsidR="00A3528F">
        <w:rPr>
          <w:rStyle w:val="CommentReference"/>
        </w:rPr>
        <w:commentReference w:id="56"/>
      </w:r>
      <w:r>
        <w:t xml:space="preserve">methods to enumerate enteropathogens and host-specific fecal markers in a range of environmental samples, </w:t>
      </w:r>
      <w:commentRangeStart w:id="57"/>
      <w:r>
        <w:t xml:space="preserve">including understudied </w:t>
      </w:r>
      <w:del w:id="58" w:author="Jacqueline Knee" w:date="2021-09-07T18:32:00Z">
        <w:r w:rsidDel="00A3528F">
          <w:delText xml:space="preserve">environmental </w:delText>
        </w:r>
      </w:del>
      <w:r>
        <w:t>reservoirs such as soil</w:t>
      </w:r>
      <w:commentRangeEnd w:id="57"/>
      <w:r w:rsidR="00A3528F">
        <w:rPr>
          <w:rStyle w:val="CommentReference"/>
        </w:rPr>
        <w:commentReference w:id="57"/>
      </w:r>
      <w:r>
        <w:t xml:space="preserve">, to provide the first synthesis of evidence </w:t>
      </w:r>
      <w:del w:id="59" w:author="Jacqueline Knee" w:date="2021-09-07T18:04:00Z">
        <w:r w:rsidDel="00D64E5C">
          <w:delText xml:space="preserve">on </w:delText>
        </w:r>
      </w:del>
      <w:ins w:id="60" w:author="Jacqueline Knee" w:date="2021-09-07T18:04:00Z">
        <w:r w:rsidR="00D64E5C">
          <w:t xml:space="preserve">of </w:t>
        </w:r>
      </w:ins>
      <w:r>
        <w:t xml:space="preserve">the effect of WASH interventions on these </w:t>
      </w:r>
      <w:commentRangeStart w:id="61"/>
      <w:r>
        <w:t xml:space="preserve">specific targets </w:t>
      </w:r>
      <w:commentRangeEnd w:id="61"/>
      <w:r w:rsidR="00A3528F">
        <w:rPr>
          <w:rStyle w:val="CommentReference"/>
        </w:rPr>
        <w:commentReference w:id="61"/>
      </w:r>
      <w:r>
        <w:t xml:space="preserve">in the domestic environment. </w:t>
      </w:r>
    </w:p>
    <w:p w14:paraId="64D4BE26" w14:textId="24A5A074" w:rsidR="00B02F52" w:rsidRDefault="00991917">
      <w:pPr>
        <w:pStyle w:val="FirstParagraph"/>
      </w:pPr>
      <w:r>
        <w:rPr>
          <w:b/>
          <w:bCs/>
        </w:rPr>
        <w:t>Implications of all the available science.</w:t>
      </w:r>
      <w:r>
        <w:t xml:space="preserve"> The environmental sampling in the studies in our review were mostly focused on sanitation interventions. The small reduction we observed in pathogen prevalence in the environment when pooled across all studies may explain the small effect the interventions had on child health. These findings also </w:t>
      </w:r>
      <w:del w:id="62" w:author="Jacqueline Knee" w:date="2021-09-07T18:40:00Z">
        <w:r w:rsidDel="00EB59F2">
          <w:delText xml:space="preserve">validate </w:delText>
        </w:r>
      </w:del>
      <w:ins w:id="63" w:author="Jacqueline Knee" w:date="2021-09-07T18:40:00Z">
        <w:r w:rsidR="00EB59F2">
          <w:t xml:space="preserve">support </w:t>
        </w:r>
      </w:ins>
      <w:r>
        <w:t xml:space="preserve">previous findings of no effect from sanitation interventions on fecal </w:t>
      </w:r>
      <w:commentRangeStart w:id="64"/>
      <w:r>
        <w:t xml:space="preserve">indicator bacteria in the environment, further demonstrating the insufficiency of </w:t>
      </w:r>
      <w:commentRangeStart w:id="65"/>
      <w:r>
        <w:t xml:space="preserve">basic sanitation </w:t>
      </w:r>
      <w:commentRangeEnd w:id="65"/>
      <w:r w:rsidR="00EB59F2">
        <w:rPr>
          <w:rStyle w:val="CommentReference"/>
        </w:rPr>
        <w:commentReference w:id="65"/>
      </w:r>
      <w:r>
        <w:t xml:space="preserve">solutions in reducing fecal contamination in the environment. Possibly, </w:t>
      </w:r>
      <w:ins w:id="66" w:author="Jacqueline Knee" w:date="2021-09-07T18:46:00Z">
        <w:r w:rsidR="00EB59F2">
          <w:t xml:space="preserve">high coverage of </w:t>
        </w:r>
      </w:ins>
      <w:r>
        <w:t xml:space="preserve">more intensive WASH interventions like </w:t>
      </w:r>
      <w:commentRangeEnd w:id="64"/>
      <w:r w:rsidR="002E1971">
        <w:rPr>
          <w:rStyle w:val="CommentReference"/>
        </w:rPr>
        <w:commentReference w:id="64"/>
      </w:r>
      <w:r>
        <w:t xml:space="preserve">safely managed water and sanitation are needed to reduce environmental contamination enough to improve child health. We note that only a small number of trials met </w:t>
      </w:r>
      <w:commentRangeStart w:id="67"/>
      <w:r>
        <w:t xml:space="preserve">our inclusion criteria </w:t>
      </w:r>
      <w:commentRangeEnd w:id="67"/>
      <w:r w:rsidR="007C3BD0">
        <w:rPr>
          <w:rStyle w:val="CommentReference"/>
        </w:rPr>
        <w:commentReference w:id="67"/>
      </w:r>
      <w:r>
        <w:t xml:space="preserve">and only </w:t>
      </w:r>
      <w:commentRangeStart w:id="68"/>
      <w:r>
        <w:t xml:space="preserve">a subset of households </w:t>
      </w:r>
      <w:del w:id="69" w:author="Jacqueline Knee" w:date="2022-02-13T12:31:00Z">
        <w:r>
          <w:delText>was</w:delText>
        </w:r>
      </w:del>
      <w:ins w:id="70" w:author="Jacqueline Knee" w:date="2022-02-13T12:31:00Z">
        <w:r>
          <w:t>w</w:t>
        </w:r>
      </w:ins>
      <w:ins w:id="71" w:author="Jacqueline Knee" w:date="2021-09-07T18:47:00Z">
        <w:r w:rsidR="00EB59F2">
          <w:t>ere</w:t>
        </w:r>
      </w:ins>
      <w:del w:id="72" w:author="Jacqueline Knee" w:date="2021-09-07T18:47:00Z">
        <w:r w:rsidDel="00EB59F2">
          <w:delText>as</w:delText>
        </w:r>
      </w:del>
      <w:r>
        <w:t xml:space="preserve"> sampled </w:t>
      </w:r>
      <w:commentRangeEnd w:id="68"/>
      <w:r w:rsidR="00477942">
        <w:rPr>
          <w:rStyle w:val="CommentReference"/>
        </w:rPr>
        <w:commentReference w:id="68"/>
      </w:r>
      <w:r>
        <w:t xml:space="preserve">in each study. Pathogen targets and diagnostic methods varied by study. Future research would benefit from </w:t>
      </w:r>
      <w:ins w:id="73" w:author="Amy Pickering" w:date="2021-09-11T07:30:00Z">
        <w:r w:rsidR="00B351D2">
          <w:t xml:space="preserve">environmental </w:t>
        </w:r>
      </w:ins>
      <w:r>
        <w:t xml:space="preserve">sampling </w:t>
      </w:r>
      <w:del w:id="74" w:author="Amy Pickering" w:date="2021-09-11T07:30:00Z">
        <w:r>
          <w:delText xml:space="preserve">a </w:delText>
        </w:r>
      </w:del>
      <w:ins w:id="75" w:author="Amy Pickering" w:date="2021-09-11T07:31:00Z">
        <w:r w:rsidR="00B351D2">
          <w:t xml:space="preserve">following implementation of a </w:t>
        </w:r>
      </w:ins>
      <w:r>
        <w:t xml:space="preserve">more diverse set of WASH interventions using a </w:t>
      </w:r>
      <w:commentRangeStart w:id="76"/>
      <w:r>
        <w:t xml:space="preserve">standardized set of laboratory methods </w:t>
      </w:r>
      <w:commentRangeEnd w:id="76"/>
      <w:r w:rsidR="00B351D2">
        <w:rPr>
          <w:rStyle w:val="CommentReference"/>
        </w:rPr>
        <w:commentReference w:id="76"/>
      </w:r>
      <w:r>
        <w:t xml:space="preserve">to enumerate a common range of pathogen and </w:t>
      </w:r>
      <w:commentRangeStart w:id="77"/>
      <w:r>
        <w:t>MST targets</w:t>
      </w:r>
      <w:commentRangeEnd w:id="77"/>
      <w:r w:rsidR="00B941CD">
        <w:rPr>
          <w:rStyle w:val="CommentReference"/>
        </w:rPr>
        <w:commentReference w:id="77"/>
      </w:r>
      <w:r>
        <w:t>.</w:t>
      </w:r>
    </w:p>
    <w:p w14:paraId="3E0A3F6A" w14:textId="77777777" w:rsidR="0049214E" w:rsidRPr="0049214E" w:rsidRDefault="0049214E" w:rsidP="0049214E">
      <w:pPr>
        <w:pStyle w:val="BodyText"/>
      </w:pPr>
    </w:p>
    <w:p w14:paraId="508FA606" w14:textId="77777777" w:rsidR="00B02F52" w:rsidRDefault="00991917">
      <w:pPr>
        <w:pStyle w:val="Heading2"/>
      </w:pPr>
      <w:bookmarkStart w:id="78" w:name="X94716a2aabe1529a8c3d94f2675fc7606edc238"/>
      <w:bookmarkEnd w:id="20"/>
      <w:r>
        <w:t>Introductio</w:t>
      </w:r>
      <w:commentRangeStart w:id="79"/>
      <w:r>
        <w:t>n</w:t>
      </w:r>
      <w:commentRangeEnd w:id="79"/>
      <w:r>
        <w:commentReference w:id="79"/>
      </w:r>
    </w:p>
    <w:p w14:paraId="31E11570" w14:textId="10E84F40" w:rsidR="00B02F52" w:rsidRDefault="00991917">
      <w:pPr>
        <w:pStyle w:val="FirstParagraph"/>
      </w:pPr>
      <w:r>
        <w:t xml:space="preserve">Water, sanitation and hygiene (WASH) improvements are often assumed to reduce childhood enteric infections, subsequent </w:t>
      </w:r>
      <w:ins w:id="80" w:author="Amy Pickering" w:date="2022-02-13T12:33:00Z">
        <w:r>
          <w:t>diarrhea</w:t>
        </w:r>
      </w:ins>
      <w:ins w:id="81" w:author="Steve Luby" w:date="2021-09-08T09:20:00Z">
        <w:r w:rsidR="00D419AA">
          <w:t>l</w:t>
        </w:r>
      </w:ins>
      <w:ins w:id="82" w:author="Audrie Lin" w:date="2022-02-13T12:32:00Z">
        <w:r>
          <w:t>diarrhea</w:t>
        </w:r>
      </w:ins>
      <w:ins w:id="83" w:author="Steve Luby" w:date="2021-09-08T09:20:00Z">
        <w:r w:rsidR="00D419AA">
          <w:t>l</w:t>
        </w:r>
      </w:ins>
      <w:ins w:id="84" w:author="Kara Nelson" w:date="2022-02-13T12:32:00Z">
        <w:r>
          <w:t>diarrhea</w:t>
        </w:r>
      </w:ins>
      <w:ins w:id="85" w:author="Steve Luby" w:date="2021-09-08T09:20:00Z">
        <w:r w:rsidR="00D419AA">
          <w:t>l</w:t>
        </w:r>
      </w:ins>
      <w:del w:id="86" w:author="Kara Nelson" w:date="2022-02-13T12:32:00Z">
        <w:r>
          <w:delText>diarrhea</w:delText>
        </w:r>
      </w:del>
      <w:r>
        <w:t xml:space="preserve"> disease and growth faltering by reducing </w:t>
      </w:r>
      <w:del w:id="87" w:author="Jacqueline Knee" w:date="2021-09-07T18:48:00Z">
        <w:r w:rsidDel="00E32A39">
          <w:delText xml:space="preserve">child </w:delText>
        </w:r>
      </w:del>
      <w:r>
        <w:t>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unknown and investigators can only speculate about reasons for intervention success or failure. Inspecting the causal chain is especially important given the small or null effects on child diarrhea and growth reported in recent well-conducted trials of WASH interventions</w:t>
      </w:r>
      <w:commentRangeStart w:id="88"/>
      <w:r>
        <w:t>.</w:t>
      </w:r>
      <w:commentRangeStart w:id="89"/>
      <w:r>
        <w:rPr>
          <w:vertAlign w:val="superscript"/>
        </w:rPr>
        <w:t>1–3</w:t>
      </w:r>
      <w:commentRangeEnd w:id="88"/>
      <w:commentRangeEnd w:id="89"/>
      <w:r w:rsidR="00074A8F">
        <w:rPr>
          <w:rStyle w:val="CommentReference"/>
        </w:rPr>
        <w:commentReference w:id="88"/>
      </w:r>
      <w:r w:rsidR="00877A88">
        <w:rPr>
          <w:rStyle w:val="CommentReference"/>
        </w:rPr>
        <w:commentReference w:id="89"/>
      </w:r>
    </w:p>
    <w:p w14:paraId="23003AB0" w14:textId="77777777" w:rsidR="00B02F52" w:rsidRDefault="00991917">
      <w:pPr>
        <w:pStyle w:val="BodyText"/>
      </w:pPr>
      <w:r>
        <w:lastRenderedPageBreak/>
        <w:t xml:space="preserve">Pathogens are transmitted from the feces of infected individuals to new hosts through interconnected environmental pathways. Studies assessing the effect of WASH interventions on environmental contamination have </w:t>
      </w:r>
      <w:del w:id="90" w:author="Fuhrmeister, Erica" w:date="2021-09-10T11:25:00Z">
        <w:r>
          <w:delText xml:space="preserve">to date </w:delText>
        </w:r>
      </w:del>
      <w:r>
        <w:t>primarily focused on drinking water (and, to a smaller extent, hands and food) while other pathways such as soil and surfaces in the domestic environment have received less attention.</w:t>
      </w:r>
      <w:r>
        <w:rPr>
          <w:vertAlign w:val="superscript"/>
        </w:rPr>
        <w:t>4</w:t>
      </w:r>
      <w:r>
        <w:t xml:space="preserve"> Household water treatment and handwashing have been associated with reduced fecal contamination of drinking water</w:t>
      </w:r>
      <w:r>
        <w:rPr>
          <w:vertAlign w:val="superscript"/>
        </w:rPr>
        <w:t>5</w:t>
      </w:r>
      <w:r>
        <w:t xml:space="preserve"> and hands,</w:t>
      </w:r>
      <w:r>
        <w:rPr>
          <w:vertAlign w:val="superscript"/>
        </w:rPr>
        <w:t>6,7</w:t>
      </w:r>
      <w:r>
        <w:t xml:space="preserve"> respectively while sanitation interventions have had limited impact on environmental fecal contamination, including drinking water, hands, objects, surfaces, soil and flies.</w:t>
      </w:r>
      <w:r>
        <w:rPr>
          <w:vertAlign w:val="superscript"/>
        </w:rPr>
        <w:t>4</w:t>
      </w:r>
    </w:p>
    <w:p w14:paraId="5AD832F9" w14:textId="66C4BA38" w:rsidR="00B02F52" w:rsidRDefault="00991917">
      <w:pPr>
        <w:pStyle w:val="BodyText"/>
      </w:pPr>
      <w:r>
        <w:t xml:space="preserve">These studies have mostly relied on measuring indicator organisms such as </w:t>
      </w:r>
      <w:r>
        <w:rPr>
          <w:i/>
          <w:iCs/>
        </w:rPr>
        <w:t>E. coli</w:t>
      </w:r>
      <w:r>
        <w:t xml:space="preserve"> in the environment as a proxy for pathogens; </w:t>
      </w:r>
      <w:commentRangeStart w:id="91"/>
      <w:r>
        <w:t xml:space="preserve">while </w:t>
      </w:r>
      <w:r>
        <w:rPr>
          <w:i/>
          <w:iCs/>
        </w:rPr>
        <w:t>E. coli</w:t>
      </w:r>
      <w:r>
        <w:t xml:space="preserve"> has been shown to correlate with risk of diarrhea,</w:t>
      </w:r>
      <w:r>
        <w:rPr>
          <w:vertAlign w:val="superscript"/>
        </w:rPr>
        <w:t>8</w:t>
      </w:r>
      <w:r>
        <w:t xml:space="preserve"> fecal indicator bacteria</w:t>
      </w:r>
      <w:ins w:id="92" w:author="Jacqueline Knee" w:date="2021-09-07T18:53:00Z">
        <w:r w:rsidR="00372D03">
          <w:t xml:space="preserve"> like </w:t>
        </w:r>
        <w:r w:rsidR="00372D03" w:rsidRPr="00372D03">
          <w:rPr>
            <w:i/>
            <w:rPrChange w:id="93" w:author="Jacqueline Knee" w:date="2021-09-07T18:53:00Z">
              <w:rPr/>
            </w:rPrChange>
          </w:rPr>
          <w:t>E. coli</w:t>
        </w:r>
      </w:ins>
      <w:ins w:id="94" w:author="Jacqueline Knee" w:date="2022-02-13T12:31:00Z">
        <w:r w:rsidRPr="00372D03">
          <w:rPr>
            <w:i/>
            <w:rPrChange w:id="95" w:author="Jacqueline Knee" w:date="2021-09-07T18:53:00Z">
              <w:rPr/>
            </w:rPrChange>
          </w:rPr>
          <w:t xml:space="preserve"> </w:t>
        </w:r>
      </w:ins>
      <w:r>
        <w:t>can originate from non-fecal sources,</w:t>
      </w:r>
      <w:r>
        <w:rPr>
          <w:vertAlign w:val="superscript"/>
        </w:rPr>
        <w:t>9</w:t>
      </w:r>
      <w:r>
        <w:t xml:space="preserve"> </w:t>
      </w:r>
      <w:del w:id="96" w:author="Jacqueline Knee" w:date="2021-09-07T18:54:00Z">
        <w:r w:rsidDel="00372D03">
          <w:delText>cannot differentiate between human vs. animal fecal sources</w:delText>
        </w:r>
      </w:del>
      <w:ins w:id="97" w:author="Jacqueline Knee" w:date="2021-09-07T18:54:00Z">
        <w:r w:rsidR="00372D03">
          <w:t>are shed by both humans and animals</w:t>
        </w:r>
      </w:ins>
      <w:r>
        <w:t>,</w:t>
      </w:r>
      <w:r>
        <w:rPr>
          <w:vertAlign w:val="superscript"/>
        </w:rPr>
        <w:t>8</w:t>
      </w:r>
      <w:r>
        <w:t xml:space="preserve"> and correlate poorly with pathogens</w:t>
      </w:r>
      <w:commentRangeEnd w:id="91"/>
      <w:ins w:id="98" w:author="Alexandria Boehm" w:date="2021-08-27T11:49:00Z">
        <w:r w:rsidR="003850C9">
          <w:t xml:space="preserve"> in the environment</w:t>
        </w:r>
      </w:ins>
      <w:ins w:id="99" w:author="Andrew Mertens" w:date="2022-02-13T12:32:00Z">
        <w:r w:rsidR="00372D03">
          <w:rPr>
            <w:rStyle w:val="CommentReference"/>
          </w:rPr>
          <w:commentReference w:id="91"/>
        </w:r>
      </w:ins>
      <w:r>
        <w:t>.</w:t>
      </w:r>
      <w:r>
        <w:rPr>
          <w:vertAlign w:val="superscript"/>
        </w:rPr>
        <w:t>10</w:t>
      </w:r>
      <w:r>
        <w:t xml:space="preserve"> </w:t>
      </w:r>
      <w:commentRangeStart w:id="100"/>
      <w:r>
        <w:t xml:space="preserve">Recent advances in </w:t>
      </w:r>
      <w:del w:id="101" w:author="Jacqueline Knee" w:date="2021-09-07T18:57:00Z">
        <w:r w:rsidDel="00372D03">
          <w:delText>DNA</w:delText>
        </w:r>
      </w:del>
      <w:ins w:id="102" w:author="Alexandria Boehm" w:date="2021-08-27T11:49:00Z">
        <w:r w:rsidR="003850C9">
          <w:t>nucleic-acid</w:t>
        </w:r>
      </w:ins>
      <w:del w:id="103" w:author="Jacqueline Knee" w:date="2021-09-07T18:57:00Z">
        <w:r w:rsidDel="00372D03">
          <w:delText xml:space="preserve">-based </w:delText>
        </w:r>
        <w:commentRangeStart w:id="104"/>
        <w:r w:rsidDel="00372D03">
          <w:delText>diagnostics</w:delText>
        </w:r>
      </w:del>
      <w:del w:id="105" w:author="Jacqueline Knee" w:date="2022-02-13T12:31:00Z">
        <w:r>
          <w:delText xml:space="preserve"> </w:delText>
        </w:r>
      </w:del>
      <w:commentRangeEnd w:id="100"/>
      <w:ins w:id="106" w:author="Jacqueline Knee" w:date="2021-09-07T18:57:00Z">
        <w:r w:rsidR="00372D03">
          <w:t>molecular methods</w:t>
        </w:r>
      </w:ins>
      <w:ins w:id="107" w:author="Jacqueline Knee" w:date="2022-02-13T12:31:00Z">
        <w:r>
          <w:t xml:space="preserve"> </w:t>
        </w:r>
      </w:ins>
      <w:commentRangeEnd w:id="104"/>
      <w:r w:rsidR="00B351D2">
        <w:rPr>
          <w:rStyle w:val="CommentReference"/>
        </w:rPr>
        <w:commentReference w:id="100"/>
      </w:r>
      <w:r w:rsidR="00372D03">
        <w:rPr>
          <w:rStyle w:val="CommentReference"/>
        </w:rPr>
        <w:commentReference w:id="104"/>
      </w:r>
      <w:r>
        <w:t>now allow</w:t>
      </w:r>
      <w:ins w:id="108" w:author="Jacqueline Knee" w:date="2022-02-13T12:31:00Z">
        <w:r>
          <w:t xml:space="preserve"> </w:t>
        </w:r>
      </w:ins>
      <w:ins w:id="109" w:author="Jacqueline Knee" w:date="2021-09-07T19:01:00Z">
        <w:r w:rsidR="00B61D0E">
          <w:t xml:space="preserve">for </w:t>
        </w:r>
      </w:ins>
      <w:r>
        <w:t>detection of a range of enteropathogens in human biological specimens and environmental samples,</w:t>
      </w:r>
      <w:r>
        <w:rPr>
          <w:vertAlign w:val="superscript"/>
        </w:rPr>
        <w:t>11,12</w:t>
      </w:r>
      <w:r>
        <w:t xml:space="preserve"> as well as distinction between human vs. animal fecal sources through </w:t>
      </w:r>
      <w:commentRangeStart w:id="110"/>
      <w:del w:id="111" w:author="Jacqueline Knee" w:date="2021-09-07T19:02:00Z">
        <w:r w:rsidDel="00B61D0E">
          <w:delText xml:space="preserve">molecular </w:delText>
        </w:r>
      </w:del>
      <w:ins w:id="112" w:author="Jacqueline Knee" w:date="2021-09-07T19:02:00Z">
        <w:r w:rsidR="00B61D0E">
          <w:t xml:space="preserve">microbial </w:t>
        </w:r>
      </w:ins>
      <w:commentRangeEnd w:id="110"/>
      <w:ins w:id="113" w:author="Jacqueline Knee" w:date="2021-09-07T19:03:00Z">
        <w:r w:rsidR="00B61D0E">
          <w:rPr>
            <w:rStyle w:val="CommentReference"/>
          </w:rPr>
          <w:commentReference w:id="110"/>
        </w:r>
      </w:ins>
      <w:r>
        <w:t>source tracking (MST).</w:t>
      </w:r>
      <w:r>
        <w:rPr>
          <w:vertAlign w:val="superscript"/>
        </w:rPr>
        <w:t>13</w:t>
      </w:r>
      <w:r>
        <w:t xml:space="preserve"> We aimed to assess the effect of WASH interventions on detection of specific enteropathogens and human- </w:t>
      </w:r>
      <w:ins w:id="114" w:author="Jacqueline Knee" w:date="2021-09-07T19:05:00Z">
        <w:r w:rsidR="005226BD">
          <w:t>and</w:t>
        </w:r>
      </w:ins>
      <w:del w:id="115" w:author="Jacqueline Knee" w:date="2021-09-07T19:05:00Z">
        <w:r w:rsidDel="005226BD">
          <w:delText>vs</w:delText>
        </w:r>
      </w:del>
      <w:r>
        <w:t>. animal-specific MST markers in the domestic environment with a systematic review and an individual participant data (IPD) meta-analysis.</w:t>
      </w:r>
    </w:p>
    <w:p w14:paraId="4DFDE618" w14:textId="77777777" w:rsidR="0049214E" w:rsidRDefault="0049214E">
      <w:pPr>
        <w:pStyle w:val="BodyText"/>
      </w:pPr>
    </w:p>
    <w:p w14:paraId="33286DC6" w14:textId="77777777" w:rsidR="00B02F52" w:rsidRDefault="00991917">
      <w:pPr>
        <w:pStyle w:val="Heading2"/>
      </w:pPr>
      <w:bookmarkStart w:id="116" w:name="methods"/>
      <w:bookmarkEnd w:id="78"/>
      <w:r>
        <w:t>Methods</w:t>
      </w:r>
    </w:p>
    <w:p w14:paraId="31080D50" w14:textId="77777777" w:rsidR="00B02F52" w:rsidRDefault="00991917">
      <w:pPr>
        <w:pStyle w:val="Heading3"/>
      </w:pPr>
      <w:bookmarkStart w:id="117" w:name="search-methods"/>
      <w:r>
        <w:t>Search methods</w:t>
      </w:r>
    </w:p>
    <w:p w14:paraId="1CF37B60" w14:textId="77777777" w:rsidR="00B02F52" w:rsidRDefault="00991917">
      <w:pPr>
        <w:pStyle w:val="FirstParagraph"/>
      </w:pPr>
      <w:r>
        <w:t xml:space="preserve">We conducted a systematic literature search to identify WASH intervention </w:t>
      </w:r>
      <w:commentRangeStart w:id="118"/>
      <w:r>
        <w:t>studies</w:t>
      </w:r>
      <w:commentRangeEnd w:id="118"/>
      <w:r w:rsidR="00E14D0A">
        <w:rPr>
          <w:rStyle w:val="CommentReference"/>
        </w:rPr>
        <w:commentReference w:id="118"/>
      </w:r>
      <w:r>
        <w:t xml:space="preserve"> that have measured pathogens and/or MST markers in environmental samples as well as at least one of the following health outcomes in children: caregiver-reported diarrhea, growth</w:t>
      </w:r>
      <w:ins w:id="119" w:author="Reese, Heather (CDC/DDID/NCIRD/DVD)" w:date="2021-09-10T15:29:00Z">
        <w:r w:rsidR="00D50C53">
          <w:t>,</w:t>
        </w:r>
      </w:ins>
      <w:r>
        <w:t xml:space="preserve"> or pathogen detection in stool. We focused on studies with environmental as well as child health measurements in order to assess</w:t>
      </w:r>
      <w:ins w:id="120" w:author="Reese, Heather (CDC/DDID/NCIRD/DVD)" w:date="2021-09-10T15:29:00Z">
        <w:r w:rsidR="00D50C53">
          <w:t>:</w:t>
        </w:r>
      </w:ins>
      <w:r>
        <w:t xml:space="preserve"> (1) the impact of WASH interventions on environmental contamination</w:t>
      </w:r>
      <w:ins w:id="121" w:author="Steve Luby" w:date="2021-09-08T09:26:00Z">
        <w:r w:rsidR="00D419AA">
          <w:t xml:space="preserve"> with human enteropathogens</w:t>
        </w:r>
      </w:ins>
      <w:ins w:id="122" w:author="Amy Pickering" w:date="2021-09-11T07:46:00Z">
        <w:r w:rsidR="00E14D0A">
          <w:t xml:space="preserve"> and fecal markers</w:t>
        </w:r>
      </w:ins>
      <w:r>
        <w:t xml:space="preserve">, (2) </w:t>
      </w:r>
      <w:commentRangeStart w:id="123"/>
      <w:r>
        <w:t xml:space="preserve">associations between measures of environmental contamination and child health outcomes, and (3) examine the hypothesized causal pathway from WASH intervention to child health mediated through reduced environmental contamination. In this paper, we present findings for the first aim. The analyses for the latter two aims are presented in a companion paper </w:t>
      </w:r>
      <w:commentRangeEnd w:id="123"/>
      <w:r w:rsidR="00E14D0A">
        <w:rPr>
          <w:rStyle w:val="CommentReference"/>
        </w:rPr>
        <w:commentReference w:id="123"/>
      </w:r>
      <w:r>
        <w:t>[Mertens et al. 2021 in prep].</w:t>
      </w:r>
    </w:p>
    <w:p w14:paraId="43D0C606" w14:textId="34B886CA" w:rsidR="00B02F52" w:rsidRDefault="00991917">
      <w:pPr>
        <w:pStyle w:val="BodyText"/>
      </w:pPr>
      <w:r>
        <w:t xml:space="preserve">We searched the PubMed, Embase, CAB Direct Global Health, Agricultural &amp; Environmental Science Database, Web Of Science, and Scopus databases. Search terms are listed in Supplementary Table S1 and our PubMed search string is listed in Supplementary Table S2. We only included studies published after 2000 to capture more recently developed advanced pathogen </w:t>
      </w:r>
      <w:ins w:id="124" w:author="Jacqueline Knee" w:date="2021-09-07T19:08:00Z">
        <w:r w:rsidR="00D5599F">
          <w:t xml:space="preserve">and MST </w:t>
        </w:r>
      </w:ins>
      <w:r>
        <w:t>detection methods. We limited our search to studies published in English.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 ,</w:t>
      </w:r>
      <w:r>
        <w:rPr>
          <w:vertAlign w:val="superscript"/>
        </w:rPr>
        <w:t>14,15</w:t>
      </w:r>
      <w:r>
        <w:t xml:space="preserve"> 2) measured pathogens and/or MST markers in environmental samples, and 3) measured child anthropometry, diarrheal disease, or pathogen-specific infections for use in a companion manuscript [Mertens et al. 2021 in prep]. We excluded studies that only measured fecal indicator bacteria such as coliforms or </w:t>
      </w:r>
      <w:r>
        <w:rPr>
          <w:i/>
          <w:iCs/>
        </w:rPr>
        <w:t>E. coli</w:t>
      </w:r>
      <w:r>
        <w:t>. One reviewer (AM) screened the abstracts of studies according to our inclusion/exclusion criteria, and two independent reviewers (AM, RT) examined the full texts of short-listed articles.</w:t>
      </w:r>
    </w:p>
    <w:p w14:paraId="3B49BE34" w14:textId="77777777" w:rsidR="00B02F52" w:rsidRDefault="00991917">
      <w:pPr>
        <w:pStyle w:val="Heading3"/>
      </w:pPr>
      <w:bookmarkStart w:id="125" w:name="data-collection-and-analysis"/>
      <w:bookmarkEnd w:id="117"/>
      <w:r>
        <w:lastRenderedPageBreak/>
        <w:t>Data Collection and Analysis</w:t>
      </w:r>
    </w:p>
    <w:p w14:paraId="1712AB8F" w14:textId="4DC6B65A" w:rsidR="00B02F52" w:rsidRDefault="00991917">
      <w:pPr>
        <w:pStyle w:val="FirstParagraph"/>
      </w:pPr>
      <w:r>
        <w:t xml:space="preserve">For each study eligible for inclusion in the IPD meta-analysis, we contacted the corresponding authors to request individual data on the presence and abundance of pathogen and MST markers in environmental samples, child health outcomes, and potentially confounding baseline characteristics, including socioeconomic and demographic indicators. The IPD approach using individual environmental and covariate data offers advantages over a traditional meta-analysis by allowing harmonized statistical analysis across different </w:t>
      </w:r>
      <w:commentRangeStart w:id="126"/>
      <w:r>
        <w:t>studies</w:t>
      </w:r>
      <w:commentRangeEnd w:id="126"/>
      <w:r w:rsidR="00996D51">
        <w:rPr>
          <w:rStyle w:val="CommentReference"/>
        </w:rPr>
        <w:commentReference w:id="126"/>
      </w:r>
      <w:r>
        <w:t>. All personal identifiers were removed from the data, including GPS locations, and sampling dates were coarsened to a monthly resolution</w:t>
      </w:r>
      <w:del w:id="127" w:author="Jacqueline Knee" w:date="2022-02-13T12:31:00Z">
        <w:r>
          <w:delText>.</w:delText>
        </w:r>
      </w:del>
      <w:ins w:id="128" w:author="Jacqueline Knee" w:date="2021-09-07T19:11:00Z">
        <w:r w:rsidR="00524D32">
          <w:t xml:space="preserve"> prior to being shared</w:t>
        </w:r>
      </w:ins>
      <w:ins w:id="129" w:author="Jacqueline Knee" w:date="2022-02-13T12:31:00Z">
        <w:r>
          <w:t>.</w:t>
        </w:r>
      </w:ins>
      <w:ins w:id="130" w:author="Andrew Mertens" w:date="2022-02-13T12:32:00Z">
        <w:r>
          <w:t xml:space="preserve"> </w:t>
        </w:r>
      </w:ins>
      <w:r>
        <w:t>If the corresponding author was unwilling to share individual data, that study was excluded from our analysis.</w:t>
      </w:r>
    </w:p>
    <w:p w14:paraId="424C382F" w14:textId="2C7747FA" w:rsidR="00B02F52" w:rsidRDefault="00991917">
      <w:pPr>
        <w:pStyle w:val="BodyText"/>
      </w:pPr>
      <w:r>
        <w:t xml:space="preserve">Our </w:t>
      </w:r>
      <w:commentRangeStart w:id="131"/>
      <w:r>
        <w:t>primary</w:t>
      </w:r>
      <w:commentRangeEnd w:id="131"/>
      <w:r w:rsidR="00F24926">
        <w:rPr>
          <w:rStyle w:val="CommentReference"/>
        </w:rPr>
        <w:commentReference w:id="131"/>
      </w:r>
      <w:r>
        <w:t xml:space="preserve"> outcomes were the detection of any enteropathogen and </w:t>
      </w:r>
      <w:commentRangeStart w:id="132"/>
      <w:r>
        <w:t xml:space="preserve">any MST markers </w:t>
      </w:r>
      <w:commentRangeEnd w:id="132"/>
      <w:r w:rsidR="00524D32">
        <w:rPr>
          <w:rStyle w:val="CommentReference"/>
        </w:rPr>
        <w:commentReference w:id="132"/>
      </w:r>
      <w:r>
        <w:t>in any type of environmental sample</w:t>
      </w:r>
      <w:commentRangeStart w:id="133"/>
      <w:commentRangeStart w:id="134"/>
      <w:r>
        <w:t>.</w:t>
      </w:r>
      <w:commentRangeEnd w:id="133"/>
      <w:r w:rsidR="00074A8F">
        <w:rPr>
          <w:rStyle w:val="CommentReference"/>
        </w:rPr>
        <w:commentReference w:id="133"/>
      </w:r>
      <w:commentRangeEnd w:id="134"/>
      <w:r w:rsidR="00400B2A">
        <w:rPr>
          <w:rStyle w:val="CommentReference"/>
        </w:rPr>
        <w:commentReference w:id="134"/>
      </w:r>
      <w:r>
        <w:t xml:space="preserve"> We analyzed prevalence</w:t>
      </w:r>
      <w:del w:id="135" w:author="Ben Arnold" w:date="2021-09-08T17:53:00Z">
        <w:r>
          <w:delText>s</w:delText>
        </w:r>
      </w:del>
      <w:r>
        <w:t xml:space="preserve"> separately for each sample type (e.g., water, hands, soil, flies) and also as a composite measure indicating detection of a given target </w:t>
      </w:r>
      <w:ins w:id="136" w:author="Jacqueline Knee" w:date="2021-09-07T19:16:00Z">
        <w:r w:rsidR="00EA1355">
          <w:t>(any pathogen</w:t>
        </w:r>
      </w:ins>
      <w:ins w:id="137" w:author="Jacqueline Knee" w:date="2021-09-07T19:17:00Z">
        <w:r w:rsidR="00EA1355">
          <w:t xml:space="preserve"> or MST marker) </w:t>
        </w:r>
      </w:ins>
      <w:r>
        <w:t xml:space="preserve">in any sample type collected from the same </w:t>
      </w:r>
      <w:commentRangeStart w:id="138"/>
      <w:r>
        <w:t xml:space="preserve">compound </w:t>
      </w:r>
      <w:commentRangeEnd w:id="138"/>
      <w:r w:rsidR="00EA1355">
        <w:rPr>
          <w:rStyle w:val="CommentReference"/>
        </w:rPr>
        <w:commentReference w:id="138"/>
      </w:r>
      <w:r>
        <w:t xml:space="preserve">during the same sampling round. Secondary outcomes included the prevalence of specific pathogen types (any viruses, any bacteria, any protozoa, any helminths), </w:t>
      </w:r>
      <w:commentRangeStart w:id="139"/>
      <w:r>
        <w:t xml:space="preserve">the </w:t>
      </w:r>
      <w:commentRangeStart w:id="140"/>
      <w:r>
        <w:t xml:space="preserve">prevalence of MST markers from specific host types (general, human, animal), </w:t>
      </w:r>
      <w:commentRangeEnd w:id="139"/>
      <w:commentRangeEnd w:id="140"/>
      <w:r w:rsidR="00BE77B6">
        <w:rPr>
          <w:rStyle w:val="CommentReference"/>
        </w:rPr>
        <w:commentReference w:id="140"/>
      </w:r>
      <w:r w:rsidR="00E238C0">
        <w:rPr>
          <w:rStyle w:val="CommentReference"/>
        </w:rPr>
        <w:commentReference w:id="139"/>
      </w:r>
      <w:r>
        <w:t>and the prevalence and abundance of individual enteropathogens and MST markers.</w:t>
      </w:r>
    </w:p>
    <w:p w14:paraId="01143580" w14:textId="77777777" w:rsidR="00B02F52" w:rsidRDefault="00991917">
      <w:pPr>
        <w:pStyle w:val="BodyText"/>
      </w:pPr>
      <w:r>
        <w:t>We compared each outcome between the WASH intervention and control arms of the included studies. We estimated prevalence ratios using modified Poisson regressions.</w:t>
      </w:r>
      <w:r>
        <w:rPr>
          <w:vertAlign w:val="superscript"/>
        </w:rPr>
        <w:t>16</w:t>
      </w:r>
      <w:r>
        <w:t xml:space="preserve"> For abundance outcomes, we used linear regressions to estimate differences in log-transformed gene copies and negative binomial regressions to </w:t>
      </w:r>
      <w:commentRangeStart w:id="141"/>
      <w:r>
        <w:t>estimate count differences</w:t>
      </w:r>
      <w:commentRangeEnd w:id="141"/>
      <w:r w:rsidR="00F73032">
        <w:rPr>
          <w:rStyle w:val="CommentReference"/>
        </w:rPr>
        <w:commentReference w:id="141"/>
      </w:r>
      <w:r>
        <w:t xml:space="preserve"> in soil-transmitted helminth (STH) egg counts. Because of repeated sampling or clustered designs in some studies, we used the Huber Sandwich Estimator to calculate robust standard errors.</w:t>
      </w:r>
      <w:r>
        <w:rPr>
          <w:vertAlign w:val="superscript"/>
        </w:rPr>
        <w:t>17</w:t>
      </w:r>
      <w:r>
        <w:t xml:space="preserve"> </w:t>
      </w:r>
      <w:commentRangeStart w:id="142"/>
      <w:r>
        <w:t xml:space="preserve">For abundance measures, we imputed values for samples below the limit of quantification (LOQ) and the limit of detection (LOD). For samples below the LOD, we used half the LOD and for samples below the LOQ, we used the midpoint between the LOD and LOQ for the imputation. </w:t>
      </w:r>
      <w:commentRangeStart w:id="143"/>
      <w:r>
        <w:t>To avoid analyzing targets where most of the data were imputed, we only included targets where at least 50% of samples were within the quantifiable range in our analysis.</w:t>
      </w:r>
      <w:commentRangeEnd w:id="142"/>
      <w:commentRangeEnd w:id="143"/>
      <w:r w:rsidR="00F73032">
        <w:rPr>
          <w:rStyle w:val="CommentReference"/>
        </w:rPr>
        <w:commentReference w:id="142"/>
      </w:r>
      <w:r w:rsidR="002A1748">
        <w:rPr>
          <w:rStyle w:val="CommentReference"/>
        </w:rPr>
        <w:commentReference w:id="143"/>
      </w:r>
    </w:p>
    <w:p w14:paraId="7F551B7B" w14:textId="77777777" w:rsidR="00B02F52" w:rsidRDefault="00991917">
      <w:pPr>
        <w:pStyle w:val="BodyText"/>
      </w:pPr>
      <w:r>
        <w:t>All analyses were adjusted for potential confounders. While estimated intervention effects from randomized controlled trials should be unconfounded, covariate adjustment may increase statistical efficiency, and improve exchangeability with matched cohorts and non-randomized trials.</w:t>
      </w:r>
      <w:r>
        <w:rPr>
          <w:vertAlign w:val="superscript"/>
        </w:rPr>
        <w:t>18</w:t>
      </w:r>
      <w:r>
        <w:t xml:space="preserve"> Covariates were prescreened using likelihood ratio tests, and only variables associated with the outcome with a p-value &lt; 0.2 were included in the model for each outcome. We included the following variables in the prescreening set if they were measured within an included study: number of people in the household, age and education of primary caregiver in the household, asset-based household wealth, number of rooms, construction materials (walls, floor, roof), access to electricity, land ownership and if anyone in the household works in agriculture. For </w:t>
      </w:r>
      <w:commentRangeStart w:id="144"/>
      <w:r>
        <w:t>rare binary outcomes</w:t>
      </w:r>
      <w:commentRangeEnd w:id="144"/>
      <w:r w:rsidR="004322FB">
        <w:rPr>
          <w:rStyle w:val="CommentReference"/>
        </w:rPr>
        <w:commentReference w:id="144"/>
      </w:r>
      <w:r>
        <w:t>, we only included one independent variable (including the treatment arm) per 10 positive samples, or per 10 negative samples if &lt;50% of samples were negative. We therefore did not estimate prevalence ratios for any targets with fewer than 10 positive or negative values for a given sample type, or with fewer than two positive or negative values per study arm for a given sample type. Targets with &lt;</w:t>
      </w:r>
      <w:commentRangeStart w:id="145"/>
      <w:r>
        <w:t xml:space="preserve">10 negatives </w:t>
      </w:r>
      <w:commentRangeEnd w:id="145"/>
      <w:r w:rsidR="007415BA">
        <w:rPr>
          <w:rStyle w:val="CommentReference"/>
        </w:rPr>
        <w:commentReference w:id="145"/>
      </w:r>
      <w:r>
        <w:t>were also excluded from the composite “any pathogen” and “any MST marker” variables to avoid generating sparse cells; targets with &lt;10 positives were included in the composite variables.</w:t>
      </w:r>
    </w:p>
    <w:p w14:paraId="7F0C2F6C" w14:textId="77777777" w:rsidR="00B02F52" w:rsidRDefault="00991917">
      <w:pPr>
        <w:pStyle w:val="BodyText"/>
      </w:pPr>
      <w:commentRangeStart w:id="146"/>
      <w:r>
        <w:t>Given the heterogeneity in study settings (</w:t>
      </w:r>
      <w:commentRangeEnd w:id="146"/>
      <w:r w:rsidR="00D419AA">
        <w:rPr>
          <w:rStyle w:val="CommentReference"/>
        </w:rPr>
        <w:commentReference w:id="146"/>
      </w:r>
      <w:r>
        <w:t xml:space="preserve">e.g., local WASH conditions, climate, urbanization, population density, region-specific infectious disease patterns, intervention designs), we reported individual study-specific estimates for all analyses. </w:t>
      </w:r>
      <w:commentRangeStart w:id="147"/>
      <w:r>
        <w:t>For targets where data were available from four or more studies, we tested for heterogeneity in estimates using Cochran’s Q-test.</w:t>
      </w:r>
      <w:r>
        <w:rPr>
          <w:vertAlign w:val="superscript"/>
        </w:rPr>
        <w:t>19</w:t>
      </w:r>
      <w:r>
        <w:t xml:space="preserve"> If there was no significant heterogeneity (p-value&gt;0.2), we pooled estimates using fixed-effects models. If there was </w:t>
      </w:r>
      <w:r>
        <w:lastRenderedPageBreak/>
        <w:t>evidence for heterogeneity but there was qualitative support for combining studies, we pooled estimates using random-effects models.</w:t>
      </w:r>
      <w:commentRangeEnd w:id="147"/>
      <w:r w:rsidR="00BF7583">
        <w:rPr>
          <w:rStyle w:val="CommentReference"/>
        </w:rPr>
        <w:commentReference w:id="147"/>
      </w:r>
    </w:p>
    <w:p w14:paraId="118443A4" w14:textId="77777777" w:rsidR="00B02F52" w:rsidRDefault="00991917">
      <w:pPr>
        <w:pStyle w:val="BodyText"/>
      </w:pPr>
      <w:r>
        <w:t xml:space="preserve">We conducted subgroup analyses by season (dry vs. wet), animal ownership (at least one vs. no animal owned) and pathogens with zoonotic vs. no zoonotic transmission. The wet season for each study was defined as the 6 months of highest average rainfall, obtained from </w:t>
      </w:r>
      <w:hyperlink r:id="rId16">
        <w:r>
          <w:rPr>
            <w:rStyle w:val="Hyperlink"/>
          </w:rPr>
          <w:t>https://www.weather-atlas.com/</w:t>
        </w:r>
      </w:hyperlink>
      <w:r>
        <w:t>.</w:t>
      </w:r>
      <w:r>
        <w:rPr>
          <w:vertAlign w:val="superscript"/>
        </w:rPr>
        <w:t>20</w:t>
      </w:r>
      <w:r>
        <w:t xml:space="preserve"> The pathogens we considered zoonotic were </w:t>
      </w:r>
      <w:r>
        <w:rPr>
          <w:i/>
          <w:iCs/>
        </w:rPr>
        <w:t>Campylobacter, Salmonella, Yersinia enterocolitica, C. difficile, Cryptosporidium, Giardia</w:t>
      </w:r>
      <w:r>
        <w:t xml:space="preserve"> and </w:t>
      </w:r>
      <w:commentRangeStart w:id="148"/>
      <w:r>
        <w:rPr>
          <w:i/>
          <w:iCs/>
        </w:rPr>
        <w:t>Ascaris</w:t>
      </w:r>
      <w:r>
        <w:t>.</w:t>
      </w:r>
      <w:commentRangeEnd w:id="148"/>
      <w:r w:rsidR="00F24926">
        <w:rPr>
          <w:rStyle w:val="CommentReference"/>
        </w:rPr>
        <w:commentReference w:id="148"/>
      </w:r>
      <w:r>
        <w:rPr>
          <w:vertAlign w:val="superscript"/>
        </w:rPr>
        <w:t>21</w:t>
      </w:r>
      <w:r>
        <w:t xml:space="preserve"> Studies included detected virulence genes associated with specific </w:t>
      </w:r>
      <w:r>
        <w:rPr>
          <w:i/>
          <w:iCs/>
        </w:rPr>
        <w:t>E. coli</w:t>
      </w:r>
      <w:r>
        <w:t xml:space="preserve"> pathotypes (EAEC, EPEC/EHEC, STEC, EIEC, ETEC). Among these, we classified STEC and EPEC (due to atypical EPEC) as zoonotic.</w:t>
      </w:r>
      <w:r>
        <w:rPr>
          <w:vertAlign w:val="superscript"/>
        </w:rPr>
        <w:t>21</w:t>
      </w:r>
      <w:r>
        <w:t>. We assessed effect modification by examining the p-values on the interaction terms between the treatment and the indicator variable for the subgroup in the regression models; a p-value &lt;0.2 was considered evidence of effect modification. 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also separately pooled estimates from randomized and quasi-experimental studies and from studies with high vs. low intervention uptake and compared pooled estimates with Wald tests.</w:t>
      </w:r>
    </w:p>
    <w:p w14:paraId="1A23925E" w14:textId="5490662B" w:rsidR="00B02F52" w:rsidRDefault="00991917">
      <w:pPr>
        <w:pStyle w:val="BodyText"/>
      </w:pPr>
      <w:r>
        <w:t>All analyses were conducted in R 4.0, and analysis scripts are publicly available (</w:t>
      </w:r>
      <w:hyperlink r:id="rId17">
        <w:r>
          <w:rPr>
            <w:rStyle w:val="Hyperlink"/>
          </w:rPr>
          <w:t>https://github.com/amertens/wash-ipd</w:t>
        </w:r>
      </w:hyperlink>
      <w:r>
        <w:t>). The systematic review search strategies and the analysis plan were pre-registered on Open Science Framework (</w:t>
      </w:r>
      <w:hyperlink r:id="rId18">
        <w:r>
          <w:rPr>
            <w:rStyle w:val="Hyperlink"/>
          </w:rPr>
          <w:t>https://osf.io/8sgzn/</w:t>
        </w:r>
      </w:hyperlink>
      <w:r>
        <w:t>). Our PRISMA checklist can be found in Supplementary Table S3.</w:t>
      </w:r>
    </w:p>
    <w:p w14:paraId="42AC6FDD" w14:textId="77777777" w:rsidR="0049214E" w:rsidRDefault="0049214E">
      <w:pPr>
        <w:pStyle w:val="BodyText"/>
      </w:pPr>
    </w:p>
    <w:p w14:paraId="61B2E4EE" w14:textId="77777777" w:rsidR="00B02F52" w:rsidRDefault="00991917">
      <w:pPr>
        <w:pStyle w:val="Heading2"/>
      </w:pPr>
      <w:bookmarkStart w:id="149" w:name="results"/>
      <w:bookmarkEnd w:id="116"/>
      <w:bookmarkEnd w:id="125"/>
      <w:r>
        <w:t>Results</w:t>
      </w:r>
    </w:p>
    <w:p w14:paraId="270574ED" w14:textId="77777777" w:rsidR="00B02F52" w:rsidRDefault="00991917">
      <w:pPr>
        <w:pStyle w:val="Heading3"/>
      </w:pPr>
      <w:bookmarkStart w:id="150" w:name="search-results-and-data-acquisition"/>
      <w:r>
        <w:t>Search results and data acquisition</w:t>
      </w:r>
    </w:p>
    <w:p w14:paraId="1763623F" w14:textId="77777777" w:rsidR="00B02F52" w:rsidRDefault="00991917">
      <w:pPr>
        <w:pStyle w:val="FirstParagraph"/>
      </w:pPr>
      <w:r>
        <w:t>The systematic review was conducted on 1/19/2021 and returned 3,376 results after removing duplicates. Of these, 3,253 were excluded by abstract screening, and of the 125 short-listed studies, eight met the inclusion criteria after full-text screening. The eight publications reported findings from six unique intervention studies: WASH Benefits Bangladesh and Kenya trials,</w:t>
      </w:r>
      <w:r>
        <w:rPr>
          <w:vertAlign w:val="superscript"/>
        </w:rPr>
        <w:t>22</w:t>
      </w:r>
      <w:r>
        <w:t xml:space="preserve"> the Maputo Sanitation (MapSan) study in Mozambique,</w:t>
      </w:r>
      <w:r>
        <w:rPr>
          <w:vertAlign w:val="superscript"/>
        </w:rPr>
        <w:t>23</w:t>
      </w:r>
      <w:r>
        <w:t xml:space="preserve"> </w:t>
      </w:r>
      <w:commentRangeStart w:id="151"/>
      <w:r>
        <w:t>the Gram Vikas study in India</w:t>
      </w:r>
      <w:commentRangeEnd w:id="151"/>
      <w:r w:rsidR="001D2942">
        <w:rPr>
          <w:rStyle w:val="CommentReference"/>
        </w:rPr>
        <w:commentReference w:id="151"/>
      </w:r>
      <w:r>
        <w:t>,</w:t>
      </w:r>
      <w:r>
        <w:rPr>
          <w:vertAlign w:val="superscript"/>
        </w:rPr>
        <w:t>24</w:t>
      </w:r>
      <w:r>
        <w:t xml:space="preserve"> the Odisha Total Sanitation Campaign trial in India,</w:t>
      </w:r>
      <w:r>
        <w:rPr>
          <w:vertAlign w:val="superscript"/>
        </w:rPr>
        <w:t>25</w:t>
      </w:r>
      <w:r>
        <w:t xml:space="preserve"> and the CHoBI7 trial in Bangladesh</w:t>
      </w:r>
      <w:commentRangeStart w:id="152"/>
      <w:commentRangeStart w:id="153"/>
      <w:r>
        <w:t>25</w:t>
      </w:r>
      <w:commentRangeEnd w:id="152"/>
      <w:commentRangeEnd w:id="153"/>
      <w:r w:rsidR="00DC62E4">
        <w:rPr>
          <w:rStyle w:val="CommentReference"/>
        </w:rPr>
        <w:commentReference w:id="152"/>
      </w:r>
      <w:r w:rsidR="00DD5133">
        <w:rPr>
          <w:rStyle w:val="CommentReference"/>
        </w:rPr>
        <w:commentReference w:id="153"/>
      </w:r>
      <w:r>
        <w:t xml:space="preserve"> (Table 1). </w:t>
      </w:r>
      <w:commentRangeStart w:id="154"/>
      <w:r>
        <w:t>Data were obtained from all studies except the CHoBI7 trial where the investigators declined to share data.</w:t>
      </w:r>
      <w:commentRangeEnd w:id="154"/>
      <w:r w:rsidR="00F24926">
        <w:rPr>
          <w:rStyle w:val="CommentReference"/>
        </w:rPr>
        <w:commentReference w:id="154"/>
      </w:r>
    </w:p>
    <w:p w14:paraId="5ABCBC90" w14:textId="77777777" w:rsidR="00B02F52" w:rsidRDefault="00991917">
      <w:pPr>
        <w:pStyle w:val="BodyText"/>
      </w:pPr>
      <w:r>
        <w:t>Seven unique studies on pathogens or MST markers in the environment were nested within the five intervention studies with available data. Three separate publications reported environmental results from the WASH Benefits Bangladesh study .</w:t>
      </w:r>
      <w:r>
        <w:rPr>
          <w:vertAlign w:val="superscript"/>
        </w:rPr>
        <w:t>26–28</w:t>
      </w:r>
      <w:r>
        <w:t xml:space="preserve"> These publications focused on samples collected from different subsets of trial participants at different times; therefore, we report results from these three studies separately. </w:t>
      </w:r>
      <w:commentRangeStart w:id="155"/>
      <w:r>
        <w:t xml:space="preserve">We also received additional unpublished data from the MapSan study, which we include along with the published results from </w:t>
      </w:r>
      <w:commentRangeStart w:id="156"/>
      <w:r>
        <w:t>this study</w:t>
      </w:r>
      <w:commentRangeEnd w:id="156"/>
      <w:r w:rsidR="00D92C4C">
        <w:rPr>
          <w:rStyle w:val="CommentReference"/>
        </w:rPr>
        <w:commentReference w:id="156"/>
      </w:r>
      <w:r>
        <w:t>.</w:t>
      </w:r>
      <w:r>
        <w:rPr>
          <w:vertAlign w:val="superscript"/>
        </w:rPr>
        <w:t>29</w:t>
      </w:r>
      <w:r>
        <w:t xml:space="preserve"> </w:t>
      </w:r>
      <w:commentRangeEnd w:id="155"/>
      <w:r w:rsidR="003055EF">
        <w:rPr>
          <w:rStyle w:val="CommentReference"/>
        </w:rPr>
        <w:commentReference w:id="155"/>
      </w:r>
      <w:r>
        <w:t>For the Odisha Total Sanitation Campaign trial, only village-level source water quality data were shared</w:t>
      </w:r>
      <w:del w:id="157" w:author="Fuhrmeister, Erica" w:date="2021-09-10T11:41:00Z">
        <w:r>
          <w:delText xml:space="preserve"> </w:delText>
        </w:r>
      </w:del>
      <w:r>
        <w:t>.</w:t>
      </w:r>
    </w:p>
    <w:p w14:paraId="159ACA90" w14:textId="77777777" w:rsidR="00B02F52" w:rsidRDefault="00991917">
      <w:pPr>
        <w:pStyle w:val="Heading3"/>
      </w:pPr>
      <w:bookmarkStart w:id="158" w:name="characteristics-of-included-studies"/>
      <w:bookmarkEnd w:id="150"/>
      <w:r>
        <w:t>Characteristics of included studies</w:t>
      </w:r>
    </w:p>
    <w:p w14:paraId="773973A9" w14:textId="07FCD82A" w:rsidR="003513AF" w:rsidRDefault="00991917">
      <w:pPr>
        <w:pStyle w:val="FirstParagraph"/>
      </w:pPr>
      <w:r>
        <w:t xml:space="preserve">The WASH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flush improved latrine and provision of a child potty and sani-scoop for feces removal. The MapSan study was a controlled before-and-after study of a decentralized sanitation intervention in urban Mozambique. The intervention </w:t>
      </w:r>
      <w:r>
        <w:lastRenderedPageBreak/>
        <w:t xml:space="preserve">entailed the construction of </w:t>
      </w:r>
      <w:ins w:id="159" w:author="Jacqueline Knee" w:date="2021-09-10T14:30:00Z">
        <w:r w:rsidR="00F31C55">
          <w:t>pour-</w:t>
        </w:r>
      </w:ins>
      <w:r>
        <w:t xml:space="preserve">flush toilets that drain to septic tanks, shared by a minimum of </w:t>
      </w:r>
      <w:commentRangeStart w:id="160"/>
      <w:del w:id="161" w:author="Jacqueline Knee" w:date="2021-09-10T14:29:00Z">
        <w:r w:rsidDel="00F31C55">
          <w:delText xml:space="preserve">15 </w:delText>
        </w:r>
      </w:del>
      <w:ins w:id="162" w:author="Jacqueline Knee" w:date="2021-09-10T14:29:00Z">
        <w:r w:rsidR="00F31C55">
          <w:t>12</w:t>
        </w:r>
        <w:commentRangeEnd w:id="160"/>
        <w:r w:rsidR="00F31C55">
          <w:rPr>
            <w:rStyle w:val="CommentReference"/>
          </w:rPr>
          <w:commentReference w:id="160"/>
        </w:r>
        <w:r w:rsidR="00F31C55">
          <w:t xml:space="preserve"> </w:t>
        </w:r>
      </w:ins>
      <w:r>
        <w:t xml:space="preserve">people. The intervention delivery was not randomized, but control sites were matched to intervention sites on compound size and time of enrollment. The Gram Vikas study was a matched cohort evaluating the effect of a piped water and sanitation intervention provided by the Gram Vikas non-governmental organization in rural India. Gram Vikas built a water tank and piped distribution system, and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 The Total Sanitation Campaign study in Odisha, India, was a cluster-randomized trial assessing the Government of India’s Total Sanitation Campaign, which included promoting the construction of a pour-flush latrine with a single pit and Y-joint for a future second pit, which was subsidized post hoc at the household level by government funding. </w:t>
      </w:r>
    </w:p>
    <w:p w14:paraId="6E59BF84" w14:textId="62627BEF" w:rsidR="00B02F52" w:rsidRDefault="00991917">
      <w:pPr>
        <w:pStyle w:val="FirstParagraph"/>
      </w:pPr>
      <w:r>
        <w:t xml:space="preserve">Intervention uptake </w:t>
      </w:r>
      <w:commentRangeStart w:id="163"/>
      <w:r>
        <w:t>was high in most studies; 97% of intervention compounds in WASH Benefits Bangladesh had a latrine with a functional water seal compared to 31% of controls, 78% percent of intervention compounds in WASH Benefits Kenya had improved latrines compared to 20% of controls, 85% of intervention compounds in Gram Vikas had improved latrines compared to 18% of controls, and 86% percent of intervention compounds in MapSan had clean latrines compared to 45% of controls. Odisha had the lowest uptake, with 38% percent of intervention compounds having functional latrines at endline compared to 10% of controls.</w:t>
      </w:r>
      <w:commentRangeEnd w:id="163"/>
      <w:r w:rsidR="002374D2">
        <w:rPr>
          <w:rStyle w:val="CommentReference"/>
        </w:rPr>
        <w:commentReference w:id="163"/>
      </w:r>
    </w:p>
    <w:p w14:paraId="0415168E" w14:textId="77777777" w:rsidR="00B02F52" w:rsidRDefault="00991917">
      <w:pPr>
        <w:pStyle w:val="Heading3"/>
      </w:pPr>
      <w:bookmarkStart w:id="164" w:name="X24ac6fc12107827e0affd52eb62f30345dc964a"/>
      <w:bookmarkEnd w:id="158"/>
      <w:r>
        <w:t>Sample types and targets in included studies</w:t>
      </w:r>
    </w:p>
    <w:p w14:paraId="380EF2C5" w14:textId="2969026C" w:rsidR="00B02F52" w:rsidRDefault="00991917">
      <w:pPr>
        <w:pStyle w:val="FirstParagraph"/>
      </w:pPr>
      <w:r>
        <w:t>Samples were collected from 4 months</w:t>
      </w:r>
      <w:r>
        <w:rPr>
          <w:vertAlign w:val="superscript"/>
        </w:rPr>
        <w:t>26</w:t>
      </w:r>
      <w:r>
        <w:t xml:space="preserve"> to 6-10 years</w:t>
      </w:r>
      <w:r>
        <w:rPr>
          <w:vertAlign w:val="superscript"/>
        </w:rPr>
        <w:t>24</w:t>
      </w:r>
      <w:r>
        <w:t xml:space="preserve"> after intervention delivery, with most studies collecting samples at 1-2 years </w:t>
      </w:r>
      <w:ins w:id="165" w:author="Alexandria Boehm" w:date="2021-08-27T12:05:00Z">
        <w:r w:rsidR="004452B7">
          <w:t xml:space="preserve">post intervention </w:t>
        </w:r>
      </w:ins>
      <w:r>
        <w:t xml:space="preserve">(Table 1). Types of samples collected included source and stored drinking water, child and </w:t>
      </w:r>
      <w:commentRangeStart w:id="166"/>
      <w:r>
        <w:t xml:space="preserve">mother </w:t>
      </w:r>
      <w:del w:id="167" w:author="Alexandria Boehm" w:date="2021-08-27T12:05:00Z">
        <w:r w:rsidDel="004452B7">
          <w:delText>hands</w:delText>
        </w:r>
      </w:del>
      <w:ins w:id="168" w:author="Alexandria Boehm" w:date="2021-08-27T12:05:00Z">
        <w:r w:rsidR="004452B7">
          <w:t>hand</w:t>
        </w:r>
      </w:ins>
      <w:del w:id="169" w:author="Alexandria Boehm" w:date="2022-02-13T12:31:00Z">
        <w:r>
          <w:delText>hand</w:delText>
        </w:r>
      </w:del>
      <w:ins w:id="170" w:author="Jacqueline Knee" w:date="2021-09-10T14:30:00Z">
        <w:r w:rsidR="00F31C55">
          <w:t xml:space="preserve"> rinses</w:t>
        </w:r>
      </w:ins>
      <w:commentRangeEnd w:id="166"/>
      <w:ins w:id="171" w:author="Alexandria Boehm" w:date="2021-08-27T12:05:00Z">
        <w:r w:rsidR="004452B7">
          <w:rPr>
            <w:rStyle w:val="CommentReference"/>
          </w:rPr>
          <w:commentReference w:id="166"/>
        </w:r>
      </w:ins>
      <w:ins w:id="172" w:author="Jacqueline Knee" w:date="2021-09-10T14:30:00Z">
        <w:r w:rsidR="00F31C55">
          <w:t xml:space="preserve"> (or swabs?)</w:t>
        </w:r>
      </w:ins>
      <w:del w:id="173" w:author="Jacqueline Knee" w:date="2021-09-10T14:30:00Z">
        <w:r w:rsidDel="00F31C55">
          <w:delText>s</w:delText>
        </w:r>
      </w:del>
      <w:r>
        <w:t>, soil from the courtyard, household and latrine areas, food, and flies caught in the compound’s latrine and kitchen areas. The number of environmental samples in individual studies varied from 60</w:t>
      </w:r>
      <w:r>
        <w:rPr>
          <w:vertAlign w:val="superscript"/>
        </w:rPr>
        <w:t>30</w:t>
      </w:r>
      <w:r>
        <w:t xml:space="preserve"> to 3452</w:t>
      </w:r>
      <w:r>
        <w:rPr>
          <w:vertAlign w:val="superscript"/>
        </w:rPr>
        <w:t>31</w:t>
      </w:r>
      <w:r>
        <w:t xml:space="preserve">. The pooled dataset across all studies included </w:t>
      </w:r>
      <w:commentRangeStart w:id="174"/>
      <w:r>
        <w:t>12,199 samples, with a total of 41,692 observations for pathogen/MST marker prevalence.</w:t>
      </w:r>
      <w:commentRangeEnd w:id="174"/>
      <w:r w:rsidR="00DA18D1">
        <w:rPr>
          <w:rStyle w:val="CommentReference"/>
        </w:rPr>
        <w:commentReference w:id="174"/>
      </w:r>
    </w:p>
    <w:p w14:paraId="30843759" w14:textId="53883C64" w:rsidR="00B02F52" w:rsidRDefault="00991917">
      <w:pPr>
        <w:pStyle w:val="BodyText"/>
      </w:pPr>
      <w:r>
        <w:t xml:space="preserve">The studies measured a range of bacterial, viral, protozoan and helminthic pathogens, including pathogenic </w:t>
      </w:r>
      <w:r>
        <w:rPr>
          <w:i/>
          <w:iCs/>
        </w:rPr>
        <w:t>E. coli, V. cholerae, Shigella, Campylobacter, Salmonella, Yersinia, C. difficile</w:t>
      </w:r>
      <w:r>
        <w:t xml:space="preserve">, rotavirus, norovirus, sapovirus, adenovirus, astrovirus, </w:t>
      </w:r>
      <w:del w:id="175" w:author="Alexandria Boehm" w:date="2021-08-27T12:06:00Z">
        <w:r>
          <w:delText>pan-</w:delText>
        </w:r>
      </w:del>
      <w:ins w:id="176" w:author="Alexandria Boehm" w:date="2022-02-13T12:31:00Z">
        <w:r>
          <w:t>ent</w:t>
        </w:r>
        <w:commentRangeStart w:id="177"/>
        <w:r>
          <w:t>eroviru</w:t>
        </w:r>
        <w:commentRangeEnd w:id="177"/>
        <w:r w:rsidR="009B1118">
          <w:rPr>
            <w:rStyle w:val="CommentReference"/>
          </w:rPr>
          <w:commentReference w:id="177"/>
        </w:r>
        <w:r>
          <w:t>s</w:t>
        </w:r>
      </w:ins>
      <w:del w:id="178" w:author="Alexandria Boehm" w:date="2022-02-13T12:31:00Z">
        <w:r>
          <w:delText>enterovirus</w:delText>
        </w:r>
      </w:del>
      <w:r>
        <w:t xml:space="preserve">, </w:t>
      </w:r>
      <w:r>
        <w:rPr>
          <w:i/>
          <w:iCs/>
        </w:rPr>
        <w:t>Cryptosporidium, Giardia, Entamoeba histolytica, Ascaris lumbricoides and Trichuris trichiura</w:t>
      </w:r>
      <w:r>
        <w:t xml:space="preserve"> (Table S4). The MST markers included general (GenBac3, BacUni), human (HumM2, HF183, BacHum, </w:t>
      </w:r>
      <w:r>
        <w:rPr>
          <w:i/>
          <w:iCs/>
        </w:rPr>
        <w:t>M. smithii</w:t>
      </w:r>
      <w:r>
        <w:t>), animal (BacCan, BacCow), ruminant (BacR) and avian (GFD) fecal markers (Tables S</w:t>
      </w:r>
      <w:r w:rsidR="00FC658D">
        <w:t>5</w:t>
      </w:r>
      <w:r>
        <w:t xml:space="preserve">). Most studies used </w:t>
      </w:r>
      <w:ins w:id="179" w:author="Alexandria Boehm" w:date="2021-08-27T12:06:00Z">
        <w:r w:rsidR="003E271F">
          <w:t>quantitative polymerase chain reaction (</w:t>
        </w:r>
      </w:ins>
      <w:ins w:id="180" w:author="Alexandria Boehm" w:date="2022-02-13T12:31:00Z">
        <w:r>
          <w:t>qPCR</w:t>
        </w:r>
      </w:ins>
      <w:ins w:id="181" w:author="Alexandria Boehm" w:date="2021-08-27T12:07:00Z">
        <w:r w:rsidR="003E271F">
          <w:t>)</w:t>
        </w:r>
      </w:ins>
      <w:ins w:id="182" w:author="Alexandria Boehm" w:date="2022-02-13T12:31:00Z">
        <w:r>
          <w:t xml:space="preserve"> </w:t>
        </w:r>
      </w:ins>
      <w:ins w:id="183" w:author="Alexandria Boehm" w:date="2021-08-27T12:06:00Z">
        <w:r w:rsidR="003E271F">
          <w:t xml:space="preserve">or </w:t>
        </w:r>
      </w:ins>
      <w:ins w:id="184" w:author="Alexandria Boehm" w:date="2021-08-27T12:07:00Z">
        <w:r w:rsidR="003E271F">
          <w:t>reverse-transcriptase (</w:t>
        </w:r>
      </w:ins>
      <w:ins w:id="185" w:author="Alexandria Boehm" w:date="2021-08-27T12:06:00Z">
        <w:r w:rsidR="003E271F">
          <w:t>RT</w:t>
        </w:r>
      </w:ins>
      <w:ins w:id="186" w:author="Alexandria Boehm" w:date="2021-08-27T12:07:00Z">
        <w:r w:rsidR="003E271F">
          <w:t>)</w:t>
        </w:r>
      </w:ins>
      <w:ins w:id="187" w:author="Alexandria Boehm" w:date="2021-08-27T12:06:00Z">
        <w:r w:rsidR="003E271F">
          <w:t>-</w:t>
        </w:r>
        <w:r>
          <w:t xml:space="preserve">qPCR </w:t>
        </w:r>
      </w:ins>
      <w:r>
        <w:t xml:space="preserve">to quantify these targets (Table 1). One study used slide agglutination serotyping to detect </w:t>
      </w:r>
      <w:r>
        <w:rPr>
          <w:i/>
          <w:iCs/>
        </w:rPr>
        <w:t>V. cholerae</w:t>
      </w:r>
      <w:r>
        <w:t xml:space="preserve"> and </w:t>
      </w:r>
      <w:r>
        <w:rPr>
          <w:i/>
          <w:iCs/>
        </w:rPr>
        <w:t>Shigella</w:t>
      </w:r>
      <w:r>
        <w:t>.</w:t>
      </w:r>
      <w:r>
        <w:rPr>
          <w:vertAlign w:val="superscript"/>
        </w:rPr>
        <w:t>31</w:t>
      </w:r>
      <w:r>
        <w:t xml:space="preserve"> One study detected </w:t>
      </w:r>
      <w:r>
        <w:rPr>
          <w:i/>
          <w:iCs/>
        </w:rPr>
        <w:t>Cryptosporidium</w:t>
      </w:r>
      <w:r>
        <w:t xml:space="preserve"> oocysts and </w:t>
      </w:r>
      <w:r>
        <w:rPr>
          <w:i/>
          <w:iCs/>
        </w:rPr>
        <w:t>Giardia</w:t>
      </w:r>
      <w:r>
        <w:t xml:space="preserve"> cysts using direct fluorescent antibody (DFA) microscopy.</w:t>
      </w:r>
      <w:r>
        <w:rPr>
          <w:vertAlign w:val="superscript"/>
        </w:rPr>
        <w:t>30</w:t>
      </w:r>
      <w:r>
        <w:t xml:space="preserve"> Two studies used microscopy to enumerate STH eggs</w:t>
      </w:r>
      <w:commentRangeStart w:id="188"/>
      <w:r>
        <w:t>.</w:t>
      </w:r>
      <w:commentRangeEnd w:id="188"/>
      <w:r w:rsidR="00337BB5">
        <w:rPr>
          <w:rStyle w:val="CommentReference"/>
        </w:rPr>
        <w:commentReference w:id="188"/>
      </w:r>
    </w:p>
    <w:p w14:paraId="5B4C2B9F" w14:textId="77777777" w:rsidR="00B02F52" w:rsidRDefault="00991917">
      <w:pPr>
        <w:pStyle w:val="BodyText"/>
      </w:pPr>
      <w:r>
        <w:t xml:space="preserve">Many </w:t>
      </w:r>
      <w:commentRangeStart w:id="189"/>
      <w:r>
        <w:t>targets</w:t>
      </w:r>
      <w:commentRangeEnd w:id="189"/>
      <w:r w:rsidR="006604C3">
        <w:rPr>
          <w:rStyle w:val="CommentReference"/>
        </w:rPr>
        <w:commentReference w:id="189"/>
      </w:r>
      <w:r>
        <w:t xml:space="preserve"> had low or no variation, with 26/</w:t>
      </w:r>
      <w:commentRangeStart w:id="190"/>
      <w:r>
        <w:t>275</w:t>
      </w:r>
      <w:commentRangeEnd w:id="190"/>
      <w:r w:rsidR="007D4B71">
        <w:rPr>
          <w:rStyle w:val="CommentReference"/>
        </w:rPr>
        <w:commentReference w:id="190"/>
      </w:r>
      <w:r>
        <w:t xml:space="preserve"> </w:t>
      </w:r>
      <w:commentRangeStart w:id="191"/>
      <w:r>
        <w:t xml:space="preserve">target-sample combinations </w:t>
      </w:r>
      <w:commentRangeEnd w:id="191"/>
      <w:r w:rsidR="00AD7A3C">
        <w:rPr>
          <w:rStyle w:val="CommentReference"/>
        </w:rPr>
        <w:commentReference w:id="191"/>
      </w:r>
      <w:r>
        <w:t xml:space="preserve">having no variation in prevalence (all samples negative), and 62/275 of combinations having too little variation to estimate a prevalence ratio (&lt;10 positive or negative samples). Among these sparse combinations, most (88.7%) had too few positive samples, and 11.3% had too few negative samples. Specifically, the BacCow animal fecal marker in </w:t>
      </w:r>
      <w:commentRangeStart w:id="192"/>
      <w:r>
        <w:t>Odagiri et al. </w:t>
      </w:r>
      <w:commentRangeEnd w:id="192"/>
      <w:r w:rsidR="003C515F">
        <w:rPr>
          <w:rStyle w:val="CommentReference"/>
        </w:rPr>
        <w:commentReference w:id="192"/>
      </w:r>
      <w:r>
        <w:t xml:space="preserve">2016, the </w:t>
      </w:r>
      <w:commentRangeStart w:id="193"/>
      <w:r>
        <w:t xml:space="preserve">GenBac3 general fecal marker </w:t>
      </w:r>
      <w:commentRangeEnd w:id="193"/>
      <w:r w:rsidR="006E0601">
        <w:rPr>
          <w:rStyle w:val="CommentReference"/>
        </w:rPr>
        <w:commentReference w:id="193"/>
      </w:r>
      <w:r>
        <w:t xml:space="preserve">in Boehm et al. 2016, and the human Bacteroides marker in Holcomb et al. 2020 had close to 100% prevalence. </w:t>
      </w:r>
      <w:commentRangeStart w:id="194"/>
      <w:commentRangeStart w:id="195"/>
      <w:r>
        <w:t>We excluded these three targets from the aggregated “any MST marker” variable to allow estimation of prevalence ratios.</w:t>
      </w:r>
      <w:commentRangeEnd w:id="194"/>
      <w:ins w:id="196" w:author="Andrew Mertens" w:date="2022-02-13T12:33:00Z">
        <w:r>
          <w:t xml:space="preserve"> </w:t>
        </w:r>
      </w:ins>
      <w:commentRangeEnd w:id="195"/>
      <w:r w:rsidR="006604C3">
        <w:rPr>
          <w:rStyle w:val="CommentReference"/>
        </w:rPr>
        <w:commentReference w:id="194"/>
      </w:r>
      <w:r w:rsidR="00447313">
        <w:rPr>
          <w:rStyle w:val="CommentReference"/>
        </w:rPr>
        <w:commentReference w:id="195"/>
      </w:r>
      <w:ins w:id="197" w:author="Amy Pickering" w:date="2022-02-13T12:33:00Z">
        <w:r>
          <w:t xml:space="preserve"> </w:t>
        </w:r>
      </w:ins>
      <w:r>
        <w:t xml:space="preserve">Overall, 187/275 sample-target combinations had sufficient variability to be individually included in our meta-analysis. Among these, the prevalence of pathogens ranged from 2.3% </w:t>
      </w:r>
      <w:r>
        <w:lastRenderedPageBreak/>
        <w:t xml:space="preserve">for </w:t>
      </w:r>
      <w:r>
        <w:rPr>
          <w:i/>
          <w:iCs/>
        </w:rPr>
        <w:t>Giardia</w:t>
      </w:r>
      <w:r>
        <w:t xml:space="preserve"> </w:t>
      </w:r>
      <w:del w:id="198" w:author="Alexandria Boehm" w:date="2021-08-27T12:15:00Z">
        <w:r>
          <w:delText xml:space="preserve">on </w:delText>
        </w:r>
      </w:del>
      <w:ins w:id="199" w:author="Alexandria Boehm" w:date="2021-08-27T12:15:00Z">
        <w:r w:rsidR="00934717">
          <w:t xml:space="preserve">in </w:t>
        </w:r>
      </w:ins>
      <w:r>
        <w:t xml:space="preserve">mothers’ </w:t>
      </w:r>
      <w:del w:id="200" w:author="Alexandria Boehm" w:date="2021-08-27T12:15:00Z">
        <w:r>
          <w:delText>hands</w:delText>
        </w:r>
        <w:r>
          <w:rPr>
            <w:vertAlign w:val="superscript"/>
          </w:rPr>
          <w:delText>27</w:delText>
        </w:r>
        <w:r>
          <w:delText xml:space="preserve"> </w:delText>
        </w:r>
      </w:del>
      <w:ins w:id="201" w:author="Alexandria Boehm" w:date="2021-08-27T12:15:00Z">
        <w:r w:rsidR="00934717">
          <w:t>hand rinses</w:t>
        </w:r>
        <w:r w:rsidR="00934717">
          <w:rPr>
            <w:vertAlign w:val="superscript"/>
          </w:rPr>
          <w:t>27</w:t>
        </w:r>
        <w:r w:rsidR="00934717">
          <w:t xml:space="preserve"> </w:t>
        </w:r>
      </w:ins>
      <w:r>
        <w:t xml:space="preserve">to 61.7% for </w:t>
      </w:r>
      <w:r>
        <w:rPr>
          <w:i/>
          <w:iCs/>
        </w:rPr>
        <w:t>Ascaris</w:t>
      </w:r>
      <w:r>
        <w:t xml:space="preserve"> in soil</w:t>
      </w:r>
      <w:r>
        <w:rPr>
          <w:vertAlign w:val="superscript"/>
        </w:rPr>
        <w:t>32</w:t>
      </w:r>
      <w:r>
        <w:t>. The prevalence of MST markers ranged from 2.4% for HumM2 on child hands</w:t>
      </w:r>
      <w:r>
        <w:rPr>
          <w:vertAlign w:val="superscript"/>
        </w:rPr>
        <w:t>26</w:t>
      </w:r>
      <w:r>
        <w:t xml:space="preserve"> to 96.7% for BacCow on mothers’ hands.</w:t>
      </w:r>
      <w:r>
        <w:rPr>
          <w:vertAlign w:val="superscript"/>
        </w:rPr>
        <w:t>27</w:t>
      </w:r>
    </w:p>
    <w:p w14:paraId="143247E2" w14:textId="77777777" w:rsidR="00B02F52" w:rsidRDefault="00991917">
      <w:pPr>
        <w:pStyle w:val="Heading3"/>
      </w:pPr>
      <w:bookmarkStart w:id="202" w:name="X7e516bde8f3848ae5e49bcb6e55b28374fe0364"/>
      <w:bookmarkEnd w:id="164"/>
      <w:r>
        <w:t>Intervention effects on the prevalence of any enteropathogen and any MST marker</w:t>
      </w:r>
    </w:p>
    <w:p w14:paraId="67FC69C3" w14:textId="77777777" w:rsidR="00B02F52" w:rsidRDefault="00991917">
      <w:pPr>
        <w:pStyle w:val="FirstParagraph"/>
      </w:pPr>
      <w:r>
        <w:t xml:space="preserve">The interventions generally decreased the prevalence of </w:t>
      </w:r>
      <w:commentRangeStart w:id="203"/>
      <w:commentRangeStart w:id="204"/>
      <w:r>
        <w:t xml:space="preserve">pathogens and MST markers </w:t>
      </w:r>
      <w:commentRangeEnd w:id="203"/>
      <w:r w:rsidR="00A86874">
        <w:rPr>
          <w:rStyle w:val="CommentReference"/>
        </w:rPr>
        <w:commentReference w:id="203"/>
      </w:r>
      <w:commentRangeEnd w:id="204"/>
      <w:r w:rsidR="00F73032">
        <w:rPr>
          <w:rStyle w:val="CommentReference"/>
        </w:rPr>
        <w:commentReference w:id="204"/>
      </w:r>
      <w:r>
        <w:t>but the confidence intervals for prevalence ratios often crossed the null, with 73.3% (137/187) of study-specific intervention effects being protective but non-significant and 6.4% (12/187) being protective and significan</w:t>
      </w:r>
      <w:commentRangeStart w:id="205"/>
      <w:r>
        <w:t xml:space="preserve">t. </w:t>
      </w:r>
      <w:commentRangeEnd w:id="205"/>
      <w:r w:rsidR="00534045">
        <w:rPr>
          <w:rStyle w:val="CommentReference"/>
        </w:rPr>
        <w:commentReference w:id="205"/>
      </w:r>
      <w:r>
        <w:t xml:space="preserve">Interventions decreased the prevalence of </w:t>
      </w:r>
      <w:commentRangeStart w:id="206"/>
      <w:commentRangeStart w:id="207"/>
      <w:r>
        <w:t>any pathogen</w:t>
      </w:r>
      <w:commentRangeEnd w:id="206"/>
      <w:r w:rsidR="009C5ED4">
        <w:rPr>
          <w:rStyle w:val="CommentReference"/>
        </w:rPr>
        <w:commentReference w:id="206"/>
      </w:r>
      <w:commentRangeEnd w:id="207"/>
      <w:r w:rsidR="003C515F">
        <w:rPr>
          <w:rStyle w:val="CommentReference"/>
        </w:rPr>
        <w:commentReference w:id="207"/>
      </w:r>
      <w:r>
        <w:t xml:space="preserve"> in any sample type in all specific studies except for Boehm et al. 2016 but the decrease was only significant in Fuhrmeister et al. 2020 with an adjusted PR of 0.92 (95% CI: 0.86, 0.98). The interventions had no significant effects on the prevalence of any pathogen among individual sample types (Figure 1). Overall, study-specific estimates were largely homogeneous, with no significant Cochran’s Q-tests of homogeneity. Therefore, we pooled estimates using fixed-effects models. </w:t>
      </w:r>
      <w:commentRangeStart w:id="208"/>
      <w:commentRangeStart w:id="209"/>
      <w:commentRangeStart w:id="210"/>
      <w:r>
        <w:t xml:space="preserve">When pooled across all studies, there was a small reduction in the prevalence of any pathogen detected in any sample type, </w:t>
      </w:r>
      <w:commentRangeEnd w:id="208"/>
      <w:r w:rsidR="0071517F">
        <w:rPr>
          <w:rStyle w:val="CommentReference"/>
        </w:rPr>
        <w:commentReference w:id="208"/>
      </w:r>
      <w:commentRangeEnd w:id="209"/>
      <w:r w:rsidR="00931A80">
        <w:rPr>
          <w:rStyle w:val="CommentReference"/>
        </w:rPr>
        <w:commentReference w:id="209"/>
      </w:r>
      <w:r>
        <w:t>with an adjusted pooled PR of 0.94 (95% CI: 0.89, 0.99) (Figure 1). Interventions had no effect on the prevalence of any MST marker in any sample type (adjusted pooled PR= 0.99 (95% CI: 0.95, 1.04)) or within specific sample types.</w:t>
      </w:r>
      <w:commentRangeEnd w:id="210"/>
      <w:r w:rsidR="00F31C55">
        <w:rPr>
          <w:rStyle w:val="CommentReference"/>
        </w:rPr>
        <w:commentReference w:id="210"/>
      </w:r>
    </w:p>
    <w:p w14:paraId="597254AD" w14:textId="77777777" w:rsidR="00B02F52" w:rsidRDefault="00991917">
      <w:pPr>
        <w:pStyle w:val="Heading3"/>
      </w:pPr>
      <w:bookmarkStart w:id="211" w:name="Xbfeaf10e9c06c9a6819b537b469a09523868ba8"/>
      <w:bookmarkEnd w:id="202"/>
      <w:r>
        <w:t>Intervention effects on the prevalence of pathogen types and individual pathogens</w:t>
      </w:r>
    </w:p>
    <w:p w14:paraId="12274DD6" w14:textId="77777777" w:rsidR="00B02F52" w:rsidRDefault="00991917">
      <w:pPr>
        <w:pStyle w:val="FirstParagraph"/>
      </w:pPr>
      <w:r>
        <w:t xml:space="preserve">Interventions reduced the prevalence of any bacterial pathogens in any sample type, with 11 out of </w:t>
      </w:r>
      <w:commentRangeStart w:id="212"/>
      <w:r>
        <w:t>13</w:t>
      </w:r>
      <w:commentRangeEnd w:id="212"/>
      <w:r w:rsidR="007411DA">
        <w:rPr>
          <w:rStyle w:val="CommentReference"/>
        </w:rPr>
        <w:commentReference w:id="212"/>
      </w:r>
      <w:r>
        <w:t xml:space="preserve"> study- and sample-specific prevalence ratios indicating a protective effect (Figure 2), though the effect was only significant in any sample type in Fuhrmeister et al. 2020, with an adjusted PR of 0.92 (95% CI: 0.86, 0.99). </w:t>
      </w:r>
      <w:commentRangeStart w:id="213"/>
      <w:r>
        <w:t>Pooled across all studies, interventions reduced the prevalence of any bacteria in any sample type</w:t>
      </w:r>
      <w:commentRangeEnd w:id="213"/>
      <w:r w:rsidR="00BE1A8F">
        <w:rPr>
          <w:rStyle w:val="CommentReference"/>
        </w:rPr>
        <w:commentReference w:id="213"/>
      </w:r>
      <w:r>
        <w:t xml:space="preserve">, with an adjusted pooled PR of 0.91 (95% CI: 0.85, 0.97). Interventions only reduced STH in soil (adjusted PR: 0.60 (95% CI: 0.42, 0.85)) and in any sample type (adjusted PR: 0.64 (95% CI: 0.45, 0.93), Figure 2) in </w:t>
      </w:r>
      <w:commentRangeStart w:id="214"/>
      <w:r>
        <w:t>Holcomb et al. 2020</w:t>
      </w:r>
      <w:commentRangeEnd w:id="214"/>
      <w:r w:rsidR="00F31C55">
        <w:rPr>
          <w:rStyle w:val="CommentReference"/>
        </w:rPr>
        <w:commentReference w:id="214"/>
      </w:r>
      <w:r>
        <w:t>. Interventions did not significantly reduce the presence of viruses or protozoa in any sample type or within specific sample types, though point estimates from individual studies were protective except for viruses</w:t>
      </w:r>
      <w:ins w:id="215" w:author="Alexandria Boehm" w:date="2021-08-27T12:19:00Z">
        <w:r>
          <w:t xml:space="preserve"> </w:t>
        </w:r>
        <w:r w:rsidR="00EE3314">
          <w:t xml:space="preserve">in </w:t>
        </w:r>
      </w:ins>
      <w:del w:id="216" w:author="Alexandria Boehm" w:date="2021-08-27T12:19:00Z">
        <w:r w:rsidDel="00EE3314">
          <w:delText xml:space="preserve"> </w:delText>
        </w:r>
        <w:r>
          <w:delText xml:space="preserve">on </w:delText>
        </w:r>
      </w:del>
      <w:r>
        <w:t xml:space="preserve">child and mother’s </w:t>
      </w:r>
      <w:del w:id="217" w:author="Alexandria Boehm" w:date="2021-08-27T12:19:00Z">
        <w:r>
          <w:delText xml:space="preserve">hands </w:delText>
        </w:r>
      </w:del>
      <w:ins w:id="218" w:author="Alexandria Boehm" w:date="2021-08-27T12:19:00Z">
        <w:r w:rsidR="00EE3314">
          <w:t xml:space="preserve">hand rinses </w:t>
        </w:r>
      </w:ins>
      <w:r>
        <w:t xml:space="preserve">(Figure 2). Among specific pathogens, interventions reduced the prevalence of pathogenic </w:t>
      </w:r>
      <w:r>
        <w:rPr>
          <w:i/>
          <w:iCs/>
        </w:rPr>
        <w:t>E. coli</w:t>
      </w:r>
      <w:r>
        <w:t xml:space="preserve"> in any sample type in Fuhrmeister et al. 2020 (adjusted PR: 0.92 (95% CI: 0.86, 0.99)) and of adenovirus (adjusted PR: 0.20 (95% CI: 0.06, 0.63)) and </w:t>
      </w:r>
      <w:r>
        <w:rPr>
          <w:i/>
          <w:iCs/>
        </w:rPr>
        <w:t>Shigella</w:t>
      </w:r>
      <w:r>
        <w:t xml:space="preserve"> (adjusted PR: 0.32 (95% CI: 0.11, 0.93)) in Holcomb et al. 2020 (Figure S1). These reductions were driven by non-significant reductions in all sample types in Fuhrmeister et al. 2020 and by significant reductions in soil samples in Holcomb et al. 2020.</w:t>
      </w:r>
    </w:p>
    <w:p w14:paraId="08E1CE2E" w14:textId="77777777" w:rsidR="00B02F52" w:rsidRDefault="00991917">
      <w:pPr>
        <w:pStyle w:val="Heading3"/>
      </w:pPr>
      <w:bookmarkStart w:id="219" w:name="X1bc086b2750a1443081473d6a99607ce1ae0e9c"/>
      <w:bookmarkEnd w:id="211"/>
      <w:r>
        <w:t>Intervention effects on the prevalence of MST marker types and individual markers</w:t>
      </w:r>
    </w:p>
    <w:p w14:paraId="59AF8078" w14:textId="77777777" w:rsidR="00B02F52" w:rsidRDefault="00991917">
      <w:pPr>
        <w:pStyle w:val="FirstParagraph"/>
      </w:pPr>
      <w:r>
        <w:t xml:space="preserve">Among specific types of MST markers </w:t>
      </w:r>
      <w:commentRangeStart w:id="220"/>
      <w:r>
        <w:t>(general</w:t>
      </w:r>
      <w:commentRangeEnd w:id="220"/>
      <w:r w:rsidR="002036B6">
        <w:rPr>
          <w:rStyle w:val="CommentReference"/>
        </w:rPr>
        <w:commentReference w:id="220"/>
      </w:r>
      <w:r>
        <w:t xml:space="preserve">, human, animal), effects of interventions were inconsistent and largely null, with 30 out of </w:t>
      </w:r>
      <w:commentRangeStart w:id="221"/>
      <w:r>
        <w:t>54</w:t>
      </w:r>
      <w:commentRangeEnd w:id="221"/>
      <w:r w:rsidR="00D57BD6">
        <w:rPr>
          <w:rStyle w:val="CommentReference"/>
        </w:rPr>
        <w:commentReference w:id="221"/>
      </w:r>
      <w:r>
        <w:t xml:space="preserve"> study-specific prevalence ratios indicating a protective effect (Figure 3). The only significant estimates were observed for any animal MST marker in stored water in Boehm et al. 2016 (adjusted PR=0.67 (95% CI: 0.49, 0.93)), driven primarily by a significant effect of the sanitation intervention on the ruminant (BacR) marker (adjusted PR: 0.60 (95% CI: 0.41, 0.88), Figure S2). There were no other intervention effects on individual MST markers (Figure S2).</w:t>
      </w:r>
    </w:p>
    <w:p w14:paraId="3CE0598E" w14:textId="77777777" w:rsidR="00B02F52" w:rsidRDefault="00991917">
      <w:pPr>
        <w:pStyle w:val="Heading3"/>
      </w:pPr>
      <w:bookmarkStart w:id="222" w:name="X66c54c07a4e836e13f683dbc0bcd935fafb5e7e"/>
      <w:bookmarkEnd w:id="219"/>
      <w:r>
        <w:t>Intervention effects on the abundance of individual pathogens and MST markers</w:t>
      </w:r>
    </w:p>
    <w:p w14:paraId="05D86DE3" w14:textId="77777777" w:rsidR="00B02F52" w:rsidRDefault="00991917">
      <w:pPr>
        <w:pStyle w:val="FirstParagraph"/>
      </w:pPr>
      <w:r>
        <w:t xml:space="preserve">Of all samples, </w:t>
      </w:r>
      <w:commentRangeStart w:id="223"/>
      <w:r>
        <w:t xml:space="preserve">21.4% </w:t>
      </w:r>
      <w:commentRangeEnd w:id="223"/>
      <w:r w:rsidR="00265824">
        <w:rPr>
          <w:rStyle w:val="CommentReference"/>
        </w:rPr>
        <w:commentReference w:id="223"/>
      </w:r>
      <w:r>
        <w:t>had abundances quantified, including STH egg counts in Steinbaum et al. 2019 and Kwong et al. 2021 and gene copies of enteropathogens and MST targets in Boehm et al. 2016, Fuhrmeister et al. 2020, and Holcomb et al. 2020. Of these, 18.7% were below the</w:t>
      </w:r>
      <w:ins w:id="224" w:author="Alexandria Boehm" w:date="2021-08-27T12:21:00Z">
        <w:r>
          <w:t xml:space="preserve"> </w:t>
        </w:r>
        <w:r w:rsidR="00073921">
          <w:t>s</w:t>
        </w:r>
      </w:ins>
      <w:ins w:id="225" w:author="Alexandria Boehm" w:date="2021-08-27T12:22:00Z">
        <w:r w:rsidR="00073921">
          <w:t>pecific study reported</w:t>
        </w:r>
      </w:ins>
      <w:ins w:id="226" w:author="Alexandria Boehm" w:date="2022-02-13T12:31:00Z">
        <w:r>
          <w:t xml:space="preserve"> </w:t>
        </w:r>
      </w:ins>
      <w:r>
        <w:t>limit of detection, 22.5</w:t>
      </w:r>
      <w:commentRangeStart w:id="227"/>
      <w:r>
        <w:t>% were below the</w:t>
      </w:r>
      <w:ins w:id="228" w:author="Alexandria Boehm" w:date="2021-08-27T12:22:00Z">
        <w:r>
          <w:t xml:space="preserve"> </w:t>
        </w:r>
        <w:r w:rsidR="00073921">
          <w:t>study-reported</w:t>
        </w:r>
      </w:ins>
      <w:ins w:id="229" w:author="Alexandria Boehm" w:date="2022-02-13T12:31:00Z">
        <w:r>
          <w:t xml:space="preserve"> </w:t>
        </w:r>
      </w:ins>
      <w:r>
        <w:t xml:space="preserve">limit of quantification, and 58.7% were in the </w:t>
      </w:r>
      <w:ins w:id="230" w:author="Alexandria Boehm" w:date="2021-08-27T12:22:00Z">
        <w:r w:rsidR="00073921">
          <w:t xml:space="preserve">study-reported </w:t>
        </w:r>
      </w:ins>
      <w:r>
        <w:t xml:space="preserve">range of quantification. Of targets enumerated within specific sample types, </w:t>
      </w:r>
      <w:commentRangeStart w:id="231"/>
      <w:r>
        <w:t xml:space="preserve">only 21.1% had &gt;50% of samples </w:t>
      </w:r>
      <w:commentRangeEnd w:id="227"/>
      <w:r w:rsidR="00A53613">
        <w:rPr>
          <w:rStyle w:val="CommentReference"/>
        </w:rPr>
        <w:commentReference w:id="227"/>
      </w:r>
      <w:r>
        <w:t>within the range of quantification and were therefore included in our analysis</w:t>
      </w:r>
      <w:commentRangeEnd w:id="231"/>
      <w:r w:rsidR="00F31C55">
        <w:rPr>
          <w:rStyle w:val="CommentReference"/>
        </w:rPr>
        <w:commentReference w:id="231"/>
      </w:r>
      <w:r>
        <w:t xml:space="preserve">. Table 2 shows the mean log10-transformed abundances stratified by arm as well as covariate-adjusted differences in abundances between the intervention and control arms for these combinations. </w:t>
      </w:r>
      <w:r>
        <w:lastRenderedPageBreak/>
        <w:t xml:space="preserve">The interventions had significant effects on the abundance of three MST targets, but not on STH egg counts. The abundance of the general </w:t>
      </w:r>
      <w:r>
        <w:rPr>
          <w:i/>
          <w:iCs/>
        </w:rPr>
        <w:t>Bacteroidales</w:t>
      </w:r>
      <w:r>
        <w:t xml:space="preserve"> fecal marker (GenBac3) in household soil samples in Boehm et al. 2016 was lower in the intervention arm, with an adjusted log10-transformed difference of -0.20 (95% CI: -0.37, -0.02). The abundance of the BacCow animal marker was lower </w:t>
      </w:r>
      <w:del w:id="232" w:author="Alexandria Boehm" w:date="2021-08-27T12:21:00Z">
        <w:r>
          <w:delText xml:space="preserve">on </w:delText>
        </w:r>
      </w:del>
      <w:ins w:id="233" w:author="Alexandria Boehm" w:date="2021-08-27T12:21:00Z">
        <w:r w:rsidR="00073921">
          <w:t xml:space="preserve">in </w:t>
        </w:r>
      </w:ins>
      <w:r>
        <w:t xml:space="preserve">mothers’ </w:t>
      </w:r>
      <w:del w:id="234" w:author="Alexandria Boehm" w:date="2021-08-27T12:21:00Z">
        <w:r>
          <w:delText xml:space="preserve">hands </w:delText>
        </w:r>
      </w:del>
      <w:ins w:id="235" w:author="Alexandria Boehm" w:date="2021-08-27T12:21:00Z">
        <w:r w:rsidR="00073921">
          <w:t xml:space="preserve">hand rinses </w:t>
        </w:r>
      </w:ins>
      <w:r>
        <w:t xml:space="preserve">in the intervention arm in Fuhrmeister et al. 2020, with an adjusted log10-transformed difference of -0.28 (95% CI: -0.49, -0.07). However, the sanitation intervention in Holcomb et al. 2020 significantly increased the abundance of human-specific </w:t>
      </w:r>
      <w:r>
        <w:rPr>
          <w:i/>
          <w:iCs/>
        </w:rPr>
        <w:t>Bacteroides</w:t>
      </w:r>
      <w:r>
        <w:t xml:space="preserve"> in flies caught in latrines (adjusted log10-transformed difference: 0.70 (95% CI: 0.11, 1.28); Table 2). There were not sufficient studies with abundance data to pool estimates.</w:t>
      </w:r>
    </w:p>
    <w:p w14:paraId="5AFC5403" w14:textId="77777777" w:rsidR="00B02F52" w:rsidRDefault="00991917">
      <w:pPr>
        <w:pStyle w:val="Heading3"/>
      </w:pPr>
      <w:bookmarkStart w:id="236" w:name="subgroup-and-adjusted-analyses"/>
      <w:bookmarkEnd w:id="222"/>
      <w:r>
        <w:t>Subgroup and adjusted analyses</w:t>
      </w:r>
    </w:p>
    <w:p w14:paraId="1D2FD9EC" w14:textId="77777777" w:rsidR="00B02F52" w:rsidRDefault="00991917">
      <w:pPr>
        <w:pStyle w:val="FirstParagraph"/>
      </w:pPr>
      <w:r>
        <w:t xml:space="preserve">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 Interventions decreased the prevalence of any MST marker </w:t>
      </w:r>
      <w:del w:id="237" w:author="Alexandria Boehm" w:date="2021-08-27T12:24:00Z">
        <w:r>
          <w:delText xml:space="preserve">on </w:delText>
        </w:r>
      </w:del>
      <w:ins w:id="238" w:author="Alexandria Boehm" w:date="2021-08-27T12:24:00Z">
        <w:r w:rsidR="00E71851">
          <w:t xml:space="preserve">in </w:t>
        </w:r>
      </w:ins>
      <w:r>
        <w:t xml:space="preserve">child </w:t>
      </w:r>
      <w:del w:id="239" w:author="Alexandria Boehm" w:date="2021-08-27T12:24:00Z">
        <w:r>
          <w:delText xml:space="preserve">hands </w:delText>
        </w:r>
      </w:del>
      <w:ins w:id="240" w:author="Alexandria Boehm" w:date="2021-08-27T12:24:00Z">
        <w:r w:rsidR="00E71851">
          <w:t xml:space="preserve">hand rinses </w:t>
        </w:r>
      </w:ins>
      <w:r>
        <w:t xml:space="preserve">and in soil in Boehm et al. 2016, the prevalence of any MST marker in stored water in </w:t>
      </w:r>
      <w:ins w:id="241" w:author="Amy Pickering" w:date="2022-02-13T12:33:00Z">
        <w:r>
          <w:t>Fu</w:t>
        </w:r>
      </w:ins>
      <w:ins w:id="242" w:author="Fuhrmeister, Erica" w:date="2021-09-10T12:19:00Z">
        <w:r w:rsidR="003C515F">
          <w:t>h</w:t>
        </w:r>
      </w:ins>
      <w:ins w:id="243" w:author="Amy Pickering" w:date="2022-02-13T12:33:00Z">
        <w:r>
          <w:t>r</w:t>
        </w:r>
      </w:ins>
      <w:del w:id="244" w:author="Fuhrmeister, Erica" w:date="2021-09-10T12:19:00Z">
        <w:r w:rsidDel="003C515F">
          <w:delText>h</w:delText>
        </w:r>
      </w:del>
      <w:ins w:id="245" w:author="Amy Pickering" w:date="2022-02-13T12:33:00Z">
        <w:r>
          <w:t>meister</w:t>
        </w:r>
      </w:ins>
      <w:del w:id="246" w:author="Amy Pickering" w:date="2022-02-13T12:33:00Z">
        <w:r>
          <w:delText>Furhmeister</w:delText>
        </w:r>
      </w:del>
      <w:r>
        <w:t xml:space="preserve"> et al. 2020, and the prevalence of any pathogen in soil in Kwong et al. 2021</w:t>
      </w:r>
      <w:del w:id="247" w:author="Audrie Lin" w:date="2021-09-10T18:21:00Z">
        <w:r>
          <w:delText xml:space="preserve"> in soil</w:delText>
        </w:r>
      </w:del>
      <w:r>
        <w:t>, but only during the wet s</w:t>
      </w:r>
      <w:commentRangeStart w:id="248"/>
      <w:r>
        <w:t>eason</w:t>
      </w:r>
      <w:commentRangeEnd w:id="248"/>
      <w:r w:rsidR="003C515F">
        <w:rPr>
          <w:rStyle w:val="CommentReference"/>
        </w:rPr>
        <w:commentReference w:id="248"/>
      </w:r>
      <w:r>
        <w:t xml:space="preserve">. Conversely, </w:t>
      </w:r>
      <w:commentRangeStart w:id="249"/>
      <w:r w:rsidRPr="00D67421">
        <w:rPr>
          <w:highlight w:val="yellow"/>
          <w:rPrChange w:id="250" w:author="Audrie Lin" w:date="2022-02-13T12:33:00Z">
            <w:rPr/>
          </w:rPrChange>
        </w:rPr>
        <w:t>interventions increased the prevalence of any pathogen in stored water in Reese et al. 2017 and in stored water (marginally significant) and courtyard soil in Fuhrmeister et al. 2020 in the wet season but had no effect during the dry season.</w:t>
      </w:r>
      <w:commentRangeEnd w:id="249"/>
      <w:r w:rsidR="00350749">
        <w:rPr>
          <w:rStyle w:val="CommentReference"/>
        </w:rPr>
        <w:commentReference w:id="249"/>
      </w:r>
    </w:p>
    <w:p w14:paraId="4FC7FC9D" w14:textId="1831DD8E" w:rsidR="00B02F52" w:rsidRDefault="00991917">
      <w:pPr>
        <w:pStyle w:val="BodyText"/>
      </w:pPr>
      <w:r>
        <w:t>There was no significant effect of any interventions on any pathogen or any MST marker prevalence when households were stratified by animal presence, b</w:t>
      </w:r>
      <w:commentRangeStart w:id="251"/>
      <w:r>
        <w:t xml:space="preserve">ut there was one significant interaction in Holcomb et al. 2020, the only urban study, with a non-significant protective effect of the intervention in homes without animals, and a non-significant harmful effect of the intervention in homes with animals (Figure S4). </w:t>
      </w:r>
      <w:commentRangeEnd w:id="251"/>
      <w:r w:rsidR="00E71851">
        <w:rPr>
          <w:rStyle w:val="CommentReference"/>
        </w:rPr>
        <w:commentReference w:id="251"/>
      </w:r>
      <w:r>
        <w:t>There were no differences in intervention effects on pathogens with possible zoonotic transmission versus pathogens with only human hosts (Figure S5). Samples from compounds with animals did not have a significantly higher prevalence of zoonotic pathogens (35.8%) than households without animals (32.3%). There were also no significant differences in pooled estimates between the one urban study (Holcomb et al. 2020) and the four rural studies (Wald-test p-value for any pathogen in any sample type: 0.75), between randomized trials and quasi-experimental studies (Wald-test p-value: 0.46), or between the four studies with higher intervention uptake compared to the Odisha Total Sanitation Campaign trial (Wald-test p-value: 0.59). Unadjusted estimates did not vary greatly from adjusted estimates (</w:t>
      </w:r>
      <w:r w:rsidR="00FC658D">
        <w:t xml:space="preserve">Tables S6-S7, </w:t>
      </w:r>
      <w:r>
        <w:t>Figures S6-S8).</w:t>
      </w:r>
    </w:p>
    <w:p w14:paraId="4650C415" w14:textId="77777777" w:rsidR="0049214E" w:rsidRDefault="0049214E">
      <w:pPr>
        <w:pStyle w:val="BodyText"/>
      </w:pPr>
    </w:p>
    <w:p w14:paraId="4632F09F" w14:textId="77777777" w:rsidR="00B02F52" w:rsidRDefault="00991917">
      <w:pPr>
        <w:pStyle w:val="Heading2"/>
      </w:pPr>
      <w:bookmarkStart w:id="252" w:name="discussion"/>
      <w:bookmarkEnd w:id="149"/>
      <w:bookmarkEnd w:id="236"/>
      <w:r>
        <w:t>Discussion</w:t>
      </w:r>
    </w:p>
    <w:p w14:paraId="2B45D895" w14:textId="7217138D" w:rsidR="00B02F52" w:rsidRDefault="00991917">
      <w:pPr>
        <w:pStyle w:val="FirstParagraph"/>
      </w:pPr>
      <w:r>
        <w:t>We obtained individual participant data from five different WASH intervention studies for an IPD analysis</w:t>
      </w:r>
      <w:del w:id="253" w:author="Andrew Mertens" w:date="2022-02-13T12:32:00Z">
        <w:r>
          <w:delText>.</w:delText>
        </w:r>
      </w:del>
      <w:ins w:id="254" w:author="Alexandria Boehm" w:date="2021-08-27T12:30:00Z">
        <w:r w:rsidR="00D74F82">
          <w:t xml:space="preserve"> reported in 7 individual papers (ref)</w:t>
        </w:r>
      </w:ins>
      <w:ins w:id="255" w:author="Alexandria Boehm" w:date="2022-02-13T12:31:00Z">
        <w:r>
          <w:t>.</w:t>
        </w:r>
      </w:ins>
      <w:del w:id="256" w:author="Alexandria Boehm" w:date="2022-02-13T12:31:00Z">
        <w:r>
          <w:delText>.</w:delText>
        </w:r>
      </w:del>
      <w:ins w:id="257" w:author="Andrew Mertens" w:date="2022-02-13T12:32:00Z">
        <w:r>
          <w:t xml:space="preserve"> </w:t>
        </w:r>
      </w:ins>
      <w:r>
        <w:t xml:space="preserve">Despite differences in study settings and intervention designs across studies, results were relatively consistent, with no statistically significant heterogeneity in any of the pooled estimates. There were no studies examining the impact of hygiene or water interventions alone on enteropathogens or MST markers in the environment; </w:t>
      </w:r>
      <w:commentRangeStart w:id="258"/>
      <w:r>
        <w:t xml:space="preserve">Reese et al. 2017 </w:t>
      </w:r>
      <w:commentRangeEnd w:id="258"/>
      <w:r w:rsidR="00EA1895">
        <w:rPr>
          <w:rStyle w:val="CommentReference"/>
        </w:rPr>
        <w:commentReference w:id="258"/>
      </w:r>
      <w:r>
        <w:t xml:space="preserve">evaluated the effect of a combined water and sanitation intervention on </w:t>
      </w:r>
      <w:r>
        <w:rPr>
          <w:i/>
          <w:iCs/>
        </w:rPr>
        <w:t>V. cholerae</w:t>
      </w:r>
      <w:r>
        <w:t xml:space="preserve"> and </w:t>
      </w:r>
      <w:r>
        <w:rPr>
          <w:i/>
          <w:iCs/>
        </w:rPr>
        <w:t>Shigella</w:t>
      </w:r>
      <w:r>
        <w:t xml:space="preserve"> prevalence while the other four studies focused on sanitation interventions. Study-specific intervention effects on the prevalence of pathogens and MST markers were primarily null, though 73.3% of the point estimates were protective for the sample-target combinations included in our analysis. Most study-specific estimates had small sample sizes and rare outcomes due to very low/high prevalence of the targets. When pooled across studies, there was an overall small but significant reduction in pathogen </w:t>
      </w:r>
      <w:r>
        <w:lastRenderedPageBreak/>
        <w:t xml:space="preserve">prevalence in any environmental sample among intervention recipients compared to controls but no effect on MST marker prevalence. There were also no overall effects on the abundance of individual pathogens and MST markers but most samples fell outside the quantifiable range and were excluded from analysis. </w:t>
      </w:r>
      <w:commentRangeStart w:id="259"/>
      <w:commentRangeStart w:id="260"/>
      <w:r>
        <w:t xml:space="preserve">Quantifying the abundance of pathogens or MST markers was useful for assessing intervention effects when a given target was ubiquitously detected, leading to insufficient variation in the binary prevalence variable. </w:t>
      </w:r>
      <w:commentRangeEnd w:id="259"/>
      <w:r w:rsidR="00265824">
        <w:rPr>
          <w:rStyle w:val="CommentReference"/>
        </w:rPr>
        <w:commentReference w:id="259"/>
      </w:r>
      <w:commentRangeEnd w:id="260"/>
      <w:r w:rsidR="00534045">
        <w:rPr>
          <w:rStyle w:val="CommentReference"/>
        </w:rPr>
        <w:commentReference w:id="260"/>
      </w:r>
      <w:r>
        <w:t>For example, we could not estimate a prevalence ratio for the general GenBac3 fecal marker in Boehm et al. 2016 because close to 100% of all samples from both arms had detectable GenBac3, but the intervention decreased the abundance of GenBac3</w:t>
      </w:r>
      <w:commentRangeStart w:id="261"/>
      <w:r>
        <w:t>.</w:t>
      </w:r>
      <w:commentRangeEnd w:id="261"/>
      <w:r w:rsidR="00265824">
        <w:rPr>
          <w:rStyle w:val="CommentReference"/>
        </w:rPr>
        <w:commentReference w:id="261"/>
      </w:r>
    </w:p>
    <w:p w14:paraId="31929748" w14:textId="77777777" w:rsidR="00B02F52" w:rsidRDefault="00991917">
      <w:pPr>
        <w:pStyle w:val="BodyText"/>
      </w:pPr>
      <w:commentRangeStart w:id="262"/>
      <w:r>
        <w:t xml:space="preserve">The methods used to detect and quantify specific pathogens or MST markers are typically more expensive and </w:t>
      </w:r>
      <w:commentRangeStart w:id="263"/>
      <w:r>
        <w:t>complex</w:t>
      </w:r>
      <w:commentRangeEnd w:id="263"/>
      <w:r w:rsidR="003C515F">
        <w:rPr>
          <w:rStyle w:val="CommentReference"/>
        </w:rPr>
        <w:commentReference w:id="263"/>
      </w:r>
      <w:r>
        <w:t xml:space="preserve"> than measuring fecal indicator bacteria, contributing to the small number of eligible studies to be included in our meta-analysis and a small number of samples analyzed in some of the studies. </w:t>
      </w:r>
      <w:commentRangeEnd w:id="262"/>
      <w:r w:rsidR="004F404E">
        <w:rPr>
          <w:rStyle w:val="CommentReference"/>
        </w:rPr>
        <w:commentReference w:id="262"/>
      </w:r>
      <w:commentRangeStart w:id="264"/>
      <w:r>
        <w:t xml:space="preserve">Across the included studies, the percent of study households that </w:t>
      </w:r>
      <w:del w:id="265" w:author="Alexandria Boehm" w:date="2021-08-27T12:32:00Z">
        <w:r>
          <w:delText xml:space="preserve">had </w:delText>
        </w:r>
      </w:del>
      <w:ins w:id="266" w:author="Alexandria Boehm" w:date="2021-08-27T12:32:00Z">
        <w:r w:rsidR="001A4DE5">
          <w:t xml:space="preserve">contributed </w:t>
        </w:r>
      </w:ins>
      <w:r>
        <w:t xml:space="preserve">environmental samples </w:t>
      </w:r>
      <w:del w:id="267" w:author="Alexandria Boehm" w:date="2021-08-27T12:32:00Z">
        <w:r>
          <w:delText xml:space="preserve">analyzed for </w:delText>
        </w:r>
      </w:del>
      <w:r>
        <w:t xml:space="preserve">pathogens or MST </w:t>
      </w:r>
      <w:del w:id="268" w:author="Andrew Mertens" w:date="2022-02-13T12:32:00Z">
        <w:r>
          <w:delText>markers</w:delText>
        </w:r>
      </w:del>
      <w:ins w:id="269" w:author="Alexandria Boehm" w:date="2022-02-13T12:31:00Z">
        <w:r>
          <w:t>marker</w:t>
        </w:r>
      </w:ins>
      <w:ins w:id="270" w:author="Alexandria Boehm" w:date="2021-08-27T12:32:00Z">
        <w:r w:rsidR="001A4DE5">
          <w:t xml:space="preserve"> analysis</w:t>
        </w:r>
      </w:ins>
      <w:del w:id="271" w:author="Alexandria Boehm" w:date="2021-08-27T12:32:00Z">
        <w:r w:rsidDel="001A4DE5">
          <w:delText>s</w:delText>
        </w:r>
      </w:del>
      <w:del w:id="272" w:author="Alexandria Boehm" w:date="2022-02-13T12:31:00Z">
        <w:r>
          <w:delText>markers</w:delText>
        </w:r>
      </w:del>
      <w:r>
        <w:t xml:space="preserve"> ranged from 9%</w:t>
      </w:r>
      <w:r>
        <w:rPr>
          <w:vertAlign w:val="superscript"/>
        </w:rPr>
        <w:t>26</w:t>
      </w:r>
      <w:r>
        <w:t xml:space="preserve"> to 35%</w:t>
      </w:r>
      <w:r>
        <w:rPr>
          <w:vertAlign w:val="superscript"/>
        </w:rPr>
        <w:t>31</w:t>
      </w:r>
      <w:r>
        <w:t xml:space="preserve">. </w:t>
      </w:r>
      <w:commentRangeEnd w:id="264"/>
      <w:del w:id="273" w:author="Andrew Mertens" w:date="2022-02-13T12:33:00Z">
        <w:r>
          <w:delText>DNA</w:delText>
        </w:r>
      </w:del>
      <w:ins w:id="274" w:author="Audrie Lin" w:date="2022-02-13T12:32:00Z">
        <w:r w:rsidR="00A74581">
          <w:rPr>
            <w:rStyle w:val="CommentReference"/>
          </w:rPr>
          <w:commentReference w:id="264"/>
        </w:r>
        <w:r>
          <w:t>DNA</w:t>
        </w:r>
      </w:ins>
      <w:del w:id="275" w:author="Alexandria Boehm" w:date="2021-08-27T12:32:00Z">
        <w:r>
          <w:delText>DNA</w:delText>
        </w:r>
      </w:del>
      <w:ins w:id="276" w:author="Alexandria Boehm" w:date="2021-08-27T12:32:00Z">
        <w:r w:rsidR="000F735A">
          <w:t>Nucleic-acid</w:t>
        </w:r>
        <w:r w:rsidR="00FC0807">
          <w:t>(NA)</w:t>
        </w:r>
      </w:ins>
      <w:ins w:id="277" w:author="Alexandria Boehm" w:date="2022-02-13T12:31:00Z">
        <w:r>
          <w:t>-</w:t>
        </w:r>
      </w:ins>
      <w:del w:id="278" w:author="Alexandria Boehm" w:date="2022-02-13T12:31:00Z">
        <w:r>
          <w:delText>-</w:delText>
        </w:r>
      </w:del>
      <w:r>
        <w:t xml:space="preserve">based diagnostics allowing for the detection of specific </w:t>
      </w:r>
      <w:del w:id="279" w:author="Alexandria Boehm" w:date="2021-08-27T12:32:00Z">
        <w:r>
          <w:delText xml:space="preserve">enteropathogens </w:delText>
        </w:r>
      </w:del>
      <w:ins w:id="280" w:author="Alexandria Boehm" w:date="2021-08-27T12:32:00Z">
        <w:r w:rsidR="00E25C66">
          <w:t xml:space="preserve">enteropathogen genomes </w:t>
        </w:r>
      </w:ins>
      <w:r>
        <w:t xml:space="preserve">overcome the limitations of relying on fecal indictor bacteria but the trade-off can be decreased power to detect intervention effects due to smaller sample sizes. The IPD meta-analysis approach allowed us to detect small intervention effects on pathogen prevalence in the environment that the individual studies were not powered to detect. Advances in technology that reduce the costs of </w:t>
      </w:r>
      <w:del w:id="281" w:author="Alexandria Boehm" w:date="2021-08-27T12:32:00Z">
        <w:r>
          <w:delText>DNA</w:delText>
        </w:r>
      </w:del>
      <w:ins w:id="282" w:author="Alexandria Boehm" w:date="2021-08-27T12:32:00Z">
        <w:r w:rsidR="00FC0807">
          <w:t>NA</w:t>
        </w:r>
      </w:ins>
      <w:r>
        <w:t>-based diagnostics</w:t>
      </w:r>
      <w:del w:id="283" w:author="Jade Benjamin-Chung" w:date="2021-09-10T14:01:00Z">
        <w:r>
          <w:delText>,</w:delText>
        </w:r>
      </w:del>
      <w:r>
        <w:t xml:space="preserve"> or increase</w:t>
      </w:r>
      <w:del w:id="284" w:author="Jade Benjamin-Chung" w:date="2021-09-10T14:01:00Z">
        <w:r>
          <w:delText>d</w:delText>
        </w:r>
      </w:del>
      <w:r>
        <w:t xml:space="preserve"> funding for environmental testing of enteropathogens within WASH trials, may more precisely estimate the impact of WASH interventions on environmental contamination.</w:t>
      </w:r>
    </w:p>
    <w:p w14:paraId="5FC2861D" w14:textId="77777777" w:rsidR="00B02F52" w:rsidRDefault="00991917">
      <w:pPr>
        <w:pStyle w:val="BodyText"/>
      </w:pPr>
      <w:r>
        <w:t>Domestic animals can contribute to fecal contamination in the environment,</w:t>
      </w:r>
      <w:r>
        <w:rPr>
          <w:vertAlign w:val="superscript"/>
        </w:rPr>
        <w:t>33</w:t>
      </w:r>
      <w:r>
        <w:t xml:space="preserve"> and have been hypothesized to partly explain why sanitation interventions focused on isolating human fecal matter have achieved limited improvement in child health outcomes.</w:t>
      </w:r>
      <w:r>
        <w:rPr>
          <w:vertAlign w:val="superscript"/>
        </w:rPr>
        <w:t>34</w:t>
      </w:r>
      <w:r>
        <w:t xml:space="preserve"> MST </w:t>
      </w:r>
      <w:commentRangeStart w:id="285"/>
      <w:r>
        <w:t>markers</w:t>
      </w:r>
      <w:commentRangeEnd w:id="285"/>
      <w:r w:rsidR="002F33E4">
        <w:rPr>
          <w:rStyle w:val="CommentReference"/>
        </w:rPr>
        <w:commentReference w:id="285"/>
      </w:r>
      <w:r>
        <w:t xml:space="preserve"> allow differentiating the effect of sanitation improvements on fecal markers from human vs. animal sources. </w:t>
      </w:r>
      <w:commentRangeStart w:id="286"/>
      <w:r>
        <w:t>In our analysis, there were no reductions in human-specific MST markers from sanitation improvements, while we observed reduced prevalence of ruminant fecal markers in stored water and reduced abundance of animal fecal markers on mothers’ hands in two studies nested within the WASH Benefits Bangladesh trial. Notably, the sanitation intervention in this trial included a scoop for disposal of child and animal feces and may thus have reduced animal fecal contamination in environmental samples</w:t>
      </w:r>
      <w:commentRangeEnd w:id="286"/>
      <w:r w:rsidR="00F31C55">
        <w:rPr>
          <w:rStyle w:val="CommentReference"/>
        </w:rPr>
        <w:commentReference w:id="286"/>
      </w:r>
      <w:r>
        <w:t>.</w:t>
      </w:r>
    </w:p>
    <w:p w14:paraId="449FE206" w14:textId="77777777" w:rsidR="00B02F52" w:rsidRDefault="00991917">
      <w:pPr>
        <w:pStyle w:val="BodyText"/>
      </w:pPr>
      <w:r>
        <w:t>Unlike conventional meta-analyses that statistically pool reported summary estimates from different studies, IPD analysis pools raw data from individual studies and then estimates the effect of interest.</w:t>
      </w:r>
      <w:r>
        <w:rPr>
          <w:vertAlign w:val="superscript"/>
        </w:rPr>
        <w:t>35</w:t>
      </w:r>
      <w:r>
        <w:t xml:space="preserve"> The IPD approach has several advantages over pooling independently derived effect estimates from different studies. While effect estimates are often reported differently across studies (e.g., odds ratio vs. relative risk), individual participant data allow direct derivation of the effect estimate of interest, regardless of how it was reported in the original studies. The statistical analysis approach can also be standardized across studies, including adjusting for baseline factors consistently and using consistent statistical models. One limitation of the IPD approach arises from the heterogeneity of study data. </w:t>
      </w:r>
      <w:commentRangeStart w:id="287"/>
      <w:r>
        <w:t xml:space="preserve">Studies in our review measured different targets using different methods, which limits the comparability. </w:t>
      </w:r>
      <w:commentRangeEnd w:id="287"/>
      <w:r w:rsidR="00D66E1F">
        <w:rPr>
          <w:rStyle w:val="CommentReference"/>
        </w:rPr>
        <w:commentReference w:id="287"/>
      </w:r>
      <w:r>
        <w:t>Future research would benefit from systematic and standardized assessment of a broad panel of important enteropathogens, using molecular methods sensitive enough to permit simultaneous detection in both environmental and clinical samples.</w:t>
      </w:r>
      <w:r>
        <w:rPr>
          <w:vertAlign w:val="superscript"/>
        </w:rPr>
        <w:t>11</w:t>
      </w:r>
      <w:r>
        <w:t xml:space="preserve"> Additionally, not every covariate was measured in every study, and they were measured differently across studies (Table S8). However, because of the randomized or quasi-experimental nature of all the included studies, and the overlap between unadjusted and adjusted estimates, we do not believe there is substantial residual confounding biasing the results (Tables S6-S7). Definitions of effect modifiers also varied by study, as seasonal rainfall patterns vary by location and studies measured different types of animals in the compound as well as </w:t>
      </w:r>
      <w:r>
        <w:lastRenderedPageBreak/>
        <w:t>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t>
      </w:r>
    </w:p>
    <w:p w14:paraId="6F588DFC" w14:textId="77777777" w:rsidR="00D66E1F" w:rsidRDefault="00991917">
      <w:pPr>
        <w:pStyle w:val="BodyText"/>
        <w:rPr>
          <w:ins w:id="288" w:author="Steve Luby" w:date="2021-09-08T10:04:00Z"/>
        </w:rPr>
      </w:pPr>
      <w:commentRangeStart w:id="289"/>
      <w:commentRangeStart w:id="290"/>
      <w:r>
        <w:t xml:space="preserve">We did not correct </w:t>
      </w:r>
      <w:commentRangeEnd w:id="289"/>
      <w:r w:rsidR="00D66E1F">
        <w:rPr>
          <w:rStyle w:val="CommentReference"/>
        </w:rPr>
        <w:commentReference w:id="289"/>
      </w:r>
      <w:commentRangeEnd w:id="290"/>
      <w:r w:rsidR="00F73B7E">
        <w:rPr>
          <w:rStyle w:val="CommentReference"/>
        </w:rPr>
        <w:commentReference w:id="290"/>
      </w:r>
      <w:r>
        <w:t xml:space="preserve">for multiple comparisons, and </w:t>
      </w:r>
      <w:commentRangeStart w:id="291"/>
      <w:commentRangeStart w:id="292"/>
      <w:r>
        <w:t>pooled estimates would no longer be significant after correction</w:t>
      </w:r>
      <w:commentRangeEnd w:id="291"/>
      <w:r w:rsidR="00265824">
        <w:rPr>
          <w:rStyle w:val="CommentReference"/>
        </w:rPr>
        <w:commentReference w:id="291"/>
      </w:r>
      <w:commentRangeEnd w:id="292"/>
      <w:r w:rsidR="00B505ED">
        <w:rPr>
          <w:rStyle w:val="CommentReference"/>
        </w:rPr>
        <w:commentReference w:id="292"/>
      </w:r>
      <w:r>
        <w:t xml:space="preserve">. While individual studies were </w:t>
      </w:r>
      <w:commentRangeStart w:id="293"/>
      <w:r>
        <w:t xml:space="preserve">likely underpowered, the consistency of the protective point estimates of intervention effects across studies, </w:t>
      </w:r>
      <w:commentRangeEnd w:id="293"/>
      <w:r w:rsidR="00B505ED">
        <w:rPr>
          <w:rStyle w:val="CommentReference"/>
        </w:rPr>
        <w:commentReference w:id="293"/>
      </w:r>
      <w:r>
        <w:t xml:space="preserve">and </w:t>
      </w:r>
      <w:commentRangeStart w:id="294"/>
      <w:r>
        <w:t xml:space="preserve">the small but significant reduction in the prevalence of any pathogen in any sample type in the pooled analysis, indicate that there was a small effect of sanitation interventions on reducing the prevalence of pathogens, but not MST markers, in the environment, regardless of the study setting or the specifics of the sanitation improvements. The small reduction in pathogen prevalence in the environment and lack of effect on MST markers is consistent with the </w:t>
      </w:r>
      <w:commentRangeStart w:id="295"/>
      <w:r>
        <w:t>null findings of the parent sanitation studies on child diarrhea</w:t>
      </w:r>
      <w:commentRangeEnd w:id="295"/>
      <w:ins w:id="296" w:author="Audrie Lin" w:date="2022-02-13T12:32:00Z">
        <w:r>
          <w:t>,</w:t>
        </w:r>
      </w:ins>
      <w:commentRangeEnd w:id="294"/>
      <w:ins w:id="297" w:author="Andrew Mertens" w:date="2022-02-13T12:33:00Z">
        <w:r w:rsidR="00F73B7E">
          <w:rPr>
            <w:rStyle w:val="CommentReference"/>
          </w:rPr>
          <w:commentReference w:id="294"/>
        </w:r>
        <w:r w:rsidR="00F31C55">
          <w:rPr>
            <w:rStyle w:val="CommentReference"/>
          </w:rPr>
          <w:commentReference w:id="295"/>
        </w:r>
      </w:ins>
      <w:ins w:id="298" w:author="Andrew Mertens" w:date="2022-02-13T12:32:00Z">
        <w:r>
          <w:t>,</w:t>
        </w:r>
      </w:ins>
      <w:r>
        <w:t xml:space="preserve"> except for the WASH Benefits Bangladesh trial that found a significant reduction in diarrhea prevalence in the sanitation arm compared to controls. </w:t>
      </w:r>
    </w:p>
    <w:p w14:paraId="44AED1B4" w14:textId="1DC2FEB1" w:rsidR="00B02F52" w:rsidRDefault="00991917">
      <w:pPr>
        <w:pStyle w:val="BodyText"/>
      </w:pPr>
      <w:commentRangeStart w:id="299"/>
      <w:r>
        <w:t xml:space="preserve">These findings </w:t>
      </w:r>
      <w:commentRangeEnd w:id="299"/>
      <w:r w:rsidR="00D66E1F">
        <w:rPr>
          <w:rStyle w:val="CommentReference"/>
        </w:rPr>
        <w:commentReference w:id="299"/>
      </w:r>
      <w:r>
        <w:t>are also consistent with previous studies that found no effect of sanitation interventions on fecal indicator bacteria in the environment,</w:t>
      </w:r>
      <w:r>
        <w:rPr>
          <w:vertAlign w:val="superscript"/>
        </w:rPr>
        <w:t>4</w:t>
      </w:r>
      <w:r>
        <w:t xml:space="preserve"> suggesting that null effects are not solely due to limitations of indicator bacteria but rather indicate the</w:t>
      </w:r>
      <w:commentRangeStart w:id="300"/>
      <w:r>
        <w:t xml:space="preserve"> insufficiency of basic sanitation solutions in reducing fecal contamination in the environment. </w:t>
      </w:r>
      <w:commentRangeEnd w:id="300"/>
      <w:r w:rsidR="002104EE">
        <w:rPr>
          <w:rStyle w:val="CommentReference"/>
        </w:rPr>
        <w:commentReference w:id="300"/>
      </w:r>
      <w:commentRangeStart w:id="301"/>
      <w:r>
        <w:t xml:space="preserve">Future studies should investigate alternative </w:t>
      </w:r>
      <w:commentRangeStart w:id="302"/>
      <w:r>
        <w:t xml:space="preserve">sanitation modalities </w:t>
      </w:r>
      <w:commentRangeEnd w:id="302"/>
      <w:r w:rsidR="002104EE">
        <w:rPr>
          <w:rStyle w:val="CommentReference"/>
        </w:rPr>
        <w:commentReference w:id="302"/>
      </w:r>
      <w:r>
        <w:t xml:space="preserve">that can more effectively interrupt environmental pathogen transmission. </w:t>
      </w:r>
      <w:commentRangeEnd w:id="301"/>
      <w:r w:rsidR="00D66E1F">
        <w:rPr>
          <w:rStyle w:val="CommentReference"/>
        </w:rPr>
        <w:commentReference w:id="301"/>
      </w:r>
      <w:r>
        <w:t xml:space="preserve">Future WASH </w:t>
      </w:r>
      <w:del w:id="303" w:author="Jade Benjamin-Chung" w:date="2021-09-10T14:03:00Z">
        <w:r>
          <w:delText xml:space="preserve">trials </w:delText>
        </w:r>
      </w:del>
      <w:ins w:id="304" w:author="Jade Benjamin-Chung" w:date="2021-09-10T14:03:00Z">
        <w:r w:rsidR="00317463">
          <w:t xml:space="preserve">intervention studies </w:t>
        </w:r>
      </w:ins>
      <w:r>
        <w:t xml:space="preserve">should also assess the effect of water treatment and hygiene interventions </w:t>
      </w:r>
      <w:commentRangeStart w:id="305"/>
      <w:commentRangeStart w:id="306"/>
      <w:commentRangeStart w:id="307"/>
      <w:r>
        <w:t xml:space="preserve">across a range of pathogens and </w:t>
      </w:r>
      <w:commentRangeStart w:id="308"/>
      <w:r>
        <w:t xml:space="preserve">MST markers </w:t>
      </w:r>
      <w:commentRangeEnd w:id="308"/>
      <w:r w:rsidR="002F33E4">
        <w:rPr>
          <w:rStyle w:val="CommentReference"/>
        </w:rPr>
        <w:commentReference w:id="308"/>
      </w:r>
      <w:r>
        <w:t xml:space="preserve">in drinking water, </w:t>
      </w:r>
      <w:commentRangeStart w:id="309"/>
      <w:r>
        <w:t>on</w:t>
      </w:r>
      <w:commentRangeEnd w:id="309"/>
      <w:r w:rsidR="002F33E4">
        <w:rPr>
          <w:rStyle w:val="CommentReference"/>
        </w:rPr>
        <w:commentReference w:id="309"/>
      </w:r>
      <w:r>
        <w:t xml:space="preserve"> hands and in food.</w:t>
      </w:r>
      <w:commentRangeEnd w:id="305"/>
      <w:r w:rsidR="00D66E1F">
        <w:rPr>
          <w:rStyle w:val="CommentReference"/>
        </w:rPr>
        <w:commentReference w:id="305"/>
      </w:r>
      <w:commentRangeEnd w:id="306"/>
      <w:r w:rsidR="001B34AA">
        <w:rPr>
          <w:rStyle w:val="CommentReference"/>
        </w:rPr>
        <w:commentReference w:id="306"/>
      </w:r>
      <w:commentRangeEnd w:id="307"/>
      <w:r w:rsidR="00BB67DC">
        <w:rPr>
          <w:rStyle w:val="CommentReference"/>
        </w:rPr>
        <w:commentReference w:id="307"/>
      </w:r>
    </w:p>
    <w:p w14:paraId="5CB18518" w14:textId="77777777" w:rsidR="0049214E" w:rsidRDefault="0049214E">
      <w:pPr>
        <w:pStyle w:val="BodyText"/>
      </w:pPr>
    </w:p>
    <w:p w14:paraId="108F9919" w14:textId="77777777" w:rsidR="00E409F8" w:rsidRDefault="00E409F8" w:rsidP="00E409F8">
      <w:pPr>
        <w:pStyle w:val="Heading2"/>
      </w:pPr>
      <w:bookmarkStart w:id="310" w:name="references"/>
      <w:r>
        <w:t>References</w:t>
      </w:r>
    </w:p>
    <w:p w14:paraId="6FF106E1" w14:textId="77777777" w:rsidR="00E409F8" w:rsidRDefault="00E409F8" w:rsidP="00E409F8">
      <w:pPr>
        <w:pStyle w:val="Bibliography"/>
      </w:pPr>
      <w:bookmarkStart w:id="311" w:name="Xfdc957128323568b573ae0fcc258014cd910e65"/>
      <w:bookmarkStart w:id="312" w:name="refs"/>
      <w:r>
        <w:t xml:space="preserve">1. </w:t>
      </w:r>
      <w:r>
        <w:tab/>
        <w:t xml:space="preserve">Humphrey, J. H. </w:t>
      </w:r>
      <w:r>
        <w:rPr>
          <w:i/>
          <w:iCs/>
        </w:rPr>
        <w:t>et al.</w:t>
      </w:r>
      <w:r>
        <w:t xml:space="preserve"> Independent and combined effects of improved water, sanitation, and hygiene, and improved complementary feeding, on child stunting and anaemia in rural Zimbabwe: A cluster-randomised trial. </w:t>
      </w:r>
      <w:r>
        <w:rPr>
          <w:i/>
          <w:iCs/>
        </w:rPr>
        <w:t>The Lancet. Global Health</w:t>
      </w:r>
      <w:r>
        <w:t xml:space="preserve"> </w:t>
      </w:r>
      <w:r>
        <w:rPr>
          <w:b/>
          <w:bCs/>
        </w:rPr>
        <w:t>7</w:t>
      </w:r>
      <w:r>
        <w:t>, e132–e147 (2019).</w:t>
      </w:r>
    </w:p>
    <w:p w14:paraId="0CA1EBCA" w14:textId="77777777" w:rsidR="00E409F8" w:rsidRDefault="00E409F8" w:rsidP="00E409F8">
      <w:pPr>
        <w:pStyle w:val="Bibliography"/>
      </w:pPr>
      <w:bookmarkStart w:id="313" w:name="ref-lubyEffectsWaterQuality2018"/>
      <w:bookmarkEnd w:id="311"/>
      <w:r>
        <w:t xml:space="preserve">2. </w:t>
      </w:r>
      <w:r>
        <w:tab/>
        <w:t xml:space="preserve">Luby, S. P. </w:t>
      </w:r>
      <w:r>
        <w:rPr>
          <w:i/>
          <w:iCs/>
        </w:rPr>
        <w:t>et al.</w:t>
      </w:r>
      <w:r>
        <w:t xml:space="preserve"> Effects of water quality, sanitation, handwashing, and nutritional interventions on diarrhoea and child growth in rural Bangladesh: A cluster randomised controlled trial. </w:t>
      </w:r>
      <w:r>
        <w:rPr>
          <w:i/>
          <w:iCs/>
        </w:rPr>
        <w:t>The Lancet Global Health</w:t>
      </w:r>
      <w:r>
        <w:t xml:space="preserve"> </w:t>
      </w:r>
      <w:r>
        <w:rPr>
          <w:b/>
          <w:bCs/>
        </w:rPr>
        <w:t>6</w:t>
      </w:r>
      <w:r>
        <w:t>, e302–e315 (2018).</w:t>
      </w:r>
    </w:p>
    <w:p w14:paraId="3ADF5636" w14:textId="77777777" w:rsidR="00E409F8" w:rsidRDefault="00E409F8" w:rsidP="00E409F8">
      <w:pPr>
        <w:pStyle w:val="Bibliography"/>
      </w:pPr>
      <w:bookmarkStart w:id="314" w:name="ref-nullEffectsWaterQuality2018"/>
      <w:bookmarkEnd w:id="313"/>
      <w:r>
        <w:t xml:space="preserve">3. </w:t>
      </w:r>
      <w:r>
        <w:tab/>
        <w:t xml:space="preserve">Null, C. </w:t>
      </w:r>
      <w:r>
        <w:rPr>
          <w:i/>
          <w:iCs/>
        </w:rPr>
        <w:t>et al.</w:t>
      </w:r>
      <w:r>
        <w:t xml:space="preserve"> Effects of water quality, sanitation, handwashing, and nutritional interventions on diarrhoea and child growth in rural Kenya: A cluster-randomised controlled trial. </w:t>
      </w:r>
      <w:r>
        <w:rPr>
          <w:i/>
          <w:iCs/>
        </w:rPr>
        <w:t>The Lancet. Global Health</w:t>
      </w:r>
      <w:r>
        <w:t xml:space="preserve"> </w:t>
      </w:r>
      <w:r>
        <w:rPr>
          <w:b/>
          <w:bCs/>
        </w:rPr>
        <w:t>6</w:t>
      </w:r>
      <w:r>
        <w:t>, e316–e329 (2018).</w:t>
      </w:r>
    </w:p>
    <w:p w14:paraId="24FB2771" w14:textId="77777777" w:rsidR="00E409F8" w:rsidRDefault="00E409F8" w:rsidP="00E409F8">
      <w:pPr>
        <w:pStyle w:val="Bibliography"/>
      </w:pPr>
      <w:bookmarkStart w:id="315" w:name="ref-sclarAssessingImpactSanitation2016"/>
      <w:bookmarkEnd w:id="314"/>
      <w:r>
        <w:t xml:space="preserve">4. </w:t>
      </w:r>
      <w:r>
        <w:tab/>
        <w:t xml:space="preserve">Sclar, G. D. </w:t>
      </w:r>
      <w:r>
        <w:rPr>
          <w:i/>
          <w:iCs/>
        </w:rPr>
        <w:t>et al.</w:t>
      </w:r>
      <w:r>
        <w:t xml:space="preserve"> Assessing the impact of sanitation on indicators of fecal exposure along principal transmission pathways: A systematic review. </w:t>
      </w:r>
      <w:r>
        <w:rPr>
          <w:i/>
          <w:iCs/>
        </w:rPr>
        <w:t>International Journal of Hygiene and Environmental Health</w:t>
      </w:r>
      <w:r>
        <w:t xml:space="preserve"> </w:t>
      </w:r>
      <w:r>
        <w:rPr>
          <w:b/>
          <w:bCs/>
        </w:rPr>
        <w:t>219</w:t>
      </w:r>
      <w:r>
        <w:t>, 709–723 (2016).</w:t>
      </w:r>
    </w:p>
    <w:p w14:paraId="5224DB03" w14:textId="77777777" w:rsidR="00E409F8" w:rsidRDefault="00E409F8" w:rsidP="00E409F8">
      <w:pPr>
        <w:pStyle w:val="Bibliography"/>
      </w:pPr>
      <w:bookmarkStart w:id="316" w:name="ref-arnoldTreatingWaterChlorine2007"/>
      <w:bookmarkEnd w:id="315"/>
      <w:r>
        <w:t xml:space="preserve">5. </w:t>
      </w:r>
      <w:r>
        <w:tab/>
        <w:t xml:space="preserve">Arnold, B. F. &amp; Colford, J. M. Treating water with chlorine at point-of-use to improve water quality and reduce child diarrhea in developing countries: A systematic review and meta-analysis. </w:t>
      </w:r>
      <w:r>
        <w:rPr>
          <w:i/>
          <w:iCs/>
        </w:rPr>
        <w:t>The American journal of tropical medicine and hygiene</w:t>
      </w:r>
      <w:r>
        <w:t xml:space="preserve"> </w:t>
      </w:r>
      <w:r>
        <w:rPr>
          <w:b/>
          <w:bCs/>
        </w:rPr>
        <w:t>76</w:t>
      </w:r>
      <w:r>
        <w:t>, 354–364 (2007).</w:t>
      </w:r>
    </w:p>
    <w:p w14:paraId="6AF2EE6F" w14:textId="77777777" w:rsidR="00E409F8" w:rsidRDefault="00E409F8" w:rsidP="00E409F8">
      <w:pPr>
        <w:pStyle w:val="Bibliography"/>
      </w:pPr>
      <w:bookmarkStart w:id="317" w:name="Xb1bf489923aabc4fc4c5fb28deab2f364562692"/>
      <w:bookmarkEnd w:id="316"/>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04B20B31" w14:textId="77777777" w:rsidR="00E409F8" w:rsidRDefault="00E409F8" w:rsidP="00E409F8">
      <w:pPr>
        <w:pStyle w:val="Bibliography"/>
      </w:pPr>
      <w:bookmarkStart w:id="318" w:name="ref-pickeringEfficacyWaterlessHand2010"/>
      <w:bookmarkEnd w:id="317"/>
      <w:r>
        <w:lastRenderedPageBreak/>
        <w:t xml:space="preserve">7. </w:t>
      </w:r>
      <w:r>
        <w:tab/>
        <w:t xml:space="preserve">Pickering, A. J., Boehm, A. B., Mwanjali,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3D641BCF" w14:textId="77777777" w:rsidR="00E409F8" w:rsidRDefault="00E409F8" w:rsidP="00E409F8">
      <w:pPr>
        <w:pStyle w:val="Bibliography"/>
      </w:pPr>
      <w:bookmarkStart w:id="319" w:name="ref-gruberColiformBacteriaIndicators2014"/>
      <w:bookmarkEnd w:id="318"/>
      <w:r>
        <w:t xml:space="preserve">8. </w:t>
      </w:r>
      <w:r>
        <w:tab/>
        <w:t xml:space="preserve">Gruber, J. S., Ercumen, A. &amp; Colford, J. M. Coliform bacteria as indicators of diarrheal risk in household drinking water: Systematic review and meta-analysis. </w:t>
      </w:r>
      <w:r>
        <w:rPr>
          <w:i/>
          <w:iCs/>
        </w:rPr>
        <w:t>PloS One</w:t>
      </w:r>
      <w:r>
        <w:t xml:space="preserve"> </w:t>
      </w:r>
      <w:r>
        <w:rPr>
          <w:b/>
          <w:bCs/>
        </w:rPr>
        <w:t>9</w:t>
      </w:r>
      <w:r>
        <w:t>, e107429 (2014).</w:t>
      </w:r>
    </w:p>
    <w:p w14:paraId="448BB934" w14:textId="77777777" w:rsidR="00E409F8" w:rsidRDefault="00E409F8" w:rsidP="00E409F8">
      <w:pPr>
        <w:pStyle w:val="Bibliography"/>
      </w:pPr>
      <w:bookmarkStart w:id="320" w:name="ref-hardinaSoilEnvironmentalSource1991"/>
      <w:bookmarkEnd w:id="319"/>
      <w:r>
        <w:t xml:space="preserve">9. </w:t>
      </w:r>
      <w:r>
        <w:tab/>
        <w:t xml:space="preserve">Hardina, C. M. &amp; Fujioka, R. S. Soil: The environmental source of Escherichia coli and enterococci in Hawaii’s streams. </w:t>
      </w:r>
      <w:r>
        <w:rPr>
          <w:i/>
          <w:iCs/>
        </w:rPr>
        <w:t>Environmental Toxicology and Water Quality</w:t>
      </w:r>
      <w:r>
        <w:t xml:space="preserve"> </w:t>
      </w:r>
      <w:r>
        <w:rPr>
          <w:b/>
          <w:bCs/>
        </w:rPr>
        <w:t>6</w:t>
      </w:r>
      <w:r>
        <w:t>, 185–195 (1991).</w:t>
      </w:r>
    </w:p>
    <w:p w14:paraId="3F4CD409" w14:textId="77777777" w:rsidR="00E409F8" w:rsidRDefault="00E409F8" w:rsidP="00E409F8">
      <w:pPr>
        <w:pStyle w:val="Bibliography"/>
      </w:pPr>
      <w:bookmarkStart w:id="321" w:name="ref-wuAreMicrobialIndicators2011"/>
      <w:bookmarkEnd w:id="320"/>
      <w:r>
        <w:t xml:space="preserve">10. </w:t>
      </w:r>
      <w:r>
        <w:tab/>
        <w:t xml:space="preserve">Wu, J., Long, S. C., Das, D. &amp; Dorner, S. M. Are microbial indicators and pathogens correlated? A statistical analysis of 40 years of research. </w:t>
      </w:r>
      <w:r>
        <w:rPr>
          <w:i/>
          <w:iCs/>
        </w:rPr>
        <w:t>Journal of Water and Health</w:t>
      </w:r>
      <w:r>
        <w:t xml:space="preserve"> </w:t>
      </w:r>
      <w:r>
        <w:rPr>
          <w:b/>
          <w:bCs/>
        </w:rPr>
        <w:t>9</w:t>
      </w:r>
      <w:r>
        <w:t>, 265–278 (2011).</w:t>
      </w:r>
    </w:p>
    <w:p w14:paraId="016F3670" w14:textId="77777777" w:rsidR="00E409F8" w:rsidRDefault="00E409F8" w:rsidP="00E409F8">
      <w:pPr>
        <w:pStyle w:val="Bibliography"/>
      </w:pPr>
      <w:bookmarkStart w:id="322" w:name="ref-lappanMonitoringDiverseEnteric2021"/>
      <w:bookmarkEnd w:id="321"/>
      <w:r>
        <w:t xml:space="preserve">11. </w:t>
      </w:r>
      <w:r>
        <w:tab/>
        <w:t xml:space="preserve">Lappan,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p w14:paraId="22882003" w14:textId="77777777" w:rsidR="00E409F8" w:rsidRDefault="00E409F8" w:rsidP="00E409F8">
      <w:pPr>
        <w:pStyle w:val="Bibliography"/>
      </w:pPr>
      <w:bookmarkStart w:id="323" w:name="X0275b8f84ec54088067ef6bda5f5851aca32979"/>
      <w:bookmarkEnd w:id="322"/>
      <w:r>
        <w:t xml:space="preserve">12. </w:t>
      </w:r>
      <w:r>
        <w:tab/>
        <w:t xml:space="preserve">Liu, J. </w:t>
      </w:r>
      <w:r>
        <w:rPr>
          <w:i/>
          <w:iCs/>
        </w:rPr>
        <w:t>et al.</w:t>
      </w:r>
      <w:r>
        <w:t xml:space="preserve"> A laboratory-developed TaqMan Array Card for simultaneous detection of 19 enteropathogens. </w:t>
      </w:r>
      <w:r>
        <w:rPr>
          <w:i/>
          <w:iCs/>
        </w:rPr>
        <w:t>Journal of Clinical Microbiology</w:t>
      </w:r>
      <w:r>
        <w:t xml:space="preserve"> </w:t>
      </w:r>
      <w:r>
        <w:rPr>
          <w:b/>
          <w:bCs/>
        </w:rPr>
        <w:t>51</w:t>
      </w:r>
      <w:r>
        <w:t>, 472–480 (2013).</w:t>
      </w:r>
    </w:p>
    <w:p w14:paraId="5B40C4D8" w14:textId="77777777" w:rsidR="00E409F8" w:rsidRDefault="00E409F8" w:rsidP="00E409F8">
      <w:pPr>
        <w:pStyle w:val="Bibliography"/>
      </w:pPr>
      <w:bookmarkStart w:id="324" w:name="X204ddaaf3e51883be5ab5836eba761a690460fc"/>
      <w:bookmarkEnd w:id="323"/>
      <w:r>
        <w:t xml:space="preserve">13. </w:t>
      </w:r>
      <w:r>
        <w:tab/>
        <w:t xml:space="preserve">Stoeckel, D. M. &amp; Harwood, V. J. Performance, Design, and Analysis in Microbial Source Tracking Studies. </w:t>
      </w:r>
      <w:r>
        <w:rPr>
          <w:i/>
          <w:iCs/>
        </w:rPr>
        <w:t>Applied and Environmental Microbiology</w:t>
      </w:r>
      <w:r>
        <w:t xml:space="preserve"> </w:t>
      </w:r>
      <w:r>
        <w:rPr>
          <w:b/>
          <w:bCs/>
        </w:rPr>
        <w:t>73</w:t>
      </w:r>
      <w:r>
        <w:t>, 2405–2415 (2007).</w:t>
      </w:r>
    </w:p>
    <w:p w14:paraId="5ECC68D2" w14:textId="77777777" w:rsidR="00E409F8" w:rsidRDefault="00E409F8" w:rsidP="00E409F8">
      <w:pPr>
        <w:pStyle w:val="Bibliography"/>
      </w:pPr>
      <w:bookmarkStart w:id="325" w:name="ref-wolfImpactDrinkingWater2018"/>
      <w:bookmarkEnd w:id="324"/>
      <w:r>
        <w:t xml:space="preserve">14. </w:t>
      </w:r>
      <w:r>
        <w:tab/>
        <w:t xml:space="preserve">Wolf, J. </w:t>
      </w:r>
      <w:r>
        <w:rPr>
          <w:i/>
          <w:iCs/>
        </w:rPr>
        <w:t>et al.</w:t>
      </w:r>
      <w:r>
        <w:t xml:space="preserve"> Impact of drinking water, sanitation and handwashing with soap on childhood diarrhoeal disease: Updated meta-analysis and meta-regression. </w:t>
      </w:r>
      <w:r>
        <w:rPr>
          <w:i/>
          <w:iCs/>
        </w:rPr>
        <w:t>Tropical Medicine &amp; International Health</w:t>
      </w:r>
      <w:r>
        <w:t xml:space="preserve"> </w:t>
      </w:r>
      <w:r>
        <w:rPr>
          <w:b/>
          <w:bCs/>
        </w:rPr>
        <w:t>23</w:t>
      </w:r>
      <w:r>
        <w:t>, 508–525 (2018).</w:t>
      </w:r>
    </w:p>
    <w:p w14:paraId="62DE3A6C" w14:textId="77777777" w:rsidR="00E409F8" w:rsidRDefault="00E409F8" w:rsidP="00E409F8">
      <w:pPr>
        <w:pStyle w:val="Bibliography"/>
      </w:pPr>
      <w:bookmarkStart w:id="326" w:name="ref-wolfSystematicReviewAssessing2014"/>
      <w:bookmarkEnd w:id="325"/>
      <w:r>
        <w:t xml:space="preserve">15. </w:t>
      </w:r>
      <w:r>
        <w:tab/>
        <w:t xml:space="preserve">Wolf, J. </w:t>
      </w:r>
      <w:r>
        <w:rPr>
          <w:i/>
          <w:iCs/>
        </w:rPr>
        <w:t>et al.</w:t>
      </w:r>
      <w:r>
        <w:t xml:space="preserve"> Systematic review: Assessing the impact of drinking water and sanitation on diarrhoeal disease in low- and middle-income settings: systematic review and meta-regression. </w:t>
      </w:r>
      <w:r>
        <w:rPr>
          <w:i/>
          <w:iCs/>
        </w:rPr>
        <w:t>Tropical Medicine &amp; International Health</w:t>
      </w:r>
      <w:r>
        <w:t xml:space="preserve"> </w:t>
      </w:r>
      <w:r>
        <w:rPr>
          <w:b/>
          <w:bCs/>
        </w:rPr>
        <w:t>19</w:t>
      </w:r>
      <w:r>
        <w:t>, 928–942 (2014).</w:t>
      </w:r>
    </w:p>
    <w:p w14:paraId="02741DED" w14:textId="77777777" w:rsidR="00E409F8" w:rsidRDefault="00E409F8" w:rsidP="00E409F8">
      <w:pPr>
        <w:pStyle w:val="Bibliography"/>
      </w:pPr>
      <w:bookmarkStart w:id="327" w:name="ref-zouModifiedPoissonRegression2004"/>
      <w:bookmarkEnd w:id="326"/>
      <w:r>
        <w:t xml:space="preserve">16. </w:t>
      </w:r>
      <w:r>
        <w:tab/>
        <w:t xml:space="preserve">Zou, G. A modified poisson regression approach to prospective studies with binary data. </w:t>
      </w:r>
      <w:r>
        <w:rPr>
          <w:i/>
          <w:iCs/>
        </w:rPr>
        <w:t>American Journal of Epidemiology</w:t>
      </w:r>
      <w:r>
        <w:t xml:space="preserve"> </w:t>
      </w:r>
      <w:r>
        <w:rPr>
          <w:b/>
          <w:bCs/>
        </w:rPr>
        <w:t>159</w:t>
      </w:r>
      <w:r>
        <w:t>, 702–706 (2004).</w:t>
      </w:r>
    </w:p>
    <w:p w14:paraId="3BACB4A9" w14:textId="77777777" w:rsidR="00E409F8" w:rsidRDefault="00E409F8" w:rsidP="00E409F8">
      <w:pPr>
        <w:pStyle w:val="Bibliography"/>
      </w:pPr>
      <w:bookmarkStart w:id="328" w:name="ref-freedmanSoCalledHuberSandwich2006"/>
      <w:bookmarkEnd w:id="327"/>
      <w:r>
        <w:t xml:space="preserve">17. </w:t>
      </w:r>
      <w:r>
        <w:tab/>
        <w:t xml:space="preserve">Freedman, D. A. On The So-Called ‘Huber Sandwich Estimator’ and ‘Robust Standard Errors’. </w:t>
      </w:r>
      <w:r>
        <w:rPr>
          <w:i/>
          <w:iCs/>
        </w:rPr>
        <w:t>The American Statistician</w:t>
      </w:r>
      <w:r>
        <w:t xml:space="preserve"> </w:t>
      </w:r>
      <w:r>
        <w:rPr>
          <w:b/>
          <w:bCs/>
        </w:rPr>
        <w:t>60</w:t>
      </w:r>
      <w:r>
        <w:t>, 299–302 (2006).</w:t>
      </w:r>
    </w:p>
    <w:p w14:paraId="6B9B8DA3" w14:textId="77777777" w:rsidR="00E409F8" w:rsidRDefault="00E409F8" w:rsidP="00E409F8">
      <w:pPr>
        <w:pStyle w:val="Bibliography"/>
      </w:pPr>
      <w:bookmarkStart w:id="329" w:name="Xe164a29abfa864b85eee56d714229aa35a5dd09"/>
      <w:bookmarkEnd w:id="328"/>
      <w:r>
        <w:t xml:space="preserve">18. </w:t>
      </w:r>
      <w:r>
        <w:tab/>
        <w:t xml:space="preserve">Cochran, W. G. The Combination of Estimates from Different Experiments. </w:t>
      </w:r>
      <w:r>
        <w:rPr>
          <w:i/>
          <w:iCs/>
        </w:rPr>
        <w:t>Biometrics</w:t>
      </w:r>
      <w:r>
        <w:t xml:space="preserve"> </w:t>
      </w:r>
      <w:r>
        <w:rPr>
          <w:b/>
          <w:bCs/>
        </w:rPr>
        <w:t>10</w:t>
      </w:r>
      <w:r>
        <w:t>, 101–129 (1954).</w:t>
      </w:r>
    </w:p>
    <w:p w14:paraId="499599AE" w14:textId="77777777" w:rsidR="00E409F8" w:rsidRDefault="00E409F8" w:rsidP="00E409F8">
      <w:pPr>
        <w:pStyle w:val="Bibliography"/>
      </w:pPr>
      <w:bookmarkStart w:id="330" w:name="X0d8fe7285a459ef2a123c0bbff98fb4aa7c6fc5"/>
      <w:bookmarkEnd w:id="329"/>
      <w:r>
        <w:t xml:space="preserve">19. </w:t>
      </w:r>
      <w:r>
        <w:tab/>
        <w:t xml:space="preserve">Cochran, W. G. The Combination of Estimates from Different Experiments. </w:t>
      </w:r>
      <w:r>
        <w:rPr>
          <w:i/>
          <w:iCs/>
        </w:rPr>
        <w:t>Biometrics</w:t>
      </w:r>
      <w:r>
        <w:t xml:space="preserve"> </w:t>
      </w:r>
      <w:r>
        <w:rPr>
          <w:b/>
          <w:bCs/>
        </w:rPr>
        <w:t>10</w:t>
      </w:r>
      <w:r>
        <w:t>, 101–129 (1954).</w:t>
      </w:r>
    </w:p>
    <w:p w14:paraId="0B357E9B" w14:textId="77777777" w:rsidR="00E409F8" w:rsidRDefault="00E409F8" w:rsidP="00E409F8">
      <w:pPr>
        <w:pStyle w:val="Bibliography"/>
      </w:pPr>
      <w:bookmarkStart w:id="331" w:name="ref-d.o.oWeatherAtlasWeather"/>
      <w:bookmarkEnd w:id="330"/>
      <w:r>
        <w:t xml:space="preserve">20. </w:t>
      </w:r>
      <w:r>
        <w:tab/>
        <w:t xml:space="preserve">d.o.o, Y. M. G. Weather Atlas | Weather forecast and Climate information for cities all over the Globe. </w:t>
      </w:r>
      <w:r>
        <w:rPr>
          <w:i/>
          <w:iCs/>
        </w:rPr>
        <w:t>Weather Atlas</w:t>
      </w:r>
      <w:r>
        <w:t>.</w:t>
      </w:r>
    </w:p>
    <w:p w14:paraId="1E46C459" w14:textId="77777777" w:rsidR="00E409F8" w:rsidRDefault="00E409F8" w:rsidP="00E409F8">
      <w:pPr>
        <w:pStyle w:val="Bibliography"/>
      </w:pPr>
      <w:bookmarkStart w:id="332" w:name="Xd9771f8024de563fa64d63e513a6f830a201a25"/>
      <w:bookmarkEnd w:id="331"/>
      <w:r>
        <w:t xml:space="preserve">21. </w:t>
      </w:r>
      <w:r>
        <w:tab/>
        <w:t xml:space="preserve">Delahoy, M. J. </w:t>
      </w:r>
      <w:r>
        <w:rPr>
          <w:i/>
          <w:iCs/>
        </w:rPr>
        <w:t>et al.</w:t>
      </w:r>
      <w:r>
        <w:t xml:space="preserve"> Pathogens transmitted in animal feces in low- and middle-income countries. </w:t>
      </w:r>
      <w:r>
        <w:rPr>
          <w:i/>
          <w:iCs/>
        </w:rPr>
        <w:t>International Journal of Hygiene and Environmental Health</w:t>
      </w:r>
      <w:r>
        <w:t xml:space="preserve"> </w:t>
      </w:r>
      <w:r>
        <w:rPr>
          <w:b/>
          <w:bCs/>
        </w:rPr>
        <w:t>221</w:t>
      </w:r>
      <w:r>
        <w:t>, 661–676 (2018).</w:t>
      </w:r>
    </w:p>
    <w:p w14:paraId="1BE73B1D" w14:textId="77777777" w:rsidR="00E409F8" w:rsidRDefault="00E409F8" w:rsidP="00E409F8">
      <w:pPr>
        <w:pStyle w:val="Bibliography"/>
      </w:pPr>
      <w:bookmarkStart w:id="333" w:name="X82fdba8d1f9013a63e22e8c41ebdd02b8a8bf02"/>
      <w:bookmarkEnd w:id="332"/>
      <w:r>
        <w:t xml:space="preserve">22. </w:t>
      </w:r>
      <w:r>
        <w:tab/>
        <w:t xml:space="preserve">Arnold, B. F. </w:t>
      </w:r>
      <w:r>
        <w:rPr>
          <w:i/>
          <w:iCs/>
        </w:rPr>
        <w:t>et al.</w:t>
      </w:r>
      <w:r>
        <w:t xml:space="preserve"> Cluster-randomised controlled trials of individual and combined water, sanitation, hygiene and nutritional interventions in rural Bangladesh and Kenya: The WASH Benefits study design and rationale. </w:t>
      </w:r>
      <w:r>
        <w:rPr>
          <w:i/>
          <w:iCs/>
        </w:rPr>
        <w:t>BMJ Open</w:t>
      </w:r>
      <w:r>
        <w:t xml:space="preserve"> </w:t>
      </w:r>
      <w:r>
        <w:rPr>
          <w:b/>
          <w:bCs/>
        </w:rPr>
        <w:t>3</w:t>
      </w:r>
      <w:r>
        <w:t>, e003476 (2013).</w:t>
      </w:r>
    </w:p>
    <w:p w14:paraId="10D38488" w14:textId="77777777" w:rsidR="00E409F8" w:rsidRDefault="00E409F8" w:rsidP="00E409F8">
      <w:pPr>
        <w:pStyle w:val="Bibliography"/>
      </w:pPr>
      <w:bookmarkStart w:id="334" w:name="X01e26d6591f5e2a5c3447ea027a7589e4b3787c"/>
      <w:bookmarkEnd w:id="333"/>
      <w:r>
        <w:lastRenderedPageBreak/>
        <w:t xml:space="preserve">23. </w:t>
      </w:r>
      <w:r>
        <w:tab/>
        <w:t xml:space="preserve">Brown, J. </w:t>
      </w:r>
      <w:r>
        <w:rPr>
          <w:i/>
          <w:iCs/>
        </w:rPr>
        <w:t>et al.</w:t>
      </w:r>
      <w:r>
        <w:t xml:space="preserve"> A controlled, before-and-after trial of an urban sanitation intervention to reduce enteric infections in children: Research protocol for the Maputo Sanitation (MapSan) study, Mozambique. </w:t>
      </w:r>
      <w:r>
        <w:rPr>
          <w:i/>
          <w:iCs/>
        </w:rPr>
        <w:t>BMJ Open</w:t>
      </w:r>
      <w:r>
        <w:t xml:space="preserve"> </w:t>
      </w:r>
      <w:r>
        <w:rPr>
          <w:b/>
          <w:bCs/>
        </w:rPr>
        <w:t>5</w:t>
      </w:r>
      <w:r>
        <w:t>, e008215 (2015).</w:t>
      </w:r>
    </w:p>
    <w:p w14:paraId="1D900357" w14:textId="77777777" w:rsidR="00E409F8" w:rsidRDefault="00E409F8" w:rsidP="00E409F8">
      <w:pPr>
        <w:pStyle w:val="Bibliography"/>
      </w:pPr>
      <w:bookmarkStart w:id="335" w:name="ref-reeseDesignRationaleMatched2017"/>
      <w:bookmarkEnd w:id="334"/>
      <w:r>
        <w:t xml:space="preserve">24. </w:t>
      </w:r>
      <w:r>
        <w:tab/>
        <w:t xml:space="preserve">Reese, H. </w:t>
      </w:r>
      <w:r>
        <w:rPr>
          <w:i/>
          <w:iCs/>
        </w:rPr>
        <w:t>et al.</w:t>
      </w:r>
      <w:r>
        <w:t xml:space="preserve"> Design and rationale of a matched cohort study to assess the effectiveness of a combined household-level piped water and sanitation intervention in rural Odisha, India. </w:t>
      </w:r>
      <w:r>
        <w:rPr>
          <w:i/>
          <w:iCs/>
        </w:rPr>
        <w:t>BMJ open</w:t>
      </w:r>
      <w:r>
        <w:t xml:space="preserve"> </w:t>
      </w:r>
      <w:r>
        <w:rPr>
          <w:b/>
          <w:bCs/>
        </w:rPr>
        <w:t>7</w:t>
      </w:r>
      <w:r>
        <w:t>, e012719 (2017).</w:t>
      </w:r>
    </w:p>
    <w:p w14:paraId="38DCE158" w14:textId="77777777" w:rsidR="00E409F8" w:rsidRDefault="00E409F8" w:rsidP="00E409F8">
      <w:pPr>
        <w:pStyle w:val="Bibliography"/>
      </w:pPr>
      <w:bookmarkStart w:id="336" w:name="Xd991f8dfcb33adf9c25dec389b3b0d8e33f406d"/>
      <w:bookmarkEnd w:id="335"/>
      <w:r>
        <w:t xml:space="preserve">25. </w:t>
      </w:r>
      <w:r>
        <w:tab/>
        <w:t xml:space="preserve">Clasen, T. </w:t>
      </w:r>
      <w:r>
        <w:rPr>
          <w:i/>
          <w:iCs/>
        </w:rPr>
        <w:t>et al.</w:t>
      </w:r>
      <w:r>
        <w:t xml:space="preserve"> Effectiveness of a rural sanitation programme on diarrhoea, soil-transmitted helminth infection, and child malnutrition in Odisha, India: A cluster-randomised trial. </w:t>
      </w:r>
      <w:r>
        <w:rPr>
          <w:i/>
          <w:iCs/>
        </w:rPr>
        <w:t>The Lancet. Global Health</w:t>
      </w:r>
      <w:r>
        <w:t xml:space="preserve"> </w:t>
      </w:r>
      <w:r>
        <w:rPr>
          <w:b/>
          <w:bCs/>
        </w:rPr>
        <w:t>2</w:t>
      </w:r>
      <w:r>
        <w:t>, e645–653 (2014).</w:t>
      </w:r>
    </w:p>
    <w:p w14:paraId="0CBDC46A" w14:textId="77777777" w:rsidR="00E409F8" w:rsidRDefault="00E409F8" w:rsidP="00E409F8">
      <w:pPr>
        <w:pStyle w:val="Bibliography"/>
      </w:pPr>
      <w:bookmarkStart w:id="337" w:name="Xf2a03ad0ba8e597b78cac8eb44474a2515beb21"/>
      <w:bookmarkEnd w:id="336"/>
      <w:r>
        <w:t xml:space="preserve">26. </w:t>
      </w:r>
      <w:r>
        <w:tab/>
        <w:t xml:space="preserve">Boehm, A. B. </w:t>
      </w:r>
      <w:r>
        <w:rPr>
          <w:i/>
          <w:iCs/>
        </w:rPr>
        <w:t>et al.</w:t>
      </w:r>
      <w:r>
        <w:t xml:space="preserve"> Occurrence of Host-Associated Fecal Markers on Child Hands, Household Soil, and Drinking Water in Rural Bangladeshi Households. </w:t>
      </w:r>
      <w:r>
        <w:rPr>
          <w:i/>
          <w:iCs/>
        </w:rPr>
        <w:t>Environmental Science &amp; Technology Letters</w:t>
      </w:r>
      <w:r>
        <w:t xml:space="preserve"> </w:t>
      </w:r>
      <w:r>
        <w:rPr>
          <w:b/>
          <w:bCs/>
        </w:rPr>
        <w:t>3</w:t>
      </w:r>
      <w:r>
        <w:t>, 393–398 (2016).</w:t>
      </w:r>
    </w:p>
    <w:p w14:paraId="6724C902" w14:textId="77777777" w:rsidR="00E409F8" w:rsidRDefault="00E409F8" w:rsidP="00E409F8">
      <w:pPr>
        <w:pStyle w:val="Bibliography"/>
      </w:pPr>
      <w:bookmarkStart w:id="338" w:name="X9dcf9420471408d0f247188f0ab66b2bab98776"/>
      <w:bookmarkEnd w:id="337"/>
      <w:r>
        <w:t xml:space="preserve">27. </w:t>
      </w:r>
      <w:r>
        <w:tab/>
        <w:t xml:space="preserve">Fuhrmeister, E. R. </w:t>
      </w:r>
      <w:r>
        <w:rPr>
          <w:i/>
          <w:iCs/>
        </w:rPr>
        <w:t>et al.</w:t>
      </w:r>
      <w:r>
        <w:t xml:space="preserve"> Effect of Sanitation Improvements on Pathogens and Microbial Source Tracking Markers in the Rural Bangladeshi Household Environment. </w:t>
      </w:r>
      <w:r>
        <w:rPr>
          <w:i/>
          <w:iCs/>
        </w:rPr>
        <w:t>Environmental Science &amp; Technology</w:t>
      </w:r>
      <w:r>
        <w:t xml:space="preserve"> </w:t>
      </w:r>
      <w:r>
        <w:rPr>
          <w:b/>
          <w:bCs/>
        </w:rPr>
        <w:t>54</w:t>
      </w:r>
      <w:r>
        <w:t>, 4316–4326 (2020).</w:t>
      </w:r>
    </w:p>
    <w:p w14:paraId="09403BE7" w14:textId="77777777" w:rsidR="00E409F8" w:rsidRDefault="00E409F8" w:rsidP="00E409F8">
      <w:pPr>
        <w:pStyle w:val="Bibliography"/>
      </w:pPr>
      <w:bookmarkStart w:id="339" w:name="Xda33b900c79b319f16c7caa64a1c94f62a2b60d"/>
      <w:bookmarkEnd w:id="338"/>
      <w:r>
        <w:t xml:space="preserve">28. </w:t>
      </w:r>
      <w:r>
        <w:tab/>
        <w:t xml:space="preserve">Kwong, L. H. </w:t>
      </w:r>
      <w:r>
        <w:rPr>
          <w:i/>
          <w:iCs/>
        </w:rPr>
        <w:t>et al.</w:t>
      </w:r>
      <w:r>
        <w:t xml:space="preserve"> Effect of sanitation improvements on soil-transmitted helminth eggs in courtyard soil from rural Bangladesh: Evidence from a cluster-randomized controlled trial. </w:t>
      </w:r>
      <w:r>
        <w:rPr>
          <w:i/>
          <w:iCs/>
        </w:rPr>
        <w:t>bioRxiv</w:t>
      </w:r>
      <w:r>
        <w:t xml:space="preserve"> 2020.09.29.318097 (2020) doi:</w:t>
      </w:r>
      <w:hyperlink r:id="rId19">
        <w:r>
          <w:rPr>
            <w:rStyle w:val="Hyperlink"/>
          </w:rPr>
          <w:t>10.1101/2020.09.29.318097</w:t>
        </w:r>
      </w:hyperlink>
      <w:r>
        <w:t>.</w:t>
      </w:r>
    </w:p>
    <w:p w14:paraId="0046CF29" w14:textId="77777777" w:rsidR="00E409F8" w:rsidRDefault="00E409F8" w:rsidP="00E409F8">
      <w:pPr>
        <w:pStyle w:val="Bibliography"/>
      </w:pPr>
      <w:bookmarkStart w:id="340" w:name="ref-holcombHumanFecalContamination2020"/>
      <w:bookmarkEnd w:id="339"/>
      <w:r>
        <w:t xml:space="preserve">29. </w:t>
      </w:r>
      <w:r>
        <w:tab/>
        <w:t xml:space="preserve">Holcomb, D. A. </w:t>
      </w:r>
      <w:r>
        <w:rPr>
          <w:i/>
          <w:iCs/>
        </w:rPr>
        <w:t>et al.</w:t>
      </w:r>
      <w:r>
        <w:t xml:space="preserve"> Human fecal contamination of water, soil, and surfaces in households sharing poor-quality sanitation facilities in Maputo, Mozambique. </w:t>
      </w:r>
      <w:r>
        <w:rPr>
          <w:i/>
          <w:iCs/>
        </w:rPr>
        <w:t>International Journal of Hygiene and Environmental Health</w:t>
      </w:r>
      <w:r>
        <w:t xml:space="preserve"> </w:t>
      </w:r>
      <w:r>
        <w:rPr>
          <w:b/>
          <w:bCs/>
        </w:rPr>
        <w:t>226</w:t>
      </w:r>
      <w:r>
        <w:t>, 113496 (2020).</w:t>
      </w:r>
    </w:p>
    <w:p w14:paraId="3785FAE3" w14:textId="77777777" w:rsidR="00E409F8" w:rsidRDefault="00E409F8" w:rsidP="00E409F8">
      <w:pPr>
        <w:pStyle w:val="Bibliography"/>
      </w:pPr>
      <w:bookmarkStart w:id="341" w:name="ref-odagiriHumanFecalPathogen2016"/>
      <w:bookmarkEnd w:id="340"/>
      <w:r>
        <w:t xml:space="preserve">30. </w:t>
      </w:r>
      <w:r>
        <w:tab/>
        <w:t xml:space="preserve">Odagiri, M. </w:t>
      </w:r>
      <w:r>
        <w:rPr>
          <w:i/>
          <w:iCs/>
        </w:rPr>
        <w:t>et al.</w:t>
      </w:r>
      <w:r>
        <w:t xml:space="preserve"> Human fecal and pathogen exposure pathways in rural Indian villages and the effect of increased latrine coverage. </w:t>
      </w:r>
      <w:r>
        <w:rPr>
          <w:i/>
          <w:iCs/>
        </w:rPr>
        <w:t>Water Research</w:t>
      </w:r>
      <w:r>
        <w:t xml:space="preserve"> </w:t>
      </w:r>
      <w:r>
        <w:rPr>
          <w:b/>
          <w:bCs/>
        </w:rPr>
        <w:t>100</w:t>
      </w:r>
      <w:r>
        <w:t>, 232–244 (2016).</w:t>
      </w:r>
    </w:p>
    <w:p w14:paraId="29F6A9A3" w14:textId="77777777" w:rsidR="00E409F8" w:rsidRDefault="00E409F8" w:rsidP="00E409F8">
      <w:pPr>
        <w:pStyle w:val="Bibliography"/>
      </w:pPr>
      <w:bookmarkStart w:id="342" w:name="X4d75251919f78b08ed84b8281d002c4332deee4"/>
      <w:bookmarkEnd w:id="341"/>
      <w:r>
        <w:t xml:space="preserve">31. </w:t>
      </w:r>
      <w:r>
        <w:tab/>
      </w:r>
      <w:commentRangeStart w:id="343"/>
      <w:r>
        <w:t>Reese, H. Effectiveness of a combined sanitation and household-level piped water intervention on infrastructure coverage, availability and use, environmental fecal contamination, and child health in rural Odisha, India: A matched cohort study. (Emory University, 2017).</w:t>
      </w:r>
      <w:commentRangeEnd w:id="343"/>
      <w:r w:rsidR="00D76542">
        <w:rPr>
          <w:rStyle w:val="CommentReference"/>
        </w:rPr>
        <w:commentReference w:id="343"/>
      </w:r>
    </w:p>
    <w:p w14:paraId="76D6ABE7" w14:textId="77777777" w:rsidR="00E409F8" w:rsidRDefault="00E409F8" w:rsidP="00E409F8">
      <w:pPr>
        <w:pStyle w:val="Bibliography"/>
      </w:pPr>
      <w:bookmarkStart w:id="344" w:name="X97c43424af1f98a227fde11998363b94410cc27"/>
      <w:bookmarkEnd w:id="342"/>
      <w:r>
        <w:t xml:space="preserve">32. </w:t>
      </w:r>
      <w:r>
        <w:tab/>
        <w:t xml:space="preserve">Kwong, L. H. </w:t>
      </w:r>
      <w:r>
        <w:rPr>
          <w:i/>
          <w:iCs/>
        </w:rPr>
        <w:t>et al.</w:t>
      </w:r>
      <w:r>
        <w:t xml:space="preserve"> Effect of sanitation improvements on soil-transmitted helminth eggs in courtyard soil from rural Bangladesh: Evidence from a cluster-randomized controlled trial. </w:t>
      </w:r>
      <w:r>
        <w:rPr>
          <w:i/>
          <w:iCs/>
        </w:rPr>
        <w:t>PLOS Neglected Tropical Diseases</w:t>
      </w:r>
      <w:r>
        <w:t xml:space="preserve"> </w:t>
      </w:r>
      <w:r>
        <w:rPr>
          <w:b/>
          <w:bCs/>
        </w:rPr>
        <w:t>15</w:t>
      </w:r>
      <w:r>
        <w:t>, e0008815 (2021).</w:t>
      </w:r>
    </w:p>
    <w:p w14:paraId="248DA705" w14:textId="77777777" w:rsidR="00E409F8" w:rsidRDefault="00E409F8" w:rsidP="00E409F8">
      <w:pPr>
        <w:pStyle w:val="Bibliography"/>
      </w:pPr>
      <w:bookmarkStart w:id="345" w:name="ref-ercumenAnimalFecesContribute2017"/>
      <w:bookmarkEnd w:id="344"/>
      <w:r>
        <w:t xml:space="preserve">33. </w:t>
      </w:r>
      <w:r>
        <w:tab/>
        <w:t xml:space="preserve">Ercumen, A. </w:t>
      </w:r>
      <w:r>
        <w:rPr>
          <w:i/>
          <w:iCs/>
        </w:rPr>
        <w:t>et al.</w:t>
      </w:r>
      <w:r>
        <w:t xml:space="preserve"> Animal Feces Contribute to Domestic Fecal Contamination: Evidence from E. Coli Measured in Water, Hands, Food, Flies, and Soil in Bangladesh. </w:t>
      </w:r>
      <w:r>
        <w:rPr>
          <w:i/>
          <w:iCs/>
        </w:rPr>
        <w:t>Environmental Science &amp; Technology</w:t>
      </w:r>
      <w:r>
        <w:t xml:space="preserve"> </w:t>
      </w:r>
      <w:r>
        <w:rPr>
          <w:b/>
          <w:bCs/>
        </w:rPr>
        <w:t>51</w:t>
      </w:r>
      <w:r>
        <w:t>, 8725–8734 (2017).</w:t>
      </w:r>
    </w:p>
    <w:p w14:paraId="694D2615" w14:textId="77777777" w:rsidR="00E409F8" w:rsidRDefault="00E409F8" w:rsidP="00E409F8">
      <w:pPr>
        <w:pStyle w:val="Bibliography"/>
      </w:pPr>
      <w:bookmarkStart w:id="346" w:name="ref-pickeringWASHBenefitsSHINE2019"/>
      <w:bookmarkEnd w:id="345"/>
      <w:r>
        <w:t xml:space="preserve">34. </w:t>
      </w:r>
      <w:r>
        <w:tab/>
        <w:t xml:space="preserve">Pickering, A. J. </w:t>
      </w:r>
      <w:r>
        <w:rPr>
          <w:i/>
          <w:iCs/>
        </w:rPr>
        <w:t>et al.</w:t>
      </w:r>
      <w:r>
        <w:t xml:space="preserve"> The WASH Benefits and SHINE trials: Interpretation of WASH intervention effects on linear growth and diarrhoea. </w:t>
      </w:r>
      <w:r>
        <w:rPr>
          <w:i/>
          <w:iCs/>
        </w:rPr>
        <w:t>The Lancet Global Health</w:t>
      </w:r>
      <w:r>
        <w:t xml:space="preserve"> </w:t>
      </w:r>
      <w:r>
        <w:rPr>
          <w:b/>
          <w:bCs/>
        </w:rPr>
        <w:t>7</w:t>
      </w:r>
      <w:r>
        <w:t>, e1139–e1146 (2019).</w:t>
      </w:r>
    </w:p>
    <w:p w14:paraId="424625C4" w14:textId="1F1A2345" w:rsidR="00E409F8" w:rsidRDefault="00E409F8" w:rsidP="0049214E">
      <w:pPr>
        <w:pStyle w:val="Bibliography"/>
      </w:pPr>
      <w:bookmarkStart w:id="347" w:name="X2e43a284ff134b8493f2fd5f9cfcdbbe267edc7"/>
      <w:bookmarkEnd w:id="346"/>
      <w:r>
        <w:t xml:space="preserve">35. </w:t>
      </w:r>
      <w:r>
        <w:tab/>
        <w:t xml:space="preserve">Riley, R. D., Lambert, P. C. &amp; Abo-Zaid, G. Meta-analysis of individual participant data: Rationale, conduct, and reporting. </w:t>
      </w:r>
      <w:r>
        <w:rPr>
          <w:i/>
          <w:iCs/>
        </w:rPr>
        <w:t>BMJ</w:t>
      </w:r>
      <w:r>
        <w:t xml:space="preserve"> </w:t>
      </w:r>
      <w:r>
        <w:rPr>
          <w:b/>
          <w:bCs/>
        </w:rPr>
        <w:t>340</w:t>
      </w:r>
      <w:r>
        <w:t>, c221 (2010).</w:t>
      </w:r>
      <w:bookmarkEnd w:id="310"/>
      <w:bookmarkEnd w:id="312"/>
      <w:bookmarkEnd w:id="347"/>
    </w:p>
    <w:p w14:paraId="48C7C224" w14:textId="77777777" w:rsidR="0049214E" w:rsidRDefault="0049214E" w:rsidP="0049214E">
      <w:pPr>
        <w:pStyle w:val="Bibliography"/>
      </w:pPr>
    </w:p>
    <w:p w14:paraId="01AFB1D9" w14:textId="77777777" w:rsidR="00B02F52" w:rsidRDefault="00991917">
      <w:pPr>
        <w:pStyle w:val="Heading2"/>
      </w:pPr>
      <w:bookmarkStart w:id="348" w:name="figures"/>
      <w:bookmarkEnd w:id="252"/>
      <w:commentRangeStart w:id="349"/>
      <w:commentRangeStart w:id="350"/>
      <w:r>
        <w:lastRenderedPageBreak/>
        <w:t>Figures</w:t>
      </w:r>
      <w:commentRangeEnd w:id="349"/>
      <w:r w:rsidR="00E409F8">
        <w:rPr>
          <w:rStyle w:val="CommentReference"/>
          <w:rFonts w:asciiTheme="minorHAnsi" w:eastAsiaTheme="minorEastAsia" w:hAnsiTheme="minorHAnsi" w:cstheme="minorBidi"/>
          <w:b w:val="0"/>
          <w:bCs w:val="0"/>
        </w:rPr>
        <w:commentReference w:id="349"/>
      </w:r>
      <w:commentRangeEnd w:id="350"/>
      <w:r w:rsidR="00BB67DC">
        <w:rPr>
          <w:rStyle w:val="CommentReference"/>
          <w:rFonts w:asciiTheme="minorHAnsi" w:eastAsiaTheme="minorEastAsia" w:hAnsiTheme="minorHAnsi" w:cstheme="minorBidi"/>
          <w:b w:val="0"/>
          <w:bCs w:val="0"/>
        </w:rPr>
        <w:commentReference w:id="350"/>
      </w:r>
    </w:p>
    <w:p w14:paraId="4C4681F0" w14:textId="77777777" w:rsidR="00B02F52" w:rsidRDefault="00991917" w:rsidP="00E409F8">
      <w:pPr>
        <w:pStyle w:val="Figure"/>
        <w:ind w:firstLine="0"/>
      </w:pPr>
      <w:commentRangeStart w:id="351"/>
      <w:r>
        <w:rPr>
          <w:noProof/>
        </w:rPr>
        <w:drawing>
          <wp:inline distT="0" distB="0" distL="0" distR="0" wp14:anchorId="7D1BA6D6" wp14:editId="28DC66EA">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srcRect/>
                    <a:stretch>
                      <a:fillRect/>
                    </a:stretch>
                  </pic:blipFill>
                  <pic:spPr bwMode="auto">
                    <a:xfrm>
                      <a:off x="0" y="0"/>
                      <a:ext cx="82550" cy="57150"/>
                    </a:xfrm>
                    <a:prstGeom prst="rect">
                      <a:avLst/>
                    </a:prstGeom>
                    <a:noFill/>
                  </pic:spPr>
                </pic:pic>
              </a:graphicData>
            </a:graphic>
          </wp:inline>
        </w:drawing>
      </w:r>
      <w:commentRangeEnd w:id="351"/>
      <w:r w:rsidR="00C36492">
        <w:rPr>
          <w:rStyle w:val="CommentReference"/>
        </w:rPr>
        <w:commentReference w:id="351"/>
      </w:r>
    </w:p>
    <w:p w14:paraId="47F39F31" w14:textId="77777777" w:rsidR="00B02F52" w:rsidRDefault="00991917" w:rsidP="00E409F8">
      <w:pPr>
        <w:pStyle w:val="FirstParagraph"/>
        <w:ind w:firstLine="0"/>
      </w:pPr>
      <w:r>
        <w:rPr>
          <w:b/>
          <w:bCs/>
        </w:rPr>
        <w:t>Figure 1.</w:t>
      </w:r>
      <w:r>
        <w:t xml:space="preserve"> Forest plots of intervention effects on the prevalence of any enteropathogen</w:t>
      </w:r>
      <w:del w:id="352" w:author="Steve Luby" w:date="2021-09-08T09:40:00Z">
        <w:r>
          <w:delText>,</w:delText>
        </w:r>
      </w:del>
      <w:r>
        <w:t xml:space="preserve"> and any MST markers in different types of environmental samples. </w:t>
      </w:r>
      <w:commentRangeStart w:id="353"/>
      <w:commentRangeStart w:id="354"/>
      <w:r>
        <w:t>Pooled estimates are presented when there are four or more study-specific estimates for a specific sample type and target combination and are denoted with diamond-shaped points</w:t>
      </w:r>
      <w:commentRangeEnd w:id="353"/>
      <w:r w:rsidR="00E027CA">
        <w:rPr>
          <w:rStyle w:val="CommentReference"/>
        </w:rPr>
        <w:commentReference w:id="353"/>
      </w:r>
      <w:commentRangeEnd w:id="354"/>
      <w:r w:rsidR="008477DC">
        <w:rPr>
          <w:rStyle w:val="CommentReference"/>
        </w:rPr>
        <w:commentReference w:id="354"/>
      </w:r>
      <w:r>
        <w:t>.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682F04D2" w14:textId="77777777" w:rsidR="00B02F52" w:rsidRDefault="00991917" w:rsidP="00E409F8">
      <w:pPr>
        <w:pStyle w:val="Figure"/>
        <w:ind w:firstLine="0"/>
      </w:pPr>
      <w:r>
        <w:rPr>
          <w:noProof/>
        </w:rPr>
        <w:lastRenderedPageBreak/>
        <w:drawing>
          <wp:inline distT="0" distB="0" distL="0" distR="0" wp14:anchorId="2A64EC8F" wp14:editId="7CD403B6">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1"/>
                    <a:srcRect/>
                    <a:stretch>
                      <a:fillRect/>
                    </a:stretch>
                  </pic:blipFill>
                  <pic:spPr bwMode="auto">
                    <a:xfrm>
                      <a:off x="0" y="0"/>
                      <a:ext cx="82550" cy="63500"/>
                    </a:xfrm>
                    <a:prstGeom prst="rect">
                      <a:avLst/>
                    </a:prstGeom>
                    <a:noFill/>
                  </pic:spPr>
                </pic:pic>
              </a:graphicData>
            </a:graphic>
          </wp:inline>
        </w:drawing>
      </w:r>
    </w:p>
    <w:p w14:paraId="6ED8ED50" w14:textId="7A55FD7B" w:rsidR="00B02F52" w:rsidRDefault="00991917" w:rsidP="00E409F8">
      <w:pPr>
        <w:pStyle w:val="BodyText"/>
        <w:ind w:firstLine="0"/>
      </w:pPr>
      <w:r>
        <w:rPr>
          <w:b/>
          <w:bCs/>
        </w:rPr>
        <w:t>Figure 2</w:t>
      </w:r>
      <w:r>
        <w:t xml:space="preserve"> Forest plots of intervention effects on the prevalence of any virus, any bacteria, any protozoa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13150E07" w14:textId="77777777" w:rsidR="00B02F52" w:rsidRDefault="00991917" w:rsidP="00E409F8">
      <w:pPr>
        <w:pStyle w:val="Figure"/>
        <w:ind w:firstLine="0"/>
      </w:pPr>
      <w:r>
        <w:rPr>
          <w:noProof/>
        </w:rPr>
        <w:lastRenderedPageBreak/>
        <w:drawing>
          <wp:inline distT="0" distB="0" distL="0" distR="0" wp14:anchorId="6C9F4E2E" wp14:editId="36873EA9">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22"/>
                    <a:srcRect/>
                    <a:stretch>
                      <a:fillRect/>
                    </a:stretch>
                  </pic:blipFill>
                  <pic:spPr bwMode="auto">
                    <a:xfrm>
                      <a:off x="0" y="0"/>
                      <a:ext cx="82550" cy="63500"/>
                    </a:xfrm>
                    <a:prstGeom prst="rect">
                      <a:avLst/>
                    </a:prstGeom>
                    <a:noFill/>
                  </pic:spPr>
                </pic:pic>
              </a:graphicData>
            </a:graphic>
          </wp:inline>
        </w:drawing>
      </w:r>
    </w:p>
    <w:p w14:paraId="29C7CEAD" w14:textId="580F3255" w:rsidR="00B02F52" w:rsidRDefault="00991917" w:rsidP="00E409F8">
      <w:pPr>
        <w:pStyle w:val="BodyText"/>
        <w:ind w:firstLine="0"/>
      </w:pPr>
      <w:r>
        <w:rPr>
          <w:b/>
          <w:bCs/>
        </w:rPr>
        <w:t>Figure 3.</w:t>
      </w:r>
      <w:r>
        <w:t xml:space="preserve"> Forest plots of intervention effects on the prevalence of any general, human and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5A0AC536" w14:textId="4BDF2DBC" w:rsidR="00E409F8" w:rsidRDefault="00E409F8">
      <w:pPr>
        <w:pStyle w:val="BodyText"/>
      </w:pPr>
    </w:p>
    <w:p w14:paraId="4BEA637B" w14:textId="2546BA8C" w:rsidR="00E409F8" w:rsidRDefault="00E409F8">
      <w:pPr>
        <w:pStyle w:val="BodyText"/>
      </w:pPr>
    </w:p>
    <w:p w14:paraId="256F4EE0" w14:textId="3EADA47F" w:rsidR="00E409F8" w:rsidRDefault="00E409F8">
      <w:pPr>
        <w:pStyle w:val="BodyText"/>
      </w:pPr>
    </w:p>
    <w:p w14:paraId="268C6079" w14:textId="77777777" w:rsidR="00E409F8" w:rsidRDefault="00E409F8">
      <w:pPr>
        <w:pStyle w:val="BodyText"/>
      </w:pPr>
    </w:p>
    <w:p w14:paraId="3B1DE571" w14:textId="77777777" w:rsidR="00E409F8" w:rsidRDefault="00E409F8">
      <w:pPr>
        <w:ind w:firstLine="0"/>
        <w:jc w:val="both"/>
        <w:rPr>
          <w:rFonts w:asciiTheme="majorHAnsi" w:eastAsiaTheme="majorEastAsia" w:hAnsiTheme="majorHAnsi" w:cstheme="majorBidi"/>
          <w:b/>
          <w:bCs/>
          <w:sz w:val="28"/>
          <w:szCs w:val="28"/>
        </w:rPr>
        <w:sectPr w:rsidR="00E409F8">
          <w:headerReference w:type="even" r:id="rId23"/>
          <w:headerReference w:type="default" r:id="rId24"/>
          <w:footerReference w:type="even" r:id="rId25"/>
          <w:footerReference w:type="default" r:id="rId26"/>
          <w:headerReference w:type="first" r:id="rId27"/>
          <w:footerReference w:type="first" r:id="rId28"/>
          <w:type w:val="continuous"/>
          <w:pgSz w:w="11952" w:h="16848"/>
          <w:pgMar w:top="1800" w:right="720" w:bottom="1800" w:left="720" w:header="720" w:footer="720" w:gutter="720"/>
          <w:cols w:space="720"/>
        </w:sectPr>
      </w:pPr>
      <w:bookmarkStart w:id="355" w:name="tables"/>
      <w:bookmarkEnd w:id="348"/>
    </w:p>
    <w:p w14:paraId="71509C29" w14:textId="1614AD97" w:rsidR="00B02F52" w:rsidRDefault="00991917">
      <w:pPr>
        <w:pStyle w:val="Heading2"/>
      </w:pPr>
      <w:r>
        <w:lastRenderedPageBreak/>
        <w:t>Tables</w:t>
      </w:r>
    </w:p>
    <w:p w14:paraId="3C83BE84" w14:textId="77777777" w:rsidR="00B02F52" w:rsidRDefault="00991917">
      <w:pPr>
        <w:pStyle w:val="Heading3"/>
      </w:pPr>
      <w:bookmarkStart w:id="356" w:name="Xb6bfc33349ed8a23e42bc11c6792c314251bc06"/>
      <w:r>
        <w:t>Table 1. Characteristics of included publications</w:t>
      </w:r>
      <w:ins w:id="357" w:author="Alexandria Boehm" w:date="2021-08-27T12:35:00Z">
        <w:r w:rsidR="00250565">
          <w:t>. qPCR indicates either qPCR or RT-qPCR</w:t>
        </w:r>
      </w:ins>
    </w:p>
    <w:tbl>
      <w:tblPr>
        <w:tblW w:w="5000" w:type="pct"/>
        <w:jc w:val="center"/>
        <w:tblLook w:val="0420" w:firstRow="1" w:lastRow="0" w:firstColumn="0" w:lastColumn="0" w:noHBand="0" w:noVBand="1"/>
      </w:tblPr>
      <w:tblGrid>
        <w:gridCol w:w="1046"/>
        <w:gridCol w:w="1037"/>
        <w:gridCol w:w="1209"/>
        <w:gridCol w:w="1518"/>
        <w:gridCol w:w="1117"/>
        <w:gridCol w:w="1054"/>
        <w:gridCol w:w="2355"/>
        <w:gridCol w:w="1963"/>
        <w:gridCol w:w="1108"/>
        <w:gridCol w:w="841"/>
      </w:tblGrid>
      <w:tr w:rsidR="00B02F52" w14:paraId="53EBE949" w14:textId="77777777" w:rsidTr="00E409F8">
        <w:trPr>
          <w:cantSplit/>
          <w:tblHeader/>
          <w:jc w:val="center"/>
        </w:trPr>
        <w:tc>
          <w:tcPr>
            <w:tcW w:w="34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309DE7" w14:textId="77777777" w:rsidR="00B02F52" w:rsidRDefault="00991917">
            <w:pPr>
              <w:spacing w:before="100" w:after="100" w:line="240" w:lineRule="auto"/>
              <w:ind w:left="100" w:right="100" w:firstLine="0"/>
            </w:pPr>
            <w:r>
              <w:rPr>
                <w:rFonts w:ascii="Arial" w:eastAsia="Arial" w:hAnsi="Arial" w:cs="Arial"/>
                <w:b/>
                <w:color w:val="000000"/>
                <w:sz w:val="16"/>
                <w:szCs w:val="16"/>
              </w:rPr>
              <w:t>Parent study</w:t>
            </w:r>
          </w:p>
        </w:tc>
        <w:tc>
          <w:tcPr>
            <w:tcW w:w="3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26797D" w14:textId="77777777" w:rsidR="00B02F52" w:rsidRDefault="00991917">
            <w:pPr>
              <w:spacing w:before="100" w:after="100" w:line="240" w:lineRule="auto"/>
              <w:ind w:left="100" w:right="100" w:firstLine="0"/>
            </w:pPr>
            <w:r>
              <w:rPr>
                <w:rFonts w:ascii="Arial" w:eastAsia="Arial" w:hAnsi="Arial" w:cs="Arial"/>
                <w:b/>
                <w:color w:val="000000"/>
                <w:sz w:val="16"/>
                <w:szCs w:val="16"/>
              </w:rPr>
              <w:t>Study design</w:t>
            </w:r>
          </w:p>
        </w:tc>
        <w:tc>
          <w:tcPr>
            <w:tcW w:w="6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00F90B1" w14:textId="77777777" w:rsidR="00B02F52" w:rsidRDefault="00991917">
            <w:pPr>
              <w:spacing w:before="100" w:after="100" w:line="240" w:lineRule="auto"/>
              <w:ind w:left="100" w:right="100" w:firstLine="0"/>
            </w:pPr>
            <w:r>
              <w:rPr>
                <w:rFonts w:ascii="Arial" w:eastAsia="Arial" w:hAnsi="Arial" w:cs="Arial"/>
                <w:b/>
                <w:color w:val="000000"/>
                <w:sz w:val="16"/>
                <w:szCs w:val="16"/>
              </w:rPr>
              <w:t>Intervention</w:t>
            </w:r>
          </w:p>
        </w:tc>
        <w:tc>
          <w:tcPr>
            <w:tcW w:w="66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02EBFCD" w14:textId="77777777" w:rsidR="00B02F52" w:rsidRDefault="00991917">
            <w:pPr>
              <w:spacing w:before="100" w:after="100" w:line="240" w:lineRule="auto"/>
              <w:ind w:left="100" w:right="100" w:firstLine="0"/>
            </w:pPr>
            <w:r>
              <w:rPr>
                <w:rFonts w:ascii="Arial" w:eastAsia="Arial" w:hAnsi="Arial" w:cs="Arial"/>
                <w:b/>
                <w:color w:val="000000"/>
                <w:sz w:val="16"/>
                <w:szCs w:val="16"/>
              </w:rPr>
              <w:t>Time between intervention and environmental sampling</w:t>
            </w:r>
          </w:p>
        </w:tc>
        <w:tc>
          <w:tcPr>
            <w:tcW w:w="25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80EBB9" w14:textId="77777777" w:rsidR="00B02F52" w:rsidRDefault="00991917">
            <w:pPr>
              <w:spacing w:before="100" w:after="100" w:line="240" w:lineRule="auto"/>
              <w:ind w:left="100" w:right="100" w:firstLine="0"/>
            </w:pPr>
            <w:r>
              <w:rPr>
                <w:rFonts w:ascii="Arial" w:eastAsia="Arial" w:hAnsi="Arial" w:cs="Arial"/>
                <w:b/>
                <w:color w:val="000000"/>
                <w:sz w:val="16"/>
                <w:szCs w:val="16"/>
              </w:rPr>
              <w:t>Location</w:t>
            </w:r>
          </w:p>
        </w:tc>
        <w:tc>
          <w:tcPr>
            <w:tcW w:w="29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DFE04A" w14:textId="77777777" w:rsidR="00B02F52" w:rsidRDefault="00991917">
            <w:pPr>
              <w:spacing w:before="100" w:after="100" w:line="240" w:lineRule="auto"/>
              <w:ind w:left="100" w:right="100" w:firstLine="0"/>
            </w:pPr>
            <w:r>
              <w:rPr>
                <w:rFonts w:ascii="Arial" w:eastAsia="Arial" w:hAnsi="Arial" w:cs="Arial"/>
                <w:b/>
                <w:color w:val="000000"/>
                <w:sz w:val="16"/>
                <w:szCs w:val="16"/>
              </w:rPr>
              <w:t>Author/ year</w:t>
            </w:r>
          </w:p>
        </w:tc>
        <w:tc>
          <w:tcPr>
            <w:tcW w:w="97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FAC46AE" w14:textId="77777777" w:rsidR="00B02F52" w:rsidRDefault="00991917">
            <w:pPr>
              <w:spacing w:before="100" w:after="100" w:line="240" w:lineRule="auto"/>
              <w:ind w:left="100" w:right="100" w:firstLine="0"/>
            </w:pPr>
            <w:r>
              <w:rPr>
                <w:rFonts w:ascii="Arial" w:eastAsia="Arial" w:hAnsi="Arial" w:cs="Arial"/>
                <w:b/>
                <w:color w:val="000000"/>
                <w:sz w:val="16"/>
                <w:szCs w:val="16"/>
              </w:rPr>
              <w:t>Sample types</w:t>
            </w:r>
          </w:p>
        </w:tc>
        <w:tc>
          <w:tcPr>
            <w:tcW w:w="82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206C36" w14:textId="77777777" w:rsidR="00B02F52" w:rsidRDefault="00991917">
            <w:pPr>
              <w:spacing w:before="100" w:after="100" w:line="240" w:lineRule="auto"/>
              <w:ind w:left="100" w:right="100" w:firstLine="0"/>
            </w:pPr>
            <w:r>
              <w:rPr>
                <w:rFonts w:ascii="Arial" w:eastAsia="Arial" w:hAnsi="Arial" w:cs="Arial"/>
                <w:b/>
                <w:color w:val="000000"/>
                <w:sz w:val="16"/>
                <w:szCs w:val="16"/>
              </w:rPr>
              <w:t>Targets</w:t>
            </w:r>
          </w:p>
        </w:tc>
        <w:tc>
          <w:tcPr>
            <w:tcW w:w="35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415C8" w14:textId="77777777" w:rsidR="00B02F52" w:rsidRDefault="00991917">
            <w:pPr>
              <w:spacing w:before="100" w:after="100" w:line="240" w:lineRule="auto"/>
              <w:ind w:left="100" w:right="100" w:firstLine="0"/>
            </w:pPr>
            <w:r>
              <w:rPr>
                <w:rFonts w:ascii="Arial" w:eastAsia="Arial" w:hAnsi="Arial" w:cs="Arial"/>
                <w:b/>
                <w:color w:val="000000"/>
                <w:sz w:val="16"/>
                <w:szCs w:val="16"/>
              </w:rPr>
              <w:t>Analytic method</w:t>
            </w:r>
          </w:p>
        </w:tc>
        <w:tc>
          <w:tcPr>
            <w:tcW w:w="26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45C0A"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umber of samples</w:t>
            </w:r>
          </w:p>
        </w:tc>
      </w:tr>
      <w:tr w:rsidR="00B02F52" w14:paraId="74E9777F" w14:textId="77777777" w:rsidTr="00E409F8">
        <w:trPr>
          <w:cantSplit/>
          <w:jc w:val="center"/>
        </w:trPr>
        <w:tc>
          <w:tcPr>
            <w:tcW w:w="341" w:type="pct"/>
            <w:tcBorders>
              <w:bottom w:val="single" w:sz="4" w:space="0" w:color="666666"/>
            </w:tcBorders>
            <w:shd w:val="clear" w:color="auto" w:fill="FFFFFF"/>
            <w:tcMar>
              <w:top w:w="0" w:type="dxa"/>
              <w:left w:w="0" w:type="dxa"/>
              <w:bottom w:w="0" w:type="dxa"/>
              <w:right w:w="0" w:type="dxa"/>
            </w:tcMar>
            <w:vAlign w:val="center"/>
          </w:tcPr>
          <w:p w14:paraId="1C6186E3"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Bangladesh</w:t>
            </w:r>
          </w:p>
        </w:tc>
        <w:tc>
          <w:tcPr>
            <w:tcW w:w="392" w:type="pct"/>
            <w:tcBorders>
              <w:bottom w:val="single" w:sz="4" w:space="0" w:color="666666"/>
            </w:tcBorders>
            <w:shd w:val="clear" w:color="auto" w:fill="FFFFFF"/>
            <w:tcMar>
              <w:top w:w="0" w:type="dxa"/>
              <w:left w:w="0" w:type="dxa"/>
              <w:bottom w:w="0" w:type="dxa"/>
              <w:right w:w="0" w:type="dxa"/>
            </w:tcMar>
            <w:vAlign w:val="center"/>
          </w:tcPr>
          <w:p w14:paraId="6480857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bottom w:val="single" w:sz="4" w:space="0" w:color="666666"/>
            </w:tcBorders>
            <w:shd w:val="clear" w:color="auto" w:fill="FFFFFF"/>
            <w:tcMar>
              <w:top w:w="0" w:type="dxa"/>
              <w:left w:w="0" w:type="dxa"/>
              <w:bottom w:w="0" w:type="dxa"/>
              <w:right w:w="0" w:type="dxa"/>
            </w:tcMar>
            <w:vAlign w:val="center"/>
          </w:tcPr>
          <w:p w14:paraId="318DC9C7"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bottom w:val="single" w:sz="4" w:space="0" w:color="666666"/>
            </w:tcBorders>
            <w:shd w:val="clear" w:color="auto" w:fill="FFFFFF"/>
            <w:tcMar>
              <w:top w:w="0" w:type="dxa"/>
              <w:left w:w="0" w:type="dxa"/>
              <w:bottom w:w="0" w:type="dxa"/>
              <w:right w:w="0" w:type="dxa"/>
            </w:tcMar>
            <w:vAlign w:val="center"/>
          </w:tcPr>
          <w:p w14:paraId="2782A811" w14:textId="77777777" w:rsidR="00B02F52" w:rsidRDefault="00991917">
            <w:pPr>
              <w:spacing w:before="100" w:after="100" w:line="240" w:lineRule="auto"/>
              <w:ind w:left="100" w:right="100" w:firstLine="0"/>
            </w:pPr>
            <w:r>
              <w:rPr>
                <w:rFonts w:ascii="Arial" w:eastAsia="Arial" w:hAnsi="Arial" w:cs="Arial"/>
                <w:color w:val="000000"/>
                <w:sz w:val="16"/>
                <w:szCs w:val="16"/>
              </w:rPr>
              <w:t>4 months</w:t>
            </w:r>
          </w:p>
        </w:tc>
        <w:tc>
          <w:tcPr>
            <w:tcW w:w="257" w:type="pct"/>
            <w:tcBorders>
              <w:bottom w:val="single" w:sz="4" w:space="0" w:color="666666"/>
            </w:tcBorders>
            <w:shd w:val="clear" w:color="auto" w:fill="FFFFFF"/>
            <w:tcMar>
              <w:top w:w="0" w:type="dxa"/>
              <w:left w:w="0" w:type="dxa"/>
              <w:bottom w:w="0" w:type="dxa"/>
              <w:right w:w="0" w:type="dxa"/>
            </w:tcMar>
            <w:vAlign w:val="center"/>
          </w:tcPr>
          <w:p w14:paraId="5A7666AC" w14:textId="77777777" w:rsidR="00B02F52" w:rsidRDefault="00991917">
            <w:pPr>
              <w:spacing w:before="100" w:after="100" w:line="240" w:lineRule="auto"/>
              <w:ind w:left="100" w:right="100" w:firstLine="0"/>
            </w:pPr>
            <w:r>
              <w:rPr>
                <w:rFonts w:ascii="Arial" w:eastAsia="Arial" w:hAnsi="Arial" w:cs="Arial"/>
                <w:color w:val="000000"/>
                <w:sz w:val="16"/>
                <w:szCs w:val="16"/>
              </w:rPr>
              <w:t>Rural Bangladesh</w:t>
            </w:r>
          </w:p>
        </w:tc>
        <w:tc>
          <w:tcPr>
            <w:tcW w:w="292" w:type="pct"/>
            <w:tcBorders>
              <w:bottom w:val="single" w:sz="4" w:space="0" w:color="666666"/>
            </w:tcBorders>
            <w:shd w:val="clear" w:color="auto" w:fill="FFFFFF"/>
            <w:tcMar>
              <w:top w:w="0" w:type="dxa"/>
              <w:left w:w="0" w:type="dxa"/>
              <w:bottom w:w="0" w:type="dxa"/>
              <w:right w:w="0" w:type="dxa"/>
            </w:tcMar>
            <w:vAlign w:val="center"/>
          </w:tcPr>
          <w:p w14:paraId="0B4DADCD" w14:textId="77777777" w:rsidR="00B02F52" w:rsidRDefault="00991917">
            <w:pPr>
              <w:spacing w:before="100" w:after="100" w:line="240" w:lineRule="auto"/>
              <w:ind w:left="100" w:right="100" w:firstLine="0"/>
            </w:pPr>
            <w:r>
              <w:rPr>
                <w:rFonts w:ascii="Arial" w:eastAsia="Arial" w:hAnsi="Arial" w:cs="Arial"/>
                <w:color w:val="000000"/>
                <w:sz w:val="16"/>
                <w:szCs w:val="16"/>
              </w:rPr>
              <w:t>Boehm et al. 2016 </w:t>
            </w:r>
          </w:p>
        </w:tc>
        <w:tc>
          <w:tcPr>
            <w:tcW w:w="976" w:type="pct"/>
            <w:tcBorders>
              <w:bottom w:val="single" w:sz="4" w:space="0" w:color="666666"/>
            </w:tcBorders>
            <w:shd w:val="clear" w:color="auto" w:fill="FFFFFF"/>
            <w:tcMar>
              <w:top w:w="0" w:type="dxa"/>
              <w:left w:w="0" w:type="dxa"/>
              <w:bottom w:w="0" w:type="dxa"/>
              <w:right w:w="0" w:type="dxa"/>
            </w:tcMar>
            <w:vAlign w:val="center"/>
          </w:tcPr>
          <w:p w14:paraId="3E1158B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hands, soil</w:t>
            </w:r>
          </w:p>
        </w:tc>
        <w:tc>
          <w:tcPr>
            <w:tcW w:w="828" w:type="pct"/>
            <w:tcBorders>
              <w:bottom w:val="single" w:sz="4" w:space="0" w:color="666666"/>
            </w:tcBorders>
            <w:shd w:val="clear" w:color="auto" w:fill="FFFFFF"/>
            <w:tcMar>
              <w:top w:w="0" w:type="dxa"/>
              <w:left w:w="0" w:type="dxa"/>
              <w:bottom w:w="0" w:type="dxa"/>
              <w:right w:w="0" w:type="dxa"/>
            </w:tcMar>
            <w:vAlign w:val="center"/>
          </w:tcPr>
          <w:p w14:paraId="3A85CDCF" w14:textId="77777777" w:rsidR="00B02F52" w:rsidRDefault="00991917">
            <w:pPr>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355" w:type="pct"/>
            <w:tcBorders>
              <w:bottom w:val="single" w:sz="4" w:space="0" w:color="666666"/>
            </w:tcBorders>
            <w:shd w:val="clear" w:color="auto" w:fill="FFFFFF"/>
            <w:tcMar>
              <w:top w:w="0" w:type="dxa"/>
              <w:left w:w="0" w:type="dxa"/>
              <w:bottom w:w="0" w:type="dxa"/>
              <w:right w:w="0" w:type="dxa"/>
            </w:tcMar>
            <w:vAlign w:val="center"/>
          </w:tcPr>
          <w:p w14:paraId="3A3549CD"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bottom w:val="single" w:sz="4" w:space="0" w:color="666666"/>
            </w:tcBorders>
            <w:shd w:val="clear" w:color="auto" w:fill="FFFFFF"/>
            <w:tcMar>
              <w:top w:w="0" w:type="dxa"/>
              <w:left w:w="0" w:type="dxa"/>
              <w:bottom w:w="0" w:type="dxa"/>
              <w:right w:w="0" w:type="dxa"/>
            </w:tcMar>
            <w:vAlign w:val="center"/>
          </w:tcPr>
          <w:p w14:paraId="295D21E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97</w:t>
            </w:r>
          </w:p>
        </w:tc>
      </w:tr>
      <w:tr w:rsidR="00B02F52" w14:paraId="49F4EDF9"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B9A3D4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D5CE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51E5C8"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AE8F7A8" w14:textId="77777777" w:rsidR="00B02F52" w:rsidRDefault="00991917">
            <w:pPr>
              <w:spacing w:before="100" w:after="100" w:line="240" w:lineRule="auto"/>
              <w:ind w:left="100" w:right="100" w:firstLine="0"/>
            </w:pPr>
            <w:r>
              <w:rPr>
                <w:rFonts w:ascii="Arial" w:eastAsia="Arial" w:hAnsi="Arial" w:cs="Arial"/>
                <w:color w:val="000000"/>
                <w:sz w:val="16"/>
                <w:szCs w:val="16"/>
              </w:rPr>
              <w:t>16-35 month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671C53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8B3DD"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409050B" w14:textId="77777777" w:rsidR="00B02F52" w:rsidRDefault="00991917">
            <w:pPr>
              <w:spacing w:before="100" w:after="100" w:line="240" w:lineRule="auto"/>
              <w:ind w:left="100" w:right="100" w:firstLine="0"/>
            </w:pPr>
            <w:r>
              <w:rPr>
                <w:rFonts w:ascii="Arial" w:eastAsia="Arial" w:hAnsi="Arial" w:cs="Arial"/>
                <w:color w:val="000000"/>
                <w:sz w:val="16"/>
                <w:szCs w:val="16"/>
              </w:rPr>
              <w:t>Stored drinking water, child and mother hands,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9135615" w14:textId="77777777" w:rsidR="00B02F52" w:rsidRDefault="00991917">
            <w:pPr>
              <w:spacing w:before="100" w:after="100" w:line="240" w:lineRule="auto"/>
              <w:ind w:left="100" w:right="100" w:firstLine="0"/>
            </w:pPr>
            <w:r>
              <w:rPr>
                <w:rFonts w:ascii="Arial" w:eastAsia="Arial" w:hAnsi="Arial" w:cs="Arial"/>
                <w:color w:val="000000"/>
                <w:sz w:val="16"/>
                <w:szCs w:val="16"/>
              </w:rPr>
              <w:t>Pathogenic E. coli, norovirus, Giardia</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5DA2A5C"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D97F7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606</w:t>
            </w:r>
          </w:p>
        </w:tc>
      </w:tr>
      <w:tr w:rsidR="00B02F52" w14:paraId="3EB9D894"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45A4B6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70AFE5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BCB2BBC"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C59C1FB"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A73AF99"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3244C55" w14:textId="77777777" w:rsidR="00B02F52" w:rsidRDefault="00991917">
            <w:pPr>
              <w:spacing w:before="100" w:after="100" w:line="240" w:lineRule="auto"/>
              <w:ind w:left="100" w:right="100" w:firstLine="0"/>
            </w:pPr>
            <w:r>
              <w:rPr>
                <w:rFonts w:ascii="Arial" w:eastAsia="Arial" w:hAnsi="Arial" w:cs="Arial"/>
                <w:color w:val="000000"/>
                <w:sz w:val="16"/>
                <w:szCs w:val="16"/>
              </w:rPr>
              <w:t>Kwong et al. 2021</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14B38"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AFF843B"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7807998"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6C56B7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396</w:t>
            </w:r>
          </w:p>
        </w:tc>
      </w:tr>
      <w:tr w:rsidR="00B02F52" w14:paraId="4C0F544B"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AB67FC0" w14:textId="77777777" w:rsidR="00B02F52" w:rsidRDefault="00991917">
            <w:pPr>
              <w:spacing w:before="100" w:after="100" w:line="240" w:lineRule="auto"/>
              <w:ind w:left="100" w:right="100" w:firstLine="0"/>
            </w:pPr>
            <w:r>
              <w:rPr>
                <w:rFonts w:ascii="Arial" w:eastAsia="Arial" w:hAnsi="Arial" w:cs="Arial"/>
                <w:color w:val="000000"/>
                <w:sz w:val="16"/>
                <w:szCs w:val="16"/>
              </w:rPr>
              <w:t>WASH Benefits Kenya</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4FEEB9"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6005C"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6C87208" w14:textId="77777777" w:rsidR="00B02F52" w:rsidRDefault="00991917">
            <w:pPr>
              <w:spacing w:before="100" w:after="100" w:line="240" w:lineRule="auto"/>
              <w:ind w:left="100" w:right="100" w:firstLine="0"/>
            </w:pPr>
            <w:r>
              <w:rPr>
                <w:rFonts w:ascii="Arial" w:eastAsia="Arial" w:hAnsi="Arial" w:cs="Arial"/>
                <w:color w:val="000000"/>
                <w:sz w:val="16"/>
                <w:szCs w:val="16"/>
              </w:rPr>
              <w:t>~2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2CB87FB" w14:textId="77777777" w:rsidR="00B02F52" w:rsidRDefault="00991917">
            <w:pPr>
              <w:spacing w:before="100" w:after="100" w:line="240" w:lineRule="auto"/>
              <w:ind w:left="100" w:right="100" w:firstLine="0"/>
            </w:pPr>
            <w:r>
              <w:rPr>
                <w:rFonts w:ascii="Arial" w:eastAsia="Arial" w:hAnsi="Arial" w:cs="Arial"/>
                <w:color w:val="000000"/>
                <w:sz w:val="16"/>
                <w:szCs w:val="16"/>
              </w:rPr>
              <w:t>Rural Keny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52C7151" w14:textId="77777777" w:rsidR="00B02F52" w:rsidRDefault="00991917">
            <w:pPr>
              <w:spacing w:before="100" w:after="100" w:line="240" w:lineRule="auto"/>
              <w:ind w:left="100" w:right="100" w:firstLine="0"/>
            </w:pPr>
            <w:r>
              <w:rPr>
                <w:rFonts w:ascii="Arial" w:eastAsia="Arial" w:hAnsi="Arial" w:cs="Arial"/>
                <w:color w:val="000000"/>
                <w:sz w:val="16"/>
                <w:szCs w:val="16"/>
              </w:rPr>
              <w:t>Steinbaum et al. 2019</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503EEB1" w14:textId="77777777" w:rsidR="00B02F52" w:rsidRDefault="00991917">
            <w:pPr>
              <w:spacing w:before="100" w:after="100" w:line="240" w:lineRule="auto"/>
              <w:ind w:left="100" w:right="100" w:firstLine="0"/>
            </w:pPr>
            <w:r>
              <w:rPr>
                <w:rFonts w:ascii="Arial" w:eastAsia="Arial" w:hAnsi="Arial" w:cs="Arial"/>
                <w:color w:val="000000"/>
                <w:sz w:val="16"/>
                <w:szCs w:val="16"/>
              </w:rPr>
              <w:t>Courtyard soil</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2E8D3F7" w14:textId="77777777" w:rsidR="00B02F52" w:rsidRDefault="00991917">
            <w:pPr>
              <w:spacing w:before="100" w:after="100" w:line="240" w:lineRule="auto"/>
              <w:ind w:left="100" w:right="100" w:firstLine="0"/>
            </w:pPr>
            <w:r>
              <w:rPr>
                <w:rFonts w:ascii="Arial" w:eastAsia="Arial" w:hAnsi="Arial" w:cs="Arial"/>
                <w:color w:val="000000"/>
                <w:sz w:val="16"/>
                <w:szCs w:val="16"/>
              </w:rPr>
              <w:t>Soil-transmitted helminth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9189880" w14:textId="77777777" w:rsidR="00B02F52" w:rsidRDefault="00991917">
            <w:pPr>
              <w:spacing w:before="100" w:after="100" w:line="240" w:lineRule="auto"/>
              <w:ind w:left="100" w:right="100" w:firstLine="0"/>
            </w:pPr>
            <w:r>
              <w:rPr>
                <w:rFonts w:ascii="Arial" w:eastAsia="Arial" w:hAnsi="Arial" w:cs="Arial"/>
                <w:color w:val="000000"/>
                <w:sz w:val="16"/>
                <w:szCs w:val="16"/>
              </w:rPr>
              <w:t>Microscopy</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F44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7</w:t>
            </w:r>
          </w:p>
        </w:tc>
      </w:tr>
      <w:tr w:rsidR="00B02F52" w14:paraId="0005F2BD"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321A248" w14:textId="77777777" w:rsidR="00B02F52" w:rsidRDefault="00991917">
            <w:pPr>
              <w:spacing w:before="100" w:after="100" w:line="240" w:lineRule="auto"/>
              <w:ind w:left="100" w:right="100" w:firstLine="0"/>
            </w:pPr>
            <w:r>
              <w:rPr>
                <w:rFonts w:ascii="Arial" w:eastAsia="Arial" w:hAnsi="Arial" w:cs="Arial"/>
                <w:color w:val="000000"/>
                <w:sz w:val="16"/>
                <w:szCs w:val="16"/>
              </w:rPr>
              <w:t>MapSan</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C5B6040" w14:textId="77777777" w:rsidR="00B02F52" w:rsidRDefault="00991917">
            <w:pPr>
              <w:spacing w:before="100" w:after="100" w:line="240" w:lineRule="auto"/>
              <w:ind w:left="100" w:right="100" w:firstLine="0"/>
            </w:pPr>
            <w:r>
              <w:rPr>
                <w:rFonts w:ascii="Arial" w:eastAsia="Arial" w:hAnsi="Arial" w:cs="Arial"/>
                <w:color w:val="000000"/>
                <w:sz w:val="16"/>
                <w:szCs w:val="16"/>
              </w:rPr>
              <w:t>Controlled before-and-after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88844A8"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EBE9D80"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31AD0161" w14:textId="77777777" w:rsidR="00B02F52" w:rsidRDefault="00991917">
            <w:pPr>
              <w:spacing w:before="100" w:after="100" w:line="240" w:lineRule="auto"/>
              <w:ind w:left="100" w:right="100" w:firstLine="0"/>
            </w:pPr>
            <w:r>
              <w:rPr>
                <w:rFonts w:ascii="Arial" w:eastAsia="Arial" w:hAnsi="Arial" w:cs="Arial"/>
                <w:color w:val="000000"/>
                <w:sz w:val="16"/>
                <w:szCs w:val="16"/>
              </w:rPr>
              <w:t>Urban Mozambique</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51AC3D3" w14:textId="77777777" w:rsidR="00B02F52" w:rsidRDefault="00991917">
            <w:pPr>
              <w:spacing w:before="100" w:after="100" w:line="240" w:lineRule="auto"/>
              <w:ind w:left="100" w:right="100" w:firstLine="0"/>
            </w:pPr>
            <w:r>
              <w:rPr>
                <w:rFonts w:ascii="Arial" w:eastAsia="Arial" w:hAnsi="Arial" w:cs="Arial"/>
                <w:color w:val="000000"/>
                <w:sz w:val="16"/>
                <w:szCs w:val="16"/>
              </w:rPr>
              <w:t>Holcomb et al. 2020</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ED74A78"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household and latrine soil, food, flies caught in latrine and kitchen</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50CF1D" w14:textId="77777777" w:rsidR="00B02F52" w:rsidRDefault="00991917">
            <w:pPr>
              <w:spacing w:before="100" w:after="100" w:line="240" w:lineRule="auto"/>
              <w:ind w:left="100" w:right="100" w:firstLine="0"/>
            </w:pPr>
            <w:r>
              <w:rPr>
                <w:rFonts w:ascii="Arial" w:eastAsia="Arial" w:hAnsi="Arial" w:cs="Arial"/>
                <w:color w:val="000000"/>
                <w:sz w:val="16"/>
                <w:szCs w:val="16"/>
              </w:rPr>
              <w:t>Panel of 17 enteropathogens, human and avian fecal markers</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B264634" w14:textId="77777777" w:rsidR="00B02F52" w:rsidRDefault="00991917">
            <w:pPr>
              <w:spacing w:before="100" w:after="100" w:line="240" w:lineRule="auto"/>
              <w:ind w:left="100" w:right="100" w:firstLine="0"/>
            </w:pPr>
            <w:r>
              <w:rPr>
                <w:rFonts w:ascii="Arial" w:eastAsia="Arial" w:hAnsi="Arial" w:cs="Arial"/>
                <w:color w:val="000000"/>
                <w:sz w:val="16"/>
                <w:szCs w:val="16"/>
              </w:rPr>
              <w:t>qPCR</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6601B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81</w:t>
            </w:r>
          </w:p>
        </w:tc>
      </w:tr>
      <w:tr w:rsidR="00B02F52" w14:paraId="46F0E26C" w14:textId="77777777" w:rsidTr="00E409F8">
        <w:trPr>
          <w:cantSplit/>
          <w:jc w:val="center"/>
        </w:trPr>
        <w:tc>
          <w:tcPr>
            <w:tcW w:w="341"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F3DE21F" w14:textId="77777777" w:rsidR="00B02F52" w:rsidRDefault="00991917">
            <w:pPr>
              <w:spacing w:before="100" w:after="100" w:line="240" w:lineRule="auto"/>
              <w:ind w:left="100" w:right="100" w:firstLine="0"/>
            </w:pPr>
            <w:r>
              <w:rPr>
                <w:rFonts w:ascii="Arial" w:eastAsia="Arial" w:hAnsi="Arial" w:cs="Arial"/>
                <w:color w:val="000000"/>
                <w:sz w:val="16"/>
                <w:szCs w:val="16"/>
              </w:rPr>
              <w:t>Gram Vikas</w:t>
            </w:r>
          </w:p>
        </w:tc>
        <w:tc>
          <w:tcPr>
            <w:tcW w:w="3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0418B893" w14:textId="77777777" w:rsidR="00B02F52" w:rsidRDefault="00991917">
            <w:pPr>
              <w:spacing w:before="100" w:after="100" w:line="240" w:lineRule="auto"/>
              <w:ind w:left="100" w:right="100" w:firstLine="0"/>
            </w:pPr>
            <w:r>
              <w:rPr>
                <w:rFonts w:ascii="Arial" w:eastAsia="Arial" w:hAnsi="Arial" w:cs="Arial"/>
                <w:color w:val="000000"/>
                <w:sz w:val="16"/>
                <w:szCs w:val="16"/>
              </w:rPr>
              <w:t>Matched cohort study</w:t>
            </w:r>
          </w:p>
        </w:tc>
        <w:tc>
          <w:tcPr>
            <w:tcW w:w="63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36DA3AA"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 piped water</w:t>
            </w:r>
          </w:p>
        </w:tc>
        <w:tc>
          <w:tcPr>
            <w:tcW w:w="660"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602C7671" w14:textId="77777777" w:rsidR="00B02F52" w:rsidRDefault="00991917">
            <w:pPr>
              <w:spacing w:before="100" w:after="100" w:line="240" w:lineRule="auto"/>
              <w:ind w:left="100" w:right="100" w:firstLine="0"/>
            </w:pPr>
            <w:r>
              <w:rPr>
                <w:rFonts w:ascii="Arial" w:eastAsia="Arial" w:hAnsi="Arial" w:cs="Arial"/>
                <w:color w:val="000000"/>
                <w:sz w:val="16"/>
                <w:szCs w:val="16"/>
              </w:rPr>
              <w:t>~6-10 years</w:t>
            </w:r>
          </w:p>
        </w:tc>
        <w:tc>
          <w:tcPr>
            <w:tcW w:w="257"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24C8A40B"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404A0F6A" w14:textId="77777777" w:rsidR="00B02F52" w:rsidRDefault="00991917">
            <w:pPr>
              <w:spacing w:before="100" w:after="100" w:line="240" w:lineRule="auto"/>
              <w:ind w:left="100" w:right="100" w:firstLine="0"/>
            </w:pPr>
            <w:r>
              <w:rPr>
                <w:rFonts w:ascii="Arial" w:eastAsia="Arial" w:hAnsi="Arial" w:cs="Arial"/>
                <w:color w:val="000000"/>
                <w:sz w:val="16"/>
                <w:szCs w:val="16"/>
              </w:rPr>
              <w:t>Reese et al. 2017</w:t>
            </w:r>
          </w:p>
        </w:tc>
        <w:tc>
          <w:tcPr>
            <w:tcW w:w="976"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743E320B" w14:textId="77777777" w:rsidR="00B02F52" w:rsidRDefault="00991917">
            <w:pPr>
              <w:spacing w:before="100" w:after="100" w:line="240" w:lineRule="auto"/>
              <w:ind w:left="100" w:right="100" w:firstLine="0"/>
            </w:pPr>
            <w:r>
              <w:rPr>
                <w:rFonts w:ascii="Arial" w:eastAsia="Arial" w:hAnsi="Arial" w:cs="Arial"/>
                <w:color w:val="000000"/>
                <w:sz w:val="16"/>
                <w:szCs w:val="16"/>
              </w:rPr>
              <w:t>Source and stored water </w:t>
            </w:r>
          </w:p>
        </w:tc>
        <w:tc>
          <w:tcPr>
            <w:tcW w:w="828"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112B65A" w14:textId="77777777" w:rsidR="00B02F52" w:rsidRDefault="00991917">
            <w:pPr>
              <w:spacing w:before="100" w:after="100" w:line="240" w:lineRule="auto"/>
              <w:ind w:left="100" w:right="100" w:firstLine="0"/>
            </w:pPr>
            <w:r>
              <w:rPr>
                <w:rFonts w:ascii="Arial" w:eastAsia="Arial" w:hAnsi="Arial" w:cs="Arial"/>
                <w:color w:val="000000"/>
                <w:sz w:val="16"/>
                <w:szCs w:val="16"/>
              </w:rPr>
              <w:t>V. cholerae, Shigella </w:t>
            </w:r>
          </w:p>
        </w:tc>
        <w:tc>
          <w:tcPr>
            <w:tcW w:w="355"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15EA52F8" w14:textId="77777777" w:rsidR="00B02F52" w:rsidRDefault="00991917">
            <w:pPr>
              <w:spacing w:before="100" w:after="100" w:line="240" w:lineRule="auto"/>
              <w:ind w:left="100" w:right="100" w:firstLine="0"/>
            </w:pPr>
            <w:r>
              <w:rPr>
                <w:rFonts w:ascii="Arial" w:eastAsia="Arial" w:hAnsi="Arial" w:cs="Arial"/>
                <w:color w:val="000000"/>
                <w:sz w:val="16"/>
                <w:szCs w:val="16"/>
              </w:rPr>
              <w:t>Slide agglutination serotyping</w:t>
            </w:r>
          </w:p>
        </w:tc>
        <w:tc>
          <w:tcPr>
            <w:tcW w:w="269" w:type="pct"/>
            <w:tcBorders>
              <w:top w:val="single" w:sz="4" w:space="0" w:color="666666"/>
              <w:bottom w:val="single" w:sz="4" w:space="0" w:color="666666"/>
            </w:tcBorders>
            <w:shd w:val="clear" w:color="auto" w:fill="FFFFFF"/>
            <w:tcMar>
              <w:top w:w="0" w:type="dxa"/>
              <w:left w:w="0" w:type="dxa"/>
              <w:bottom w:w="0" w:type="dxa"/>
              <w:right w:w="0" w:type="dxa"/>
            </w:tcMar>
            <w:vAlign w:val="center"/>
          </w:tcPr>
          <w:p w14:paraId="597DB76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452</w:t>
            </w:r>
          </w:p>
        </w:tc>
      </w:tr>
      <w:tr w:rsidR="00B02F52" w14:paraId="15252E3C" w14:textId="77777777" w:rsidTr="00E409F8">
        <w:trPr>
          <w:cantSplit/>
          <w:jc w:val="center"/>
        </w:trPr>
        <w:tc>
          <w:tcPr>
            <w:tcW w:w="341"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22B2F70" w14:textId="77777777" w:rsidR="00B02F52" w:rsidRDefault="00991917">
            <w:pPr>
              <w:spacing w:before="100" w:after="100" w:line="240" w:lineRule="auto"/>
              <w:ind w:left="100" w:right="100" w:firstLine="0"/>
            </w:pPr>
            <w:r>
              <w:rPr>
                <w:rFonts w:ascii="Arial" w:eastAsia="Arial" w:hAnsi="Arial" w:cs="Arial"/>
                <w:color w:val="000000"/>
                <w:sz w:val="16"/>
                <w:szCs w:val="16"/>
              </w:rPr>
              <w:t>Total Sanitation Campaign</w:t>
            </w:r>
          </w:p>
        </w:tc>
        <w:tc>
          <w:tcPr>
            <w:tcW w:w="3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6DC7AC3C" w14:textId="77777777" w:rsidR="00B02F52" w:rsidRDefault="00991917">
            <w:pPr>
              <w:spacing w:before="100" w:after="100" w:line="240" w:lineRule="auto"/>
              <w:ind w:left="100" w:right="100" w:firstLine="0"/>
            </w:pPr>
            <w:r>
              <w:rPr>
                <w:rFonts w:ascii="Arial" w:eastAsia="Arial" w:hAnsi="Arial" w:cs="Arial"/>
                <w:color w:val="000000"/>
                <w:sz w:val="16"/>
                <w:szCs w:val="16"/>
              </w:rPr>
              <w:t>Cluster-randomized trial</w:t>
            </w:r>
          </w:p>
        </w:tc>
        <w:tc>
          <w:tcPr>
            <w:tcW w:w="63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5DC1" w14:textId="77777777" w:rsidR="00B02F52" w:rsidRDefault="00991917">
            <w:pPr>
              <w:spacing w:before="100" w:after="100" w:line="240" w:lineRule="auto"/>
              <w:ind w:left="100" w:right="100" w:firstLine="0"/>
            </w:pPr>
            <w:r>
              <w:rPr>
                <w:rFonts w:ascii="Arial" w:eastAsia="Arial" w:hAnsi="Arial" w:cs="Arial"/>
                <w:color w:val="000000"/>
                <w:sz w:val="16"/>
                <w:szCs w:val="16"/>
              </w:rPr>
              <w:t>Latrine upgrades</w:t>
            </w:r>
          </w:p>
        </w:tc>
        <w:tc>
          <w:tcPr>
            <w:tcW w:w="660"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21447494" w14:textId="77777777" w:rsidR="00B02F52" w:rsidRDefault="00991917">
            <w:pPr>
              <w:spacing w:before="100" w:after="100" w:line="240" w:lineRule="auto"/>
              <w:ind w:left="100" w:right="100" w:firstLine="0"/>
            </w:pPr>
            <w:r>
              <w:rPr>
                <w:rFonts w:ascii="Arial" w:eastAsia="Arial" w:hAnsi="Arial" w:cs="Arial"/>
                <w:color w:val="000000"/>
                <w:sz w:val="16"/>
                <w:szCs w:val="16"/>
              </w:rPr>
              <w:t>~1 year</w:t>
            </w:r>
          </w:p>
        </w:tc>
        <w:tc>
          <w:tcPr>
            <w:tcW w:w="257"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A3925D5" w14:textId="77777777" w:rsidR="00B02F52" w:rsidRDefault="00991917">
            <w:pPr>
              <w:spacing w:before="100" w:after="100" w:line="240" w:lineRule="auto"/>
              <w:ind w:left="100" w:right="100" w:firstLine="0"/>
            </w:pPr>
            <w:r>
              <w:rPr>
                <w:rFonts w:ascii="Arial" w:eastAsia="Arial" w:hAnsi="Arial" w:cs="Arial"/>
                <w:color w:val="000000"/>
                <w:sz w:val="16"/>
                <w:szCs w:val="16"/>
              </w:rPr>
              <w:t>Rural India</w:t>
            </w:r>
          </w:p>
        </w:tc>
        <w:tc>
          <w:tcPr>
            <w:tcW w:w="292"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5D6D54F0" w14:textId="77777777" w:rsidR="00B02F52" w:rsidRDefault="00991917">
            <w:pPr>
              <w:spacing w:before="100" w:after="100" w:line="240" w:lineRule="auto"/>
              <w:ind w:left="100" w:right="100" w:firstLine="0"/>
            </w:pPr>
            <w:r>
              <w:rPr>
                <w:rFonts w:ascii="Arial" w:eastAsia="Arial" w:hAnsi="Arial" w:cs="Arial"/>
                <w:color w:val="000000"/>
                <w:sz w:val="16"/>
                <w:szCs w:val="16"/>
              </w:rPr>
              <w:t>Odagiri et al. 2016</w:t>
            </w:r>
          </w:p>
        </w:tc>
        <w:tc>
          <w:tcPr>
            <w:tcW w:w="976"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46605EFE" w14:textId="77777777" w:rsidR="00B02F52" w:rsidRDefault="00991917">
            <w:pPr>
              <w:spacing w:before="100" w:after="100" w:line="240" w:lineRule="auto"/>
              <w:ind w:left="100" w:right="100" w:firstLine="0"/>
            </w:pPr>
            <w:r>
              <w:rPr>
                <w:rFonts w:ascii="Arial" w:eastAsia="Arial" w:hAnsi="Arial" w:cs="Arial"/>
                <w:color w:val="000000"/>
                <w:sz w:val="16"/>
                <w:szCs w:val="16"/>
              </w:rPr>
              <w:t>Source water</w:t>
            </w:r>
          </w:p>
        </w:tc>
        <w:tc>
          <w:tcPr>
            <w:tcW w:w="828"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7A290E03" w14:textId="77777777" w:rsidR="00B02F52" w:rsidRDefault="00991917">
            <w:pPr>
              <w:spacing w:before="100" w:after="100" w:line="240" w:lineRule="auto"/>
              <w:ind w:left="100" w:right="100" w:firstLine="0"/>
            </w:pPr>
            <w:r>
              <w:rPr>
                <w:rFonts w:ascii="Arial" w:eastAsia="Arial" w:hAnsi="Arial" w:cs="Arial"/>
                <w:color w:val="000000"/>
                <w:sz w:val="16"/>
                <w:szCs w:val="16"/>
              </w:rPr>
              <w:t>V. cholerae, rotavirus, adenovirus,general, human, and animal fecal markers</w:t>
            </w:r>
          </w:p>
        </w:tc>
        <w:tc>
          <w:tcPr>
            <w:tcW w:w="355"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0B7DD5" w14:textId="77777777" w:rsidR="00B02F52" w:rsidRDefault="00991917">
            <w:pPr>
              <w:spacing w:before="100" w:after="100" w:line="240" w:lineRule="auto"/>
              <w:ind w:left="100" w:right="100" w:firstLine="0"/>
            </w:pPr>
            <w:r>
              <w:rPr>
                <w:rFonts w:ascii="Arial" w:eastAsia="Arial" w:hAnsi="Arial" w:cs="Arial"/>
                <w:color w:val="000000"/>
                <w:sz w:val="16"/>
                <w:szCs w:val="16"/>
              </w:rPr>
              <w:t>qPCR, microscopy</w:t>
            </w:r>
          </w:p>
        </w:tc>
        <w:tc>
          <w:tcPr>
            <w:tcW w:w="269" w:type="pct"/>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E707D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r>
    </w:tbl>
    <w:p w14:paraId="7E7D90A1" w14:textId="79EC6C63" w:rsidR="00E409F8" w:rsidRDefault="00E409F8">
      <w:pPr>
        <w:pStyle w:val="Heading3"/>
      </w:pPr>
      <w:bookmarkStart w:id="358" w:name="X5fcb7a3d454d6e01d97e33c32561e7c91766b85"/>
      <w:bookmarkEnd w:id="356"/>
    </w:p>
    <w:p w14:paraId="7E07038E" w14:textId="6E205D96" w:rsidR="00E409F8" w:rsidRDefault="00E409F8" w:rsidP="00E409F8"/>
    <w:p w14:paraId="54E59616" w14:textId="77777777" w:rsidR="00E409F8" w:rsidRDefault="00E409F8" w:rsidP="00E409F8">
      <w:pPr>
        <w:ind w:firstLine="0"/>
        <w:sectPr w:rsidR="00E409F8" w:rsidSect="00E409F8">
          <w:pgSz w:w="16848" w:h="11952" w:orient="landscape"/>
          <w:pgMar w:top="720" w:right="1800" w:bottom="720" w:left="1800" w:header="720" w:footer="720" w:gutter="720"/>
          <w:cols w:space="720"/>
          <w:docGrid w:linePitch="299"/>
        </w:sectPr>
      </w:pPr>
    </w:p>
    <w:p w14:paraId="4E6B66D3" w14:textId="6B04FB0B" w:rsidR="00B02F52" w:rsidRDefault="00991917">
      <w:pPr>
        <w:pStyle w:val="Heading3"/>
      </w:pPr>
      <w:r>
        <w:lastRenderedPageBreak/>
        <w:t xml:space="preserve">Table 2. Mean (SD) abundances by study arm </w:t>
      </w:r>
      <w:del w:id="359" w:author="JGrembi" w:date="2021-09-10T07:41:00Z">
        <w:r>
          <w:delText xml:space="preserve">arm </w:delText>
        </w:r>
      </w:del>
      <w:r>
        <w:t>and adjusted abundance differences between intervention and control arms. Means are log10 transformed concentrations for MST markers, and are mean egg counts for soil transmitted helminths (</w:t>
      </w:r>
      <w:r>
        <w:rPr>
          <w:i/>
          <w:iCs/>
        </w:rPr>
        <w:t>Ascaris</w:t>
      </w:r>
      <w:r>
        <w:t xml:space="preserve"> and </w:t>
      </w:r>
      <w:r>
        <w:rPr>
          <w:i/>
          <w:iCs/>
        </w:rPr>
        <w:t>Trichuris</w:t>
      </w:r>
      <w:r>
        <w:t>).</w:t>
      </w:r>
    </w:p>
    <w:tbl>
      <w:tblPr>
        <w:tblW w:w="0" w:type="auto"/>
        <w:jc w:val="center"/>
        <w:tblLayout w:type="fixed"/>
        <w:tblLook w:val="0420" w:firstRow="1" w:lastRow="0" w:firstColumn="0" w:lastColumn="0" w:noHBand="0" w:noVBand="1"/>
      </w:tblPr>
      <w:tblGrid>
        <w:gridCol w:w="1061"/>
        <w:gridCol w:w="956"/>
        <w:gridCol w:w="1226"/>
        <w:gridCol w:w="517"/>
        <w:gridCol w:w="613"/>
        <w:gridCol w:w="1157"/>
        <w:gridCol w:w="1407"/>
        <w:gridCol w:w="1084"/>
        <w:gridCol w:w="619"/>
      </w:tblGrid>
      <w:tr w:rsidR="00B02F52" w14:paraId="6A140282" w14:textId="77777777">
        <w:trPr>
          <w:cantSplit/>
          <w:tblHeader/>
          <w:jc w:val="center"/>
        </w:trPr>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547AE2" w14:textId="77777777" w:rsidR="00B02F52" w:rsidRDefault="00991917">
            <w:pPr>
              <w:spacing w:before="100" w:after="100" w:line="240" w:lineRule="auto"/>
              <w:ind w:left="100" w:right="100" w:firstLine="0"/>
            </w:pPr>
            <w:r>
              <w:rPr>
                <w:rFonts w:ascii="Arial" w:eastAsia="Arial" w:hAnsi="Arial" w:cs="Arial"/>
                <w:b/>
                <w:color w:val="000000"/>
                <w:sz w:val="16"/>
                <w:szCs w:val="16"/>
              </w:rPr>
              <w:t>Study</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8FAD57F" w14:textId="77777777" w:rsidR="00B02F52" w:rsidRDefault="00991917">
            <w:pPr>
              <w:spacing w:before="100" w:after="100" w:line="240" w:lineRule="auto"/>
              <w:ind w:left="100" w:right="100" w:firstLine="0"/>
            </w:pPr>
            <w:r>
              <w:rPr>
                <w:rFonts w:ascii="Arial" w:eastAsia="Arial" w:hAnsi="Arial" w:cs="Arial"/>
                <w:b/>
                <w:color w:val="000000"/>
                <w:sz w:val="16"/>
                <w:szCs w:val="16"/>
              </w:rPr>
              <w:t>Sample</w:t>
            </w:r>
          </w:p>
        </w:tc>
        <w:tc>
          <w:tcPr>
            <w:tcW w:w="12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9DD0EC1" w14:textId="77777777" w:rsidR="00B02F52" w:rsidRDefault="00991917">
            <w:pPr>
              <w:spacing w:before="100" w:after="100" w:line="240" w:lineRule="auto"/>
              <w:ind w:left="100" w:right="100" w:firstLine="0"/>
            </w:pPr>
            <w:r>
              <w:rPr>
                <w:rFonts w:ascii="Arial" w:eastAsia="Arial" w:hAnsi="Arial" w:cs="Arial"/>
                <w:b/>
                <w:color w:val="000000"/>
                <w:sz w:val="16"/>
                <w:szCs w:val="16"/>
              </w:rPr>
              <w:t>Target</w:t>
            </w:r>
          </w:p>
        </w:tc>
        <w:tc>
          <w:tcPr>
            <w:tcW w:w="5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8BBCA2"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N</w:t>
            </w:r>
          </w:p>
        </w:tc>
        <w:tc>
          <w:tcPr>
            <w:tcW w:w="61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D06760" w14:textId="77777777" w:rsidR="00B02F52" w:rsidRDefault="00991917">
            <w:pPr>
              <w:spacing w:before="100" w:after="100" w:line="240" w:lineRule="auto"/>
              <w:ind w:left="100" w:right="100" w:firstLine="0"/>
              <w:jc w:val="right"/>
            </w:pPr>
            <w:commentRangeStart w:id="360"/>
            <w:r>
              <w:rPr>
                <w:rFonts w:ascii="Arial" w:eastAsia="Arial" w:hAnsi="Arial" w:cs="Arial"/>
                <w:b/>
                <w:color w:val="000000"/>
                <w:sz w:val="16"/>
                <w:szCs w:val="16"/>
              </w:rPr>
              <w:t>ROQ</w:t>
            </w:r>
            <w:commentRangeEnd w:id="360"/>
            <w:r w:rsidR="001C2048">
              <w:rPr>
                <w:rStyle w:val="CommentReference"/>
              </w:rPr>
              <w:commentReference w:id="360"/>
            </w:r>
            <w:r>
              <w:rPr>
                <w:rFonts w:ascii="Arial" w:eastAsia="Arial" w:hAnsi="Arial" w:cs="Arial"/>
                <w:b/>
                <w:color w:val="000000"/>
                <w:sz w:val="16"/>
                <w:szCs w:val="16"/>
              </w:rPr>
              <w:t xml:space="preserve"> %</w:t>
            </w:r>
          </w:p>
        </w:tc>
        <w:tc>
          <w:tcPr>
            <w:tcW w:w="11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1A7D28" w14:textId="77777777" w:rsidR="00B02F52" w:rsidRDefault="00991917">
            <w:pPr>
              <w:spacing w:before="100" w:after="100" w:line="240" w:lineRule="auto"/>
              <w:ind w:left="100" w:right="100" w:firstLine="0"/>
            </w:pPr>
            <w:r>
              <w:rPr>
                <w:rFonts w:ascii="Arial" w:eastAsia="Arial" w:hAnsi="Arial" w:cs="Arial"/>
                <w:b/>
                <w:color w:val="000000"/>
                <w:sz w:val="16"/>
                <w:szCs w:val="16"/>
              </w:rPr>
              <w:t>Control mean (SD)</w:t>
            </w:r>
          </w:p>
        </w:tc>
        <w:tc>
          <w:tcPr>
            <w:tcW w:w="14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40329D" w14:textId="77777777" w:rsidR="00B02F52" w:rsidRDefault="00991917">
            <w:pPr>
              <w:spacing w:before="100" w:after="100" w:line="240" w:lineRule="auto"/>
              <w:ind w:left="100" w:right="100" w:firstLine="0"/>
            </w:pPr>
            <w:r>
              <w:rPr>
                <w:rFonts w:ascii="Arial" w:eastAsia="Arial" w:hAnsi="Arial" w:cs="Arial"/>
                <w:b/>
                <w:color w:val="000000"/>
                <w:sz w:val="16"/>
                <w:szCs w:val="16"/>
              </w:rPr>
              <w:t>Intervention  mean (SD)</w:t>
            </w:r>
          </w:p>
        </w:tc>
        <w:tc>
          <w:tcPr>
            <w:tcW w:w="10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E264AA" w14:textId="77777777" w:rsidR="00B02F52" w:rsidRDefault="00991917">
            <w:pPr>
              <w:spacing w:before="100" w:after="100" w:line="240" w:lineRule="auto"/>
              <w:ind w:left="100" w:right="100" w:firstLine="0"/>
            </w:pPr>
            <w:r>
              <w:rPr>
                <w:rFonts w:ascii="Arial" w:eastAsia="Arial" w:hAnsi="Arial" w:cs="Arial"/>
                <w:b/>
                <w:color w:val="000000"/>
                <w:sz w:val="16"/>
                <w:szCs w:val="16"/>
              </w:rPr>
              <w:t>Difference (95% CI)</w:t>
            </w:r>
          </w:p>
        </w:tc>
        <w:tc>
          <w:tcPr>
            <w:tcW w:w="6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13C8700" w14:textId="77777777" w:rsidR="00B02F52" w:rsidRDefault="00991917">
            <w:pPr>
              <w:spacing w:before="100" w:after="100" w:line="240" w:lineRule="auto"/>
              <w:ind w:left="100" w:right="100" w:firstLine="0"/>
              <w:jc w:val="right"/>
            </w:pPr>
            <w:r>
              <w:rPr>
                <w:rFonts w:ascii="Arial" w:eastAsia="Arial" w:hAnsi="Arial" w:cs="Arial"/>
                <w:b/>
                <w:color w:val="000000"/>
                <w:sz w:val="16"/>
                <w:szCs w:val="16"/>
              </w:rPr>
              <w:t>P value</w:t>
            </w:r>
          </w:p>
        </w:tc>
      </w:tr>
      <w:tr w:rsidR="00B02F52" w14:paraId="7519EA73" w14:textId="77777777">
        <w:trPr>
          <w:cantSplit/>
          <w:jc w:val="center"/>
        </w:trPr>
        <w:tc>
          <w:tcPr>
            <w:tcW w:w="1061" w:type="dxa"/>
            <w:tcBorders>
              <w:bottom w:val="single" w:sz="4" w:space="0" w:color="666666"/>
            </w:tcBorders>
            <w:shd w:val="clear" w:color="auto" w:fill="FFFFFF"/>
            <w:tcMar>
              <w:top w:w="0" w:type="dxa"/>
              <w:left w:w="0" w:type="dxa"/>
              <w:bottom w:w="0" w:type="dxa"/>
              <w:right w:w="0" w:type="dxa"/>
            </w:tcMar>
            <w:vAlign w:val="center"/>
          </w:tcPr>
          <w:p w14:paraId="1CB12A91" w14:textId="77777777" w:rsidR="00B02F52" w:rsidRDefault="00991917">
            <w:pPr>
              <w:spacing w:before="100" w:after="100" w:line="240" w:lineRule="auto"/>
              <w:ind w:left="100" w:right="100" w:firstLine="0"/>
            </w:pPr>
            <w:r>
              <w:rPr>
                <w:rFonts w:ascii="Arial" w:eastAsia="Arial" w:hAnsi="Arial" w:cs="Arial"/>
                <w:color w:val="000000"/>
                <w:sz w:val="16"/>
                <w:szCs w:val="16"/>
              </w:rPr>
              <w:t>Boehm 2016</w:t>
            </w:r>
          </w:p>
        </w:tc>
        <w:tc>
          <w:tcPr>
            <w:tcW w:w="956" w:type="dxa"/>
            <w:tcBorders>
              <w:bottom w:val="single" w:sz="4" w:space="0" w:color="666666"/>
            </w:tcBorders>
            <w:shd w:val="clear" w:color="auto" w:fill="FFFFFF"/>
            <w:tcMar>
              <w:top w:w="0" w:type="dxa"/>
              <w:left w:w="0" w:type="dxa"/>
              <w:bottom w:w="0" w:type="dxa"/>
              <w:right w:w="0" w:type="dxa"/>
            </w:tcMar>
            <w:vAlign w:val="center"/>
          </w:tcPr>
          <w:p w14:paraId="53BAC162" w14:textId="77777777" w:rsidR="00B02F52" w:rsidRDefault="00991917">
            <w:pPr>
              <w:spacing w:before="100" w:after="100" w:line="240" w:lineRule="auto"/>
              <w:ind w:left="100" w:right="100" w:firstLine="0"/>
            </w:pPr>
            <w:r>
              <w:rPr>
                <w:rFonts w:ascii="Arial" w:eastAsia="Arial" w:hAnsi="Arial" w:cs="Arial"/>
                <w:color w:val="000000"/>
                <w:sz w:val="16"/>
                <w:szCs w:val="16"/>
              </w:rPr>
              <w:t>Stored water</w:t>
            </w:r>
          </w:p>
        </w:tc>
        <w:tc>
          <w:tcPr>
            <w:tcW w:w="1226" w:type="dxa"/>
            <w:tcBorders>
              <w:bottom w:val="single" w:sz="4" w:space="0" w:color="666666"/>
            </w:tcBorders>
            <w:shd w:val="clear" w:color="auto" w:fill="FFFFFF"/>
            <w:tcMar>
              <w:top w:w="0" w:type="dxa"/>
              <w:left w:w="0" w:type="dxa"/>
              <w:bottom w:w="0" w:type="dxa"/>
              <w:right w:w="0" w:type="dxa"/>
            </w:tcMar>
            <w:vAlign w:val="center"/>
          </w:tcPr>
          <w:p w14:paraId="3E99BC18"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bottom w:val="single" w:sz="4" w:space="0" w:color="666666"/>
            </w:tcBorders>
            <w:shd w:val="clear" w:color="auto" w:fill="FFFFFF"/>
            <w:tcMar>
              <w:top w:w="0" w:type="dxa"/>
              <w:left w:w="0" w:type="dxa"/>
              <w:bottom w:w="0" w:type="dxa"/>
              <w:right w:w="0" w:type="dxa"/>
            </w:tcMar>
            <w:vAlign w:val="center"/>
          </w:tcPr>
          <w:p w14:paraId="2AD1C95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79</w:t>
            </w:r>
          </w:p>
        </w:tc>
        <w:tc>
          <w:tcPr>
            <w:tcW w:w="613" w:type="dxa"/>
            <w:tcBorders>
              <w:bottom w:val="single" w:sz="4" w:space="0" w:color="666666"/>
            </w:tcBorders>
            <w:shd w:val="clear" w:color="auto" w:fill="FFFFFF"/>
            <w:tcMar>
              <w:top w:w="0" w:type="dxa"/>
              <w:left w:w="0" w:type="dxa"/>
              <w:bottom w:w="0" w:type="dxa"/>
              <w:right w:w="0" w:type="dxa"/>
            </w:tcMar>
            <w:vAlign w:val="center"/>
          </w:tcPr>
          <w:p w14:paraId="4D2632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83.9</w:t>
            </w:r>
          </w:p>
        </w:tc>
        <w:tc>
          <w:tcPr>
            <w:tcW w:w="1157" w:type="dxa"/>
            <w:tcBorders>
              <w:bottom w:val="single" w:sz="4" w:space="0" w:color="666666"/>
            </w:tcBorders>
            <w:shd w:val="clear" w:color="auto" w:fill="FFFFFF"/>
            <w:tcMar>
              <w:top w:w="0" w:type="dxa"/>
              <w:left w:w="0" w:type="dxa"/>
              <w:bottom w:w="0" w:type="dxa"/>
              <w:right w:w="0" w:type="dxa"/>
            </w:tcMar>
            <w:vAlign w:val="center"/>
          </w:tcPr>
          <w:p w14:paraId="4D7F4E68" w14:textId="77777777" w:rsidR="00B02F52" w:rsidRDefault="00991917">
            <w:pPr>
              <w:spacing w:before="100" w:after="100" w:line="240" w:lineRule="auto"/>
              <w:ind w:left="100" w:right="100" w:firstLine="0"/>
            </w:pPr>
            <w:r>
              <w:rPr>
                <w:rFonts w:ascii="Arial" w:eastAsia="Arial" w:hAnsi="Arial" w:cs="Arial"/>
                <w:color w:val="000000"/>
                <w:sz w:val="16"/>
                <w:szCs w:val="16"/>
              </w:rPr>
              <w:t>1.8 (1.1)</w:t>
            </w:r>
          </w:p>
        </w:tc>
        <w:tc>
          <w:tcPr>
            <w:tcW w:w="1407" w:type="dxa"/>
            <w:tcBorders>
              <w:bottom w:val="single" w:sz="4" w:space="0" w:color="666666"/>
            </w:tcBorders>
            <w:shd w:val="clear" w:color="auto" w:fill="FFFFFF"/>
            <w:tcMar>
              <w:top w:w="0" w:type="dxa"/>
              <w:left w:w="0" w:type="dxa"/>
              <w:bottom w:w="0" w:type="dxa"/>
              <w:right w:w="0" w:type="dxa"/>
            </w:tcMar>
            <w:vAlign w:val="center"/>
          </w:tcPr>
          <w:p w14:paraId="27EFC998" w14:textId="77777777" w:rsidR="00B02F52" w:rsidRDefault="00991917">
            <w:pPr>
              <w:spacing w:before="100" w:after="100" w:line="240" w:lineRule="auto"/>
              <w:ind w:left="100" w:right="100" w:firstLine="0"/>
            </w:pPr>
            <w:r>
              <w:rPr>
                <w:rFonts w:ascii="Arial" w:eastAsia="Arial" w:hAnsi="Arial" w:cs="Arial"/>
                <w:color w:val="000000"/>
                <w:sz w:val="16"/>
                <w:szCs w:val="16"/>
              </w:rPr>
              <w:t>1.7 (1)</w:t>
            </w:r>
          </w:p>
        </w:tc>
        <w:tc>
          <w:tcPr>
            <w:tcW w:w="1084" w:type="dxa"/>
            <w:tcBorders>
              <w:bottom w:val="single" w:sz="4" w:space="0" w:color="666666"/>
            </w:tcBorders>
            <w:shd w:val="clear" w:color="auto" w:fill="FFFFFF"/>
            <w:tcMar>
              <w:top w:w="0" w:type="dxa"/>
              <w:left w:w="0" w:type="dxa"/>
              <w:bottom w:w="0" w:type="dxa"/>
              <w:right w:w="0" w:type="dxa"/>
            </w:tcMar>
            <w:vAlign w:val="center"/>
          </w:tcPr>
          <w:p w14:paraId="35158F95" w14:textId="77777777" w:rsidR="00B02F52" w:rsidRDefault="00991917">
            <w:pPr>
              <w:spacing w:before="100" w:after="100" w:line="240" w:lineRule="auto"/>
              <w:ind w:left="100" w:right="100" w:firstLine="0"/>
            </w:pPr>
            <w:r>
              <w:rPr>
                <w:rFonts w:ascii="Arial" w:eastAsia="Arial" w:hAnsi="Arial" w:cs="Arial"/>
                <w:color w:val="000000"/>
                <w:sz w:val="16"/>
                <w:szCs w:val="16"/>
              </w:rPr>
              <w:t>-0.09 (-0.29 0.1)</w:t>
            </w:r>
          </w:p>
        </w:tc>
        <w:tc>
          <w:tcPr>
            <w:tcW w:w="619" w:type="dxa"/>
            <w:tcBorders>
              <w:bottom w:val="single" w:sz="4" w:space="0" w:color="666666"/>
            </w:tcBorders>
            <w:shd w:val="clear" w:color="auto" w:fill="FFFFFF"/>
            <w:tcMar>
              <w:top w:w="0" w:type="dxa"/>
              <w:left w:w="0" w:type="dxa"/>
              <w:bottom w:w="0" w:type="dxa"/>
              <w:right w:w="0" w:type="dxa"/>
            </w:tcMar>
            <w:vAlign w:val="center"/>
          </w:tcPr>
          <w:p w14:paraId="173205E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5</w:t>
            </w:r>
          </w:p>
        </w:tc>
      </w:tr>
      <w:tr w:rsidR="00B02F52" w14:paraId="09CDF7D4"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44350F"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B4873F"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B54D09"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59213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9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5D329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98.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AE0CA" w14:textId="77777777" w:rsidR="00B02F52" w:rsidRDefault="00991917">
            <w:pPr>
              <w:spacing w:before="100" w:after="100" w:line="240" w:lineRule="auto"/>
              <w:ind w:left="100" w:right="100" w:firstLine="0"/>
            </w:pPr>
            <w:r>
              <w:rPr>
                <w:rFonts w:ascii="Arial" w:eastAsia="Arial" w:hAnsi="Arial" w:cs="Arial"/>
                <w:color w:val="000000"/>
                <w:sz w:val="16"/>
                <w:szCs w:val="16"/>
              </w:rPr>
              <w:t>5.5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3E6A9D" w14:textId="77777777" w:rsidR="00B02F52" w:rsidRDefault="00991917">
            <w:pPr>
              <w:spacing w:before="100" w:after="100" w:line="240" w:lineRule="auto"/>
              <w:ind w:left="100" w:right="100" w:firstLine="0"/>
            </w:pPr>
            <w:r>
              <w:rPr>
                <w:rFonts w:ascii="Arial" w:eastAsia="Arial" w:hAnsi="Arial" w:cs="Arial"/>
                <w:color w:val="000000"/>
                <w:sz w:val="16"/>
                <w:szCs w:val="16"/>
              </w:rPr>
              <w:t>5.5 (1.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8D02F1" w14:textId="77777777" w:rsidR="00B02F52" w:rsidRDefault="00991917">
            <w:pPr>
              <w:spacing w:before="100" w:after="100" w:line="240" w:lineRule="auto"/>
              <w:ind w:left="100" w:right="100" w:firstLine="0"/>
            </w:pPr>
            <w:r>
              <w:rPr>
                <w:rFonts w:ascii="Arial" w:eastAsia="Arial" w:hAnsi="Arial" w:cs="Arial"/>
                <w:color w:val="000000"/>
                <w:sz w:val="16"/>
                <w:szCs w:val="16"/>
              </w:rPr>
              <w:t>0.04 (-0.17 0.25)</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B6C5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74</w:t>
            </w:r>
          </w:p>
        </w:tc>
      </w:tr>
      <w:tr w:rsidR="00B02F52" w14:paraId="1BE9092E"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A92AA6"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D609B5"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3F31B5" w14:textId="77777777" w:rsidR="00B02F52" w:rsidRDefault="00991917">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62B52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48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CBC50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5251B1" w14:textId="77777777" w:rsidR="00B02F52" w:rsidRDefault="00991917">
            <w:pPr>
              <w:spacing w:before="100" w:after="100" w:line="240" w:lineRule="auto"/>
              <w:ind w:left="100" w:right="100" w:firstLine="0"/>
            </w:pPr>
            <w:r>
              <w:rPr>
                <w:rFonts w:ascii="Arial" w:eastAsia="Arial" w:hAnsi="Arial" w:cs="Arial"/>
                <w:color w:val="000000"/>
                <w:sz w:val="16"/>
                <w:szCs w:val="16"/>
              </w:rPr>
              <w:t>6.6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14DD54" w14:textId="77777777" w:rsidR="00B02F52" w:rsidRDefault="00991917">
            <w:pPr>
              <w:spacing w:before="100" w:after="100" w:line="240" w:lineRule="auto"/>
              <w:ind w:left="100" w:right="100" w:firstLine="0"/>
            </w:pPr>
            <w:r>
              <w:rPr>
                <w:rFonts w:ascii="Arial" w:eastAsia="Arial" w:hAnsi="Arial" w:cs="Arial"/>
                <w:color w:val="000000"/>
                <w:sz w:val="16"/>
                <w:szCs w:val="16"/>
              </w:rPr>
              <w:t>6.4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7B93D0" w14:textId="77777777" w:rsidR="00B02F52" w:rsidRDefault="00991917">
            <w:pPr>
              <w:spacing w:before="100" w:after="100" w:line="240" w:lineRule="auto"/>
              <w:ind w:left="100" w:right="100" w:firstLine="0"/>
            </w:pPr>
            <w:r>
              <w:rPr>
                <w:rFonts w:ascii="Arial" w:eastAsia="Arial" w:hAnsi="Arial" w:cs="Arial"/>
                <w:color w:val="000000"/>
                <w:sz w:val="16"/>
                <w:szCs w:val="16"/>
              </w:rPr>
              <w:t>-0.2 (-0.37 -0.0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E28A85"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3</w:t>
            </w:r>
          </w:p>
        </w:tc>
      </w:tr>
      <w:tr w:rsidR="00B02F52" w14:paraId="6A393DC8"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11DCA9" w14:textId="77777777" w:rsidR="00B02F52" w:rsidRDefault="00991917">
            <w:pPr>
              <w:spacing w:before="100" w:after="100" w:line="240" w:lineRule="auto"/>
              <w:ind w:left="100" w:right="100" w:firstLine="0"/>
            </w:pPr>
            <w:r>
              <w:rPr>
                <w:rFonts w:ascii="Arial" w:eastAsia="Arial" w:hAnsi="Arial" w:cs="Arial"/>
                <w:color w:val="000000"/>
                <w:sz w:val="16"/>
                <w:szCs w:val="16"/>
              </w:rPr>
              <w:t>Fuhrmeister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4B2D05" w14:textId="77777777" w:rsidR="00B02F52" w:rsidRDefault="00991917">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0AC255" w14:textId="77777777" w:rsidR="00B02F52" w:rsidRDefault="00991917">
            <w:pPr>
              <w:spacing w:before="100" w:after="100" w:line="240" w:lineRule="auto"/>
              <w:ind w:left="100" w:right="100" w:firstLine="0"/>
            </w:pPr>
            <w:r>
              <w:rPr>
                <w:rFonts w:ascii="Arial" w:eastAsia="Arial" w:hAnsi="Arial" w:cs="Arial"/>
                <w:color w:val="000000"/>
                <w:sz w:val="16"/>
                <w:szCs w:val="16"/>
              </w:rPr>
              <w:t>Cow (BacCow)</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DDC1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36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824F4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5.9</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292619" w14:textId="77777777" w:rsidR="00B02F52" w:rsidRDefault="00991917">
            <w:pPr>
              <w:spacing w:before="100" w:after="100" w:line="240" w:lineRule="auto"/>
              <w:ind w:left="100" w:right="100" w:firstLine="0"/>
            </w:pPr>
            <w:r>
              <w:rPr>
                <w:rFonts w:ascii="Arial" w:eastAsia="Arial" w:hAnsi="Arial" w:cs="Arial"/>
                <w:color w:val="000000"/>
                <w:sz w:val="16"/>
                <w:szCs w:val="16"/>
              </w:rPr>
              <w:t>3.6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A760DA" w14:textId="77777777" w:rsidR="00B02F52" w:rsidRDefault="00991917">
            <w:pPr>
              <w:spacing w:before="100" w:after="100" w:line="240" w:lineRule="auto"/>
              <w:ind w:left="100" w:right="100" w:firstLine="0"/>
            </w:pPr>
            <w:r>
              <w:rPr>
                <w:rFonts w:ascii="Arial" w:eastAsia="Arial" w:hAnsi="Arial" w:cs="Arial"/>
                <w:color w:val="000000"/>
                <w:sz w:val="16"/>
                <w:szCs w:val="16"/>
              </w:rPr>
              <w:t>3.4 (1.4)</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3B67E2" w14:textId="77777777" w:rsidR="00B02F52" w:rsidRDefault="00991917">
            <w:pPr>
              <w:spacing w:before="100" w:after="100" w:line="240" w:lineRule="auto"/>
              <w:ind w:left="100" w:right="100" w:firstLine="0"/>
            </w:pPr>
            <w:r>
              <w:rPr>
                <w:rFonts w:ascii="Arial" w:eastAsia="Arial" w:hAnsi="Arial" w:cs="Arial"/>
                <w:color w:val="000000"/>
                <w:sz w:val="16"/>
                <w:szCs w:val="16"/>
              </w:rPr>
              <w:t>-0.17 (-0.47 0.1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0D170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5</w:t>
            </w:r>
          </w:p>
        </w:tc>
      </w:tr>
      <w:tr w:rsidR="00B02F52" w14:paraId="40A0B805"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04247B"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F86212" w14:textId="77777777" w:rsidR="00B02F52" w:rsidRDefault="00991917">
            <w:pPr>
              <w:spacing w:before="100" w:after="100" w:line="240" w:lineRule="auto"/>
              <w:ind w:left="100" w:right="100" w:firstLine="0"/>
            </w:pPr>
            <w:r>
              <w:rPr>
                <w:rFonts w:ascii="Arial" w:eastAsia="Arial" w:hAnsi="Arial" w:cs="Arial"/>
                <w:color w:val="000000"/>
                <w:sz w:val="16"/>
                <w:szCs w:val="16"/>
              </w:rPr>
              <w:t>Mother's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D708C9" w14:textId="77777777" w:rsidR="00B02F52" w:rsidRDefault="00991917">
            <w:pPr>
              <w:spacing w:before="100" w:after="100" w:line="240" w:lineRule="auto"/>
              <w:ind w:left="100" w:right="100" w:firstLine="0"/>
            </w:pPr>
            <w:r>
              <w:rPr>
                <w:rFonts w:ascii="Arial" w:eastAsia="Arial" w:hAnsi="Arial" w:cs="Arial"/>
                <w:color w:val="000000"/>
                <w:sz w:val="16"/>
                <w:szCs w:val="16"/>
              </w:rPr>
              <w:t>Cow (BacCow)</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8BBFF"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2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D0E93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6.5</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901A69" w14:textId="77777777" w:rsidR="00B02F52" w:rsidRDefault="00991917">
            <w:pPr>
              <w:spacing w:before="100" w:after="100" w:line="240" w:lineRule="auto"/>
              <w:ind w:left="100" w:right="100" w:firstLine="0"/>
            </w:pPr>
            <w:r>
              <w:rPr>
                <w:rFonts w:ascii="Arial" w:eastAsia="Arial" w:hAnsi="Arial" w:cs="Arial"/>
                <w:color w:val="000000"/>
                <w:sz w:val="16"/>
                <w:szCs w:val="16"/>
              </w:rPr>
              <w:t>3.3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51D470" w14:textId="77777777" w:rsidR="00B02F52" w:rsidRDefault="00991917">
            <w:pPr>
              <w:spacing w:before="100" w:after="100" w:line="240" w:lineRule="auto"/>
              <w:ind w:left="100" w:right="100" w:firstLine="0"/>
            </w:pPr>
            <w:r>
              <w:rPr>
                <w:rFonts w:ascii="Arial" w:eastAsia="Arial" w:hAnsi="Arial" w:cs="Arial"/>
                <w:color w:val="000000"/>
                <w:sz w:val="16"/>
                <w:szCs w:val="16"/>
              </w:rPr>
              <w:t>3 (1.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4F7932" w14:textId="77777777" w:rsidR="00B02F52" w:rsidRDefault="00991917">
            <w:pPr>
              <w:spacing w:before="100" w:after="100" w:line="240" w:lineRule="auto"/>
              <w:ind w:left="100" w:right="100" w:firstLine="0"/>
            </w:pPr>
            <w:r>
              <w:rPr>
                <w:rFonts w:ascii="Arial" w:eastAsia="Arial" w:hAnsi="Arial" w:cs="Arial"/>
                <w:color w:val="000000"/>
                <w:sz w:val="16"/>
                <w:szCs w:val="16"/>
              </w:rPr>
              <w:t>-0.28 (-0.49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E948F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1</w:t>
            </w:r>
          </w:p>
        </w:tc>
      </w:tr>
      <w:tr w:rsidR="00B02F52" w14:paraId="02DD1A3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C0698F" w14:textId="77777777" w:rsidR="00B02F52" w:rsidRDefault="00991917">
            <w:pPr>
              <w:spacing w:before="100" w:after="100" w:line="240" w:lineRule="auto"/>
              <w:ind w:left="100" w:right="100" w:firstLine="0"/>
            </w:pPr>
            <w:r>
              <w:rPr>
                <w:rFonts w:ascii="Arial" w:eastAsia="Arial" w:hAnsi="Arial" w:cs="Arial"/>
                <w:color w:val="000000"/>
                <w:sz w:val="16"/>
                <w:szCs w:val="16"/>
              </w:rPr>
              <w:t>Holcomb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9E99AC" w14:textId="77777777" w:rsidR="00B02F52" w:rsidRDefault="00991917">
            <w:pPr>
              <w:spacing w:before="100" w:after="100" w:line="240" w:lineRule="auto"/>
              <w:ind w:left="100" w:right="100" w:firstLine="0"/>
            </w:pPr>
            <w:r>
              <w:rPr>
                <w:rFonts w:ascii="Arial" w:eastAsia="Arial" w:hAnsi="Arial" w:cs="Arial"/>
                <w:color w:val="000000"/>
                <w:sz w:val="16"/>
                <w:szCs w:val="16"/>
              </w:rPr>
              <w:t>Latrin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A25BC" w14:textId="77777777" w:rsidR="00B02F52" w:rsidRDefault="00991917">
            <w:pPr>
              <w:spacing w:before="100" w:after="100" w:line="240" w:lineRule="auto"/>
              <w:ind w:left="100" w:right="100" w:firstLine="0"/>
            </w:pPr>
            <w:r>
              <w:rPr>
                <w:rFonts w:ascii="Arial" w:eastAsia="Arial" w:hAnsi="Arial" w:cs="Arial"/>
                <w:color w:val="000000"/>
                <w:sz w:val="16"/>
                <w:szCs w:val="16"/>
              </w:rPr>
              <w:t>Human (M. smithii)</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069DBA"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DDA8EE"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51.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6A6B3C9" w14:textId="77777777" w:rsidR="00B02F52" w:rsidRDefault="00991917">
            <w:pPr>
              <w:spacing w:before="100" w:after="100" w:line="240" w:lineRule="auto"/>
              <w:ind w:left="100" w:right="100" w:firstLine="0"/>
            </w:pPr>
            <w:r>
              <w:rPr>
                <w:rFonts w:ascii="Arial" w:eastAsia="Arial" w:hAnsi="Arial" w:cs="Arial"/>
                <w:color w:val="000000"/>
                <w:sz w:val="16"/>
                <w:szCs w:val="16"/>
              </w:rPr>
              <w:t>6.7 (0.6)</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4C13A3" w14:textId="77777777" w:rsidR="00B02F52" w:rsidRDefault="00991917">
            <w:pPr>
              <w:spacing w:before="100" w:after="100" w:line="240" w:lineRule="auto"/>
              <w:ind w:left="100" w:right="100" w:firstLine="0"/>
            </w:pPr>
            <w:r>
              <w:rPr>
                <w:rFonts w:ascii="Arial" w:eastAsia="Arial" w:hAnsi="Arial" w:cs="Arial"/>
                <w:color w:val="000000"/>
                <w:sz w:val="16"/>
                <w:szCs w:val="16"/>
              </w:rPr>
              <w:t>6.5 (0.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9A4A87" w14:textId="77777777" w:rsidR="00B02F52" w:rsidRDefault="00991917">
            <w:pPr>
              <w:spacing w:before="100" w:after="100" w:line="240" w:lineRule="auto"/>
              <w:ind w:left="100" w:right="100" w:firstLine="0"/>
            </w:pPr>
            <w:r>
              <w:rPr>
                <w:rFonts w:ascii="Arial" w:eastAsia="Arial" w:hAnsi="Arial" w:cs="Arial"/>
                <w:color w:val="000000"/>
                <w:sz w:val="16"/>
                <w:szCs w:val="16"/>
              </w:rPr>
              <w:t>-0.13 (-0.34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29EFB1"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19</w:t>
            </w:r>
          </w:p>
        </w:tc>
      </w:tr>
      <w:tr w:rsidR="00B02F52" w14:paraId="6B59B5F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4288D0"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878A8D" w14:textId="77777777" w:rsidR="00B02F52" w:rsidRDefault="00991917">
            <w:pPr>
              <w:spacing w:before="100" w:after="100" w:line="240" w:lineRule="auto"/>
              <w:ind w:left="100" w:right="100" w:firstLine="0"/>
            </w:pPr>
            <w:r>
              <w:rPr>
                <w:rFonts w:ascii="Arial" w:eastAsia="Arial" w:hAnsi="Arial" w:cs="Arial"/>
                <w:color w:val="000000"/>
                <w:sz w:val="16"/>
                <w:szCs w:val="16"/>
              </w:rPr>
              <w:t>Flies in kitchen</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DB1EDC"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3BBD6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DD1B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7.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80D1C7" w14:textId="77777777" w:rsidR="00B02F52" w:rsidRDefault="00991917">
            <w:pPr>
              <w:spacing w:before="100" w:after="100" w:line="240" w:lineRule="auto"/>
              <w:ind w:left="100" w:right="100" w:firstLine="0"/>
            </w:pPr>
            <w:r>
              <w:rPr>
                <w:rFonts w:ascii="Arial" w:eastAsia="Arial" w:hAnsi="Arial" w:cs="Arial"/>
                <w:color w:val="000000"/>
                <w:sz w:val="16"/>
                <w:szCs w:val="16"/>
              </w:rPr>
              <w:t>3.8 (1.2)</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FCA99F" w14:textId="77777777" w:rsidR="00B02F52" w:rsidRDefault="00991917">
            <w:pPr>
              <w:spacing w:before="100" w:after="100" w:line="240" w:lineRule="auto"/>
              <w:ind w:left="100" w:right="100" w:firstLine="0"/>
            </w:pPr>
            <w:r>
              <w:rPr>
                <w:rFonts w:ascii="Arial" w:eastAsia="Arial" w:hAnsi="Arial" w:cs="Arial"/>
                <w:color w:val="000000"/>
                <w:sz w:val="16"/>
                <w:szCs w:val="16"/>
              </w:rPr>
              <w:t>3.9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03E292" w14:textId="77777777" w:rsidR="00B02F52" w:rsidRDefault="00991917">
            <w:pPr>
              <w:spacing w:before="100" w:after="100" w:line="240" w:lineRule="auto"/>
              <w:ind w:left="100" w:right="100" w:firstLine="0"/>
            </w:pPr>
            <w:r>
              <w:rPr>
                <w:rFonts w:ascii="Arial" w:eastAsia="Arial" w:hAnsi="Arial" w:cs="Arial"/>
                <w:color w:val="000000"/>
                <w:sz w:val="16"/>
                <w:szCs w:val="16"/>
              </w:rPr>
              <w:t>0.23 (-0.16 0.6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17E28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6</w:t>
            </w:r>
          </w:p>
        </w:tc>
      </w:tr>
      <w:tr w:rsidR="00B02F52" w14:paraId="44DE42D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A5F694"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F17ABC" w14:textId="77777777" w:rsidR="00B02F52" w:rsidRDefault="00991917">
            <w:pPr>
              <w:spacing w:before="100" w:after="100" w:line="240" w:lineRule="auto"/>
              <w:ind w:left="100" w:right="100" w:firstLine="0"/>
            </w:pPr>
            <w:r>
              <w:rPr>
                <w:rFonts w:ascii="Arial" w:eastAsia="Arial" w:hAnsi="Arial" w:cs="Arial"/>
                <w:color w:val="000000"/>
                <w:sz w:val="16"/>
                <w:szCs w:val="16"/>
              </w:rPr>
              <w:t>Flies in latrine</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FE5896" w14:textId="77777777" w:rsidR="00B02F52" w:rsidRDefault="00991917">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99479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60</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5D12B3"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78.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A32D80" w14:textId="77777777" w:rsidR="00B02F52" w:rsidRDefault="00991917">
            <w:pPr>
              <w:spacing w:before="100" w:after="100" w:line="240" w:lineRule="auto"/>
              <w:ind w:left="100" w:right="100" w:firstLine="0"/>
            </w:pPr>
            <w:r>
              <w:rPr>
                <w:rFonts w:ascii="Arial" w:eastAsia="Arial" w:hAnsi="Arial" w:cs="Arial"/>
                <w:color w:val="000000"/>
                <w:sz w:val="16"/>
                <w:szCs w:val="16"/>
              </w:rPr>
              <w:t>3.9 (1.3)</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15647D" w14:textId="77777777" w:rsidR="00B02F52" w:rsidRDefault="00991917">
            <w:pPr>
              <w:spacing w:before="100" w:after="100" w:line="240" w:lineRule="auto"/>
              <w:ind w:left="100" w:right="100" w:firstLine="0"/>
            </w:pPr>
            <w:r>
              <w:rPr>
                <w:rFonts w:ascii="Arial" w:eastAsia="Arial" w:hAnsi="Arial" w:cs="Arial"/>
                <w:color w:val="000000"/>
                <w:sz w:val="16"/>
                <w:szCs w:val="16"/>
              </w:rPr>
              <w:t>4.6 (0.7)</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BCD2D9" w14:textId="77777777" w:rsidR="00B02F52" w:rsidRDefault="00991917">
            <w:pPr>
              <w:spacing w:before="100" w:after="100" w:line="240" w:lineRule="auto"/>
              <w:ind w:left="100" w:right="100" w:firstLine="0"/>
            </w:pPr>
            <w:r>
              <w:rPr>
                <w:rFonts w:ascii="Arial" w:eastAsia="Arial" w:hAnsi="Arial" w:cs="Arial"/>
                <w:color w:val="000000"/>
                <w:sz w:val="16"/>
                <w:szCs w:val="16"/>
              </w:rPr>
              <w:t>0.7 (0.11 1.28)</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F1949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02</w:t>
            </w:r>
          </w:p>
        </w:tc>
      </w:tr>
      <w:tr w:rsidR="00B02F52" w14:paraId="37D2704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61D60" w14:textId="77777777" w:rsidR="00B02F52" w:rsidRDefault="00991917">
            <w:pPr>
              <w:spacing w:before="100" w:after="100" w:line="240" w:lineRule="auto"/>
              <w:ind w:left="100" w:right="100" w:firstLine="0"/>
            </w:pPr>
            <w:r>
              <w:rPr>
                <w:rFonts w:ascii="Arial" w:eastAsia="Arial" w:hAnsi="Arial" w:cs="Arial"/>
                <w:color w:val="000000"/>
                <w:sz w:val="16"/>
                <w:szCs w:val="16"/>
              </w:rPr>
              <w:t>Steinbaum 2019</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91B05B"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279402"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6601CC"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1</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5FA642"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79FFD4" w14:textId="77777777" w:rsidR="00B02F52" w:rsidRDefault="00991917">
            <w:pPr>
              <w:spacing w:before="100" w:after="100" w:line="240" w:lineRule="auto"/>
              <w:ind w:left="100" w:right="100" w:firstLine="0"/>
            </w:pPr>
            <w:r>
              <w:rPr>
                <w:rFonts w:ascii="Arial" w:eastAsia="Arial" w:hAnsi="Arial" w:cs="Arial"/>
                <w:color w:val="000000"/>
                <w:sz w:val="16"/>
                <w:szCs w:val="16"/>
              </w:rPr>
              <w:t>2.2 (18.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A58374B" w14:textId="77777777" w:rsidR="00B02F52" w:rsidRDefault="00991917">
            <w:pPr>
              <w:spacing w:before="100" w:after="100" w:line="240" w:lineRule="auto"/>
              <w:ind w:left="100" w:right="100" w:firstLine="0"/>
            </w:pPr>
            <w:r>
              <w:rPr>
                <w:rFonts w:ascii="Arial" w:eastAsia="Arial" w:hAnsi="Arial" w:cs="Arial"/>
                <w:color w:val="000000"/>
                <w:sz w:val="16"/>
                <w:szCs w:val="16"/>
              </w:rPr>
              <w:t>1.4 (9.3)</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4DF276" w14:textId="77777777" w:rsidR="00B02F52" w:rsidRDefault="00991917">
            <w:pPr>
              <w:spacing w:before="100" w:after="100" w:line="240" w:lineRule="auto"/>
              <w:ind w:left="100" w:right="100" w:firstLine="0"/>
            </w:pPr>
            <w:r>
              <w:rPr>
                <w:rFonts w:ascii="Arial" w:eastAsia="Arial" w:hAnsi="Arial" w:cs="Arial"/>
                <w:color w:val="000000"/>
                <w:sz w:val="16"/>
                <w:szCs w:val="16"/>
              </w:rPr>
              <w:t>0.65 (0.33 1.28)</w:t>
            </w:r>
            <w:r>
              <w:rPr>
                <w:rFonts w:ascii="Arial" w:eastAsia="Arial" w:hAnsi="Arial" w:cs="Arial"/>
                <w:color w:val="000000"/>
                <w:sz w:val="20"/>
                <w:szCs w:val="20"/>
                <w:vertAlign w:val="superscript"/>
              </w:rPr>
              <w:t>a</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5B9E3D"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1</w:t>
            </w:r>
          </w:p>
        </w:tc>
      </w:tr>
      <w:tr w:rsidR="00B02F52" w14:paraId="73C233C9"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F2A9077"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F4E6F1"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4C90DA"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5DEB37"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2,102</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1565A9"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DE9E593" w14:textId="77777777" w:rsidR="00B02F52" w:rsidRDefault="00991917">
            <w:pPr>
              <w:spacing w:before="100" w:after="100" w:line="240" w:lineRule="auto"/>
              <w:ind w:left="100" w:right="100" w:firstLine="0"/>
            </w:pPr>
            <w:r>
              <w:rPr>
                <w:rFonts w:ascii="Arial" w:eastAsia="Arial" w:hAnsi="Arial" w:cs="Arial"/>
                <w:color w:val="000000"/>
                <w:sz w:val="16"/>
                <w:szCs w:val="16"/>
              </w:rPr>
              <w:t>0.2 (1.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1928CB" w14:textId="77777777" w:rsidR="00B02F52" w:rsidRDefault="00991917">
            <w:pPr>
              <w:spacing w:before="100" w:after="100" w:line="240" w:lineRule="auto"/>
              <w:ind w:left="100" w:right="100" w:firstLine="0"/>
            </w:pPr>
            <w:r>
              <w:rPr>
                <w:rFonts w:ascii="Arial" w:eastAsia="Arial" w:hAnsi="Arial" w:cs="Arial"/>
                <w:color w:val="000000"/>
                <w:sz w:val="16"/>
                <w:szCs w:val="16"/>
              </w:rPr>
              <w:t>0.2 (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3EDF44" w14:textId="77777777" w:rsidR="00B02F52" w:rsidRDefault="00991917">
            <w:pPr>
              <w:spacing w:before="100" w:after="100" w:line="240" w:lineRule="auto"/>
              <w:ind w:left="100" w:right="100" w:firstLine="0"/>
            </w:pPr>
            <w:r>
              <w:rPr>
                <w:rFonts w:ascii="Arial" w:eastAsia="Arial" w:hAnsi="Arial" w:cs="Arial"/>
                <w:color w:val="000000"/>
                <w:sz w:val="16"/>
                <w:szCs w:val="16"/>
              </w:rPr>
              <w:t>0.73 (0.36 1.48)</w:t>
            </w:r>
            <w:r>
              <w:rPr>
                <w:rFonts w:ascii="Arial" w:eastAsia="Arial" w:hAnsi="Arial" w:cs="Arial"/>
                <w:color w:val="000000"/>
                <w:sz w:val="20"/>
                <w:szCs w:val="20"/>
                <w:vertAlign w:val="superscript"/>
              </w:rPr>
              <w:t>a</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826B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38</w:t>
            </w:r>
          </w:p>
        </w:tc>
      </w:tr>
      <w:tr w:rsidR="00B02F52" w14:paraId="0B3EF592"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49A924" w14:textId="77777777" w:rsidR="00B02F52" w:rsidRDefault="00991917">
            <w:pPr>
              <w:spacing w:before="100" w:after="100" w:line="240" w:lineRule="auto"/>
              <w:ind w:left="100" w:right="100" w:firstLine="0"/>
            </w:pPr>
            <w:r>
              <w:rPr>
                <w:rFonts w:ascii="Arial" w:eastAsia="Arial" w:hAnsi="Arial" w:cs="Arial"/>
                <w:color w:val="000000"/>
                <w:sz w:val="16"/>
                <w:szCs w:val="16"/>
              </w:rPr>
              <w:t>Kwong 2021</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EAC57C" w14:textId="77777777" w:rsidR="00B02F52" w:rsidRDefault="00991917">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A7062E" w14:textId="77777777" w:rsidR="00B02F52" w:rsidRDefault="00991917">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A4EE4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55CBEB"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7CE412" w14:textId="77777777" w:rsidR="00B02F52" w:rsidRDefault="00991917">
            <w:pPr>
              <w:spacing w:before="100" w:after="100" w:line="240" w:lineRule="auto"/>
              <w:ind w:left="100" w:right="100" w:firstLine="0"/>
            </w:pPr>
            <w:r>
              <w:rPr>
                <w:rFonts w:ascii="Arial" w:eastAsia="Arial" w:hAnsi="Arial" w:cs="Arial"/>
                <w:color w:val="000000"/>
                <w:sz w:val="16"/>
                <w:szCs w:val="16"/>
              </w:rPr>
              <w:t>2.3 (6.7)</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63705" w14:textId="77777777" w:rsidR="00B02F52" w:rsidRDefault="00991917">
            <w:pPr>
              <w:spacing w:before="100" w:after="100" w:line="240" w:lineRule="auto"/>
              <w:ind w:left="100" w:right="100" w:firstLine="0"/>
            </w:pPr>
            <w:r>
              <w:rPr>
                <w:rFonts w:ascii="Arial" w:eastAsia="Arial" w:hAnsi="Arial" w:cs="Arial"/>
                <w:color w:val="000000"/>
                <w:sz w:val="16"/>
                <w:szCs w:val="16"/>
              </w:rPr>
              <w:t>2.2 (6.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B9824D" w14:textId="77777777" w:rsidR="00B02F52" w:rsidRDefault="00991917">
            <w:pPr>
              <w:spacing w:before="100" w:after="100" w:line="240" w:lineRule="auto"/>
              <w:ind w:left="100" w:right="100" w:firstLine="0"/>
            </w:pPr>
            <w:r>
              <w:rPr>
                <w:rFonts w:ascii="Arial" w:eastAsia="Arial" w:hAnsi="Arial" w:cs="Arial"/>
                <w:color w:val="000000"/>
                <w:sz w:val="16"/>
                <w:szCs w:val="16"/>
              </w:rPr>
              <w:t>0.96 (0.68 1.37)</w:t>
            </w:r>
            <w:r>
              <w:rPr>
                <w:rFonts w:ascii="Arial" w:eastAsia="Arial" w:hAnsi="Arial" w:cs="Arial"/>
                <w:color w:val="000000"/>
                <w:sz w:val="20"/>
                <w:szCs w:val="20"/>
                <w:vertAlign w:val="superscript"/>
              </w:rPr>
              <w:t>a</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C88264"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84</w:t>
            </w:r>
          </w:p>
        </w:tc>
      </w:tr>
      <w:tr w:rsidR="00B02F52" w14:paraId="3E73BA2F" w14:textId="77777777">
        <w:trPr>
          <w:cantSplit/>
          <w:jc w:val="center"/>
        </w:trPr>
        <w:tc>
          <w:tcPr>
            <w:tcW w:w="106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95FA135"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4B82673" w14:textId="77777777" w:rsidR="00B02F52" w:rsidRDefault="00991917">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A7EC76" w14:textId="77777777" w:rsidR="00B02F52" w:rsidRDefault="00991917">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202726D0"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908B908"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EAF159C" w14:textId="77777777" w:rsidR="00B02F52" w:rsidRDefault="00991917">
            <w:pPr>
              <w:spacing w:before="100" w:after="100" w:line="240" w:lineRule="auto"/>
              <w:ind w:left="100" w:right="100" w:firstLine="0"/>
            </w:pPr>
            <w:r>
              <w:rPr>
                <w:rFonts w:ascii="Arial" w:eastAsia="Arial" w:hAnsi="Arial" w:cs="Arial"/>
                <w:color w:val="000000"/>
                <w:sz w:val="16"/>
                <w:szCs w:val="16"/>
              </w:rPr>
              <w:t>1.6 (5)</w:t>
            </w:r>
          </w:p>
        </w:tc>
        <w:tc>
          <w:tcPr>
            <w:tcW w:w="140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DDCFA3C" w14:textId="77777777" w:rsidR="00B02F52" w:rsidRDefault="00991917">
            <w:pPr>
              <w:spacing w:before="100" w:after="100" w:line="240" w:lineRule="auto"/>
              <w:ind w:left="100" w:right="100" w:firstLine="0"/>
            </w:pPr>
            <w:r>
              <w:rPr>
                <w:rFonts w:ascii="Arial" w:eastAsia="Arial" w:hAnsi="Arial" w:cs="Arial"/>
                <w:color w:val="000000"/>
                <w:sz w:val="16"/>
                <w:szCs w:val="16"/>
              </w:rPr>
              <w:t>2 (5)</w:t>
            </w:r>
          </w:p>
        </w:tc>
        <w:tc>
          <w:tcPr>
            <w:tcW w:w="108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1788D50" w14:textId="77777777" w:rsidR="00B02F52" w:rsidRDefault="00991917">
            <w:pPr>
              <w:spacing w:before="100" w:after="100" w:line="240" w:lineRule="auto"/>
              <w:ind w:left="100" w:right="100" w:firstLine="0"/>
            </w:pPr>
            <w:r>
              <w:rPr>
                <w:rFonts w:ascii="Arial" w:eastAsia="Arial" w:hAnsi="Arial" w:cs="Arial"/>
                <w:color w:val="000000"/>
                <w:sz w:val="16"/>
                <w:szCs w:val="16"/>
              </w:rPr>
              <w:t>1.21 (0.86 1.71)</w:t>
            </w:r>
            <w:r>
              <w:rPr>
                <w:rFonts w:ascii="Arial" w:eastAsia="Arial" w:hAnsi="Arial" w:cs="Arial"/>
                <w:color w:val="000000"/>
                <w:sz w:val="20"/>
                <w:szCs w:val="20"/>
                <w:vertAlign w:val="superscript"/>
              </w:rPr>
              <w:t>a</w:t>
            </w:r>
          </w:p>
        </w:tc>
        <w:tc>
          <w:tcPr>
            <w:tcW w:w="6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8D214C6" w14:textId="77777777" w:rsidR="00B02F52" w:rsidRDefault="00991917">
            <w:pPr>
              <w:spacing w:before="100" w:after="100" w:line="240" w:lineRule="auto"/>
              <w:ind w:left="100" w:right="100" w:firstLine="0"/>
              <w:jc w:val="right"/>
            </w:pPr>
            <w:r>
              <w:rPr>
                <w:rFonts w:ascii="Arial" w:eastAsia="Arial" w:hAnsi="Arial" w:cs="Arial"/>
                <w:color w:val="000000"/>
                <w:sz w:val="16"/>
                <w:szCs w:val="16"/>
              </w:rPr>
              <w:t>0.27</w:t>
            </w:r>
          </w:p>
        </w:tc>
      </w:tr>
    </w:tbl>
    <w:p w14:paraId="78BA7723" w14:textId="77777777" w:rsidR="00B02F52" w:rsidRDefault="00991917">
      <w:pPr>
        <w:pStyle w:val="FirstParagraph"/>
      </w:pPr>
      <w:r>
        <w:t>ROQ: Range of quantification; SD: Standard deviation; CI: Confidence interval.</w:t>
      </w:r>
    </w:p>
    <w:p w14:paraId="2479604B" w14:textId="77777777" w:rsidR="00B02F52" w:rsidRDefault="00991917">
      <w:pPr>
        <w:pStyle w:val="BodyText"/>
      </w:pPr>
      <w:r>
        <w:rPr>
          <w:vertAlign w:val="superscript"/>
        </w:rPr>
        <w:t>a</w:t>
      </w:r>
      <w:r>
        <w:t xml:space="preserve"> Marks estimates from negative binomial models.</w:t>
      </w:r>
    </w:p>
    <w:p w14:paraId="637E2EA6" w14:textId="5DAE2A68" w:rsidR="00B02F52" w:rsidRDefault="00991917" w:rsidP="00E409F8">
      <w:pPr>
        <w:pStyle w:val="Heading2"/>
      </w:pPr>
      <w:bookmarkStart w:id="361" w:name="supplementary-figures"/>
      <w:bookmarkEnd w:id="355"/>
      <w:bookmarkEnd w:id="358"/>
      <w:r>
        <w:lastRenderedPageBreak/>
        <w:t>Supplementary Figur</w:t>
      </w:r>
      <w:r w:rsidR="00E409F8">
        <w:t>es</w:t>
      </w:r>
      <w:r>
        <w:rPr>
          <w:noProof/>
        </w:rPr>
        <w:drawing>
          <wp:inline distT="0" distB="0" distL="0" distR="0" wp14:anchorId="7D7BAE49" wp14:editId="37C78E9A">
            <wp:extent cx="5530850" cy="765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29"/>
                    <a:srcRect/>
                    <a:stretch>
                      <a:fillRect/>
                    </a:stretch>
                  </pic:blipFill>
                  <pic:spPr bwMode="auto">
                    <a:xfrm>
                      <a:off x="0" y="0"/>
                      <a:ext cx="76844" cy="106399"/>
                    </a:xfrm>
                    <a:prstGeom prst="rect">
                      <a:avLst/>
                    </a:prstGeom>
                    <a:noFill/>
                  </pic:spPr>
                </pic:pic>
              </a:graphicData>
            </a:graphic>
          </wp:inline>
        </w:drawing>
      </w:r>
    </w:p>
    <w:p w14:paraId="7AD079BB" w14:textId="77777777" w:rsidR="00B02F52" w:rsidRDefault="00991917" w:rsidP="00E409F8">
      <w:pPr>
        <w:pStyle w:val="FirstParagraph"/>
        <w:ind w:firstLine="0"/>
      </w:pPr>
      <w:r>
        <w:rPr>
          <w:b/>
          <w:bCs/>
        </w:rPr>
        <w:t>Figure S1.</w:t>
      </w:r>
      <w:r>
        <w:t xml:space="preserve"> Forest plots of intervention effects on the prevalence of specific pathogens.</w:t>
      </w:r>
    </w:p>
    <w:p w14:paraId="2ADAFC90" w14:textId="77777777" w:rsidR="00B02F52" w:rsidRDefault="00991917" w:rsidP="00E409F8">
      <w:pPr>
        <w:pStyle w:val="Figure"/>
        <w:ind w:firstLine="0"/>
      </w:pPr>
      <w:r>
        <w:rPr>
          <w:noProof/>
        </w:rPr>
        <w:lastRenderedPageBreak/>
        <w:drawing>
          <wp:inline distT="0" distB="0" distL="0" distR="0" wp14:anchorId="26E44634" wp14:editId="782D56A6">
            <wp:extent cx="5654675" cy="782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30"/>
                    <a:srcRect/>
                    <a:stretch>
                      <a:fillRect/>
                    </a:stretch>
                  </pic:blipFill>
                  <pic:spPr bwMode="auto">
                    <a:xfrm>
                      <a:off x="0" y="0"/>
                      <a:ext cx="78546" cy="108756"/>
                    </a:xfrm>
                    <a:prstGeom prst="rect">
                      <a:avLst/>
                    </a:prstGeom>
                    <a:noFill/>
                  </pic:spPr>
                </pic:pic>
              </a:graphicData>
            </a:graphic>
          </wp:inline>
        </w:drawing>
      </w:r>
    </w:p>
    <w:p w14:paraId="2E17DD15" w14:textId="77777777" w:rsidR="00B02F52" w:rsidRDefault="00991917" w:rsidP="00E409F8">
      <w:pPr>
        <w:pStyle w:val="BodyText"/>
        <w:ind w:firstLine="0"/>
      </w:pPr>
      <w:r>
        <w:rPr>
          <w:b/>
          <w:bCs/>
        </w:rPr>
        <w:t>Figure S2.</w:t>
      </w:r>
      <w:r>
        <w:t xml:space="preserve"> Forest plots of intervention effects on the prevalence of specific MST markers.</w:t>
      </w:r>
    </w:p>
    <w:p w14:paraId="64892E04" w14:textId="77777777" w:rsidR="00B02F52" w:rsidRDefault="00991917" w:rsidP="00E409F8">
      <w:pPr>
        <w:pStyle w:val="Figure"/>
        <w:ind w:firstLine="0"/>
      </w:pPr>
      <w:r>
        <w:rPr>
          <w:noProof/>
        </w:rPr>
        <w:lastRenderedPageBreak/>
        <w:drawing>
          <wp:inline distT="0" distB="0" distL="0" distR="0" wp14:anchorId="47774054" wp14:editId="44EBB3BA">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31"/>
                    <a:srcRect/>
                    <a:stretch>
                      <a:fillRect/>
                    </a:stretch>
                  </pic:blipFill>
                  <pic:spPr bwMode="auto">
                    <a:xfrm>
                      <a:off x="0" y="0"/>
                      <a:ext cx="82550" cy="63500"/>
                    </a:xfrm>
                    <a:prstGeom prst="rect">
                      <a:avLst/>
                    </a:prstGeom>
                    <a:noFill/>
                  </pic:spPr>
                </pic:pic>
              </a:graphicData>
            </a:graphic>
          </wp:inline>
        </w:drawing>
      </w:r>
    </w:p>
    <w:p w14:paraId="7DB742EA" w14:textId="77777777" w:rsidR="00B02F52" w:rsidRDefault="00991917" w:rsidP="00E409F8">
      <w:pPr>
        <w:pStyle w:val="BodyText"/>
        <w:ind w:firstLine="0"/>
      </w:pPr>
      <w:commentRangeStart w:id="362"/>
      <w:r>
        <w:rPr>
          <w:b/>
          <w:bCs/>
        </w:rPr>
        <w:t>Figure S3.</w:t>
      </w:r>
      <w:r>
        <w:t xml:space="preserve"> </w:t>
      </w:r>
      <w:commentRangeEnd w:id="362"/>
      <w:r w:rsidR="002C3812">
        <w:rPr>
          <w:rStyle w:val="CommentReference"/>
        </w:rPr>
        <w:commentReference w:id="362"/>
      </w:r>
      <w:r>
        <w:t>Forest plots of intervention effects on any enteropathogen, and any MST markers in different types of environmental samples, stratified by whether the sample was collected during the wet versus dry season (defined by the 6 months of highest average rainfall). Significant effect modification, as determined by the p-values on the regression model interaction term, is marked with asterisks (P &lt; 0.05 = “*”, P &lt; 0.01 = “**”, P &lt; 0.001 = “***”).</w:t>
      </w:r>
    </w:p>
    <w:p w14:paraId="7A8F07AF" w14:textId="77777777" w:rsidR="00B02F52" w:rsidRDefault="00991917" w:rsidP="00E409F8">
      <w:pPr>
        <w:pStyle w:val="Figure"/>
        <w:ind w:firstLine="0"/>
      </w:pPr>
      <w:r>
        <w:rPr>
          <w:noProof/>
        </w:rPr>
        <w:lastRenderedPageBreak/>
        <w:drawing>
          <wp:inline distT="0" distB="0" distL="0" distR="0" wp14:anchorId="215ABEEA" wp14:editId="315AD067">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2"/>
                    <a:srcRect/>
                    <a:stretch>
                      <a:fillRect/>
                    </a:stretch>
                  </pic:blipFill>
                  <pic:spPr bwMode="auto">
                    <a:xfrm>
                      <a:off x="0" y="0"/>
                      <a:ext cx="82550" cy="63500"/>
                    </a:xfrm>
                    <a:prstGeom prst="rect">
                      <a:avLst/>
                    </a:prstGeom>
                    <a:noFill/>
                  </pic:spPr>
                </pic:pic>
              </a:graphicData>
            </a:graphic>
          </wp:inline>
        </w:drawing>
      </w:r>
    </w:p>
    <w:p w14:paraId="5C26CE5E" w14:textId="77777777" w:rsidR="00B02F52" w:rsidRDefault="00991917" w:rsidP="00E409F8">
      <w:pPr>
        <w:pStyle w:val="BodyText"/>
        <w:ind w:firstLine="0"/>
      </w:pPr>
      <w:r>
        <w:rPr>
          <w:b/>
          <w:bCs/>
        </w:rPr>
        <w:t>Figure S4.</w:t>
      </w:r>
      <w:r>
        <w:t xml:space="preserve"> Forest plots of intervention effects on any enteropathogen, and any MST markers in different types of environmental samples, stratified by whether any animals were present in the compound. Significant effect modification, as determined by the p-values on the regression model interaction term, is marked with asterisks (P &lt; 0.05 = “*”, P &lt; 0.01 = “**”, P &lt; 0.001 = “***”).</w:t>
      </w:r>
    </w:p>
    <w:p w14:paraId="57C7C77C" w14:textId="77777777" w:rsidR="00B02F52" w:rsidRDefault="00991917">
      <w:pPr>
        <w:pStyle w:val="Figure"/>
        <w:jc w:val="center"/>
      </w:pPr>
      <w:r>
        <w:rPr>
          <w:noProof/>
        </w:rPr>
        <w:lastRenderedPageBreak/>
        <w:drawing>
          <wp:inline distT="0" distB="0" distL="0" distR="0" wp14:anchorId="03F9DE82" wp14:editId="23D9C199">
            <wp:extent cx="59436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33"/>
                    <a:srcRect/>
                    <a:stretch>
                      <a:fillRect/>
                    </a:stretch>
                  </pic:blipFill>
                  <pic:spPr bwMode="auto">
                    <a:xfrm>
                      <a:off x="0" y="0"/>
                      <a:ext cx="82550" cy="63500"/>
                    </a:xfrm>
                    <a:prstGeom prst="rect">
                      <a:avLst/>
                    </a:prstGeom>
                    <a:noFill/>
                  </pic:spPr>
                </pic:pic>
              </a:graphicData>
            </a:graphic>
          </wp:inline>
        </w:drawing>
      </w:r>
    </w:p>
    <w:p w14:paraId="263CC9FF" w14:textId="1D6A7884" w:rsidR="00B02F52" w:rsidRDefault="00991917" w:rsidP="00E409F8">
      <w:pPr>
        <w:pStyle w:val="BodyText"/>
        <w:ind w:firstLine="0"/>
      </w:pPr>
      <w:r>
        <w:rPr>
          <w:b/>
          <w:bCs/>
        </w:rPr>
        <w:t>Figure S5.</w:t>
      </w:r>
      <w:r>
        <w:t xml:space="preserve"> Forest plots of intervention effects on any enteropathogen in any type of environmental samples, stratified by whether the pathogen is zoonotically transmitted.</w:t>
      </w:r>
    </w:p>
    <w:p w14:paraId="051E0F56" w14:textId="77777777" w:rsidR="00B02F52" w:rsidRDefault="00991917">
      <w:pPr>
        <w:pStyle w:val="Figure"/>
        <w:jc w:val="center"/>
      </w:pPr>
      <w:r>
        <w:rPr>
          <w:noProof/>
        </w:rPr>
        <w:lastRenderedPageBreak/>
        <w:drawing>
          <wp:inline distT="0" distB="0" distL="0" distR="0" wp14:anchorId="73E4D00A" wp14:editId="2C0DF816">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34"/>
                    <a:srcRect/>
                    <a:stretch>
                      <a:fillRect/>
                    </a:stretch>
                  </pic:blipFill>
                  <pic:spPr bwMode="auto">
                    <a:xfrm>
                      <a:off x="0" y="0"/>
                      <a:ext cx="82550" cy="57150"/>
                    </a:xfrm>
                    <a:prstGeom prst="rect">
                      <a:avLst/>
                    </a:prstGeom>
                    <a:noFill/>
                  </pic:spPr>
                </pic:pic>
              </a:graphicData>
            </a:graphic>
          </wp:inline>
        </w:drawing>
      </w:r>
    </w:p>
    <w:p w14:paraId="6D3F0598" w14:textId="77777777" w:rsidR="00B02F52" w:rsidRDefault="00991917" w:rsidP="00E409F8">
      <w:pPr>
        <w:pStyle w:val="BodyText"/>
        <w:ind w:firstLine="0"/>
      </w:pPr>
      <w:r>
        <w:rPr>
          <w:b/>
          <w:bCs/>
        </w:rPr>
        <w:t>Figure S6.</w:t>
      </w:r>
      <w:r>
        <w:t xml:space="preserve"> Forest plots of unadjusted intervention effects on the prevalence of any enteropathogen, and any MST markers in different types of environmental samples.</w:t>
      </w:r>
    </w:p>
    <w:p w14:paraId="25C690A1" w14:textId="77777777" w:rsidR="00B02F52" w:rsidRDefault="00991917" w:rsidP="00E409F8">
      <w:pPr>
        <w:pStyle w:val="Figure"/>
      </w:pPr>
      <w:r>
        <w:rPr>
          <w:noProof/>
        </w:rPr>
        <w:lastRenderedPageBreak/>
        <w:drawing>
          <wp:inline distT="0" distB="0" distL="0" distR="0" wp14:anchorId="2EF31F90" wp14:editId="400E9A4C">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35"/>
                    <a:srcRect/>
                    <a:stretch>
                      <a:fillRect/>
                    </a:stretch>
                  </pic:blipFill>
                  <pic:spPr bwMode="auto">
                    <a:xfrm>
                      <a:off x="0" y="0"/>
                      <a:ext cx="82550" cy="63500"/>
                    </a:xfrm>
                    <a:prstGeom prst="rect">
                      <a:avLst/>
                    </a:prstGeom>
                    <a:noFill/>
                  </pic:spPr>
                </pic:pic>
              </a:graphicData>
            </a:graphic>
          </wp:inline>
        </w:drawing>
      </w:r>
    </w:p>
    <w:p w14:paraId="4DA7466E" w14:textId="77777777" w:rsidR="00B02F52" w:rsidRDefault="00991917" w:rsidP="00E409F8">
      <w:pPr>
        <w:pStyle w:val="BodyText"/>
        <w:ind w:firstLine="0"/>
      </w:pPr>
      <w:r>
        <w:rPr>
          <w:b/>
          <w:bCs/>
        </w:rPr>
        <w:t>Figure S7.</w:t>
      </w:r>
      <w:r>
        <w:t xml:space="preserve"> Forest plots of unadjusted intervention effects on the prevalence of any virus, any bacteria, any protozoa and any STH in different types of environmental samples.</w:t>
      </w:r>
    </w:p>
    <w:p w14:paraId="2545D0EA" w14:textId="77777777" w:rsidR="00B02F52" w:rsidRDefault="00991917">
      <w:pPr>
        <w:pStyle w:val="Figure"/>
        <w:jc w:val="center"/>
      </w:pPr>
      <w:r>
        <w:rPr>
          <w:noProof/>
        </w:rPr>
        <w:lastRenderedPageBreak/>
        <w:drawing>
          <wp:inline distT="0" distB="0" distL="0" distR="0" wp14:anchorId="0B423E4A" wp14:editId="075C46D9">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36"/>
                    <a:srcRect/>
                    <a:stretch>
                      <a:fillRect/>
                    </a:stretch>
                  </pic:blipFill>
                  <pic:spPr bwMode="auto">
                    <a:xfrm>
                      <a:off x="0" y="0"/>
                      <a:ext cx="82550" cy="63500"/>
                    </a:xfrm>
                    <a:prstGeom prst="rect">
                      <a:avLst/>
                    </a:prstGeom>
                    <a:noFill/>
                  </pic:spPr>
                </pic:pic>
              </a:graphicData>
            </a:graphic>
          </wp:inline>
        </w:drawing>
      </w:r>
    </w:p>
    <w:p w14:paraId="772B0026" w14:textId="77777777" w:rsidR="00E409F8" w:rsidRDefault="00991917" w:rsidP="00E409F8">
      <w:pPr>
        <w:pStyle w:val="BodyText"/>
        <w:ind w:firstLine="0"/>
        <w:sectPr w:rsidR="00E409F8" w:rsidSect="00E409F8">
          <w:pgSz w:w="11952" w:h="16848"/>
          <w:pgMar w:top="1800" w:right="720" w:bottom="1800" w:left="720" w:header="720" w:footer="720" w:gutter="720"/>
          <w:cols w:space="720"/>
        </w:sectPr>
      </w:pPr>
      <w:r>
        <w:rPr>
          <w:b/>
          <w:bCs/>
        </w:rPr>
        <w:t>Figure S8.</w:t>
      </w:r>
      <w:r>
        <w:t xml:space="preserve"> Forest plots of unadjusted intervention effects on the prevalence of any general, human and animal MST markers in different types of environmental samples.</w:t>
      </w:r>
    </w:p>
    <w:p w14:paraId="17AE82E9" w14:textId="77777777" w:rsidR="00E409F8" w:rsidRPr="00E409F8" w:rsidRDefault="00E409F8" w:rsidP="00E409F8">
      <w:pPr>
        <w:keepNext/>
        <w:keepLines/>
        <w:spacing w:before="320" w:after="40"/>
        <w:ind w:firstLine="0"/>
        <w:jc w:val="both"/>
        <w:outlineLvl w:val="0"/>
        <w:rPr>
          <w:rFonts w:ascii="Calibri" w:eastAsia="Times New Roman" w:hAnsi="Calibri" w:cs="Times New Roman"/>
          <w:b/>
          <w:bCs/>
          <w:caps/>
          <w:spacing w:val="4"/>
          <w:sz w:val="28"/>
          <w:szCs w:val="28"/>
        </w:rPr>
      </w:pPr>
      <w:r w:rsidRPr="00E409F8">
        <w:rPr>
          <w:rFonts w:ascii="Calibri" w:eastAsia="Times New Roman" w:hAnsi="Calibri" w:cs="Times New Roman"/>
          <w:b/>
          <w:bCs/>
          <w:caps/>
          <w:spacing w:val="4"/>
          <w:sz w:val="28"/>
          <w:szCs w:val="28"/>
        </w:rPr>
        <w:lastRenderedPageBreak/>
        <w:t>Supplementary Tables</w:t>
      </w:r>
    </w:p>
    <w:p w14:paraId="1CE0F57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1. Systematic review search terms</w:t>
      </w:r>
    </w:p>
    <w:p w14:paraId="7D36BC3C"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arch terms were combined with “OR” within columns and with “AND” across columns.</w:t>
      </w:r>
    </w:p>
    <w:tbl>
      <w:tblPr>
        <w:tblW w:w="0" w:type="auto"/>
        <w:jc w:val="center"/>
        <w:tblLayout w:type="fixed"/>
        <w:tblLook w:val="0420" w:firstRow="1" w:lastRow="0" w:firstColumn="0" w:lastColumn="0" w:noHBand="0" w:noVBand="1"/>
      </w:tblPr>
      <w:tblGrid>
        <w:gridCol w:w="1604"/>
        <w:gridCol w:w="1469"/>
        <w:gridCol w:w="2205"/>
        <w:gridCol w:w="6242"/>
      </w:tblGrid>
      <w:tr w:rsidR="00E409F8" w:rsidRPr="00E409F8" w14:paraId="248EE006" w14:textId="77777777" w:rsidTr="00E409F8">
        <w:trPr>
          <w:cantSplit/>
          <w:tblHeader/>
          <w:jc w:val="center"/>
        </w:trPr>
        <w:tc>
          <w:tcPr>
            <w:tcW w:w="160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E04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 design</w:t>
            </w:r>
          </w:p>
        </w:tc>
        <w:tc>
          <w:tcPr>
            <w:tcW w:w="146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1D17B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ASH</w:t>
            </w:r>
          </w:p>
        </w:tc>
        <w:tc>
          <w:tcPr>
            <w:tcW w:w="220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C85E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Environmental markers</w:t>
            </w:r>
          </w:p>
        </w:tc>
        <w:tc>
          <w:tcPr>
            <w:tcW w:w="624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29AA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Child health</w:t>
            </w:r>
          </w:p>
        </w:tc>
      </w:tr>
      <w:tr w:rsidR="00E409F8" w:rsidRPr="00E409F8" w14:paraId="39B3D726" w14:textId="77777777" w:rsidTr="00E409F8">
        <w:trPr>
          <w:cantSplit/>
          <w:jc w:val="center"/>
        </w:trPr>
        <w:tc>
          <w:tcPr>
            <w:tcW w:w="1604"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1835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ched, trial, RCT, experiment, intervention, randomized, randomised, quasi-randomized, quasi-randomised, quasi-experimental, pseudo-randomized, pseudo-randomised, non-randomized controlled trials</w:t>
            </w:r>
          </w:p>
        </w:tc>
        <w:tc>
          <w:tcPr>
            <w:tcW w:w="1469"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839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ater, Sanitation, Hygiene, Handwashing, WSH, Sanitation, Water Supply, Sanitary Drainage, Toilet Facilities, Drinking Water, Hand Hygiene, Water Purification, Waste Water, disinfection</w:t>
            </w:r>
          </w:p>
        </w:tc>
        <w:tc>
          <w:tcPr>
            <w:tcW w:w="2205"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73751E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lecular source tracking, microbial source tracking, microbial transmission, diarrheal pathogen, diarrheal pathogens, diarrhoeal pathogen, diarrhoeal pathogens, fecal-oral, faecal-oral, entericpathogen, entericpathogens, ruminant, avian, Feces, Faeces, Fecal, Faecal, Fecally, Faecally</w:t>
            </w:r>
          </w:p>
        </w:tc>
        <w:tc>
          <w:tcPr>
            <w:tcW w:w="6242" w:type="dxa"/>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F195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ntericinfection, Soil-transmitted helminth, Protozoan, Seroconversion, Fecal microbiology, Faecal microbiology, Fecal biomarker, Faecal biomarker, Intestinal Diseases, Parasitic, Seroconversion, Enteritis,  Helminthiasis, Helminthiases, Intestinal infection, Viral infection,  Bacterial infection, Parasite infection, Parasitic infection, Helminth infection, Fecal sampling, Faecal sampling, Stool sampling, Stool collection, Diarrhea, Dysentery, Child growth faltering, Growth faltering, Child development, Length-for-age, Height-for-age, Weight-for-age, Head circumference, Waist circumference, Stunting, Stunted, Wasting, Wasted, Linear growth, Anthropometric measurement, Malnutrition, Undernourished, Undernutrition, Underweight, Growth Disorders,  Childnutrition disorder, Wasting syndrome, Thinness, Growth velocity</w:t>
            </w:r>
          </w:p>
        </w:tc>
      </w:tr>
    </w:tbl>
    <w:p w14:paraId="4351A2BF"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3" w:name="table-s1.-systematic-review-search-terms"/>
      <w:bookmarkEnd w:id="363"/>
      <w:r w:rsidRPr="00E409F8">
        <w:rPr>
          <w:rFonts w:ascii="Calibri" w:eastAsia="Times New Roman" w:hAnsi="Calibri" w:cs="Times New Roman"/>
          <w:b/>
          <w:bCs/>
          <w:sz w:val="28"/>
          <w:szCs w:val="28"/>
        </w:rPr>
        <w:t>Table S2. Pubmed search string</w:t>
      </w:r>
    </w:p>
    <w:p w14:paraId="2DDD605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MH] are mesh headers and [TW] are text words.</w:t>
      </w:r>
    </w:p>
    <w:tbl>
      <w:tblPr>
        <w:tblStyle w:val="Table1"/>
        <w:tblW w:w="5000" w:type="pct"/>
        <w:tblInd w:w="0" w:type="dxa"/>
        <w:tblLook w:val="04A0" w:firstRow="1" w:lastRow="0" w:firstColumn="1" w:lastColumn="0" w:noHBand="0" w:noVBand="1"/>
      </w:tblPr>
      <w:tblGrid>
        <w:gridCol w:w="13248"/>
      </w:tblGrid>
      <w:tr w:rsidR="00E409F8" w:rsidRPr="00E409F8" w14:paraId="5B751A47" w14:textId="77777777" w:rsidTr="00E409F8">
        <w:tc>
          <w:tcPr>
            <w:tcW w:w="0" w:type="auto"/>
            <w:hideMark/>
          </w:tcPr>
          <w:p w14:paraId="20C5B31D" w14:textId="77777777" w:rsidR="00E409F8" w:rsidRPr="00E409F8" w:rsidRDefault="00E409F8" w:rsidP="00E409F8">
            <w:pPr>
              <w:spacing w:before="36" w:after="36"/>
              <w:ind w:firstLine="0"/>
              <w:rPr>
                <w:sz w:val="16"/>
              </w:rPr>
            </w:pPr>
            <w:r w:rsidRPr="00E409F8">
              <w:rPr>
                <w:sz w:val="16"/>
              </w:rPr>
              <w:t>((matched [tw]) OR (trial [tw]) OR (RCT [tw]) OR (experiment [tw]) OR (intervention [tw]) OR (randomized [tw]) OR (randomised [tw]) OR (quasi-randomized [tw]) OR (quasi-randomised [tw]) OR (quasi-experimental [tw]) OR (pseudo-randomized [tw]) OR (pseudo-randomised [tw]) OR (“non-randomized controlled trials as topic” [mh])) AND ((Water [tw]) OR (Sanitation [tw]) OR (Hygiene [tw]) OR (Handwashing [tw]) OR (WSH [tw]) OR (“Sanitation” [mh]) OR (“Water Supply” [mh]) OR (“Drainage, Sanitary” [mh]) OR (Sanitary Drainage [tw]) OR (“Toilet Facilities” [mh]) OR (“Drinking Water” [mh]) OR (“Hand Hygiene” [mh]) OR (“Water Purification” [mh]) OR (“Waste Water” [mh]) OR (disinfect* [tw])) AND ((molecular source tracking [tw]) OR (microbial source tracking [tw]) OR (microbial transmission [tw]) OR (diarrheal pathogen [tw]) OR (diarrheal pathogens [tw]) OR (diarrhoeal pathogen [tw]) OR (diarrhoeal pathogens [tw]) OR (fecal-oral [tw]) OR (faecal-oral [tw]) OR (enteric pathogen [tw]) OR (enteric pathogens [tw]) OR (ruminant* [tw]) OR (avian* [tw]) OR (“Feces” [mh]) OR (Feces [tw]) OR (Faeces [tw]) OR (Fecal [tw]) OR (Faecal [tw]) OR (Fecally [tw]) OR (Faecally [tw])) AND (((Enteric infection* [tw]) OR (Soil-transmitted helminth* [tw]) OR (Protozoan* [tw]) OR (Seroconversion [tw]) OR (Fecal microbio* [tw]) OR (Faecal microbio* [tw]) OR (Fecal biomarker* [tw]) OR (Faecal biomarker* [tw]) OR (“Intestinal Diseases, Parasitic/epidemiology” [mh]) OR (“Seroconversion” [mh]) OR (Seroconversion [tw]) OR (“Enteritis/epidemiology” [mh]) OR (“Helminthiasis/complications” [mh]) OR (Helminthiasis [tw]) OR (Helminthiases)OR (“Helminthiasis/epidemiology” [mh]) OR (“Helminthiasis/prevention and control” [mh]) OR (Intestinal infection* [tw]) OR (Viral infection* [tw]) OR (Bacterial infection* [tw]) OR (Parasite infection* [tw]) OR (Parasitic infection* [tw]) OR (Helminth infection* [tw]) OR (Fecal sampling [tw]) OR (Faecal sampling [tw]) OR (Bacterial infection* [tw]) OR (Parasite infection* [tw]) OR (Parasitic infection* [tw]) OR (Helminth infection* [tw]) OR (Fecal sampling [tw]) OR (Faecal sampling [tw]) OR (Stool sampling [tw]) OR (Stool collection [tw])) OR ((Diarrh* [tw]) OR (Dysentery [tw]) OR (“Diarrhea/epidemiology” [mh]) OR (“Diarrhea/etiology” [mh]) OR (“Diarrhea/prevention and control” [mh]) OR (“Diarrhea, Infantile” [mh]) OR (“Dysentery” [mh])) OR (Child growth faltering [tw]) OR (Growth faltering [tw])OR (Child development [tw]) OR (Length-for-age [tw]) OR (Height-for-age [tw]) OR (Weight-for-age [tw]) OR (Head circumference [tw]) OR (Waist circumference [tw]) OR (Stunt* [tw]) OR (Wasting [tw]) OR (Wasted [tw]) OR (Linear growth [tw]) OR (Anthropometric measurement* [tw]) OR (Maln* [tw]) OR (Undernourish* [tw]) OR (Undernutrition [tw]) OR (Underweight [tw]) OR (“Growth Disorders” [mh]) OR (Growth Disorders [tw]) OR (“Child nutrition disorders” [mh]) OR (Child nutrition disorder* [tw]) OR (“Malnutrition” [mh]) OR (“Wasting Syndrome” [mh]) OR (Wasting syndrome [tw]) OR (“Thinness” [mh]) OR (Thinness [tw]) OR (Growth velocity [tw]))</w:t>
            </w:r>
          </w:p>
        </w:tc>
      </w:tr>
    </w:tbl>
    <w:p w14:paraId="367DFF38"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4" w:name="table-s2.-pubmed-search-string"/>
      <w:bookmarkEnd w:id="364"/>
      <w:r w:rsidRPr="00E409F8">
        <w:rPr>
          <w:rFonts w:ascii="Calibri" w:eastAsia="Times New Roman" w:hAnsi="Calibri" w:cs="Times New Roman"/>
          <w:b/>
          <w:bCs/>
          <w:sz w:val="28"/>
          <w:szCs w:val="28"/>
        </w:rPr>
        <w:lastRenderedPageBreak/>
        <w:t>Table S3. PRISMA Checklist</w:t>
      </w:r>
    </w:p>
    <w:p w14:paraId="1AB4D0A0"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See separate attachment)</w:t>
      </w:r>
    </w:p>
    <w:p w14:paraId="25B45654"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5" w:name="table-s3.-prisma-checklist"/>
      <w:bookmarkStart w:id="366" w:name="Xf16835c5d6f6f296388bf55c14a6b53b1980298"/>
      <w:bookmarkEnd w:id="365"/>
      <w:r w:rsidRPr="00E409F8">
        <w:rPr>
          <w:rFonts w:ascii="Calibri" w:eastAsia="Times New Roman" w:hAnsi="Calibri" w:cs="Times New Roman"/>
          <w:b/>
          <w:bCs/>
          <w:sz w:val="28"/>
          <w:szCs w:val="28"/>
        </w:rPr>
        <w:t>Table S4. Prevalence of pathogens by sample type tested in each study</w:t>
      </w:r>
    </w:p>
    <w:tbl>
      <w:tblPr>
        <w:tblW w:w="0" w:type="auto"/>
        <w:jc w:val="center"/>
        <w:tblLayout w:type="fixed"/>
        <w:tblLook w:val="0420" w:firstRow="1" w:lastRow="0" w:firstColumn="0" w:lastColumn="0" w:noHBand="0" w:noVBand="1"/>
      </w:tblPr>
      <w:tblGrid>
        <w:gridCol w:w="2184"/>
        <w:gridCol w:w="1967"/>
        <w:gridCol w:w="2593"/>
        <w:gridCol w:w="2697"/>
        <w:gridCol w:w="2079"/>
      </w:tblGrid>
      <w:tr w:rsidR="00E409F8" w:rsidRPr="00E409F8" w14:paraId="2E3BDF42" w14:textId="77777777" w:rsidTr="00E409F8">
        <w:trPr>
          <w:cantSplit/>
          <w:tblHeader/>
          <w:jc w:val="center"/>
        </w:trPr>
        <w:tc>
          <w:tcPr>
            <w:tcW w:w="218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260A3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96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7E1C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5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12022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6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D92F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0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F453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22DD7350" w14:textId="77777777" w:rsidTr="00E409F8">
        <w:trPr>
          <w:cantSplit/>
          <w:jc w:val="center"/>
        </w:trPr>
        <w:tc>
          <w:tcPr>
            <w:tcW w:w="218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9F0A9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96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AC8B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66DD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EF6C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7% (19/60)</w:t>
            </w:r>
          </w:p>
        </w:tc>
        <w:tc>
          <w:tcPr>
            <w:tcW w:w="20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C92B2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34, 1.57)</w:t>
            </w:r>
          </w:p>
        </w:tc>
      </w:tr>
      <w:tr w:rsidR="00E409F8" w:rsidRPr="00E409F8" w14:paraId="2F14D4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D7D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A3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95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30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3% (5/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B5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2B62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BA7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0A6E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2F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3% (14/60)</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16B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29, 1.93)</w:t>
            </w:r>
          </w:p>
        </w:tc>
      </w:tr>
      <w:tr w:rsidR="00E409F8" w:rsidRPr="00E409F8" w14:paraId="739845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F0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EA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97C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1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3/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B35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19D7A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B05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2D2A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ADE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A20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 (30/49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3F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0.48, 2.27)</w:t>
            </w:r>
          </w:p>
        </w:tc>
      </w:tr>
      <w:tr w:rsidR="00E409F8" w:rsidRPr="00E409F8" w14:paraId="1A8AB4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7282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AEC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1FCE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A5E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 (7/49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7F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F631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7E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3760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B9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6F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 (161/149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0A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3 (0.46, 1.15)</w:t>
            </w:r>
          </w:p>
        </w:tc>
      </w:tr>
      <w:tr w:rsidR="00E409F8" w:rsidRPr="00E409F8" w14:paraId="0FC84B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EA5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9B8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1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6FD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36/276)</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7A5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 (0.46, 1.85)</w:t>
            </w:r>
          </w:p>
        </w:tc>
      </w:tr>
      <w:tr w:rsidR="00E409F8" w:rsidRPr="00E409F8" w14:paraId="3A08E94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F315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52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F7CD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9A0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 (190/187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06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8 (0.77, 1.51)</w:t>
            </w:r>
          </w:p>
        </w:tc>
      </w:tr>
      <w:tr w:rsidR="00E409F8" w:rsidRPr="00E409F8" w14:paraId="570723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A6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9F4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A5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DE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100/42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353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6, 1.6)</w:t>
            </w:r>
          </w:p>
        </w:tc>
      </w:tr>
      <w:tr w:rsidR="00E409F8" w:rsidRPr="00E409F8" w14:paraId="5F9468E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AF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4A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4677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6AE1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 (273/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680B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9, 1.15)</w:t>
            </w:r>
          </w:p>
        </w:tc>
      </w:tr>
      <w:tr w:rsidR="00E409F8" w:rsidRPr="00E409F8" w14:paraId="201017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8A22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29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ABD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200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 (146/210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CAA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 1.22)</w:t>
            </w:r>
          </w:p>
        </w:tc>
      </w:tr>
      <w:tr w:rsidR="00E409F8" w:rsidRPr="00E409F8" w14:paraId="408CB66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5776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4E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487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7E0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8.6% (286/74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FB7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84, 1.19)</w:t>
            </w:r>
          </w:p>
        </w:tc>
      </w:tr>
      <w:tr w:rsidR="00E409F8" w:rsidRPr="00E409F8" w14:paraId="53451B7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E25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D72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7C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724D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4% (127/37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7F6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78, 1.35)</w:t>
            </w:r>
          </w:p>
        </w:tc>
      </w:tr>
      <w:tr w:rsidR="00E409F8" w:rsidRPr="00E409F8" w14:paraId="18351B9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A95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15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618D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F8D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8% (15/311)</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325D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33, 2.38)</w:t>
            </w:r>
          </w:p>
        </w:tc>
      </w:tr>
      <w:tr w:rsidR="00E409F8" w:rsidRPr="00E409F8" w14:paraId="4D6374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706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7E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CB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041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14/3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AAF4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37, 2.69)</w:t>
            </w:r>
          </w:p>
        </w:tc>
      </w:tr>
      <w:tr w:rsidR="00E409F8" w:rsidRPr="00E409F8" w14:paraId="3DAC8A0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6E7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D59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A9FE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92CB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77/737)</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A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 (0.67, 1.09)</w:t>
            </w:r>
          </w:p>
        </w:tc>
      </w:tr>
      <w:tr w:rsidR="00E409F8" w:rsidRPr="00E409F8" w14:paraId="24EF115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388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4F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40F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84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14/602)</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121C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 (0.14, 2.13)</w:t>
            </w:r>
          </w:p>
        </w:tc>
      </w:tr>
      <w:tr w:rsidR="00E409F8" w:rsidRPr="00E409F8" w14:paraId="63DBF6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7830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BB9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8AF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196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 (21/684)</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94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6 (0.48, 2.81)</w:t>
            </w:r>
          </w:p>
        </w:tc>
      </w:tr>
      <w:tr w:rsidR="00E409F8" w:rsidRPr="00E409F8" w14:paraId="372140A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DA4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4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EC6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2F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3% (453/739)</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198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83, 1.06)</w:t>
            </w:r>
          </w:p>
        </w:tc>
      </w:tr>
      <w:tr w:rsidR="00E409F8" w:rsidRPr="00E409F8" w14:paraId="02E896D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AC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8CF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75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 difficil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8F2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8% (1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B5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32, 2.48)</w:t>
            </w:r>
          </w:p>
        </w:tc>
      </w:tr>
      <w:tr w:rsidR="00E409F8" w:rsidRPr="00E409F8" w14:paraId="0AC5571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009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6D6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43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A4D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BCF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CF3C7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A3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4E8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9564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E36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8% (5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64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2 (0.49, 1.07)</w:t>
            </w:r>
          </w:p>
        </w:tc>
      </w:tr>
      <w:tr w:rsidR="00E409F8" w:rsidRPr="00E409F8" w14:paraId="44F0EB1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FD3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8259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BF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lmon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8AD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 (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1A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9B66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727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3B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0A3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EC4E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6% (19/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7D0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 (0.1, 0.78)</w:t>
            </w:r>
          </w:p>
        </w:tc>
      </w:tr>
      <w:tr w:rsidR="00E409F8" w:rsidRPr="00E409F8" w14:paraId="0FAC653D"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E0F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A1C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5F11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277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B02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EA828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47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0A9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21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Yersin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3E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A4F2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4F8AFE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9E76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E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EF5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470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 (53/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AFE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4 (0.43, 0.94)</w:t>
            </w:r>
          </w:p>
        </w:tc>
      </w:tr>
      <w:tr w:rsidR="00E409F8" w:rsidRPr="00E409F8" w14:paraId="038B063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1E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95E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20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F0F7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 (15/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5665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 (0.36, 2.33)</w:t>
            </w:r>
          </w:p>
        </w:tc>
      </w:tr>
      <w:tr w:rsidR="00E409F8" w:rsidRPr="00E409F8" w14:paraId="3B6ABA3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A49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3D5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99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ryptosporidium</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07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 (7/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B1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971205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5D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64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399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ntamoeba histolytic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901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A33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059098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F228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C5B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1C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7B45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8% (2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3C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31, 1.15)</w:t>
            </w:r>
          </w:p>
        </w:tc>
      </w:tr>
      <w:tr w:rsidR="00E409F8" w:rsidRPr="00E409F8" w14:paraId="3428C47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E4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D06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C4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758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5% (18/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2F1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 (0.06, 0.68)</w:t>
            </w:r>
          </w:p>
        </w:tc>
      </w:tr>
      <w:tr w:rsidR="00E409F8" w:rsidRPr="00E409F8" w14:paraId="7DAEC34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60E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0C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146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516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 (26/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0966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4 (0.52, 2.07)</w:t>
            </w:r>
          </w:p>
        </w:tc>
      </w:tr>
      <w:tr w:rsidR="00E409F8" w:rsidRPr="00E409F8" w14:paraId="0782F9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862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DFD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577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410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 (2/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C5C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BD9FD8F"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C6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507E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1EB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F47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4/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AECC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82DBA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E11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05EA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01A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p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8127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8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E7E6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AE7B5B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141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B06F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0EE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3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4AC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2B7D1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20D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347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A089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8F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 (1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97E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 (0.25, 2.47)</w:t>
            </w:r>
          </w:p>
        </w:tc>
      </w:tr>
      <w:tr w:rsidR="00E409F8" w:rsidRPr="00E409F8" w14:paraId="59B40DA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DE9B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FE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289C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A0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2B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C3C29A"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DF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122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DA3D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6C94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76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D297944"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D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841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453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7055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F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DAB2E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DFF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288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674B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C2B2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 (2/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47E8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B6752EB"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56D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2016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625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E42E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 (1/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CB04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CF663C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E6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3E5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DA0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D15B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AD3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74E08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5F61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D38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D9C8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F70E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F99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73DB621"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67F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421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77E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F2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091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53E1A0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10F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42DA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08B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A5A3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705A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C55C436"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92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7E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5E02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8BD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20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F4226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552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B1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F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p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A0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8C64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AD7066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792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6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11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ampylobacter</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2A8A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0D64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C6AAFC"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CA7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6336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E62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thogenic E. coli</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B3E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663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67D793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A62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A4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CA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higell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288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43C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045BB583"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FE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5328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30B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V. cholerae</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E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6D8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42FC885"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F19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8CD6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0A0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6BA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0E0D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71F67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C5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0E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CBF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2D1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074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B3767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7F2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E125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A36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iardia</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78F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9% (3/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187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A557EF2"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9BA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030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7A8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den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8A63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0E6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612DB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F3F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F9A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33E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t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25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DF8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D27CDF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7F35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83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B7F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A112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 (2/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ED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7E6F400"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1575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BB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A612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an enter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2FC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BF8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837BCE7"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2B5B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62EE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51A3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ota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42B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6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137FC89"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6B3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3C7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25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apoviru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35E3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38)</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9F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2674F98" w14:textId="77777777" w:rsidTr="00E409F8">
        <w:trPr>
          <w:cantSplit/>
          <w:jc w:val="center"/>
        </w:trPr>
        <w:tc>
          <w:tcPr>
            <w:tcW w:w="218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FE5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196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C39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5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EE5E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scaris</w:t>
            </w:r>
          </w:p>
        </w:tc>
        <w:tc>
          <w:tcPr>
            <w:tcW w:w="26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B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3% (886/1423)</w:t>
            </w:r>
          </w:p>
        </w:tc>
        <w:tc>
          <w:tcPr>
            <w:tcW w:w="20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876C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7, 1.08)</w:t>
            </w:r>
          </w:p>
        </w:tc>
      </w:tr>
      <w:tr w:rsidR="00E409F8" w:rsidRPr="00E409F8" w14:paraId="71C0C846" w14:textId="77777777" w:rsidTr="00E409F8">
        <w:trPr>
          <w:cantSplit/>
          <w:jc w:val="center"/>
        </w:trPr>
        <w:tc>
          <w:tcPr>
            <w:tcW w:w="218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654B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196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1783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5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1BB5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Trichuris</w:t>
            </w:r>
          </w:p>
        </w:tc>
        <w:tc>
          <w:tcPr>
            <w:tcW w:w="26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19D1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 (798/1423)</w:t>
            </w:r>
          </w:p>
        </w:tc>
        <w:tc>
          <w:tcPr>
            <w:tcW w:w="20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98295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 (0.91, 1.15)</w:t>
            </w:r>
          </w:p>
        </w:tc>
      </w:tr>
    </w:tbl>
    <w:p w14:paraId="0BD01C92" w14:textId="77777777"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7" w:name="X7365549ec969411427044f9350e7a55d14c2c5e"/>
      <w:bookmarkEnd w:id="366"/>
      <w:r w:rsidRPr="00E409F8">
        <w:rPr>
          <w:rFonts w:ascii="Calibri" w:eastAsia="Times New Roman" w:hAnsi="Calibri" w:cs="Times New Roman"/>
          <w:b/>
          <w:bCs/>
          <w:sz w:val="28"/>
          <w:szCs w:val="28"/>
        </w:rPr>
        <w:lastRenderedPageBreak/>
        <w:t>Table S5. Prevalence of microbial source tracking markers by sample type tested in each study</w:t>
      </w:r>
    </w:p>
    <w:tbl>
      <w:tblPr>
        <w:tblW w:w="0" w:type="auto"/>
        <w:jc w:val="center"/>
        <w:tblLayout w:type="fixed"/>
        <w:tblLook w:val="0420" w:firstRow="1" w:lastRow="0" w:firstColumn="0" w:lastColumn="0" w:noHBand="0" w:noVBand="1"/>
      </w:tblPr>
      <w:tblGrid>
        <w:gridCol w:w="2220"/>
        <w:gridCol w:w="2000"/>
        <w:gridCol w:w="2445"/>
        <w:gridCol w:w="2741"/>
        <w:gridCol w:w="2114"/>
      </w:tblGrid>
      <w:tr w:rsidR="00E409F8" w:rsidRPr="00E409F8" w14:paraId="7AE20830" w14:textId="77777777" w:rsidTr="00E409F8">
        <w:trPr>
          <w:cantSplit/>
          <w:tblHeader/>
          <w:jc w:val="center"/>
        </w:trPr>
        <w:tc>
          <w:tcPr>
            <w:tcW w:w="222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9E4B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200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6A666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244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A57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274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E3A0A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ercent positive (n/N)</w:t>
            </w:r>
          </w:p>
        </w:tc>
        <w:tc>
          <w:tcPr>
            <w:tcW w:w="2114"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B9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PR (95% CI)</w:t>
            </w:r>
          </w:p>
        </w:tc>
      </w:tr>
      <w:tr w:rsidR="00E409F8" w:rsidRPr="00E409F8" w14:paraId="031E8B58" w14:textId="77777777" w:rsidTr="00E409F8">
        <w:trPr>
          <w:cantSplit/>
          <w:jc w:val="center"/>
        </w:trPr>
        <w:tc>
          <w:tcPr>
            <w:tcW w:w="222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C6106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200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13BDB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067EAB8" w14:textId="2244C74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BacCow)</w:t>
            </w:r>
          </w:p>
        </w:tc>
        <w:tc>
          <w:tcPr>
            <w:tcW w:w="274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DA4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55/60)</w:t>
            </w:r>
          </w:p>
        </w:tc>
        <w:tc>
          <w:tcPr>
            <w:tcW w:w="2114"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89E7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F4EAFFD"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464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95D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270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BacUn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885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7% (46/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A9E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75, 1.33)</w:t>
            </w:r>
          </w:p>
        </w:tc>
      </w:tr>
      <w:tr w:rsidR="00E409F8" w:rsidRPr="00E409F8" w14:paraId="5E0B7AD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277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EFC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92B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3D5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1.7% (43/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7405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9AFD0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584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8BA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C99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B9C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 (4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9E7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7, 1.3)</w:t>
            </w:r>
          </w:p>
        </w:tc>
      </w:tr>
      <w:tr w:rsidR="00E409F8" w:rsidRPr="00E409F8" w14:paraId="6CB6A8E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9B4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F01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9B7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BacR)</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E40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108/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E12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 (0.41, 0.88)</w:t>
            </w:r>
          </w:p>
        </w:tc>
      </w:tr>
      <w:tr w:rsidR="00E409F8" w:rsidRPr="00E409F8" w14:paraId="2BBDC0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AB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0CD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A862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A56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3.5% (461/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ACB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 (0.96, 1.05)</w:t>
            </w:r>
          </w:p>
        </w:tc>
      </w:tr>
      <w:tr w:rsidR="00E409F8" w:rsidRPr="00E409F8" w14:paraId="6BD722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15B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11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5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129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C572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050B08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6596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46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5C1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EE3F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2% (80/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0307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65, 1.64)</w:t>
            </w:r>
          </w:p>
        </w:tc>
      </w:tr>
      <w:tr w:rsidR="00E409F8" w:rsidRPr="00E409F8" w14:paraId="07B9BB9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F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666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40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BacR)</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CBCB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 (267/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97F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79, 1.12)</w:t>
            </w:r>
          </w:p>
        </w:tc>
      </w:tr>
      <w:tr w:rsidR="00E409F8" w:rsidRPr="00E409F8" w14:paraId="016FC87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D4B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9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E3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6614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8.6% (486/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AF7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397E17A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A96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2C3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61A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FB8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2/49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D57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 (0.46, 4.2)</w:t>
            </w:r>
          </w:p>
        </w:tc>
      </w:tr>
      <w:tr w:rsidR="00E409F8" w:rsidRPr="00E409F8" w14:paraId="17F0EE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D6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F5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A5B7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7629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3% (165/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4C1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4, 1.23)</w:t>
            </w:r>
          </w:p>
        </w:tc>
      </w:tr>
      <w:tr w:rsidR="00E409F8" w:rsidRPr="00E409F8" w14:paraId="4373BC7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B51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0B5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241E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uminant (BacR)</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BBA5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7% (331/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C826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5, 1.11)</w:t>
            </w:r>
          </w:p>
        </w:tc>
      </w:tr>
      <w:tr w:rsidR="00E409F8" w:rsidRPr="00E409F8" w14:paraId="7770531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11C1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28D7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D8D0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eneral (GenBac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C8B6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0% (496/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FB5E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5D4826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03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F81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96F3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8CE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9% (44/49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850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 (0.5, 1.75)</w:t>
            </w:r>
          </w:p>
        </w:tc>
      </w:tr>
      <w:tr w:rsidR="00E409F8" w:rsidRPr="00E409F8" w14:paraId="0D6A23C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9BB6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A434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0C791" w14:textId="19EB3AE8"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BacCow)</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44C5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482/70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8, 1.08)</w:t>
            </w:r>
          </w:p>
        </w:tc>
      </w:tr>
      <w:tr w:rsidR="00E409F8" w:rsidRPr="00E409F8" w14:paraId="7A462F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A4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DB3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EEC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12FD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 (17/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7C3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 (0.16, 1.23)</w:t>
            </w:r>
          </w:p>
        </w:tc>
      </w:tr>
      <w:tr w:rsidR="00E409F8" w:rsidRPr="00E409F8" w14:paraId="086205E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8BC3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C9D2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A81D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9383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7% (146/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F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9 (0.66, 1.18)</w:t>
            </w:r>
          </w:p>
        </w:tc>
      </w:tr>
      <w:tr w:rsidR="00E409F8" w:rsidRPr="00E409F8" w14:paraId="4A1FFA0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85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D375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40B2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0BBD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9% (207/7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624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77, 1.21)</w:t>
            </w:r>
          </w:p>
        </w:tc>
      </w:tr>
      <w:tr w:rsidR="00E409F8" w:rsidRPr="00E409F8" w14:paraId="6D0954E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C847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7162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C98AC4" w14:textId="78C9C2E5"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BacCow)</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D69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5% (356/365)</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19C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5D1650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0BB1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27A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0C7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064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9% (74/3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4298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 (0.47, 1.05)</w:t>
            </w:r>
          </w:p>
        </w:tc>
      </w:tr>
      <w:tr w:rsidR="00E409F8" w:rsidRPr="00E409F8" w14:paraId="64BFB5E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D7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03D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E6BB7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B1E8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 (67/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203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 (0.57, 1.35)</w:t>
            </w:r>
          </w:p>
        </w:tc>
      </w:tr>
      <w:tr w:rsidR="00E409F8" w:rsidRPr="00E409F8" w14:paraId="5DBE5D9B"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B346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AA2A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641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A661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9% (93/37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0102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3 (0.71, 1.48)</w:t>
            </w:r>
          </w:p>
        </w:tc>
      </w:tr>
      <w:tr w:rsidR="00E409F8" w:rsidRPr="00E409F8" w14:paraId="0BEA969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9D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1C8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8F7A5D" w14:textId="125A9BAB"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 xml:space="preserve">Animal </w:t>
            </w:r>
            <w:r w:rsidR="00E409F8" w:rsidRPr="00E409F8">
              <w:rPr>
                <w:rFonts w:ascii="Arial" w:eastAsia="Arial" w:hAnsi="Arial" w:cs="Arial"/>
                <w:color w:val="000000"/>
                <w:sz w:val="16"/>
                <w:szCs w:val="16"/>
              </w:rPr>
              <w:t>(BacCow)</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5603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6.7% (702/726)</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D3E4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8 (0.96, 1.01)</w:t>
            </w:r>
          </w:p>
        </w:tc>
      </w:tr>
      <w:tr w:rsidR="00E409F8" w:rsidRPr="00E409F8" w14:paraId="13A4FE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A03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102E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E32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8C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1% (118/65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DEFD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6 (0.68, 1.35)</w:t>
            </w:r>
          </w:p>
        </w:tc>
      </w:tr>
      <w:tr w:rsidR="00E409F8" w:rsidRPr="00E409F8" w14:paraId="67ADF8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D56D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CAE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C7A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96F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2% (90/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776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4 (0.51, 1.06)</w:t>
            </w:r>
          </w:p>
        </w:tc>
      </w:tr>
      <w:tr w:rsidR="00E409F8" w:rsidRPr="00E409F8" w14:paraId="1CBD073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3229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7107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3B73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445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7% (116/737)</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B736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 (0.63, 1.3)</w:t>
            </w:r>
          </w:p>
        </w:tc>
      </w:tr>
      <w:tr w:rsidR="00E409F8" w:rsidRPr="00E409F8" w14:paraId="09E58B5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CADF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F33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94CF9" w14:textId="7D586A0E"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BacCow)</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7AD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0.6% (572/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3B9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 (0.93, 1.04)</w:t>
            </w:r>
          </w:p>
        </w:tc>
      </w:tr>
      <w:tr w:rsidR="00E409F8" w:rsidRPr="00E409F8" w14:paraId="02EDF05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F5C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7B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A6BD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umM2)</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BDC5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0.1% (127/63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0B2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4 (0.91, 1.7)</w:t>
            </w:r>
          </w:p>
        </w:tc>
      </w:tr>
      <w:tr w:rsidR="00E409F8" w:rsidRPr="00E409F8" w14:paraId="3356C5F3"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B02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11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5CF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6D7C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 (208/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5322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 (0.64, 0.98)</w:t>
            </w:r>
          </w:p>
        </w:tc>
      </w:tr>
      <w:tr w:rsidR="00E409F8" w:rsidRPr="00E409F8" w14:paraId="2EF0D58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F4D2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2DB6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87B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424D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2% (371/739)</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3B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 (0.83, 1.13)</w:t>
            </w:r>
          </w:p>
        </w:tc>
      </w:tr>
      <w:tr w:rsidR="00E409F8" w:rsidRPr="00E409F8" w14:paraId="0B9A460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3C31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6E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C034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641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2445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0993992"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7C1F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C9A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545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66D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1/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CC2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86DF2D7"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4268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BCA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B9F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M. smithi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EB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41)</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2617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529A9FE4"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A0A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40EB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746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EFE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 (1/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C92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A0C32E0"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4E0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6291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8C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0CFE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9% (14/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7BCA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4254C7D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8A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B09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64EE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M. smithi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5C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94)</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0B51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06C35A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3BC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E55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1CFD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0D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 (2/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EA09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1632692A"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5380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76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CE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E795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0% (30/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DC3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DEC5F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93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1B9B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1A2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M. smithi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887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 (27/60)</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360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 (0.42, 1.37)</w:t>
            </w:r>
          </w:p>
        </w:tc>
      </w:tr>
      <w:tr w:rsidR="00E409F8" w:rsidRPr="00E409F8" w14:paraId="64A6E08C"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1264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63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345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vian (GFD)</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170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 (3/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A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357F19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013F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4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6F0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HF183)</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B5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2% (35/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C5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69CB40E"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D2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C7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76F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M. smithi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30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1% (20/83)</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11F2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 (0.27, 1.54)</w:t>
            </w:r>
          </w:p>
        </w:tc>
      </w:tr>
      <w:tr w:rsidR="00E409F8" w:rsidRPr="00E409F8" w14:paraId="5FFA9EF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47A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CCF6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1340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n-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BE6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5% (48/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183D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 (0.5, 1.11)</w:t>
            </w:r>
          </w:p>
        </w:tc>
      </w:tr>
      <w:tr w:rsidR="00E409F8" w:rsidRPr="00E409F8" w14:paraId="60DD0F49"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B19E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272C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D733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Zoonotic E. coli</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934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2% (16/8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CE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 (0.12, 1.01)</w:t>
            </w:r>
          </w:p>
        </w:tc>
      </w:tr>
      <w:tr w:rsidR="00E409F8" w:rsidRPr="00E409F8" w14:paraId="5E3745F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05D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2FEC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951934" w14:textId="311D1829"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BacCow)</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4B5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6% (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51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68396A8"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8428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E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A538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BacCan)</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FC1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4% (17/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32D0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 (0.34, 1.39)</w:t>
            </w:r>
          </w:p>
        </w:tc>
      </w:tr>
      <w:tr w:rsidR="00E409F8" w:rsidRPr="00E409F8" w14:paraId="1B9EF15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7AC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D64C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4CAB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E86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8% (33/4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572E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7280A825"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9D43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48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1BC087" w14:textId="5E8964AC" w:rsidR="00E409F8" w:rsidRPr="00E409F8" w:rsidRDefault="003513AF" w:rsidP="00E409F8">
            <w:pPr>
              <w:spacing w:before="100" w:after="100" w:line="240" w:lineRule="auto"/>
              <w:ind w:left="100" w:right="100" w:firstLine="0"/>
              <w:rPr>
                <w:rFonts w:ascii="Cambria" w:eastAsia="Times New Roman" w:hAnsi="Cambria" w:cs="Times New Roman"/>
              </w:rPr>
            </w:pPr>
            <w:r>
              <w:rPr>
                <w:rFonts w:ascii="Arial" w:eastAsia="Arial" w:hAnsi="Arial" w:cs="Arial"/>
                <w:color w:val="000000"/>
                <w:sz w:val="16"/>
                <w:szCs w:val="16"/>
              </w:rPr>
              <w:t>Animal</w:t>
            </w:r>
            <w:r w:rsidR="00E409F8" w:rsidRPr="00E409F8">
              <w:rPr>
                <w:rFonts w:ascii="Arial" w:eastAsia="Arial" w:hAnsi="Arial" w:cs="Arial"/>
                <w:color w:val="000000"/>
                <w:sz w:val="16"/>
                <w:szCs w:val="16"/>
              </w:rPr>
              <w:t xml:space="preserve"> (BacCow)</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B5F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 (4/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DFF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68382E26" w14:textId="77777777" w:rsidTr="00E409F8">
        <w:trPr>
          <w:cantSplit/>
          <w:jc w:val="center"/>
        </w:trPr>
        <w:tc>
          <w:tcPr>
            <w:tcW w:w="222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BF86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4CA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EE2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Dog (BacCan)</w:t>
            </w:r>
          </w:p>
        </w:tc>
        <w:tc>
          <w:tcPr>
            <w:tcW w:w="274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486A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9/38)</w:t>
            </w:r>
          </w:p>
        </w:tc>
        <w:tc>
          <w:tcPr>
            <w:tcW w:w="2114"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66E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tr w:rsidR="00E409F8" w:rsidRPr="00E409F8" w14:paraId="2DA7A0D9" w14:textId="77777777" w:rsidTr="00E409F8">
        <w:trPr>
          <w:cantSplit/>
          <w:jc w:val="center"/>
        </w:trPr>
        <w:tc>
          <w:tcPr>
            <w:tcW w:w="222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E4F46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00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24E20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c>
          <w:tcPr>
            <w:tcW w:w="244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A3B61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uman (BacHum)</w:t>
            </w:r>
          </w:p>
        </w:tc>
        <w:tc>
          <w:tcPr>
            <w:tcW w:w="274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31578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6.3% (29/38)</w:t>
            </w:r>
          </w:p>
        </w:tc>
        <w:tc>
          <w:tcPr>
            <w:tcW w:w="2114"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C821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w:t>
            </w:r>
          </w:p>
        </w:tc>
      </w:tr>
      <w:bookmarkEnd w:id="367"/>
    </w:tbl>
    <w:p w14:paraId="0FF6E61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12D26B1E" w14:textId="6EECDD69"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t>Table S6.</w:t>
      </w:r>
    </w:p>
    <w:p w14:paraId="2D641FE9"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pathogen targets (any pathogen, any bacteria, any viruses, any protozoa, any STH).</w:t>
      </w:r>
    </w:p>
    <w:tbl>
      <w:tblPr>
        <w:tblW w:w="0" w:type="auto"/>
        <w:jc w:val="center"/>
        <w:tblLayout w:type="fixed"/>
        <w:tblLook w:val="0420" w:firstRow="1" w:lastRow="0" w:firstColumn="0" w:lastColumn="0" w:noHBand="0" w:noVBand="1"/>
      </w:tblPr>
      <w:tblGrid>
        <w:gridCol w:w="1028"/>
        <w:gridCol w:w="910"/>
        <w:gridCol w:w="926"/>
        <w:gridCol w:w="1299"/>
        <w:gridCol w:w="1332"/>
        <w:gridCol w:w="1085"/>
        <w:gridCol w:w="1118"/>
        <w:gridCol w:w="1179"/>
        <w:gridCol w:w="1662"/>
        <w:gridCol w:w="1212"/>
        <w:gridCol w:w="1552"/>
        <w:gridCol w:w="1096"/>
      </w:tblGrid>
      <w:tr w:rsidR="00E409F8" w:rsidRPr="00E409F8" w14:paraId="3B9EC5ED" w14:textId="77777777" w:rsidTr="00E409F8">
        <w:trPr>
          <w:cantSplit/>
          <w:tblHeader/>
          <w:jc w:val="center"/>
        </w:trPr>
        <w:tc>
          <w:tcPr>
            <w:tcW w:w="102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290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910"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2365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92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A959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9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3EA33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33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AC7A8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9CA8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11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D041C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79"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1CF19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1185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21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82B6B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55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B74F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9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76C2A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51DFC950" w14:textId="77777777" w:rsidTr="00E409F8">
        <w:trPr>
          <w:cantSplit/>
          <w:jc w:val="center"/>
        </w:trPr>
        <w:tc>
          <w:tcPr>
            <w:tcW w:w="102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51BF0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BEC5B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58DD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E0F9A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33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B84A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4006C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F3DA1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A5F60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FF2E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21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3AFDE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55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D031A6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5, 1.1)</w:t>
            </w:r>
          </w:p>
        </w:tc>
        <w:tc>
          <w:tcPr>
            <w:tcW w:w="109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B193A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2755414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3AD4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EDCB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AF8F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D0A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5F7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045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C55B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C0A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736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7, 1.0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73C1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60E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A84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r>
      <w:tr w:rsidR="00E409F8" w:rsidRPr="00E409F8" w14:paraId="3CE1D10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5F1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0151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C63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B4A1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AA34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B65C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FDE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A30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04B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DD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175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758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474431E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1D14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A538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2E7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7DC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6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E4E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F52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EB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9DB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794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8AC3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D12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22986C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A43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F64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C9BA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F451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D849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830C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70B4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3AF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0840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9DF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4AE7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7FB39D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8C5F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29E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CDF6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712B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9B05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E78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FAB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1118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03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3F6E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8293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6891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CBDBA1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0C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D2CF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6BEE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B9B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F1D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23DF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3B50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8C98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B0B6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5B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9886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78BB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51072E5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A1F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C80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481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FE9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A44D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50A1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272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A59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4131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1E44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36D3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6515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5E74A86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8A9D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B5B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FE0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51893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09A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40F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1BB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FCF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B3E8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C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36CD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84A9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36539F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D1E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D9A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9564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00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849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10A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9C6E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4835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2D42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6142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37F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5B7C6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10749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09FF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A75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CB35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2D9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11B2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71F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5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AC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248B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45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531F3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4458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2CB36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0AF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6E58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47D9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189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0A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C86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635A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62D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7F5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4 (95% CI: 0.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5C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5F6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81, 1.3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0F0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9</w:t>
            </w:r>
          </w:p>
        </w:tc>
      </w:tr>
      <w:tr w:rsidR="00E409F8" w:rsidRPr="00E409F8" w14:paraId="4BA32E0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EBD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4701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0662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EDE5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25F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23D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C08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E143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D7B1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12F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660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027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349B22E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294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196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B0FE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ED1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9A1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B5E2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309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536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7C9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72, 1.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1D3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1ED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72, 1.1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12B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7</w:t>
            </w:r>
          </w:p>
        </w:tc>
      </w:tr>
      <w:tr w:rsidR="00E409F8" w:rsidRPr="00E409F8" w14:paraId="349DFA0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97B8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F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0377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9D4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39C4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795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D00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A87B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8ED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712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F5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D00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11BD05E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8DBA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075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F7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021B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1593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899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D58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E8C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3DE8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61E32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72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F46B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74856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76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936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601E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2BA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4382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0121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7237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B8E8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CB43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2FD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7C5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830A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056D736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1D3D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C2C2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BE89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A6F7D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EC0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AC7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F0FBB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F469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7E4A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0875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291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D7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422ACF9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0B5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5F43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9BA5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32D6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4D4A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0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37C2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35D16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AF3D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DE966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77B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0171F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68EFFA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A93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E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96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469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76CA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F27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517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C7CF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7350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D23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E14C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3912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2B62C2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233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B3AD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athogen</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DD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764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A2A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251D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A2F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BCA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26D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8538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4D1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8 (95% CI: 0.28, 1.6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77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7779702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C7F5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1D9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F73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C3E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543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68B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1E29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8A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015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268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0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68,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35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69C31B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10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2EC5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A87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11E8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92A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869D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5692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40CF6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61E5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6, 1.0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10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6CED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86, 0.9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4D4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r>
      <w:tr w:rsidR="00E409F8" w:rsidRPr="00E409F8" w14:paraId="56F074B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F65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2A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69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F2E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21D45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9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DCF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E25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2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4232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A45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FC97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4F70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68,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A0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1</w:t>
            </w:r>
          </w:p>
        </w:tc>
      </w:tr>
      <w:tr w:rsidR="00E409F8" w:rsidRPr="00E409F8" w14:paraId="070F4E1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BBBA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259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4EF6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5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4EA9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CBF8E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190FA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7A9A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81D0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A80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B9D58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E4F66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979B5E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32E9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9092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508C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1DD1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071F5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4ADD7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2019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7169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2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E06B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49, 1.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7CD2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99C0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5, 1.1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8D22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6</w:t>
            </w:r>
          </w:p>
        </w:tc>
      </w:tr>
      <w:tr w:rsidR="00E409F8" w:rsidRPr="00E409F8" w14:paraId="0ED3991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416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1517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DA7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379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78DE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EB5C9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C9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5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2C0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85, 1.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26E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8DDF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84, 1.1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2D0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r>
      <w:tr w:rsidR="00E409F8" w:rsidRPr="00E409F8" w14:paraId="72EF9B7D"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3A8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Reese 2017</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389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6B2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972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F8B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8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09D6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694A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D8F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2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627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756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7C9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1 (95% CI: 0.77, 1.34)</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21DB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4</w:t>
            </w:r>
          </w:p>
        </w:tc>
      </w:tr>
      <w:tr w:rsidR="00E409F8" w:rsidRPr="00E409F8" w14:paraId="698FAF8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2CF5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9BF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CA8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5A829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5149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C00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F22A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26A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B4D1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34, 1.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2D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C6E7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A6FE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328BEA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4CD20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228B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CB3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9F0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4</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545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72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3D4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5BDE6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026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89A8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233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78, 1.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464D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r>
      <w:tr w:rsidR="00E409F8" w:rsidRPr="00E409F8" w14:paraId="00DD2FEE"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2653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6C7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440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A2F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867E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B7D3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43391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27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00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68,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75EF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D16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5 (95% CI: 0.67, 1.0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EC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42BF894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8480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5D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87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87E6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958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B0E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1E75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84DDA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3842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4 (95% CI: 0.64, 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E85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14C0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61, 1.0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42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9</w:t>
            </w:r>
          </w:p>
        </w:tc>
      </w:tr>
      <w:tr w:rsidR="00E409F8" w:rsidRPr="00E409F8" w14:paraId="539BE9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02B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1E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C5C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F5C2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9</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315A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74ED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C418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F66E8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AA5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BD5F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17C7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83,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5100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2</w:t>
            </w:r>
          </w:p>
        </w:tc>
      </w:tr>
      <w:tr w:rsidR="00E409F8" w:rsidRPr="00E409F8" w14:paraId="5040765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4CF5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9A8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68F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E02A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D9F0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1F44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46D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F8C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9101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FAEC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582D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DB61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D0D869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0968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07A3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bacteri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BA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63F7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2689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66A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9656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53F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13F5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BCD7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370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29, 2.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13A7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1</w:t>
            </w:r>
          </w:p>
        </w:tc>
      </w:tr>
      <w:tr w:rsidR="00E409F8" w:rsidRPr="00E409F8" w14:paraId="2E516E94"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1CF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1B4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578B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95A5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957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DD69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37A17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9CA7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8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9, 1.3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3797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7EF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555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w:t>
            </w:r>
          </w:p>
        </w:tc>
      </w:tr>
      <w:tr w:rsidR="00E409F8" w:rsidRPr="00E409F8" w14:paraId="17DE5B7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0BEC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8632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C092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38CA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6D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2FA3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9D43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424B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70C9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3 (95% CI: 0.63, 2.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707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D6B0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5 (95% CI: 0.56, 2.3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56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r>
      <w:tr w:rsidR="00E409F8" w:rsidRPr="00E409F8" w14:paraId="65E0F78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6861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0D0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EE368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F4C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0A91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7306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CCB2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F2D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D1A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7 (95% CI: 0.6, 2.6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1F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56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1 (95% CI: 0.58, 2.5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EE37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2</w:t>
            </w:r>
          </w:p>
        </w:tc>
      </w:tr>
      <w:tr w:rsidR="00E409F8" w:rsidRPr="00E409F8" w14:paraId="6349F49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456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CF4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A5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109F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9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B47F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A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CB51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809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4EFC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2A51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93F5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9986B56"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84D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102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9243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EBF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752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79B3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E9B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710F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6B4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30BC4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A7C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6F900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00921D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A8A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8D81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9C7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1A1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8AF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43C3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C1B2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F419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8F3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3, 1.6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36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A4B5E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632E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D4012B"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4C5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F590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BC26A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74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2867C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21E83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D6D5F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DBE1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5420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693A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4B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37, 2.6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E1E9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492FE65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3DA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F60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87D2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013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900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528F2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4B25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4</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651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19F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4 (95% CI: 0.52, 2.4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371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35688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48, 2.2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F7C4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7E9C46A9"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A3BE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AE9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032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85BE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F1E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0</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B01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8ECB3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743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6EC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 (95% CI: 0.47, 2.57)</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471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3</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141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6 (95% CI: 0.48, 2.8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4CE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5</w:t>
            </w:r>
          </w:p>
        </w:tc>
      </w:tr>
      <w:tr w:rsidR="00E409F8" w:rsidRPr="00E409F8" w14:paraId="650F0CC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4FC2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69A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7ED4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BA99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9160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E17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4205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82E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557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6 (95% CI: 0.46, 1.2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26FA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6DFC2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3 (95% CI: 0.45, 1.17)</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702A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34EC944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697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0C80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B477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559DF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999D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3FF4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4B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7</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2D0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3D3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85DBE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1C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A3596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62FAEE57"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0099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15F7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BEBA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F8DD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4F09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37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B71E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19E7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CB1D6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3508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9268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DB5D0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5F8238A"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9670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C14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virus</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5B0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9348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4FF2F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27EF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0C935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D0A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0417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C8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DEE2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7A2A7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2BF302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7829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D5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054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CD7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E2C5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B995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AB91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9F8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7E0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53, 1.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17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A1BE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6 (95% CI: 0.51, 1.4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269F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54CA139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A7BD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99F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D870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6D36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3A3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26214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D65C2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9B38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6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E41C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5 (95% CI: 0.35, 1.65)</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579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E65F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4 (95% CI: 0.34, 1.59)</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E24DA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4</w:t>
            </w:r>
          </w:p>
        </w:tc>
      </w:tr>
      <w:tr w:rsidR="00E409F8" w:rsidRPr="00E409F8" w14:paraId="531AC36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DDD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0DDF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38D8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CE2E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E656D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9E9D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2A27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9</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EFEC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50BD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865A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5AB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33, 2.38)</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5D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12E32323"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C681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70A7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52D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7C203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EDB88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6</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CC9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A08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2</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C85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C095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8BC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D5B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56 (95% CI: 0.14, 2.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F88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r w:rsidR="00E409F8" w:rsidRPr="00E409F8" w14:paraId="6D0983F5"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7AA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08C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72F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69D4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59C9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25C1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B60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FC3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34E1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A8D1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1A2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48, 1.42)</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8359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5632EE42"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1834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A60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237E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26F2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3012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54BD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FA09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4462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916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BAB6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FFEF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585B9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00B48D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B44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9F6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protozoa</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04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662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6FAC4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170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B1A0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C3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2B3D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9D5B9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4646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E12BD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959270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F538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36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C887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36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89F2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AEE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2D6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44BF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451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8, 1.04)</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E489A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0C6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4 (95% CI: 0.45, 0.9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583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3E743B80"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3BAC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4C42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188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DAB5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5</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6DD6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947C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E4A64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0</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CC59C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9CC2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7, 1.11)</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D2B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431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1)</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FA6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1</w:t>
            </w:r>
          </w:p>
        </w:tc>
      </w:tr>
      <w:tr w:rsidR="00E409F8" w:rsidRPr="00E409F8" w14:paraId="2A479A5C"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1B70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Kwong 2021</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742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BB5B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BD24A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63</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3322E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5</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CFFA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7</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CE90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944B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9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E2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7C8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67D8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1, 1.06)</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FF2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8</w:t>
            </w:r>
          </w:p>
        </w:tc>
      </w:tr>
      <w:tr w:rsidR="00E409F8" w:rsidRPr="00E409F8" w14:paraId="4938CB41"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98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738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DC2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9503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B54B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5B8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572B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2CEB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658F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2 (95% CI: 0.43, 0.89)</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4B0F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1</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231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 (95% CI: 0.42, 0.85)</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8C5F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r>
      <w:tr w:rsidR="00E409F8" w:rsidRPr="00E409F8" w14:paraId="2CED95FF"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DA4B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einbaum 2019</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A103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20294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BAF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7C7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88</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E6979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9</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5183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18</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3AE9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A7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78702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5</w:t>
            </w: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7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 (95% CI: 0.72, 1.13)</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9DF5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7</w:t>
            </w:r>
          </w:p>
        </w:tc>
      </w:tr>
      <w:tr w:rsidR="00E409F8" w:rsidRPr="00E409F8" w14:paraId="0E44E408" w14:textId="77777777" w:rsidTr="00E409F8">
        <w:trPr>
          <w:cantSplit/>
          <w:jc w:val="center"/>
        </w:trPr>
        <w:tc>
          <w:tcPr>
            <w:tcW w:w="102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A028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DC5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AA1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9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1A3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55E5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51A3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11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EB33B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79"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2C362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25FF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6C8F94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1099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EBE1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D95F521" w14:textId="77777777" w:rsidTr="00E409F8">
        <w:trPr>
          <w:cantSplit/>
          <w:jc w:val="center"/>
        </w:trPr>
        <w:tc>
          <w:tcPr>
            <w:tcW w:w="102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3ECCD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910"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E8E52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STH</w:t>
            </w:r>
          </w:p>
        </w:tc>
        <w:tc>
          <w:tcPr>
            <w:tcW w:w="92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01E4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9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49AB2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33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DCABF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0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61099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11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CCC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79"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5D9B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1158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21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11DE4E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55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74C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9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tcPr>
          <w:p w14:paraId="528B85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bl>
    <w:p w14:paraId="5774B816"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8" w:name="table-s6."/>
      <w:bookmarkEnd w:id="368"/>
    </w:p>
    <w:p w14:paraId="76604AE4"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3687636B"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5CECAB70" w14:textId="77777777" w:rsidR="00E409F8" w:rsidRDefault="00E409F8" w:rsidP="00E409F8">
      <w:pPr>
        <w:keepNext/>
        <w:keepLines/>
        <w:spacing w:before="120" w:after="0"/>
        <w:ind w:firstLine="0"/>
        <w:jc w:val="both"/>
        <w:outlineLvl w:val="1"/>
        <w:rPr>
          <w:rFonts w:ascii="Calibri" w:eastAsia="Times New Roman" w:hAnsi="Calibri" w:cs="Times New Roman"/>
          <w:b/>
          <w:bCs/>
          <w:sz w:val="28"/>
          <w:szCs w:val="28"/>
        </w:rPr>
      </w:pPr>
    </w:p>
    <w:p w14:paraId="7AB70D40" w14:textId="77777777" w:rsidR="003513AF" w:rsidRDefault="003513AF">
      <w:pPr>
        <w:ind w:firstLine="0"/>
        <w:jc w:val="both"/>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0CE9D48C" w14:textId="57E8028F"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r w:rsidRPr="00E409F8">
        <w:rPr>
          <w:rFonts w:ascii="Calibri" w:eastAsia="Times New Roman" w:hAnsi="Calibri" w:cs="Times New Roman"/>
          <w:b/>
          <w:bCs/>
          <w:sz w:val="28"/>
          <w:szCs w:val="28"/>
        </w:rPr>
        <w:lastRenderedPageBreak/>
        <w:t>Table S7.</w:t>
      </w:r>
    </w:p>
    <w:p w14:paraId="018BC55F"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Unadjusted and adjusted results by study, sample type, and aggregated variables for MST targets (any MST, any general MST, any human MST, any animal MST).</w:t>
      </w:r>
    </w:p>
    <w:tbl>
      <w:tblPr>
        <w:tblW w:w="0" w:type="auto"/>
        <w:jc w:val="center"/>
        <w:tblLayout w:type="fixed"/>
        <w:tblLook w:val="0420" w:firstRow="1" w:lastRow="0" w:firstColumn="0" w:lastColumn="0" w:noHBand="0" w:noVBand="1"/>
      </w:tblPr>
      <w:tblGrid>
        <w:gridCol w:w="991"/>
        <w:gridCol w:w="1393"/>
        <w:gridCol w:w="893"/>
        <w:gridCol w:w="1253"/>
        <w:gridCol w:w="1285"/>
        <w:gridCol w:w="1046"/>
        <w:gridCol w:w="1078"/>
        <w:gridCol w:w="1136"/>
        <w:gridCol w:w="1602"/>
        <w:gridCol w:w="1168"/>
        <w:gridCol w:w="1497"/>
        <w:gridCol w:w="1057"/>
      </w:tblGrid>
      <w:tr w:rsidR="00E409F8" w:rsidRPr="00E409F8" w14:paraId="76B4D461" w14:textId="77777777" w:rsidTr="00E409F8">
        <w:trPr>
          <w:cantSplit/>
          <w:tblHeader/>
          <w:jc w:val="center"/>
        </w:trPr>
        <w:tc>
          <w:tcPr>
            <w:tcW w:w="991"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A1F7E1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udy</w:t>
            </w:r>
          </w:p>
        </w:tc>
        <w:tc>
          <w:tcPr>
            <w:tcW w:w="13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53420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Target</w:t>
            </w:r>
          </w:p>
        </w:tc>
        <w:tc>
          <w:tcPr>
            <w:tcW w:w="89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D48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ample</w:t>
            </w:r>
          </w:p>
        </w:tc>
        <w:tc>
          <w:tcPr>
            <w:tcW w:w="1253"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32EFC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Intervention</w:t>
            </w:r>
          </w:p>
        </w:tc>
        <w:tc>
          <w:tcPr>
            <w:tcW w:w="1285"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CA6E2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Intervention</w:t>
            </w:r>
          </w:p>
        </w:tc>
        <w:tc>
          <w:tcPr>
            <w:tcW w:w="104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93DE8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Positive,</w:t>
            </w:r>
            <w:r w:rsidRPr="00E409F8">
              <w:rPr>
                <w:rFonts w:ascii="Arial" w:eastAsia="Arial" w:hAnsi="Arial" w:cs="Arial"/>
                <w:b/>
                <w:color w:val="000000"/>
                <w:sz w:val="16"/>
                <w:szCs w:val="16"/>
              </w:rPr>
              <w:br/>
              <w:t>Control</w:t>
            </w:r>
          </w:p>
        </w:tc>
        <w:tc>
          <w:tcPr>
            <w:tcW w:w="107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71CA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Negative,</w:t>
            </w:r>
            <w:r w:rsidRPr="00E409F8">
              <w:rPr>
                <w:rFonts w:ascii="Arial" w:eastAsia="Arial" w:hAnsi="Arial" w:cs="Arial"/>
                <w:b/>
                <w:color w:val="000000"/>
                <w:sz w:val="16"/>
                <w:szCs w:val="16"/>
              </w:rPr>
              <w:br/>
              <w:t>Control</w:t>
            </w:r>
          </w:p>
        </w:tc>
        <w:tc>
          <w:tcPr>
            <w:tcW w:w="1136"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08E79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b/>
                <w:color w:val="000000"/>
                <w:sz w:val="16"/>
                <w:szCs w:val="16"/>
              </w:rPr>
              <w:t>Total</w:t>
            </w:r>
            <w:r w:rsidRPr="00E409F8">
              <w:rPr>
                <w:rFonts w:ascii="Arial" w:eastAsia="Arial" w:hAnsi="Arial" w:cs="Arial"/>
                <w:b/>
                <w:color w:val="000000"/>
                <w:sz w:val="16"/>
                <w:szCs w:val="16"/>
              </w:rPr>
              <w:br/>
              <w:t>observations</w:t>
            </w:r>
          </w:p>
        </w:tc>
        <w:tc>
          <w:tcPr>
            <w:tcW w:w="160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E531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revalence Ratio</w:t>
            </w:r>
          </w:p>
        </w:tc>
        <w:tc>
          <w:tcPr>
            <w:tcW w:w="116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79D7A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Unadjusted</w:t>
            </w:r>
            <w:r w:rsidRPr="00E409F8">
              <w:rPr>
                <w:rFonts w:ascii="Arial" w:eastAsia="Arial" w:hAnsi="Arial" w:cs="Arial"/>
                <w:b/>
                <w:color w:val="000000"/>
                <w:sz w:val="16"/>
                <w:szCs w:val="16"/>
              </w:rPr>
              <w:br/>
              <w:t>p-value</w:t>
            </w:r>
          </w:p>
        </w:tc>
        <w:tc>
          <w:tcPr>
            <w:tcW w:w="149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76F5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revalence Ratio</w:t>
            </w:r>
          </w:p>
        </w:tc>
        <w:tc>
          <w:tcPr>
            <w:tcW w:w="1057"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1AA20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Adjusted</w:t>
            </w:r>
            <w:r w:rsidRPr="00E409F8">
              <w:rPr>
                <w:rFonts w:ascii="Arial" w:eastAsia="Arial" w:hAnsi="Arial" w:cs="Arial"/>
                <w:b/>
                <w:color w:val="000000"/>
                <w:sz w:val="16"/>
                <w:szCs w:val="16"/>
              </w:rPr>
              <w:br/>
              <w:t>p-value</w:t>
            </w:r>
          </w:p>
        </w:tc>
      </w:tr>
      <w:tr w:rsidR="00E409F8" w:rsidRPr="00E409F8" w14:paraId="1FE113A6" w14:textId="77777777" w:rsidTr="00E409F8">
        <w:trPr>
          <w:cantSplit/>
          <w:jc w:val="center"/>
        </w:trPr>
        <w:tc>
          <w:tcPr>
            <w:tcW w:w="991"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24482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946B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92211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0B184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w:t>
            </w:r>
          </w:p>
        </w:tc>
        <w:tc>
          <w:tcPr>
            <w:tcW w:w="1285"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3E1F24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BBC80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7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99610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2D1198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172456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168"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6821B6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7071C4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2 (95% CI: 0.84, 1.24)</w:t>
            </w:r>
          </w:p>
        </w:tc>
        <w:tc>
          <w:tcPr>
            <w:tcW w:w="1057"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578B8E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15E71BE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BB9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DA54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E36C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B7B04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3B8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03160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7115E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25FC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5</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01A1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7,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9F5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7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3E1C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48935A3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6A5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AC6E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14F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7ECE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B5326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A8DE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2A8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7A2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ED0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6DC91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C820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29350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2C3A36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83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6E0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C5F7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5B1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0347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0A8C4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47D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1F04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DC77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D28C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6F37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0AB9D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39BDED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1B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1D3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43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BCD0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6AB1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E67E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D4B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1E6E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25A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059F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D574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5F0D8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4A785D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C14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2FF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06A6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DEEC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2A7A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C58E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AC7E5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770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ECE9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B81A5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D81B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44 (95% CI: 0.51, 4.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B4518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r>
      <w:tr w:rsidR="00E409F8" w:rsidRPr="00E409F8" w14:paraId="017B6A5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C5BF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E9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686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DA30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92FA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8F2F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21AB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DC3D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FD8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E2D7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CE82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3DB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5</w:t>
            </w:r>
          </w:p>
        </w:tc>
      </w:tr>
      <w:tr w:rsidR="00E409F8" w:rsidRPr="00E409F8" w14:paraId="356FFA2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BD8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A491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6294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F1CAC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C97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4ACCD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A28C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FED12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AC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A77C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111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0D68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r>
      <w:tr w:rsidR="00E409F8" w:rsidRPr="00E409F8" w14:paraId="5C19A7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D89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EB4F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E6F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0822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F49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F3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1A72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7B3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8878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9, 1.2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3F3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E300B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425E0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E0D64C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373F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EB2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84C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FD56C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F7E3B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E7DD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F4D5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7F1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2F74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983F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B87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5BA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271D6B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E019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33E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B0646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8513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2021E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1E8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07E01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2C58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ABD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426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05D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2, 1.1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C9FD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1</w:t>
            </w:r>
          </w:p>
        </w:tc>
      </w:tr>
      <w:tr w:rsidR="00E409F8" w:rsidRPr="00E409F8" w14:paraId="17860F8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A42C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3EB9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5E20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15EF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D008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A4DA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D1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55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8BADB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93FA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0D5D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487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9</w:t>
            </w:r>
          </w:p>
        </w:tc>
      </w:tr>
      <w:tr w:rsidR="00E409F8" w:rsidRPr="00E409F8" w14:paraId="3F1F9DF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0F5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B6FE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82F1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1384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D512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27067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2FCD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9A8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0E5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1 (95% CI: 0.6, 1.3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D91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25F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8 (95% CI: 0.5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C4E8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7</w:t>
            </w:r>
          </w:p>
        </w:tc>
      </w:tr>
      <w:tr w:rsidR="00E409F8" w:rsidRPr="00E409F8" w14:paraId="130CA5C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B50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45E4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4908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E0A5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9831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359E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1836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FBE5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A5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21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DD87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AA01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9</w:t>
            </w:r>
          </w:p>
        </w:tc>
      </w:tr>
      <w:tr w:rsidR="00E409F8" w:rsidRPr="00E409F8" w14:paraId="7D6E2D0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F75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92D0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670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D18DC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8158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9DE16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7</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C5F8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4A23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CD9F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82D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1C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7,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3B5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8</w:t>
            </w:r>
          </w:p>
        </w:tc>
      </w:tr>
      <w:tr w:rsidR="00E409F8" w:rsidRPr="00E409F8" w14:paraId="3D9333A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C21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DC1F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E44F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55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F3C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9392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51D4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58A5F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E412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B8F2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2D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853D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3E43B1D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257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64F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D27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C12BD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BACCF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4EF2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6673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6D674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211A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F30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FDD9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9BE2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1D66CB7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09E0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E996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3BE3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A20F4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2FBBE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495D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8EE88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7BBB5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D8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4B8E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568B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435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A7F23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814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5594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D8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74BF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E13C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CA7F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8CAF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32A29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46B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E61B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B161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A90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C33B6E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85C3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A170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54A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4FE0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1CF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B7E0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2DEE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CA49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B356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C38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D92DC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BE078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BEB635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FBEB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75EBD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E4F9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36746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1B7D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28C1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B5AB3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755A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1D78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5,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B407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85A5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39FE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2</w:t>
            </w:r>
          </w:p>
        </w:tc>
      </w:tr>
      <w:tr w:rsidR="00E409F8" w:rsidRPr="00E409F8" w14:paraId="66A43BD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4F31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39B0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gener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36D7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07977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4A725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106F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871FA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ADA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D195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75, 1.3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5E26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F133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33FEE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DD2761A"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983C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FCB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060C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15B7E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3C405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7DB9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31FBD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9693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9681A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F792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BDB9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9 (95% CI: 0.71, 1.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1E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7</w:t>
            </w:r>
          </w:p>
        </w:tc>
      </w:tr>
      <w:tr w:rsidR="00E409F8" w:rsidRPr="00E409F8" w14:paraId="495A8D1E"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09A50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0D4D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702F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E6F7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C351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0AA61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9285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24650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2</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3440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8, 1.2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A217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1</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697B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77, 1.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A656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578ACBD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E486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5C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E0D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436DA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34C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22361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27C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EA758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AB58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7DFA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E62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57, 1.7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B3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99</w:t>
            </w:r>
          </w:p>
        </w:tc>
      </w:tr>
      <w:tr w:rsidR="00E409F8" w:rsidRPr="00E409F8" w14:paraId="1F52112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BAF1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B4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6C5F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9A1F2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901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A544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3020E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6A2B2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597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942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54E2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70FA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46173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6872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F53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33F0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8E90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4778F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F988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F5B93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CF475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F10F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E8B5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90EC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5DD1A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3BE9623"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F4A7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C0B3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ACE4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D352C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1BC49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1609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F47B1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231E9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841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E0ED8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0513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72 (95% CI: 0.57, 5.1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C196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3</w:t>
            </w:r>
          </w:p>
        </w:tc>
      </w:tr>
      <w:tr w:rsidR="00E409F8" w:rsidRPr="00E409F8" w14:paraId="5DC9FBA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9279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3A0A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A69F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3FAC7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C8E3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1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C8651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DA330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24</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E4D5C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E946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3FA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2138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44 (95% CI: 0.16, 1.2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913C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2</w:t>
            </w:r>
          </w:p>
        </w:tc>
      </w:tr>
      <w:tr w:rsidR="00E409F8" w:rsidRPr="00E409F8" w14:paraId="0DB1A96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C7D5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4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A24EE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B9AB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F8983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F395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CB5DD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DB080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F93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15FBC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D5A7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8934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39188B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BD1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Odagiri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2B56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AC5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735E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FA7F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01B26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269C2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11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717B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05 (95% CI: 0.76, 1.4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8D1E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407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008F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92BB4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37C8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96A2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0A894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412F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C073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AC0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4</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1F44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22</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94B5A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0899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6 (95% CI: 0.44, 0.99)</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E2D2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AF33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47,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67076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w:t>
            </w:r>
          </w:p>
        </w:tc>
      </w:tr>
      <w:tr w:rsidR="00E409F8" w:rsidRPr="00E409F8" w14:paraId="6E67674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75E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65CC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6B18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854D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FBDAF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0B9F7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F1E73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EC4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F4EA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C632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9A9B3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39 (95% CI: 0.46, 4.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412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6</w:t>
            </w:r>
          </w:p>
        </w:tc>
      </w:tr>
      <w:tr w:rsidR="00E409F8" w:rsidRPr="00E409F8" w14:paraId="735EACC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32D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48F1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6365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37571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162D8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DCA7A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75F0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A6127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5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062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6B38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54D4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68, 1.3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56F76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r>
      <w:tr w:rsidR="00E409F8" w:rsidRPr="00E409F8" w14:paraId="5E8AF9D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16E6C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0E2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2C5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56CD5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1076E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E05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134F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EB915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33E8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7 (95% CI: 0.57,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763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4CCD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3 (95% CI: 0.55, 1.2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737C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w:t>
            </w:r>
          </w:p>
        </w:tc>
      </w:tr>
      <w:tr w:rsidR="00E409F8" w:rsidRPr="00E409F8" w14:paraId="14839CD9"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9E89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0979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C6C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9C02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FDEF9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4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DD2FA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79CB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75197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5F2E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19 (95% CI: 0.87, 1.6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9200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18CD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4 (95% CI: 0.91, 1.7)</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8940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8</w:t>
            </w:r>
          </w:p>
        </w:tc>
      </w:tr>
      <w:tr w:rsidR="00E409F8" w:rsidRPr="00E409F8" w14:paraId="07CBC3F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24DC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9A9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69B3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383D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B626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EDE4F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75B3BF"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7D5BF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3DC1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2 (95% CI: 0.5, 1.7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2ED9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9</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546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4 (95% CI: 0.5, 1.75)</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8A25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4</w:t>
            </w:r>
          </w:p>
        </w:tc>
      </w:tr>
      <w:tr w:rsidR="00E409F8" w:rsidRPr="00E409F8" w14:paraId="3EEAD75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2A63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AA9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B0E2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F7CAE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82FA9A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8C4C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53326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C0EA3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E609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FB3BC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2FE8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5 (95% CI: 0.69, 1.32)</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989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r>
      <w:tr w:rsidR="00E409F8" w:rsidRPr="00E409F8" w14:paraId="704D862D"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5336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A5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human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AB27C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1577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4E1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E7BA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F925C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2A12B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1BB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77A36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C34C3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2 (95% CI: 0.77, 1.86)</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5029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2</w:t>
            </w:r>
          </w:p>
        </w:tc>
      </w:tr>
      <w:tr w:rsidR="00E409F8" w:rsidRPr="00E409F8" w14:paraId="6CFD3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215B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BECC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B671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287E0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7728E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68403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7551B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CC55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9</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FF041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2)</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4DD6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5</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3B2E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8 (95% CI: 0.45, 1.4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7D1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6</w:t>
            </w:r>
          </w:p>
        </w:tc>
      </w:tr>
      <w:tr w:rsidR="00E409F8" w:rsidRPr="00E409F8" w14:paraId="5BC297A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7BD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1F77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413A5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6719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1</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3CE44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0F56D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9</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8302B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B2DE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ED8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1 (95% CI: 0.96, 1.03)</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1D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6</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F93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6, 1.0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4473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6</w:t>
            </w:r>
          </w:p>
        </w:tc>
      </w:tr>
      <w:tr w:rsidR="00E409F8" w:rsidRPr="00E409F8" w14:paraId="5D6B41E4"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FFE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14C2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658F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 sampl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4655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54F9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E9E25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1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D9BF26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AF1D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F883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8A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1B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2,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2D8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8</w:t>
            </w:r>
          </w:p>
        </w:tc>
      </w:tr>
      <w:tr w:rsidR="00E409F8" w:rsidRPr="00E409F8" w14:paraId="6902FD58"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CBBB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F121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517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ource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72329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0B297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1871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E7E3F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2261A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1</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0886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3151A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B4FA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8FE25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4B3089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BE14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34A6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238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43DE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B579B9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F8A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1A348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5</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55F050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198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6437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A1CD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758CC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243817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D36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0024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8A69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F0617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29</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D7245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3</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98F00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53</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3BE8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5EA7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04</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35897F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7)</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CB1B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4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E1406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7 (95% CI: 0.88,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67003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w:t>
            </w:r>
          </w:p>
        </w:tc>
      </w:tr>
      <w:tr w:rsidR="00E409F8" w:rsidRPr="00E409F8" w14:paraId="72C00462"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CBB4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E63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3039E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tored water</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2AFB1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55</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F03B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3A1214"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479D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8</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51CD7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7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4360A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 (95% CI: 0.51, 0.9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E1045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709E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67 (95% CI: 0.49, 0.93)</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6B4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2</w:t>
            </w:r>
          </w:p>
        </w:tc>
      </w:tr>
      <w:tr w:rsidR="00E409F8" w:rsidRPr="00E409F8" w14:paraId="4E9B5A2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751FD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530E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6093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Child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A17A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0</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6A75C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36174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42</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280EE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CFB2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F1196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82, 1.16)</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523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7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B92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1, 1.1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94DA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67</w:t>
            </w:r>
          </w:p>
        </w:tc>
      </w:tr>
      <w:tr w:rsidR="00E409F8" w:rsidRPr="00E409F8" w14:paraId="2155179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DF00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1305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AB426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ther's hands</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3D560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44</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1927F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5</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1E68F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5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ADEE2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9</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97066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72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D26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FFB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7</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0BD7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8 (95% CI: 0.96, 1.01)</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5105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9</w:t>
            </w:r>
          </w:p>
        </w:tc>
      </w:tr>
      <w:tr w:rsidR="00E409F8" w:rsidRPr="00E409F8" w14:paraId="4906BE9B"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77F5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D230DD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601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F1B41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97CF8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7</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01F00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61D891"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BE0A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3</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96F9C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F898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253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78A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FB716DF"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B2A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uhrmeister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3AD8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90CA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AA9BC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26646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59D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CD98B5"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7</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1B1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7</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E50C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4, 1.05)</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249E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82</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EF6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9 (95% CI: 0.93, 1.0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C91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9</w:t>
            </w:r>
          </w:p>
        </w:tc>
      </w:tr>
      <w:tr w:rsidR="00E409F8" w:rsidRPr="00E409F8" w14:paraId="71172195"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F511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Boehm 2016</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1EB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139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08E48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8</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334923"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9</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898B80"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86</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B9616D"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3</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DB67B7"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96</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26BE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6751B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3</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61D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96 (95% CI: 0.86, 1.08)</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83E5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51</w:t>
            </w:r>
          </w:p>
        </w:tc>
      </w:tr>
      <w:tr w:rsidR="00E409F8" w:rsidRPr="00E409F8" w14:paraId="0633B160"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7055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8B14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A1A9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trine soil</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9EA4932"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06CDD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8</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149B28"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0</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9141B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0</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940BB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60</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12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F49C9A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CA68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t estimated</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08BC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5C7C306" w14:textId="77777777" w:rsidTr="00E409F8">
        <w:trPr>
          <w:cantSplit/>
          <w:jc w:val="center"/>
        </w:trPr>
        <w:tc>
          <w:tcPr>
            <w:tcW w:w="991"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858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DA57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E704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latrine</w:t>
            </w:r>
          </w:p>
        </w:tc>
        <w:tc>
          <w:tcPr>
            <w:tcW w:w="1253"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D65F2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285"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0D7C0A"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w:t>
            </w:r>
          </w:p>
        </w:tc>
        <w:tc>
          <w:tcPr>
            <w:tcW w:w="104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5C64C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8</w:t>
            </w:r>
          </w:p>
        </w:tc>
        <w:tc>
          <w:tcPr>
            <w:tcW w:w="107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93C5C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26</w:t>
            </w:r>
          </w:p>
        </w:tc>
        <w:tc>
          <w:tcPr>
            <w:tcW w:w="1136"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17D4D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38</w:t>
            </w:r>
          </w:p>
        </w:tc>
        <w:tc>
          <w:tcPr>
            <w:tcW w:w="160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4DED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16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8F43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c>
          <w:tcPr>
            <w:tcW w:w="149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067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2.12 (95% CI: 0.54, 8.4)</w:t>
            </w:r>
          </w:p>
        </w:tc>
        <w:tc>
          <w:tcPr>
            <w:tcW w:w="1057"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6D7F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28</w:t>
            </w:r>
          </w:p>
        </w:tc>
      </w:tr>
      <w:tr w:rsidR="00E409F8" w:rsidRPr="00E409F8" w14:paraId="3A750BB9" w14:textId="77777777" w:rsidTr="00E409F8">
        <w:trPr>
          <w:cantSplit/>
          <w:jc w:val="center"/>
        </w:trPr>
        <w:tc>
          <w:tcPr>
            <w:tcW w:w="991"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B91995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lcomb 2020</w:t>
            </w:r>
          </w:p>
        </w:tc>
        <w:tc>
          <w:tcPr>
            <w:tcW w:w="13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BB488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Any</w:t>
            </w:r>
            <w:r w:rsidRPr="00E409F8">
              <w:rPr>
                <w:rFonts w:ascii="Arial" w:eastAsia="Arial" w:hAnsi="Arial" w:cs="Arial"/>
                <w:color w:val="000000"/>
                <w:sz w:val="16"/>
                <w:szCs w:val="16"/>
              </w:rPr>
              <w:br/>
              <w:t>animal MST</w:t>
            </w:r>
            <w:r w:rsidRPr="00E409F8">
              <w:rPr>
                <w:rFonts w:ascii="Arial" w:eastAsia="Arial" w:hAnsi="Arial" w:cs="Arial"/>
                <w:color w:val="000000"/>
                <w:sz w:val="16"/>
                <w:szCs w:val="16"/>
              </w:rPr>
              <w:br/>
              <w:t>Marker</w:t>
            </w:r>
          </w:p>
        </w:tc>
        <w:tc>
          <w:tcPr>
            <w:tcW w:w="89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7E4A3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lies in kitchen</w:t>
            </w:r>
          </w:p>
        </w:tc>
        <w:tc>
          <w:tcPr>
            <w:tcW w:w="1253"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95DCCFC"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285"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E8DB139"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7</w:t>
            </w:r>
          </w:p>
        </w:tc>
        <w:tc>
          <w:tcPr>
            <w:tcW w:w="104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CD48ABB"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0</w:t>
            </w:r>
          </w:p>
        </w:tc>
        <w:tc>
          <w:tcPr>
            <w:tcW w:w="107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0DB1C86"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11</w:t>
            </w:r>
          </w:p>
        </w:tc>
        <w:tc>
          <w:tcPr>
            <w:tcW w:w="1136"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0E20C6E" w14:textId="77777777" w:rsidR="00E409F8" w:rsidRPr="00E409F8" w:rsidRDefault="00E409F8" w:rsidP="00E409F8">
            <w:pPr>
              <w:spacing w:before="100" w:after="100" w:line="240" w:lineRule="auto"/>
              <w:ind w:left="100" w:right="100" w:firstLine="0"/>
              <w:jc w:val="right"/>
              <w:rPr>
                <w:rFonts w:ascii="Cambria" w:eastAsia="Times New Roman" w:hAnsi="Cambria" w:cs="Times New Roman"/>
              </w:rPr>
            </w:pPr>
            <w:r w:rsidRPr="00E409F8">
              <w:rPr>
                <w:rFonts w:ascii="Arial" w:eastAsia="Arial" w:hAnsi="Arial" w:cs="Arial"/>
                <w:color w:val="000000"/>
                <w:sz w:val="16"/>
                <w:szCs w:val="16"/>
              </w:rPr>
              <w:t>48</w:t>
            </w:r>
          </w:p>
        </w:tc>
        <w:tc>
          <w:tcPr>
            <w:tcW w:w="160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B03CA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16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B74CC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c>
          <w:tcPr>
            <w:tcW w:w="149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AE3C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0.78 (95% CI: 0.44, 1.38)</w:t>
            </w:r>
          </w:p>
        </w:tc>
        <w:tc>
          <w:tcPr>
            <w:tcW w:w="1057"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994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39</w:t>
            </w:r>
          </w:p>
        </w:tc>
      </w:tr>
    </w:tbl>
    <w:p w14:paraId="374F9232" w14:textId="4490E97D" w:rsidR="00E409F8" w:rsidRPr="00E409F8" w:rsidRDefault="00E409F8" w:rsidP="00E409F8">
      <w:pPr>
        <w:keepNext/>
        <w:keepLines/>
        <w:spacing w:before="120" w:after="0"/>
        <w:ind w:firstLine="0"/>
        <w:jc w:val="both"/>
        <w:outlineLvl w:val="1"/>
        <w:rPr>
          <w:rFonts w:ascii="Calibri" w:eastAsia="Times New Roman" w:hAnsi="Calibri" w:cs="Times New Roman"/>
          <w:b/>
          <w:bCs/>
          <w:sz w:val="28"/>
          <w:szCs w:val="28"/>
        </w:rPr>
      </w:pPr>
      <w:bookmarkStart w:id="369" w:name="table-s7."/>
      <w:bookmarkEnd w:id="369"/>
      <w:r w:rsidRPr="00E409F8">
        <w:rPr>
          <w:rFonts w:ascii="Calibri" w:eastAsia="Times New Roman" w:hAnsi="Calibri" w:cs="Times New Roman"/>
          <w:b/>
          <w:bCs/>
          <w:sz w:val="28"/>
          <w:szCs w:val="28"/>
        </w:rPr>
        <w:lastRenderedPageBreak/>
        <w:t>Table S8.</w:t>
      </w:r>
    </w:p>
    <w:p w14:paraId="02A867C7" w14:textId="77777777" w:rsidR="00E409F8" w:rsidRPr="00E409F8" w:rsidRDefault="00E409F8" w:rsidP="00E409F8">
      <w:pPr>
        <w:ind w:firstLine="0"/>
        <w:jc w:val="both"/>
        <w:rPr>
          <w:rFonts w:ascii="Cambria" w:eastAsia="Times New Roman" w:hAnsi="Cambria" w:cs="Times New Roman"/>
        </w:rPr>
      </w:pPr>
      <w:r w:rsidRPr="00E409F8">
        <w:rPr>
          <w:rFonts w:ascii="Cambria" w:eastAsia="Times New Roman" w:hAnsi="Cambria" w:cs="Times New Roman"/>
        </w:rPr>
        <w:t>Baseline covariates by study. Note that Odigari et al. 2016 is not included as data shared from this study were from village water sources and did not have associated covariates from individual households; therefore all estimates for this study are unadjusted.</w:t>
      </w:r>
    </w:p>
    <w:tbl>
      <w:tblPr>
        <w:tblW w:w="0" w:type="auto"/>
        <w:jc w:val="center"/>
        <w:tblLayout w:type="fixed"/>
        <w:tblLook w:val="0420" w:firstRow="1" w:lastRow="0" w:firstColumn="0" w:lastColumn="0" w:noHBand="0" w:noVBand="1"/>
      </w:tblPr>
      <w:tblGrid>
        <w:gridCol w:w="2572"/>
        <w:gridCol w:w="1662"/>
        <w:gridCol w:w="1262"/>
        <w:gridCol w:w="1408"/>
        <w:gridCol w:w="1662"/>
        <w:gridCol w:w="1292"/>
        <w:gridCol w:w="1662"/>
      </w:tblGrid>
      <w:tr w:rsidR="00E409F8" w:rsidRPr="00E409F8" w14:paraId="048D99C4" w14:textId="77777777" w:rsidTr="00E409F8">
        <w:trPr>
          <w:cantSplit/>
          <w:tblHeader/>
          <w:jc w:val="center"/>
        </w:trPr>
        <w:tc>
          <w:tcPr>
            <w:tcW w:w="257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1A1E8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0B51163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Boehm 2016</w:t>
            </w:r>
          </w:p>
        </w:tc>
        <w:tc>
          <w:tcPr>
            <w:tcW w:w="12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0CF24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Reese 2017</w:t>
            </w:r>
          </w:p>
        </w:tc>
        <w:tc>
          <w:tcPr>
            <w:tcW w:w="1408"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5ADF8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Steinbaum 2019</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E1888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Fuhrmeister 2020</w:t>
            </w:r>
          </w:p>
        </w:tc>
        <w:tc>
          <w:tcPr>
            <w:tcW w:w="129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E2C64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Holcomb 2020</w:t>
            </w:r>
          </w:p>
        </w:tc>
        <w:tc>
          <w:tcPr>
            <w:tcW w:w="1662" w:type="dxa"/>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3817CF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b/>
                <w:color w:val="000000"/>
                <w:sz w:val="16"/>
                <w:szCs w:val="16"/>
              </w:rPr>
              <w:t>Kwong 2021</w:t>
            </w:r>
          </w:p>
        </w:tc>
      </w:tr>
      <w:tr w:rsidR="00E409F8" w:rsidRPr="00E409F8" w14:paraId="7DF973C2" w14:textId="77777777" w:rsidTr="00E409F8">
        <w:trPr>
          <w:cantSplit/>
          <w:jc w:val="center"/>
        </w:trPr>
        <w:tc>
          <w:tcPr>
            <w:tcW w:w="2572" w:type="dxa"/>
            <w:tcBorders>
              <w:top w:val="nil"/>
              <w:left w:val="nil"/>
              <w:bottom w:val="single" w:sz="4" w:space="0" w:color="666666"/>
              <w:right w:val="nil"/>
            </w:tcBorders>
            <w:shd w:val="clear" w:color="auto" w:fill="FFFFFF"/>
            <w:tcMar>
              <w:top w:w="0" w:type="dxa"/>
              <w:left w:w="0" w:type="dxa"/>
              <w:bottom w:w="0" w:type="dxa"/>
              <w:right w:w="0" w:type="dxa"/>
            </w:tcMar>
            <w:vAlign w:val="center"/>
            <w:hideMark/>
          </w:tcPr>
          <w:p w14:paraId="4750B7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Household</w:t>
            </w:r>
            <w:r w:rsidRPr="00E409F8">
              <w:rPr>
                <w:rFonts w:ascii="Arial" w:eastAsia="Arial" w:hAnsi="Arial" w:cs="Arial"/>
                <w:color w:val="000000"/>
                <w:sz w:val="16"/>
                <w:szCs w:val="16"/>
              </w:rPr>
              <w:br/>
              <w:t>wealth</w:t>
            </w: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E9095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0BB549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4DF4B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5725B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4F1F12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nil"/>
              <w:left w:val="nil"/>
              <w:bottom w:val="single" w:sz="4" w:space="0" w:color="666666"/>
              <w:right w:val="nil"/>
            </w:tcBorders>
            <w:shd w:val="clear" w:color="auto" w:fill="FFFFFF"/>
            <w:tcMar>
              <w:top w:w="0" w:type="dxa"/>
              <w:left w:w="0" w:type="dxa"/>
              <w:bottom w:w="0" w:type="dxa"/>
              <w:right w:w="0" w:type="dxa"/>
            </w:tcMar>
            <w:vAlign w:val="center"/>
          </w:tcPr>
          <w:p w14:paraId="761E28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15A81EE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DAD91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6BA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197 (2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007D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39 (19.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D154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964 (27.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A9D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343 (2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603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9 (3.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E35EBE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086 (24.3%)</w:t>
            </w:r>
          </w:p>
        </w:tc>
      </w:tr>
      <w:tr w:rsidR="00E409F8" w:rsidRPr="00E409F8" w14:paraId="76B2F3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B6C5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C7B9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54 (2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33B0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54 (19.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0CD9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07 (2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FDE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196 (2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8D75E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AF226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76 (26.6%)</w:t>
            </w:r>
          </w:p>
        </w:tc>
      </w:tr>
      <w:tr w:rsidR="00E409F8" w:rsidRPr="00E409F8" w14:paraId="1F5BD4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3D8F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C5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615 (24.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A1A7C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591 (1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AED20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738 (2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BBB0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771 (25.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47F6D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3 (5.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8F4B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278 (25.5%)</w:t>
            </w:r>
          </w:p>
        </w:tc>
      </w:tr>
      <w:tr w:rsidR="00E409F8" w:rsidRPr="00E409F8" w14:paraId="442C66D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F836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E27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974 (21.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8C9B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14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2665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299 (2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06FB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778 (27.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FC7FD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9 (4.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C1C1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66 (23.6%)</w:t>
            </w:r>
          </w:p>
        </w:tc>
      </w:tr>
      <w:tr w:rsidR="00E409F8" w:rsidRPr="00E409F8" w14:paraId="74C35A1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722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4E60E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E8FD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28 (20.5%)</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320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DB1F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5B64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1CFA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1B6955"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6410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people</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47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8980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225EE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09FA6F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D57D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3284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BB5FE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A4A2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t;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DF99F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97 (54.5%)</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596EB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51 (6.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F84E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40 (28.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D592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90 (54.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6E51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1 (5.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04A41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26 (56.1%)</w:t>
            </w:r>
          </w:p>
        </w:tc>
      </w:tr>
      <w:tr w:rsidR="00E409F8" w:rsidRPr="00E409F8" w14:paraId="6D62EAB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FF734A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AC627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25 (40.1%)</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49F0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171 (74.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93C2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630 (54.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980D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449 (3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4D78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1 (8.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21B53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360 (37.8%)</w:t>
            </w:r>
          </w:p>
        </w:tc>
      </w:tr>
      <w:tr w:rsidR="00E409F8" w:rsidRPr="00E409F8" w14:paraId="1A1449A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D49D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5A14E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8 (5.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3B621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04 (19.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2E2C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950 (11.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635E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49 (6.5%)</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398F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05 (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43334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20 (6.1%)</w:t>
            </w:r>
          </w:p>
        </w:tc>
      </w:tr>
      <w:tr w:rsidR="00E409F8" w:rsidRPr="00E409F8" w14:paraId="46C5107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1B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3B23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D7F2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79C3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12 (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553F72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13C45A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4875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566F26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14ED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umber of rooms</w:t>
            </w:r>
            <w:r w:rsidRPr="00E409F8">
              <w:rPr>
                <w:rFonts w:ascii="Arial" w:eastAsia="Arial" w:hAnsi="Arial" w:cs="Arial"/>
                <w:color w:val="000000"/>
                <w:sz w:val="16"/>
                <w:szCs w:val="16"/>
              </w:rPr>
              <w:br/>
              <w:t>in the househol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E1C2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1F916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BE7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3CFD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E05B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8266E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EC64C4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6E839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BAB21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4ED0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9C0F4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3A11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47B7F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0 (8.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69329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7A02EC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692A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gt;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A12F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ADD3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A3AA9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D4C03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DE075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7 (9.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CD8CD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4013728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30587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BFDA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3C9B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373B0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DF4FB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02A5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A2869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15FE6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1D8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wall</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9B8BD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F443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67E7C5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74D3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5F3C9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487E9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57D3514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FCDE85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576EE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588 (15.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A4591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F318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76 (95.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121B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951 (33.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ECC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36 (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F61D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428 (26.3%)</w:t>
            </w:r>
          </w:p>
        </w:tc>
      </w:tr>
      <w:tr w:rsidR="00E409F8" w:rsidRPr="00E409F8" w14:paraId="77A8D3A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E144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0B795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9152 (84.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3BEE9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3C7F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56 (4.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E212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137 (66.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F3363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91 (1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9748F4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378 (73.7%)</w:t>
            </w:r>
          </w:p>
        </w:tc>
      </w:tr>
      <w:tr w:rsidR="00E409F8" w:rsidRPr="00E409F8" w14:paraId="0B19C84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CCB77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A705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7F85D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33E5CC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A7AFA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DFDB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FCF3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83DDD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F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floor</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710720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CF2A5F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3D6F77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8DF48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E65A5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2397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ECA481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E2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C8AB8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1083 (92.7%)</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D36EB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4B59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32 (94.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AB75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960 (89.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C91D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1 (0.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96C67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084 (89.8%)</w:t>
            </w:r>
          </w:p>
        </w:tc>
      </w:tr>
      <w:tr w:rsidR="00E409F8" w:rsidRPr="00E409F8" w14:paraId="6181D1D0"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13BE6C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1247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7 (7.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5C2A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D561F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300 (5.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91BC8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28 (10.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DFF2B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 (16.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6F07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2 (10.2%)</w:t>
            </w:r>
          </w:p>
        </w:tc>
      </w:tr>
      <w:tr w:rsidR="00E409F8" w:rsidRPr="00E409F8" w14:paraId="622C74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5B02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8A8E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EEAB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CE5C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8B4BA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7581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0086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880060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6B7A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mproved roof</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C4AFB7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39D49A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41ECA6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C47C9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90E004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92D436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7EA5AA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7366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1DD2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68 (1.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16604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C7729A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164 (32.6%)</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86B5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14 (1.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4DCB77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2761A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6 (1.6%)</w:t>
            </w:r>
          </w:p>
        </w:tc>
      </w:tr>
      <w:tr w:rsidR="00E409F8" w:rsidRPr="00E409F8" w14:paraId="59C54D58"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4A3AF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7E5F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372 (98.4%)</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23C2E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F8808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68 (6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68148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574 (98.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E9976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262222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530 (98.4%)</w:t>
            </w:r>
          </w:p>
        </w:tc>
      </w:tr>
      <w:tr w:rsidR="00E409F8" w:rsidRPr="00E409F8" w14:paraId="70A3C29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3509A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ABF251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F387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258F8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7013D7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A0A4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ED29B7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7E3B3F5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56D97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Electricit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84C0A0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829B9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3BCB4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967E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90AA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2E31F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01D9F7D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1F908E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D65C5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90 (47.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A1E6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780 (16.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122F4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266 (92.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130C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953 (40.3%)</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D2E27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 (0.8%)</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47BA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020 (41.8%)</w:t>
            </w:r>
          </w:p>
        </w:tc>
      </w:tr>
      <w:tr w:rsidR="00E409F8" w:rsidRPr="00E409F8" w14:paraId="634D1DC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0628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13B94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050 (53.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B632E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8812 (81.7%)</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9CCBB2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42 (7.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E35FB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135 (59.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7FA65A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45 (16.2%)</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C1B6D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786 (58.2%)</w:t>
            </w:r>
          </w:p>
        </w:tc>
      </w:tr>
      <w:tr w:rsidR="00E409F8" w:rsidRPr="00E409F8" w14:paraId="1F89C47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7D729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7A2671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C58F14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34 (1.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2E406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68E3F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FE58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48 (83.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8370C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8A93C4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435B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Father in</w:t>
            </w:r>
            <w:r w:rsidRPr="00E409F8">
              <w:rPr>
                <w:rFonts w:ascii="Arial" w:eastAsia="Arial" w:hAnsi="Arial" w:cs="Arial"/>
                <w:color w:val="000000"/>
                <w:sz w:val="16"/>
                <w:szCs w:val="16"/>
              </w:rPr>
              <w:br/>
              <w:t>agricultur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27AAB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ECDE7C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C40D8D0"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ECA8D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BA68E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FAB46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347797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7B28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2D4FC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5188 (66.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FE85B9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778 (46.8%)</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0DE76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0731B8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2589 (69.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AF4045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56CE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66 (68.2%)</w:t>
            </w:r>
          </w:p>
        </w:tc>
      </w:tr>
      <w:tr w:rsidR="00E409F8" w:rsidRPr="00E409F8" w14:paraId="658D0B2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80AB3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82D8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552 (33.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AEFEB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489 (41.2%)</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76FA3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0E6155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499 (30.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D4BA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FDBFD3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340 (31.8%)</w:t>
            </w:r>
          </w:p>
        </w:tc>
      </w:tr>
      <w:tr w:rsidR="00E409F8" w:rsidRPr="00E409F8" w14:paraId="453C051E"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F0D2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B5EC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3606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759 (12.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8B6A4F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E2C8F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522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B53B46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393EC8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A9D30D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B681D0B"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2F26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FF3778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A3E590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4EB393C"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EFFBA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3E9B155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CE6234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E5318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AA9680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718 (37.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097F0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C2F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687CB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FB83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3A4804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8F3C2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041DF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FEF04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1486 (49.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55130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DC722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B85212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55121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1EE52F2"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DA2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44797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2740 (10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99CA6D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22 (12.3%)</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9BA032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0173EE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7088 (10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D571B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984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6806 (100%)</w:t>
            </w:r>
          </w:p>
        </w:tc>
      </w:tr>
      <w:tr w:rsidR="00E409F8" w:rsidRPr="00E409F8" w14:paraId="2D2EF73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EF0BA4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lastRenderedPageBreak/>
              <w:t>Acres of</w:t>
            </w:r>
            <w:r w:rsidRPr="00E409F8">
              <w:rPr>
                <w:rFonts w:ascii="Arial" w:eastAsia="Arial" w:hAnsi="Arial" w:cs="Arial"/>
                <w:color w:val="000000"/>
                <w:sz w:val="16"/>
                <w:szCs w:val="16"/>
              </w:rPr>
              <w:br/>
              <w:t>land owne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426D7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11E03C8"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83D7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57F27D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CDC8B9"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D9A229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792FB61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DCDECF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07A0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11 (0.129)</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FAE155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75FB5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D38ADD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54 (0.199)</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27224F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FFF390"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142 (0.211)</w:t>
            </w:r>
          </w:p>
        </w:tc>
      </w:tr>
      <w:tr w:rsidR="00E409F8" w:rsidRPr="00E409F8" w14:paraId="5140057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6AC92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9B3F4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700 [0.0100, 1.23]</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AA2F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FB3E3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F8F041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2.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9D026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E731D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0800 [0.0100, 3.15]</w:t>
            </w:r>
          </w:p>
        </w:tc>
      </w:tr>
      <w:tr w:rsidR="00E409F8" w:rsidRPr="00E409F8" w14:paraId="076C9BB3"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1EFFE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04BE79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8 (2.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B000E7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C3845D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032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5DD56E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92 (3.8%)</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75B9C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07EB1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4 (4.4%)</w:t>
            </w:r>
          </w:p>
        </w:tc>
      </w:tr>
      <w:tr w:rsidR="00E409F8" w:rsidRPr="00E409F8" w14:paraId="6A7280F1"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9DE2D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0143085"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1960CB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1471F33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28C51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C1907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373795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48D2698B"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5C99B8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o education</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5F8AA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904 (17.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6577D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57DB24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22D833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652 (14.1%)</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EE5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186BB7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84 (14.8%)</w:t>
            </w:r>
          </w:p>
        </w:tc>
      </w:tr>
      <w:tr w:rsidR="00E409F8" w:rsidRPr="00E409F8" w14:paraId="5BC01D77"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B27E4D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Incomplete 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83FDA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6A6C3C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9113 (39.6%)</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6B2DBB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2892 (51.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6A44E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85AEBB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749 (7.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3122FCA"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3ADD362A"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374A3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Prim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8267C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228 (36.2%)</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92F6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1 (10.4%)</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C0935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028 (24.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843EAB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4206 (30.2%)</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8F551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313 (3.1%)</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5C0A74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24 (32.3%)</w:t>
            </w:r>
          </w:p>
        </w:tc>
      </w:tr>
      <w:tr w:rsidR="00E409F8" w:rsidRPr="00E409F8" w14:paraId="316088BD"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373C30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0D87E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608 (46.6%)</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22C69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205 (26.9%)</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E2A42E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940 (23.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654CDD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230 (55.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E688C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547 (5.4%)</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D40F6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898 (52.9%)</w:t>
            </w:r>
          </w:p>
        </w:tc>
      </w:tr>
      <w:tr w:rsidR="00E409F8" w:rsidRPr="00E409F8" w14:paraId="27C884A4"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F6A80B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ore than secondary</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3D8E6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308723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685 (3.0%)</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6136C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38F1C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DA0873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6FD8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02C6482F"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955C8C"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70C3FF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FE25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4622 (20.1%)</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0045D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72 (0.7%)</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284351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4F4BC2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8494 (83.5%)</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BE2B1A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r>
      <w:tr w:rsidR="00E409F8" w:rsidRPr="00E409F8" w14:paraId="20845A26"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BCBF7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aternal</w:t>
            </w:r>
            <w:r w:rsidRPr="00E409F8">
              <w:rPr>
                <w:rFonts w:ascii="Arial" w:eastAsia="Arial" w:hAnsi="Arial" w:cs="Arial"/>
                <w:color w:val="000000"/>
                <w:sz w:val="16"/>
                <w:szCs w:val="16"/>
              </w:rPr>
              <w:br/>
              <w:t>age</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2AF08306"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67DF4E51"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7CCC5F83"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779244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0D713254"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tcPr>
          <w:p w14:paraId="4AA46A07" w14:textId="77777777" w:rsidR="00E409F8" w:rsidRPr="00E409F8" w:rsidRDefault="00E409F8" w:rsidP="00E409F8">
            <w:pPr>
              <w:spacing w:before="100" w:after="100" w:line="240" w:lineRule="auto"/>
              <w:ind w:left="100" w:right="100" w:firstLine="0"/>
              <w:rPr>
                <w:rFonts w:ascii="Cambria" w:eastAsia="Times New Roman" w:hAnsi="Cambria" w:cs="Times New Roman"/>
              </w:rPr>
            </w:pPr>
          </w:p>
        </w:tc>
      </w:tr>
      <w:tr w:rsidR="00E409F8" w:rsidRPr="00E409F8" w14:paraId="2C828C79"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08321D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an (SD)</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1B64499"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18)</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8724EFE"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44D1C9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6.4 (6.33)</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4D4EE782"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7 (5.07)</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67143C78"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0E60A40F"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9 (5.03)</w:t>
            </w:r>
          </w:p>
        </w:tc>
      </w:tr>
      <w:tr w:rsidR="00E409F8" w:rsidRPr="00E409F8" w14:paraId="25CBBE9C" w14:textId="77777777" w:rsidTr="00E409F8">
        <w:trPr>
          <w:cantSplit/>
          <w:jc w:val="center"/>
        </w:trPr>
        <w:tc>
          <w:tcPr>
            <w:tcW w:w="257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2753BA34"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edian [Min, Max]</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21B11D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2.0]</w:t>
            </w:r>
          </w:p>
        </w:tc>
        <w:tc>
          <w:tcPr>
            <w:tcW w:w="12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389353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408"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71CC127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5.5 [14.9, 47.9]</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3CEE419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 [15.0, 41.0]</w:t>
            </w:r>
          </w:p>
        </w:tc>
        <w:tc>
          <w:tcPr>
            <w:tcW w:w="129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1B5630C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NA [NA, NA]</w:t>
            </w:r>
          </w:p>
        </w:tc>
        <w:tc>
          <w:tcPr>
            <w:tcW w:w="1662" w:type="dxa"/>
            <w:tcBorders>
              <w:top w:val="single" w:sz="4" w:space="0" w:color="666666"/>
              <w:left w:val="nil"/>
              <w:bottom w:val="single" w:sz="4" w:space="0" w:color="666666"/>
              <w:right w:val="nil"/>
            </w:tcBorders>
            <w:shd w:val="clear" w:color="auto" w:fill="FFFFFF"/>
            <w:tcMar>
              <w:top w:w="0" w:type="dxa"/>
              <w:left w:w="0" w:type="dxa"/>
              <w:bottom w:w="0" w:type="dxa"/>
              <w:right w:w="0" w:type="dxa"/>
            </w:tcMar>
            <w:vAlign w:val="center"/>
            <w:hideMark/>
          </w:tcPr>
          <w:p w14:paraId="5499A7EB"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0 [15.0, 43.0]</w:t>
            </w:r>
          </w:p>
        </w:tc>
      </w:tr>
      <w:tr w:rsidR="00E409F8" w:rsidRPr="00E409F8" w14:paraId="7AE93FB2" w14:textId="77777777" w:rsidTr="00E409F8">
        <w:trPr>
          <w:cantSplit/>
          <w:jc w:val="center"/>
        </w:trPr>
        <w:tc>
          <w:tcPr>
            <w:tcW w:w="257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45C312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Missing</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FD66DC6"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503E1F25"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3026 (100%)</w:t>
            </w:r>
          </w:p>
        </w:tc>
        <w:tc>
          <w:tcPr>
            <w:tcW w:w="1408"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A3D9C97"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80 (1.1%)</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8AD3801"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0 (0%)</w:t>
            </w:r>
          </w:p>
        </w:tc>
        <w:tc>
          <w:tcPr>
            <w:tcW w:w="129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184A4E9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10175 (100%)</w:t>
            </w:r>
          </w:p>
        </w:tc>
        <w:tc>
          <w:tcPr>
            <w:tcW w:w="1662" w:type="dxa"/>
            <w:tcBorders>
              <w:top w:val="single" w:sz="4"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B6A51D" w14:textId="77777777" w:rsidR="00E409F8" w:rsidRPr="00E409F8" w:rsidRDefault="00E409F8" w:rsidP="00E409F8">
            <w:pPr>
              <w:spacing w:before="100" w:after="100" w:line="240" w:lineRule="auto"/>
              <w:ind w:left="100" w:right="100" w:firstLine="0"/>
              <w:rPr>
                <w:rFonts w:ascii="Cambria" w:eastAsia="Times New Roman" w:hAnsi="Cambria" w:cs="Times New Roman"/>
              </w:rPr>
            </w:pPr>
            <w:r w:rsidRPr="00E409F8">
              <w:rPr>
                <w:rFonts w:ascii="Arial" w:eastAsia="Arial" w:hAnsi="Arial" w:cs="Arial"/>
                <w:color w:val="000000"/>
                <w:sz w:val="16"/>
                <w:szCs w:val="16"/>
              </w:rPr>
              <w:t>24 (0.1%)</w:t>
            </w:r>
          </w:p>
        </w:tc>
      </w:tr>
    </w:tbl>
    <w:p w14:paraId="613D7ABC" w14:textId="77777777" w:rsidR="00E409F8" w:rsidRPr="00E409F8" w:rsidRDefault="00E409F8" w:rsidP="00E409F8">
      <w:pPr>
        <w:ind w:firstLine="0"/>
        <w:jc w:val="both"/>
        <w:rPr>
          <w:rFonts w:ascii="Cambria" w:eastAsia="Times New Roman" w:hAnsi="Cambria" w:cs="Times New Roman"/>
        </w:rPr>
      </w:pPr>
      <w:bookmarkStart w:id="370" w:name="table-s8."/>
      <w:bookmarkStart w:id="371" w:name="supplementary-tables"/>
      <w:bookmarkEnd w:id="370"/>
      <w:bookmarkEnd w:id="371"/>
    </w:p>
    <w:bookmarkEnd w:id="361"/>
    <w:p w14:paraId="026C6A84" w14:textId="504EB964" w:rsidR="00B02F52" w:rsidRDefault="00B02F52" w:rsidP="00E409F8">
      <w:pPr>
        <w:pStyle w:val="BodyText"/>
        <w:ind w:firstLine="0"/>
      </w:pPr>
    </w:p>
    <w:sectPr w:rsidR="00B02F52" w:rsidSect="00E409F8">
      <w:pgSz w:w="16848" w:h="11952" w:orient="landscape"/>
      <w:pgMar w:top="720" w:right="1800" w:bottom="720" w:left="1800" w:header="720" w:footer="720"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Fuhrmeister, Erica" w:date="2021-09-10T08:17:00Z" w:initials="FE">
    <w:p w14:paraId="38C372BA" w14:textId="79582A27" w:rsidR="00010CE7" w:rsidRDefault="00010CE7">
      <w:pPr>
        <w:pStyle w:val="CommentText"/>
      </w:pPr>
      <w:r>
        <w:rPr>
          <w:rStyle w:val="CommentReference"/>
        </w:rPr>
        <w:annotationRef/>
      </w:r>
      <w:r>
        <w:t xml:space="preserve">Suggest using a different word choice like less contaminated </w:t>
      </w:r>
    </w:p>
  </w:comment>
  <w:comment w:id="10" w:author="Jacqueline Knee" w:date="2021-09-07T17:35:00Z" w:initials="JK">
    <w:p w14:paraId="3C225F63" w14:textId="31FED25B" w:rsidR="003F566E" w:rsidRDefault="003F566E">
      <w:pPr>
        <w:pStyle w:val="CommentText"/>
      </w:pPr>
      <w:r>
        <w:rPr>
          <w:rStyle w:val="CommentReference"/>
        </w:rPr>
        <w:annotationRef/>
      </w:r>
      <w:r>
        <w:t xml:space="preserve">I might streamline this sentence a bit. </w:t>
      </w:r>
    </w:p>
    <w:p w14:paraId="17D8BCDC" w14:textId="70D2088E" w:rsidR="003F566E" w:rsidRDefault="003F566E">
      <w:pPr>
        <w:pStyle w:val="CommentText"/>
      </w:pPr>
    </w:p>
    <w:p w14:paraId="449F181C" w14:textId="5EED251E" w:rsidR="003F566E" w:rsidRDefault="003F566E">
      <w:pPr>
        <w:pStyle w:val="CommentText"/>
      </w:pPr>
      <w:r>
        <w:t>Measuring pathogens in the environment can illuminate whether limited health effects occur because such interventions do not lead to a cleaner environment</w:t>
      </w:r>
    </w:p>
    <w:p w14:paraId="04BEE3C4" w14:textId="77777777" w:rsidR="003F566E" w:rsidRDefault="003F566E">
      <w:pPr>
        <w:pStyle w:val="CommentText"/>
      </w:pPr>
    </w:p>
    <w:p w14:paraId="40D5053C" w14:textId="0DB21AE8" w:rsidR="003F566E" w:rsidRDefault="003F566E">
      <w:pPr>
        <w:pStyle w:val="CommentText"/>
      </w:pPr>
    </w:p>
  </w:comment>
  <w:comment w:id="18" w:author="Alexandria Boehm" w:date="2021-08-27T10:35:00Z" w:initials="AB">
    <w:p w14:paraId="14A51812" w14:textId="0752C619" w:rsidR="005C1486" w:rsidRDefault="005C1486">
      <w:pPr>
        <w:pStyle w:val="CommentText"/>
      </w:pPr>
      <w:r>
        <w:rPr>
          <w:rStyle w:val="CommentReference"/>
        </w:rPr>
        <w:annotationRef/>
      </w:r>
      <w:r>
        <w:t xml:space="preserve">If few studies did this, is if far to draw the conclusion of a small effect size? </w:t>
      </w:r>
    </w:p>
  </w:comment>
  <w:comment w:id="19" w:author="Andrew Mertens" w:date="2022-02-13T19:49:00Z" w:initials="AM">
    <w:p w14:paraId="0AE4E1C5" w14:textId="09B60362" w:rsidR="00C06B07" w:rsidRDefault="00C06B07">
      <w:pPr>
        <w:pStyle w:val="CommentText"/>
      </w:pPr>
      <w:r>
        <w:rPr>
          <w:rStyle w:val="CommentReference"/>
        </w:rPr>
        <w:annotationRef/>
      </w:r>
    </w:p>
  </w:comment>
  <w:comment w:id="40" w:author="Amy Pickering" w:date="2021-09-11T07:13:00Z" w:initials="AP">
    <w:p w14:paraId="6AA74E35" w14:textId="06D5D407" w:rsidR="006B1D94" w:rsidRDefault="006B1D94">
      <w:pPr>
        <w:pStyle w:val="CommentText"/>
      </w:pPr>
      <w:r>
        <w:rPr>
          <w:rStyle w:val="CommentReference"/>
        </w:rPr>
        <w:annotationRef/>
      </w:r>
      <w:r>
        <w:t>Which study has demonstrated a reduction in hand contamination from a hand washing intervention? I can only think of studies that measure the effectiveness of handwashing in the field (e.g. wash hands, measure FIB before and after)</w:t>
      </w:r>
    </w:p>
  </w:comment>
  <w:comment w:id="50" w:author="Amy Pickering" w:date="2021-09-11T07:15:00Z" w:initials="AP">
    <w:p w14:paraId="5433D028" w14:textId="0514E297" w:rsidR="006B1D94" w:rsidRDefault="006B1D94">
      <w:pPr>
        <w:pStyle w:val="CommentText"/>
      </w:pPr>
      <w:r>
        <w:rPr>
          <w:rStyle w:val="CommentReference"/>
        </w:rPr>
        <w:annotationRef/>
      </w:r>
      <w:r>
        <w:t>Examining MST markers is not justified yet here</w:t>
      </w:r>
      <w:r w:rsidR="00B941CD">
        <w:t>, they are not good predictors of pathogens either</w:t>
      </w:r>
    </w:p>
  </w:comment>
  <w:comment w:id="51" w:author="Jacqueline Knee" w:date="2021-09-07T17:59:00Z" w:initials="JK">
    <w:p w14:paraId="7E06CA67" w14:textId="75363C35" w:rsidR="003F566E" w:rsidRDefault="003F566E" w:rsidP="00D64E5C">
      <w:pPr>
        <w:pStyle w:val="CommentText"/>
        <w:ind w:firstLine="0"/>
      </w:pPr>
      <w:r>
        <w:rPr>
          <w:rStyle w:val="CommentReference"/>
        </w:rPr>
        <w:annotationRef/>
      </w:r>
      <w:r>
        <w:t xml:space="preserve">Might be useful to add a </w:t>
      </w:r>
      <w:r w:rsidR="00384615">
        <w:t xml:space="preserve">brief </w:t>
      </w:r>
      <w:r>
        <w:t xml:space="preserve">sentence or phrase defining/describing MST so this isn’t the first time the idea is intro’d in this section. </w:t>
      </w:r>
    </w:p>
  </w:comment>
  <w:comment w:id="56" w:author="Jacqueline Knee" w:date="2021-09-07T18:29:00Z" w:initials="JK">
    <w:p w14:paraId="0E2AA73D" w14:textId="40039DBA" w:rsidR="003F566E" w:rsidRDefault="003F566E">
      <w:pPr>
        <w:pStyle w:val="CommentText"/>
      </w:pPr>
      <w:r>
        <w:rPr>
          <w:rStyle w:val="CommentReference"/>
        </w:rPr>
        <w:annotationRef/>
      </w:r>
      <w:r>
        <w:t xml:space="preserve">I might not say diagnostic – but your call </w:t>
      </w:r>
    </w:p>
  </w:comment>
  <w:comment w:id="57" w:author="Jacqueline Knee" w:date="2021-09-07T18:34:00Z" w:initials="JK">
    <w:p w14:paraId="6BF6B38C" w14:textId="2A170ED7" w:rsidR="003F566E" w:rsidRDefault="003F566E">
      <w:pPr>
        <w:pStyle w:val="CommentText"/>
      </w:pPr>
      <w:r>
        <w:rPr>
          <w:rStyle w:val="CommentReference"/>
        </w:rPr>
        <w:annotationRef/>
      </w:r>
      <w:r>
        <w:t xml:space="preserve">This sentence is quite long. I might cut this phrase or turn the larger sentence into 2. </w:t>
      </w:r>
    </w:p>
  </w:comment>
  <w:comment w:id="61" w:author="Jacqueline Knee" w:date="2021-09-07T18:36:00Z" w:initials="JK">
    <w:p w14:paraId="51A11C1B" w14:textId="7DC19305" w:rsidR="003F566E" w:rsidRDefault="003F566E">
      <w:pPr>
        <w:pStyle w:val="CommentText"/>
      </w:pPr>
      <w:r>
        <w:rPr>
          <w:rStyle w:val="CommentReference"/>
        </w:rPr>
        <w:annotationRef/>
      </w:r>
      <w:r>
        <w:t>Important targets? Maybe some wording that alludes to why their detection matters</w:t>
      </w:r>
    </w:p>
  </w:comment>
  <w:comment w:id="65" w:author="Jacqueline Knee" w:date="2021-09-07T18:44:00Z" w:initials="JK">
    <w:p w14:paraId="0D4416FD" w14:textId="4B5C7241" w:rsidR="003F566E" w:rsidRDefault="003F566E" w:rsidP="00EB59F2">
      <w:pPr>
        <w:pStyle w:val="CommentText"/>
        <w:ind w:firstLine="0"/>
      </w:pPr>
      <w:r>
        <w:rPr>
          <w:rStyle w:val="CommentReference"/>
        </w:rPr>
        <w:annotationRef/>
      </w:r>
      <w:r>
        <w:t xml:space="preserve">Maybe introduce the idea of ‘basic’ sanitation above  </w:t>
      </w:r>
    </w:p>
  </w:comment>
  <w:comment w:id="64" w:author="Alexandria Boehm" w:date="2021-08-27T11:43:00Z" w:initials="AB">
    <w:p w14:paraId="52359461" w14:textId="77777777" w:rsidR="002E1971" w:rsidRDefault="002E1971">
      <w:pPr>
        <w:pStyle w:val="CommentText"/>
      </w:pPr>
      <w:r>
        <w:rPr>
          <w:rStyle w:val="CommentReference"/>
        </w:rPr>
        <w:annotationRef/>
      </w:r>
      <w:r>
        <w:t xml:space="preserve">Or the importance of animal sources of feces? </w:t>
      </w:r>
    </w:p>
    <w:p w14:paraId="0C65CC4B" w14:textId="77777777" w:rsidR="009B1235" w:rsidRDefault="009B1235">
      <w:pPr>
        <w:pStyle w:val="CommentText"/>
      </w:pPr>
    </w:p>
    <w:p w14:paraId="6716A9AD" w14:textId="0C03DEE6" w:rsidR="009B1235" w:rsidRDefault="009B1235">
      <w:pPr>
        <w:pStyle w:val="CommentText"/>
      </w:pPr>
      <w:r>
        <w:t xml:space="preserve">Do you want to mention limited studies on certain classes of pathogens? Like viruses? I haven’t read your results yet… so maybe this isn’t the case. </w:t>
      </w:r>
    </w:p>
  </w:comment>
  <w:comment w:id="67" w:author="Alexandria Boehm" w:date="2021-08-27T11:44:00Z" w:initials="AB">
    <w:p w14:paraId="6C531F56" w14:textId="45EE24BF" w:rsidR="007C3BD0" w:rsidRDefault="007C3BD0">
      <w:pPr>
        <w:pStyle w:val="CommentText"/>
      </w:pPr>
      <w:r>
        <w:rPr>
          <w:rStyle w:val="CommentReference"/>
        </w:rPr>
        <w:annotationRef/>
      </w:r>
      <w:r>
        <w:t xml:space="preserve">Is it wirth clearly stating these in this front matter section? </w:t>
      </w:r>
    </w:p>
  </w:comment>
  <w:comment w:id="68" w:author="Alexandria Boehm" w:date="2021-08-27T11:44:00Z" w:initials="AB">
    <w:p w14:paraId="375F7CE3" w14:textId="5FBBB45F" w:rsidR="00477942" w:rsidRDefault="00477942">
      <w:pPr>
        <w:pStyle w:val="CommentText"/>
      </w:pPr>
      <w:r>
        <w:rPr>
          <w:rStyle w:val="CommentReference"/>
        </w:rPr>
        <w:annotationRef/>
      </w:r>
      <w:r>
        <w:t xml:space="preserve">Was samples for what? </w:t>
      </w:r>
    </w:p>
  </w:comment>
  <w:comment w:id="76" w:author="Amy Pickering" w:date="2021-09-11T07:31:00Z" w:initials="AP">
    <w:p w14:paraId="77CE7513" w14:textId="3736E1E6" w:rsidR="00B351D2" w:rsidRDefault="00B351D2">
      <w:pPr>
        <w:pStyle w:val="CommentText"/>
      </w:pPr>
      <w:r>
        <w:rPr>
          <w:rStyle w:val="CommentReference"/>
        </w:rPr>
        <w:annotationRef/>
      </w:r>
      <w:r>
        <w:t xml:space="preserve">This seems a little vague, which parts of protocols need to be standardized? They are obviously dependent on what you are measuring and which type of media you are sampling. </w:t>
      </w:r>
    </w:p>
  </w:comment>
  <w:comment w:id="77" w:author="Amy Pickering" w:date="2021-09-11T07:28:00Z" w:initials="AP">
    <w:p w14:paraId="1ACA3A27" w14:textId="140FBCDB" w:rsidR="00B941CD" w:rsidRDefault="00B941CD">
      <w:pPr>
        <w:pStyle w:val="CommentText"/>
      </w:pPr>
      <w:r>
        <w:rPr>
          <w:rStyle w:val="CommentReference"/>
        </w:rPr>
        <w:annotationRef/>
      </w:r>
      <w:r>
        <w:t xml:space="preserve">What is the justification for suggesting more studies measure MST markers? They perform poorly across the world and there is no evidence they are good indicators of pathogens. </w:t>
      </w:r>
      <w:r w:rsidR="00B351D2">
        <w:t xml:space="preserve">Most WASH interventions are not designed to reduce animal contamination, so we wouldn’t expect MST markers to be reduced. </w:t>
      </w:r>
    </w:p>
  </w:comment>
  <w:comment w:id="79" w:author="Ayse" w:date="1900-01-01T00:00:00Z" w:initials="">
    <w:p w14:paraId="505908FE" w14:textId="77777777" w:rsidR="003F566E" w:rsidRDefault="003F566E">
      <w:r>
        <w:annotationRef/>
      </w:r>
      <w:r>
        <w:t>Word count: 4748, limit: 3500. Will trim once finalized and/or identify sections that can go in SI.</w:t>
      </w:r>
    </w:p>
  </w:comment>
  <w:comment w:id="88" w:author="Ben Arnold" w:date="2021-09-08T17:48:00Z" w:initials="BA">
    <w:p w14:paraId="739D65C9" w14:textId="2843D614" w:rsidR="00074A8F" w:rsidRDefault="00074A8F">
      <w:pPr>
        <w:pStyle w:val="CommentText"/>
      </w:pPr>
      <w:r>
        <w:rPr>
          <w:rStyle w:val="CommentReference"/>
        </w:rPr>
        <w:annotationRef/>
      </w:r>
      <w:r>
        <w:t>Selective list, what about Tom + team’s Odisha trial?</w:t>
      </w:r>
    </w:p>
  </w:comment>
  <w:comment w:id="89" w:author="Jacqueline Knee" w:date="2021-09-10T14:41:00Z" w:initials="JK">
    <w:p w14:paraId="40E2589F" w14:textId="77777777" w:rsidR="00877A88" w:rsidRDefault="00877A88">
      <w:pPr>
        <w:pStyle w:val="CommentText"/>
      </w:pPr>
      <w:r>
        <w:rPr>
          <w:rStyle w:val="CommentReference"/>
        </w:rPr>
        <w:annotationRef/>
      </w:r>
      <w:r>
        <w:t>You could consider citing MapSan main results paper here as it helps illustrate this point (or</w:t>
      </w:r>
      <w:r w:rsidR="0098568D">
        <w:t>, instead,</w:t>
      </w:r>
      <w:r>
        <w:t xml:space="preserve"> later in the discussion where it is more explicitly discussed</w:t>
      </w:r>
      <w:r w:rsidR="00637703">
        <w:t>/referenced</w:t>
      </w:r>
      <w:r>
        <w:t xml:space="preserve">). </w:t>
      </w:r>
      <w:hyperlink r:id="rId1" w:history="1">
        <w:r w:rsidR="00581D60" w:rsidRPr="00FA514B">
          <w:rPr>
            <w:rStyle w:val="Hyperlink"/>
            <w:sz w:val="20"/>
            <w:szCs w:val="20"/>
          </w:rPr>
          <w:t>https://elifesciences.org/articles/62278</w:t>
        </w:r>
      </w:hyperlink>
    </w:p>
    <w:p w14:paraId="466EA8D3" w14:textId="77777777" w:rsidR="00581D60" w:rsidRDefault="00581D60">
      <w:pPr>
        <w:pStyle w:val="CommentText"/>
      </w:pPr>
    </w:p>
    <w:p w14:paraId="1E4F710F" w14:textId="77777777" w:rsidR="00581D60" w:rsidRDefault="0098568D">
      <w:pPr>
        <w:pStyle w:val="CommentText"/>
      </w:pPr>
      <w:r>
        <w:t>(Apologies for the self-citation suggestion)</w:t>
      </w:r>
    </w:p>
  </w:comment>
  <w:comment w:id="91" w:author="Jacqueline Knee" w:date="2021-09-07T18:55:00Z" w:initials="JK">
    <w:p w14:paraId="0341BF77" w14:textId="7E66D17F" w:rsidR="003F566E" w:rsidRDefault="003F566E">
      <w:pPr>
        <w:pStyle w:val="CommentText"/>
      </w:pPr>
      <w:r>
        <w:rPr>
          <w:rStyle w:val="CommentReference"/>
        </w:rPr>
        <w:annotationRef/>
      </w:r>
      <w:r w:rsidR="0098568D">
        <w:t xml:space="preserve">Just a very minor style thing, but </w:t>
      </w:r>
      <w:r>
        <w:t xml:space="preserve">I might rearrange to the put the correlations of pthogens immediately following the statement on correlation with diarrhea and then follow-up growth in the envr and shedding by both humans and animals as potential reasons for that. </w:t>
      </w:r>
    </w:p>
  </w:comment>
  <w:comment w:id="100" w:author="Amy Pickering" w:date="2021-09-11T07:39:00Z" w:initials="AP">
    <w:p w14:paraId="4F84FAFD" w14:textId="7BCB96E0" w:rsidR="00B351D2" w:rsidRDefault="00B351D2">
      <w:pPr>
        <w:pStyle w:val="CommentText"/>
      </w:pPr>
      <w:r>
        <w:rPr>
          <w:rStyle w:val="CommentReference"/>
        </w:rPr>
        <w:annotationRef/>
      </w:r>
      <w:r w:rsidR="00E14D0A">
        <w:t xml:space="preserve">I </w:t>
      </w:r>
      <w:r w:rsidR="00BE77B6">
        <w:t xml:space="preserve">probably </w:t>
      </w:r>
      <w:r w:rsidR="00E14D0A">
        <w:t>would not call this recent. q</w:t>
      </w:r>
      <w:r>
        <w:t xml:space="preserve">pcr has been used to measure pathogens in </w:t>
      </w:r>
      <w:r w:rsidR="00E14D0A">
        <w:t xml:space="preserve">human samples and </w:t>
      </w:r>
      <w:r>
        <w:t xml:space="preserve">environmental samples for decades. </w:t>
      </w:r>
      <w:r w:rsidR="00E14D0A">
        <w:t xml:space="preserve">Perhaps more accurate to say protocols have been adapted/applied to environmental sampling in low-income settings or that there are now more studies that measure these outcomes in low-income settings. </w:t>
      </w:r>
    </w:p>
  </w:comment>
  <w:comment w:id="104" w:author="Jacqueline Knee" w:date="2021-09-07T18:57:00Z" w:initials="JK">
    <w:p w14:paraId="7B8F94CC" w14:textId="77777777" w:rsidR="003F566E" w:rsidRDefault="003F566E" w:rsidP="00372D03">
      <w:pPr>
        <w:pStyle w:val="CommentText"/>
        <w:ind w:firstLine="0"/>
      </w:pPr>
      <w:r>
        <w:rPr>
          <w:rStyle w:val="CommentReference"/>
        </w:rPr>
        <w:annotationRef/>
      </w:r>
      <w:r>
        <w:t>I would simply molecular methods but if you want to keep with similar phrasing, switch to nucleic acid-based methods (or nucleic acid amplification techniques which is common phrasing but wordy) as some of the viruses are RNA</w:t>
      </w:r>
    </w:p>
  </w:comment>
  <w:comment w:id="110" w:author="Jacqueline Knee" w:date="2021-09-07T19:03:00Z" w:initials="JK">
    <w:p w14:paraId="21A385DE" w14:textId="39BC1048" w:rsidR="003F566E" w:rsidRDefault="003F566E">
      <w:pPr>
        <w:pStyle w:val="CommentText"/>
      </w:pPr>
      <w:r>
        <w:rPr>
          <w:rStyle w:val="CommentReference"/>
        </w:rPr>
        <w:annotationRef/>
      </w:r>
      <w:r>
        <w:t xml:space="preserve">MST defined as microbial source tracking previously. Would stick with that as the more common term. </w:t>
      </w:r>
    </w:p>
  </w:comment>
  <w:comment w:id="118" w:author="Amy Pickering" w:date="2021-09-11T07:46:00Z" w:initials="AP">
    <w:p w14:paraId="3C4B8844" w14:textId="7C77C177" w:rsidR="00E14D0A" w:rsidRDefault="00E14D0A">
      <w:pPr>
        <w:pStyle w:val="CommentText"/>
      </w:pPr>
      <w:r>
        <w:rPr>
          <w:rStyle w:val="CommentReference"/>
        </w:rPr>
        <w:annotationRef/>
      </w:r>
      <w:r>
        <w:t>In low-income countries?</w:t>
      </w:r>
    </w:p>
  </w:comment>
  <w:comment w:id="123" w:author="Amy Pickering" w:date="2021-09-11T07:47:00Z" w:initials="AP">
    <w:p w14:paraId="21355370" w14:textId="73D5200D" w:rsidR="00E14D0A" w:rsidRDefault="00E14D0A">
      <w:pPr>
        <w:pStyle w:val="CommentText"/>
      </w:pPr>
      <w:r>
        <w:rPr>
          <w:rStyle w:val="CommentReference"/>
        </w:rPr>
        <w:annotationRef/>
      </w:r>
      <w:r>
        <w:t>Editors</w:t>
      </w:r>
      <w:r w:rsidR="00BE77B6">
        <w:t>/reviewers</w:t>
      </w:r>
      <w:r>
        <w:t xml:space="preserve"> might ask why this is a separate paper</w:t>
      </w:r>
      <w:r w:rsidR="00BE77B6">
        <w:t>-</w:t>
      </w:r>
      <w:r>
        <w:t xml:space="preserve"> </w:t>
      </w:r>
      <w:r w:rsidR="00F24926">
        <w:t xml:space="preserve">I could see them thinking </w:t>
      </w:r>
      <w:r w:rsidR="00BE77B6">
        <w:t xml:space="preserve">at a big picture level, </w:t>
      </w:r>
      <w:r>
        <w:t xml:space="preserve">there </w:t>
      </w:r>
      <w:r w:rsidR="00BE77B6">
        <w:t>is limited</w:t>
      </w:r>
      <w:r>
        <w:t xml:space="preserve"> new insight</w:t>
      </w:r>
      <w:r w:rsidR="00BE77B6">
        <w:t xml:space="preserve"> </w:t>
      </w:r>
      <w:r>
        <w:t>from combining five studies that had no</w:t>
      </w:r>
      <w:r w:rsidR="00BE77B6">
        <w:t>/little</w:t>
      </w:r>
      <w:r>
        <w:t xml:space="preserve"> impact of WASH interventions on env pathogens to conclude there is no/little </w:t>
      </w:r>
      <w:r w:rsidR="004F0173">
        <w:t xml:space="preserve">impact of WASH interventions on env pathogens. </w:t>
      </w:r>
    </w:p>
  </w:comment>
  <w:comment w:id="126" w:author="Jade Benjamin-Chung" w:date="2021-09-10T13:40:00Z" w:initials="JBC">
    <w:p w14:paraId="6461432C" w14:textId="2E9D22E3" w:rsidR="00996D51" w:rsidRDefault="00996D51">
      <w:pPr>
        <w:pStyle w:val="CommentText"/>
      </w:pPr>
      <w:r>
        <w:rPr>
          <w:rStyle w:val="CommentReference"/>
        </w:rPr>
        <w:annotationRef/>
      </w:r>
      <w:r>
        <w:t xml:space="preserve">It also allows you to estimate pooled stratified estimates, which is not always possible with traditional meta-analysis. </w:t>
      </w:r>
    </w:p>
  </w:comment>
  <w:comment w:id="131" w:author="Amy Pickering" w:date="2021-09-11T08:09:00Z" w:initials="AP">
    <w:p w14:paraId="69B2E171" w14:textId="6A6332BB" w:rsidR="00F24926" w:rsidRDefault="00F24926">
      <w:pPr>
        <w:pStyle w:val="CommentText"/>
      </w:pPr>
      <w:r>
        <w:rPr>
          <w:rStyle w:val="CommentReference"/>
        </w:rPr>
        <w:annotationRef/>
      </w:r>
      <w:r>
        <w:t>Probably need to make it clear that you are using PCR based assay as well as microscopy and culture-based assays</w:t>
      </w:r>
    </w:p>
  </w:comment>
  <w:comment w:id="132" w:author="Jacqueline Knee" w:date="2021-09-07T19:12:00Z" w:initials="JK">
    <w:p w14:paraId="5B4E7C1A" w14:textId="74B55B4A" w:rsidR="003F566E" w:rsidRDefault="003F566E">
      <w:pPr>
        <w:pStyle w:val="CommentText"/>
      </w:pPr>
      <w:r>
        <w:rPr>
          <w:rStyle w:val="CommentReference"/>
        </w:rPr>
        <w:annotationRef/>
      </w:r>
      <w:r w:rsidR="00E238C0">
        <w:t>This is something I should have mentioned in a review of the analysis plan way back when (so feel free to ignore)</w:t>
      </w:r>
      <w:r>
        <w:t xml:space="preserve"> but might it make sense for human MST markers to be the primary outcome</w:t>
      </w:r>
      <w:r w:rsidR="00E238C0">
        <w:t>? Just thinking that most of the interventions in the included study would have limited impact on animal faecal contamination</w:t>
      </w:r>
      <w:r>
        <w:t xml:space="preserve"> </w:t>
      </w:r>
      <w:r w:rsidR="00E238C0">
        <w:t>(aside from the scoop provided with WASH-B), plus lumping them together sort of negates the rationale for using them in the first place.</w:t>
      </w:r>
    </w:p>
  </w:comment>
  <w:comment w:id="133" w:author="Ben Arnold" w:date="2021-09-08T17:53:00Z" w:initials="BA">
    <w:p w14:paraId="7198ABEF" w14:textId="39B13648" w:rsidR="00074A8F" w:rsidRDefault="00074A8F">
      <w:pPr>
        <w:pStyle w:val="CommentText"/>
      </w:pPr>
      <w:r>
        <w:rPr>
          <w:rStyle w:val="CommentReference"/>
        </w:rPr>
        <w:annotationRef/>
      </w:r>
      <w:r>
        <w:t>I know space is limited, but might be helpful to understand the rationale for this composite outcome</w:t>
      </w:r>
      <w:r w:rsidR="00F73032">
        <w:t xml:space="preserve"> and how it could/should be interpreted</w:t>
      </w:r>
      <w:r>
        <w:t>.</w:t>
      </w:r>
      <w:r w:rsidR="00F73032">
        <w:t xml:space="preserve">  I can imagine upsides and downsides, but I’m sure you all have discussed and thought very carefully about it!</w:t>
      </w:r>
    </w:p>
    <w:p w14:paraId="60C4A66B" w14:textId="77777777" w:rsidR="00074A8F" w:rsidRDefault="00074A8F">
      <w:pPr>
        <w:pStyle w:val="CommentText"/>
      </w:pPr>
    </w:p>
    <w:p w14:paraId="75C7F440" w14:textId="2DC9DCC8" w:rsidR="00074A8F" w:rsidRDefault="00F73032">
      <w:pPr>
        <w:pStyle w:val="CommentText"/>
      </w:pPr>
      <w:r>
        <w:t>There is careful thinking about this in the context of clinical medicine, e.g.,</w:t>
      </w:r>
    </w:p>
    <w:p w14:paraId="72557D82" w14:textId="21354AFC" w:rsidR="00F73032" w:rsidRDefault="00F73032">
      <w:pPr>
        <w:pStyle w:val="CommentText"/>
      </w:pPr>
    </w:p>
    <w:p w14:paraId="148A77E5" w14:textId="16FED5B9" w:rsidR="00F73032" w:rsidRPr="00F73032" w:rsidRDefault="00F73032" w:rsidP="00F73032">
      <w:pPr>
        <w:spacing w:after="0" w:line="240" w:lineRule="auto"/>
        <w:ind w:firstLine="0"/>
        <w:rPr>
          <w:rFonts w:ascii="Times New Roman" w:eastAsia="Times New Roman" w:hAnsi="Times New Roman" w:cs="Times New Roman"/>
          <w:sz w:val="24"/>
          <w:szCs w:val="24"/>
        </w:rPr>
      </w:pPr>
      <w:r w:rsidRPr="00F73032">
        <w:rPr>
          <w:rFonts w:ascii="Times New Roman" w:eastAsia="Times New Roman" w:hAnsi="Times New Roman" w:cs="Times New Roman"/>
          <w:sz w:val="24"/>
          <w:szCs w:val="24"/>
        </w:rPr>
        <w:t xml:space="preserve">Freemantle, N., Calvert, M., Wood, J., Eastaugh, J. &amp; Griffin, C. Composite outcomes in randomized trials: greater precision but with greater uncertainty? </w:t>
      </w:r>
      <w:r w:rsidRPr="00F73032">
        <w:rPr>
          <w:rFonts w:ascii="Times New Roman" w:eastAsia="Times New Roman" w:hAnsi="Times New Roman" w:cs="Times New Roman"/>
          <w:i/>
          <w:iCs/>
          <w:sz w:val="24"/>
          <w:szCs w:val="24"/>
        </w:rPr>
        <w:t>JAMA</w:t>
      </w:r>
      <w:r w:rsidRPr="00F73032">
        <w:rPr>
          <w:rFonts w:ascii="Times New Roman" w:eastAsia="Times New Roman" w:hAnsi="Times New Roman" w:cs="Times New Roman"/>
          <w:sz w:val="24"/>
          <w:szCs w:val="24"/>
        </w:rPr>
        <w:t xml:space="preserve"> </w:t>
      </w:r>
      <w:r w:rsidRPr="00F73032">
        <w:rPr>
          <w:rFonts w:ascii="Times New Roman" w:eastAsia="Times New Roman" w:hAnsi="Times New Roman" w:cs="Times New Roman"/>
          <w:b/>
          <w:bCs/>
          <w:sz w:val="24"/>
          <w:szCs w:val="24"/>
        </w:rPr>
        <w:t>289,</w:t>
      </w:r>
      <w:r w:rsidRPr="00F73032">
        <w:rPr>
          <w:rFonts w:ascii="Times New Roman" w:eastAsia="Times New Roman" w:hAnsi="Times New Roman" w:cs="Times New Roman"/>
          <w:sz w:val="24"/>
          <w:szCs w:val="24"/>
        </w:rPr>
        <w:t xml:space="preserve"> 2554–2559 (2003).</w:t>
      </w:r>
    </w:p>
    <w:p w14:paraId="599AC243" w14:textId="00FDCB84" w:rsidR="00F73032" w:rsidRDefault="001422A5">
      <w:pPr>
        <w:pStyle w:val="CommentText"/>
      </w:pPr>
      <w:hyperlink r:id="rId2" w:history="1">
        <w:r w:rsidR="00F73032" w:rsidRPr="00AB771C">
          <w:rPr>
            <w:rStyle w:val="Hyperlink"/>
            <w:sz w:val="20"/>
            <w:szCs w:val="20"/>
          </w:rPr>
          <w:t>https://pubmed.ncbi.nlm.nih.gov/12759327/</w:t>
        </w:r>
      </w:hyperlink>
    </w:p>
    <w:p w14:paraId="6B1824E0" w14:textId="4C00E695" w:rsidR="00F73032" w:rsidRDefault="00F73032">
      <w:pPr>
        <w:pStyle w:val="CommentText"/>
      </w:pPr>
    </w:p>
  </w:comment>
  <w:comment w:id="134" w:author="Reese, Heather (CDC/DDID/NCIRD/DVD)" w:date="2021-09-10T17:38:00Z" w:initials="RH(">
    <w:p w14:paraId="1514C410" w14:textId="763B9E11" w:rsidR="00400B2A" w:rsidRDefault="00400B2A">
      <w:pPr>
        <w:pStyle w:val="CommentText"/>
      </w:pPr>
      <w:r>
        <w:rPr>
          <w:rStyle w:val="CommentReference"/>
        </w:rPr>
        <w:annotationRef/>
      </w:r>
      <w:r>
        <w:t xml:space="preserve">Would also be helpful to clarify if this is the </w:t>
      </w:r>
      <w:r w:rsidRPr="003C15D3">
        <w:t xml:space="preserve">combination </w:t>
      </w:r>
      <w:r>
        <w:t>of any pathogen or MST marker, or if this composite measure was separately assessed</w:t>
      </w:r>
      <w:r w:rsidR="003C15D3">
        <w:t xml:space="preserve"> for</w:t>
      </w:r>
      <w:r w:rsidR="00337BB5">
        <w:t>: 1)</w:t>
      </w:r>
      <w:r w:rsidR="003C15D3">
        <w:t xml:space="preserve"> </w:t>
      </w:r>
      <w:r w:rsidR="00337BB5">
        <w:t>all pathogens and 2) all markers</w:t>
      </w:r>
      <w:r>
        <w:t>.</w:t>
      </w:r>
    </w:p>
  </w:comment>
  <w:comment w:id="138" w:author="Jacqueline Knee" w:date="2021-09-07T19:15:00Z" w:initials="JK">
    <w:p w14:paraId="03F372E2" w14:textId="0F6D2A9B" w:rsidR="003F566E" w:rsidRDefault="003F566E">
      <w:pPr>
        <w:pStyle w:val="CommentText"/>
      </w:pPr>
      <w:r>
        <w:rPr>
          <w:rStyle w:val="CommentReference"/>
        </w:rPr>
        <w:annotationRef/>
      </w:r>
      <w:r>
        <w:t>Maybe define ?</w:t>
      </w:r>
    </w:p>
  </w:comment>
  <w:comment w:id="140" w:author="Amy Pickering" w:date="2021-09-11T07:56:00Z" w:initials="AP">
    <w:p w14:paraId="6E6AF1BC" w14:textId="50993753" w:rsidR="00BE77B6" w:rsidRDefault="00BE77B6">
      <w:pPr>
        <w:pStyle w:val="CommentText"/>
      </w:pPr>
      <w:r>
        <w:rPr>
          <w:rStyle w:val="CommentReference"/>
        </w:rPr>
        <w:annotationRef/>
      </w:r>
      <w:r>
        <w:t xml:space="preserve">Not sure it makes sense to combine human, animal, and general into a composite. Would suggest </w:t>
      </w:r>
      <w:r w:rsidR="00F24926">
        <w:t xml:space="preserve">at least </w:t>
      </w:r>
      <w:r>
        <w:t xml:space="preserve">removing general from the composite. </w:t>
      </w:r>
    </w:p>
  </w:comment>
  <w:comment w:id="139" w:author="Jacqueline Knee" w:date="2021-09-10T14:15:00Z" w:initials="JK">
    <w:p w14:paraId="4E4C46F3" w14:textId="77777777" w:rsidR="00E238C0" w:rsidRDefault="00E238C0">
      <w:pPr>
        <w:pStyle w:val="CommentText"/>
      </w:pPr>
      <w:r>
        <w:rPr>
          <w:rStyle w:val="CommentReference"/>
        </w:rPr>
        <w:annotationRef/>
      </w:r>
      <w:r>
        <w:t xml:space="preserve">Ah, great. </w:t>
      </w:r>
    </w:p>
  </w:comment>
  <w:comment w:id="141" w:author="Ben Arnold" w:date="2021-09-08T17:59:00Z" w:initials="BA">
    <w:p w14:paraId="78D3D601" w14:textId="4E38C358" w:rsidR="00F73032" w:rsidRDefault="00F73032">
      <w:pPr>
        <w:pStyle w:val="CommentText"/>
      </w:pPr>
      <w:r>
        <w:rPr>
          <w:rStyle w:val="CommentReference"/>
        </w:rPr>
        <w:annotationRef/>
      </w:r>
      <w:r>
        <w:t>using some type of marginal effect to estimate the difference from the model?  Doesn’t the model coefficient estimate the ratio of counts/quantity?</w:t>
      </w:r>
    </w:p>
  </w:comment>
  <w:comment w:id="142" w:author="Ben Arnold" w:date="2021-09-08T18:01:00Z" w:initials="BA">
    <w:p w14:paraId="2C6AB173" w14:textId="46C3BBC9" w:rsidR="00F73032" w:rsidRDefault="00F73032">
      <w:pPr>
        <w:pStyle w:val="CommentText"/>
      </w:pPr>
      <w:r>
        <w:rPr>
          <w:rStyle w:val="CommentReference"/>
        </w:rPr>
        <w:annotationRef/>
      </w:r>
      <w:r>
        <w:t>Overall, for the quantitative outcomes it would be really valuable to see the actual distributions presented for the studies, perhaps as SI.  Just to get a sense for what the distributions look like, perhaps by group.   I trust means (and mean differences) more if I can see they actually represent a useful summary of the data.</w:t>
      </w:r>
    </w:p>
  </w:comment>
  <w:comment w:id="143" w:author="Jacqueline Knee" w:date="2021-09-07T19:24:00Z" w:initials="JK">
    <w:p w14:paraId="68B10E16" w14:textId="77777777" w:rsidR="003F566E" w:rsidRDefault="003F566E">
      <w:pPr>
        <w:pStyle w:val="CommentText"/>
      </w:pPr>
      <w:r>
        <w:rPr>
          <w:rStyle w:val="CommentReference"/>
        </w:rPr>
        <w:annotationRef/>
      </w:r>
      <w:r>
        <w:t>Across all samples without consideration for study arm? Was each abundance outcome considered as a binary detect/non-detect also? If not, for those abundance outcomes you excluded due to high proportion of imputed values (essentially high proportion of ‘non-detects’), would you consider transforming the outcome to a binary?</w:t>
      </w:r>
    </w:p>
  </w:comment>
  <w:comment w:id="144" w:author="Alexandria Boehm" w:date="2021-08-27T12:00:00Z" w:initials="AB">
    <w:p w14:paraId="3AACA057" w14:textId="3CBBCA3E" w:rsidR="004322FB" w:rsidRDefault="004322FB">
      <w:pPr>
        <w:pStyle w:val="CommentText"/>
      </w:pPr>
      <w:r>
        <w:rPr>
          <w:rStyle w:val="CommentReference"/>
        </w:rPr>
        <w:annotationRef/>
      </w:r>
      <w:r>
        <w:t xml:space="preserve">How define rare? </w:t>
      </w:r>
    </w:p>
  </w:comment>
  <w:comment w:id="145" w:author="Alexandria Boehm" w:date="2021-08-27T12:00:00Z" w:initials="AB">
    <w:p w14:paraId="42A28F1E" w14:textId="03F32402" w:rsidR="007415BA" w:rsidRDefault="007415BA">
      <w:pPr>
        <w:pStyle w:val="CommentText"/>
      </w:pPr>
      <w:r>
        <w:rPr>
          <w:rStyle w:val="CommentReference"/>
        </w:rPr>
        <w:annotationRef/>
      </w:r>
      <w:r>
        <w:t xml:space="preserve">I wo uld guess a percentage would be more appropriate than an absolute number? Like if the total study have 10 samples, then this number would not be appropriate. </w:t>
      </w:r>
    </w:p>
  </w:comment>
  <w:comment w:id="146" w:author="Steve Luby" w:date="2021-09-08T09:28:00Z" w:initials="spl">
    <w:p w14:paraId="7B096DD9" w14:textId="379996FD" w:rsidR="00D419AA" w:rsidRDefault="00D419AA">
      <w:pPr>
        <w:pStyle w:val="CommentText"/>
      </w:pPr>
      <w:r>
        <w:rPr>
          <w:rStyle w:val="CommentReference"/>
        </w:rPr>
        <w:annotationRef/>
      </w:r>
      <w:r>
        <w:t>Indeed, given the heterogeneity of study settings the rationale for pooling is suspect. It implies that there is an underlying universal phenomenon that we are measuring. We would expect</w:t>
      </w:r>
      <w:r w:rsidR="00A86874">
        <w:t xml:space="preserve"> different interventions to have different impacts in different contexts depending on number of local variables.</w:t>
      </w:r>
    </w:p>
  </w:comment>
  <w:comment w:id="147" w:author="Jacqueline Knee" w:date="2021-09-07T19:38:00Z" w:initials="JK">
    <w:p w14:paraId="55D7601A" w14:textId="40C1880B" w:rsidR="003F566E" w:rsidRDefault="003F566E">
      <w:pPr>
        <w:pStyle w:val="CommentText"/>
      </w:pPr>
      <w:r>
        <w:rPr>
          <w:rStyle w:val="CommentReference"/>
        </w:rPr>
        <w:annotationRef/>
      </w:r>
      <w:r>
        <w:t xml:space="preserve">I’m so interested in how mapsan was included in pooled models (if it was…) given its study design and the fact that we didn’t measure some of these covariates you mention above. I’m sure it posed a headache when you largely had nice clean RCT data to work with otherwise. Maybe you can explain </w:t>
      </w:r>
      <w:r w:rsidR="00E238C0">
        <w:t xml:space="preserve">further </w:t>
      </w:r>
      <w:r>
        <w:t>sometime over a beer if / when we get to meet in person!</w:t>
      </w:r>
    </w:p>
  </w:comment>
  <w:comment w:id="148" w:author="Amy Pickering" w:date="2021-09-11T08:03:00Z" w:initials="AP">
    <w:p w14:paraId="523B7986" w14:textId="0C867DD5" w:rsidR="00F24926" w:rsidRDefault="00F24926">
      <w:pPr>
        <w:pStyle w:val="CommentText"/>
      </w:pPr>
      <w:r>
        <w:rPr>
          <w:rStyle w:val="CommentReference"/>
        </w:rPr>
        <w:annotationRef/>
      </w:r>
      <w:r>
        <w:rPr>
          <w:rStyle w:val="CommentReference"/>
        </w:rPr>
        <w:t xml:space="preserve">Might need to justify why you are classifying ascaris as zoonotic. Ascaris lumbricoides has traditionally been considered a human-only pathogen. Ascaris suum infects pigs. Here you are using microscopy data, which doesn’t differentiate between the two species. </w:t>
      </w:r>
    </w:p>
  </w:comment>
  <w:comment w:id="151" w:author="JGrembi" w:date="2021-09-10T08:09:00Z" w:initials="JAG">
    <w:p w14:paraId="2479180B" w14:textId="1133C64A" w:rsidR="001D2942" w:rsidRDefault="001D2942">
      <w:pPr>
        <w:pStyle w:val="CommentText"/>
      </w:pPr>
      <w:r>
        <w:rPr>
          <w:rStyle w:val="CommentReference"/>
        </w:rPr>
        <w:annotationRef/>
      </w:r>
      <w:r>
        <w:t xml:space="preserve">This citation links to Reese 2017 for the Odisha study, so you should double check that all of the citations are linked properly! </w:t>
      </w:r>
    </w:p>
  </w:comment>
  <w:comment w:id="152" w:author="JGrembi" w:date="2021-09-10T06:32:00Z" w:initials="JAG">
    <w:p w14:paraId="7468384D" w14:textId="10F1AACC" w:rsidR="00DC62E4" w:rsidRDefault="00DC62E4" w:rsidP="00DC62E4">
      <w:pPr>
        <w:pStyle w:val="CommentText"/>
        <w:ind w:firstLine="0"/>
      </w:pPr>
      <w:r>
        <w:rPr>
          <w:rStyle w:val="CommentReference"/>
        </w:rPr>
        <w:annotationRef/>
      </w:r>
      <w:r>
        <w:t>Fix citation</w:t>
      </w:r>
    </w:p>
  </w:comment>
  <w:comment w:id="153" w:author="Jacqueline Knee" w:date="2021-09-10T14:28:00Z" w:initials="JK">
    <w:p w14:paraId="135C39E5" w14:textId="77777777" w:rsidR="00DD5133" w:rsidRDefault="00DD5133">
      <w:pPr>
        <w:pStyle w:val="CommentText"/>
      </w:pPr>
      <w:r>
        <w:rPr>
          <w:rStyle w:val="CommentReference"/>
        </w:rPr>
        <w:annotationRef/>
      </w:r>
      <w:r>
        <w:t>Not showing up as ref in my version</w:t>
      </w:r>
    </w:p>
  </w:comment>
  <w:comment w:id="154" w:author="Amy Pickering" w:date="2021-09-11T08:11:00Z" w:initials="AP">
    <w:p w14:paraId="7A9E2D49" w14:textId="302E9718" w:rsidR="00F24926" w:rsidRDefault="00F24926">
      <w:pPr>
        <w:pStyle w:val="CommentText"/>
      </w:pPr>
      <w:r>
        <w:rPr>
          <w:rStyle w:val="CommentReference"/>
        </w:rPr>
        <w:annotationRef/>
      </w:r>
      <w:r>
        <w:t xml:space="preserve">Is it necessary to </w:t>
      </w:r>
      <w:r w:rsidR="006604C3">
        <w:t>call out the specific trial investigators</w:t>
      </w:r>
      <w:r>
        <w:t xml:space="preserve"> in the main text, feels a little spiteful?</w:t>
      </w:r>
      <w:r w:rsidR="006604C3">
        <w:t xml:space="preserve"> </w:t>
      </w:r>
    </w:p>
  </w:comment>
  <w:comment w:id="156" w:author="Alexandria Boehm" w:date="2021-08-27T12:03:00Z" w:initials="AB">
    <w:p w14:paraId="6828D646" w14:textId="57AFB455" w:rsidR="00D92C4C" w:rsidRDefault="00D92C4C">
      <w:pPr>
        <w:pStyle w:val="CommentText"/>
      </w:pPr>
      <w:r>
        <w:rPr>
          <w:rStyle w:val="CommentReference"/>
        </w:rPr>
        <w:annotationRef/>
      </w:r>
      <w:r>
        <w:t>Not clear what “this study” is</w:t>
      </w:r>
    </w:p>
  </w:comment>
  <w:comment w:id="155" w:author="Jacqueline Knee" w:date="2021-09-10T14:29:00Z" w:initials="JK">
    <w:p w14:paraId="6C34AC3A" w14:textId="77777777" w:rsidR="003055EF" w:rsidRDefault="003055EF" w:rsidP="003055EF">
      <w:pPr>
        <w:pStyle w:val="CommentText"/>
      </w:pPr>
      <w:r>
        <w:rPr>
          <w:rStyle w:val="CommentReference"/>
        </w:rPr>
        <w:annotationRef/>
      </w:r>
      <w:r>
        <w:t xml:space="preserve">The mapsan pathogens/soils data is now published: </w:t>
      </w:r>
      <w:r w:rsidRPr="0034020A">
        <w:t>https://pubmed.ncbi.nlm.nih.gov/34236178/</w:t>
      </w:r>
    </w:p>
    <w:p w14:paraId="0530C8BF" w14:textId="17E8AC19" w:rsidR="003055EF" w:rsidRDefault="003055EF">
      <w:pPr>
        <w:pStyle w:val="CommentText"/>
      </w:pPr>
      <w:r>
        <w:t xml:space="preserve">But know you need to save on refs… so however you see fit. </w:t>
      </w:r>
    </w:p>
  </w:comment>
  <w:comment w:id="160" w:author="Jacqueline Knee" w:date="2021-09-10T14:29:00Z" w:initials="JK">
    <w:p w14:paraId="571E55E1" w14:textId="131777F4" w:rsidR="00F31C55" w:rsidRDefault="00F31C55">
      <w:pPr>
        <w:pStyle w:val="CommentText"/>
      </w:pPr>
      <w:r>
        <w:rPr>
          <w:rStyle w:val="CommentReference"/>
        </w:rPr>
        <w:annotationRef/>
      </w:r>
      <w:r>
        <w:t>In reality, it ended up being a bit lower than this as movement in and out of compounds was high in this setting. Original plan was 15  but updated to 12 once NGO had trouble identifying enough eligible compounds.</w:t>
      </w:r>
    </w:p>
  </w:comment>
  <w:comment w:id="163" w:author="Alexandria Boehm" w:date="2021-08-27T12:04:00Z" w:initials="AB">
    <w:p w14:paraId="0028BEF8" w14:textId="2DBE4297" w:rsidR="002374D2" w:rsidRDefault="002374D2">
      <w:pPr>
        <w:pStyle w:val="CommentText"/>
      </w:pPr>
      <w:r>
        <w:rPr>
          <w:rStyle w:val="CommentReference"/>
        </w:rPr>
        <w:annotationRef/>
      </w:r>
      <w:r>
        <w:t xml:space="preserve">Do yo need references for these? </w:t>
      </w:r>
    </w:p>
  </w:comment>
  <w:comment w:id="166" w:author="Alexandria Boehm" w:date="2021-08-27T12:05:00Z" w:initials="AB">
    <w:p w14:paraId="166FD97C" w14:textId="7FE2E367" w:rsidR="004452B7" w:rsidRDefault="004452B7">
      <w:pPr>
        <w:pStyle w:val="CommentText"/>
      </w:pPr>
      <w:r>
        <w:rPr>
          <w:rStyle w:val="CommentReference"/>
        </w:rPr>
        <w:annotationRef/>
      </w:r>
      <w:r>
        <w:t>Hands were not sampled!</w:t>
      </w:r>
    </w:p>
  </w:comment>
  <w:comment w:id="174" w:author="Alexandria Boehm" w:date="2021-08-27T12:05:00Z" w:initials="AB">
    <w:p w14:paraId="3A4CE009" w14:textId="5A82C8E7" w:rsidR="00DA18D1" w:rsidRDefault="00DA18D1">
      <w:pPr>
        <w:pStyle w:val="CommentText"/>
      </w:pPr>
      <w:r>
        <w:rPr>
          <w:rStyle w:val="CommentReference"/>
        </w:rPr>
        <w:annotationRef/>
      </w:r>
      <w:r>
        <w:t>That seems like a lot of samples!</w:t>
      </w:r>
    </w:p>
  </w:comment>
  <w:comment w:id="177" w:author="Alexandria Boehm" w:date="2021-08-27T12:06:00Z" w:initials="AB">
    <w:p w14:paraId="7255A493" w14:textId="4508B18C" w:rsidR="009B1118" w:rsidRDefault="009B1118">
      <w:pPr>
        <w:pStyle w:val="CommentText"/>
      </w:pPr>
      <w:r>
        <w:rPr>
          <w:rStyle w:val="CommentReference"/>
        </w:rPr>
        <w:annotationRef/>
      </w:r>
      <w:r>
        <w:t>Pan would describe the primers</w:t>
      </w:r>
    </w:p>
  </w:comment>
  <w:comment w:id="188" w:author="Reese, Heather (CDC/DDID/NCIRD/DVD)" w:date="2021-09-10T18:25:00Z" w:initials="RH(">
    <w:p w14:paraId="682BF7EC" w14:textId="7C623C38" w:rsidR="00337BB5" w:rsidRDefault="00337BB5">
      <w:pPr>
        <w:pStyle w:val="CommentText"/>
      </w:pPr>
      <w:r>
        <w:rPr>
          <w:rStyle w:val="CommentReference"/>
        </w:rPr>
        <w:annotationRef/>
      </w:r>
      <w:r>
        <w:t>Looks like you may have forgotten to add the references here!</w:t>
      </w:r>
    </w:p>
  </w:comment>
  <w:comment w:id="189" w:author="Amy Pickering" w:date="2021-09-11T08:14:00Z" w:initials="AP">
    <w:p w14:paraId="06675188" w14:textId="604CCF57" w:rsidR="006604C3" w:rsidRDefault="006604C3">
      <w:pPr>
        <w:pStyle w:val="CommentText"/>
      </w:pPr>
      <w:r>
        <w:rPr>
          <w:rStyle w:val="CommentReference"/>
        </w:rPr>
        <w:annotationRef/>
      </w:r>
      <w:r>
        <w:t>Pathogen targets</w:t>
      </w:r>
    </w:p>
  </w:comment>
  <w:comment w:id="190" w:author="Alexandria Boehm" w:date="2021-08-27T12:16:00Z" w:initials="AB">
    <w:p w14:paraId="7E0CA0D7" w14:textId="053F51C8" w:rsidR="007D4B71" w:rsidRDefault="007D4B71">
      <w:pPr>
        <w:pStyle w:val="CommentText"/>
      </w:pPr>
      <w:r>
        <w:rPr>
          <w:rStyle w:val="CommentReference"/>
        </w:rPr>
        <w:annotationRef/>
      </w:r>
      <w:r>
        <w:t>Not clear where 275 comes from</w:t>
      </w:r>
    </w:p>
  </w:comment>
  <w:comment w:id="191" w:author="Alexandria Boehm" w:date="2021-08-27T12:07:00Z" w:initials="AB">
    <w:p w14:paraId="0FA4908B" w14:textId="67B09FAC" w:rsidR="00AD7A3C" w:rsidRDefault="00AD7A3C">
      <w:pPr>
        <w:pStyle w:val="CommentText"/>
      </w:pPr>
      <w:r>
        <w:rPr>
          <w:rStyle w:val="CommentReference"/>
        </w:rPr>
        <w:annotationRef/>
      </w:r>
      <w:r>
        <w:t xml:space="preserve">Not clear what a target-sample is? </w:t>
      </w:r>
    </w:p>
  </w:comment>
  <w:comment w:id="192" w:author="Fuhrmeister, Erica" w:date="2021-09-10T09:06:00Z" w:initials="FE">
    <w:p w14:paraId="677A2CE7" w14:textId="16C7DF92" w:rsidR="00010CE7" w:rsidRDefault="00010CE7">
      <w:pPr>
        <w:pStyle w:val="CommentText"/>
      </w:pPr>
      <w:r>
        <w:rPr>
          <w:rStyle w:val="CommentReference"/>
        </w:rPr>
        <w:annotationRef/>
      </w:r>
      <w:r>
        <w:t xml:space="preserve">I’m not sure a good way to handle this without adding too much text-but here and throughout the results it might be helpful to remind readers of the location of the referenced studies. </w:t>
      </w:r>
    </w:p>
  </w:comment>
  <w:comment w:id="193" w:author="Alexandria Boehm" w:date="2021-08-27T12:08:00Z" w:initials="AB">
    <w:p w14:paraId="789A42E2" w14:textId="25F99FBA" w:rsidR="006E0601" w:rsidRDefault="006E0601">
      <w:pPr>
        <w:pStyle w:val="CommentText"/>
      </w:pPr>
      <w:r>
        <w:rPr>
          <w:rStyle w:val="CommentReference"/>
        </w:rPr>
        <w:annotationRef/>
      </w:r>
      <w:r>
        <w:t>I would suggest not including this marker in your study</w:t>
      </w:r>
    </w:p>
  </w:comment>
  <w:comment w:id="194" w:author="Amy Pickering" w:date="2021-09-11T08:16:00Z" w:initials="AP">
    <w:p w14:paraId="7DBB2401" w14:textId="08107FE9" w:rsidR="006604C3" w:rsidRDefault="006604C3">
      <w:pPr>
        <w:pStyle w:val="CommentText"/>
      </w:pPr>
      <w:r>
        <w:rPr>
          <w:rStyle w:val="CommentReference"/>
        </w:rPr>
        <w:annotationRef/>
      </w:r>
      <w:r>
        <w:t>Doesn’t this mean the PRs are biased away from no effect</w:t>
      </w:r>
    </w:p>
  </w:comment>
  <w:comment w:id="195" w:author="Alexandria Boehm" w:date="2021-08-27T12:08:00Z" w:initials="AB">
    <w:p w14:paraId="5F4AC765" w14:textId="77777777" w:rsidR="00447313" w:rsidRDefault="00447313">
      <w:pPr>
        <w:pStyle w:val="CommentText"/>
      </w:pPr>
      <w:r>
        <w:rPr>
          <w:rStyle w:val="CommentReference"/>
        </w:rPr>
        <w:annotationRef/>
      </w:r>
      <w:r w:rsidR="00934717">
        <w:t>I do not</w:t>
      </w:r>
      <w:r>
        <w:t xml:space="preserve"> find this compelling reason. </w:t>
      </w:r>
      <w:r w:rsidR="009E1992">
        <w:t xml:space="preserve">I think reviewers will question this. </w:t>
      </w:r>
    </w:p>
  </w:comment>
  <w:comment w:id="203" w:author="Steve Luby" w:date="2021-09-08T09:36:00Z" w:initials="spl">
    <w:p w14:paraId="799B0833" w14:textId="37AFBE3A" w:rsidR="00A86874" w:rsidRDefault="00A86874">
      <w:pPr>
        <w:pStyle w:val="CommentText"/>
      </w:pPr>
      <w:r>
        <w:rPr>
          <w:rStyle w:val="CommentReference"/>
        </w:rPr>
        <w:annotationRef/>
      </w:r>
      <w:r w:rsidR="00D66E1F">
        <w:t>It seems odd to me the lump all these together</w:t>
      </w:r>
      <w:r>
        <w:t>.</w:t>
      </w:r>
    </w:p>
  </w:comment>
  <w:comment w:id="204" w:author="Ben Arnold" w:date="2021-09-08T18:05:00Z" w:initials="BA">
    <w:p w14:paraId="485974F6" w14:textId="77777777" w:rsidR="00F73032" w:rsidRDefault="00F73032">
      <w:pPr>
        <w:pStyle w:val="CommentText"/>
      </w:pPr>
      <w:r>
        <w:rPr>
          <w:rStyle w:val="CommentReference"/>
        </w:rPr>
        <w:annotationRef/>
      </w:r>
      <w:r>
        <w:t xml:space="preserve">Per my earlier comment, for a composite outcome like this I think readers would benefit from understanding the rationale. </w:t>
      </w:r>
      <w:r w:rsidR="00534045">
        <w:t xml:space="preserve"> I’m struggling, conceptually, with lumping together pathogens and MST markers and treating them all the same… but I admit, I’m no expert in this area!</w:t>
      </w:r>
    </w:p>
    <w:p w14:paraId="413CDCCA" w14:textId="77777777" w:rsidR="00534045" w:rsidRDefault="00534045">
      <w:pPr>
        <w:pStyle w:val="CommentText"/>
      </w:pPr>
    </w:p>
    <w:p w14:paraId="2DAB2E87" w14:textId="36422201" w:rsidR="00534045" w:rsidRDefault="00534045">
      <w:pPr>
        <w:pStyle w:val="CommentText"/>
      </w:pPr>
      <w:r>
        <w:t>Now that I look at the figure, I think this is worded slightly confusing way, as it seems you have pooled across pathogens, and separately, across MST markers.</w:t>
      </w:r>
    </w:p>
  </w:comment>
  <w:comment w:id="205" w:author="Ben Arnold" w:date="2021-09-08T18:11:00Z" w:initials="BA">
    <w:p w14:paraId="2DA53C84" w14:textId="42C53E9C" w:rsidR="00534045" w:rsidRDefault="00534045" w:rsidP="00534045">
      <w:pPr>
        <w:pStyle w:val="CommentText"/>
      </w:pPr>
      <w:r>
        <w:rPr>
          <w:rStyle w:val="CommentReference"/>
        </w:rPr>
        <w:annotationRef/>
      </w:r>
      <w:r>
        <w:t>I can’t remember for sure, but doesn’t the SR-meta-analysis methods literature frown upon this type of score-keeping summary?  I think there are recommendations in Cochrane or something vis-à-vis this specific issue.</w:t>
      </w:r>
    </w:p>
  </w:comment>
  <w:comment w:id="206" w:author="Steve Luby" w:date="2021-09-08T09:38:00Z" w:initials="spl">
    <w:p w14:paraId="23D9EFF9" w14:textId="7F51A7EF" w:rsidR="009C5ED4" w:rsidRDefault="009C5ED4">
      <w:pPr>
        <w:pStyle w:val="CommentText"/>
      </w:pPr>
      <w:r>
        <w:rPr>
          <w:rStyle w:val="CommentReference"/>
        </w:rPr>
        <w:annotationRef/>
      </w:r>
      <w:r>
        <w:t>I'm confused here. Does this include E. coli pathotypes (which I'm skeptical generally behave as pathogens) as well as MST markers?</w:t>
      </w:r>
    </w:p>
  </w:comment>
  <w:comment w:id="207" w:author="Fuhrmeister, Erica" w:date="2021-09-10T09:02:00Z" w:initials="FE">
    <w:p w14:paraId="581153E9" w14:textId="3107146C" w:rsidR="00010CE7" w:rsidRDefault="00010CE7">
      <w:pPr>
        <w:pStyle w:val="CommentText"/>
      </w:pPr>
      <w:r>
        <w:rPr>
          <w:rStyle w:val="CommentReference"/>
        </w:rPr>
        <w:annotationRef/>
      </w:r>
      <w:r>
        <w:t>Agree that it would be helpful to have results more clearly defined for pathogens vs. mst markers</w:t>
      </w:r>
    </w:p>
  </w:comment>
  <w:comment w:id="208" w:author="Steve Luby" w:date="2021-09-08T09:46:00Z" w:initials="spl">
    <w:p w14:paraId="686DAF0E" w14:textId="67E466C2" w:rsidR="0071517F" w:rsidRDefault="0071517F">
      <w:pPr>
        <w:pStyle w:val="CommentText"/>
      </w:pPr>
      <w:r>
        <w:rPr>
          <w:rStyle w:val="CommentReference"/>
        </w:rPr>
        <w:annotationRef/>
      </w:r>
      <w:r>
        <w:t>Although pooling all of this does increase statistical power, it does not seem to me to be intellectually coherent to combine very different interventions and different media.</w:t>
      </w:r>
    </w:p>
  </w:comment>
  <w:comment w:id="209" w:author="Jade Benjamin-Chung" w:date="2021-09-10T14:11:00Z" w:initials="JBC">
    <w:p w14:paraId="7BEAF4BC" w14:textId="5B046806" w:rsidR="00931A80" w:rsidRDefault="00931A80">
      <w:pPr>
        <w:pStyle w:val="CommentText"/>
      </w:pPr>
      <w:r>
        <w:rPr>
          <w:rStyle w:val="CommentReference"/>
        </w:rPr>
        <w:annotationRef/>
      </w:r>
      <w:r>
        <w:rPr>
          <w:rStyle w:val="CommentReference"/>
        </w:rPr>
        <w:t xml:space="preserve">An advantage of measuring pathogens instead of indicators is that it could elucidate impacts on specific environmental pathways, which vary from pathogen to pathogen, and which interventions may intervene on differently. But by emphasizing the results pooled across all sample types and pathogens, you aren’t able to speak to that. This seems like it should at least be mentioned as a limitation.  </w:t>
      </w:r>
    </w:p>
  </w:comment>
  <w:comment w:id="210" w:author="Jacqueline Knee" w:date="2021-09-10T14:31:00Z" w:initials="JK">
    <w:p w14:paraId="3A9319CC" w14:textId="27D89274" w:rsidR="00F31C55" w:rsidRDefault="00F31C55">
      <w:pPr>
        <w:pStyle w:val="CommentText"/>
      </w:pPr>
      <w:r>
        <w:rPr>
          <w:rStyle w:val="CommentReference"/>
        </w:rPr>
        <w:annotationRef/>
      </w:r>
      <w:r>
        <w:t>What about result for any pathogen within specific sample types in pooled estimates?</w:t>
      </w:r>
    </w:p>
  </w:comment>
  <w:comment w:id="212" w:author="Alexandria Boehm" w:date="2021-08-27T12:20:00Z" w:initials="AB">
    <w:p w14:paraId="0E20771E" w14:textId="46B64AD7" w:rsidR="007411DA" w:rsidRDefault="007411DA">
      <w:pPr>
        <w:pStyle w:val="CommentText"/>
      </w:pPr>
      <w:r>
        <w:rPr>
          <w:rStyle w:val="CommentReference"/>
        </w:rPr>
        <w:annotationRef/>
      </w:r>
      <w:r>
        <w:t xml:space="preserve">Where does this come from? </w:t>
      </w:r>
    </w:p>
  </w:comment>
  <w:comment w:id="213" w:author="Steve Luby" w:date="2021-09-08T09:50:00Z" w:initials="spl">
    <w:p w14:paraId="13280A5B" w14:textId="64525B84" w:rsidR="00BE1A8F" w:rsidRDefault="00BE1A8F">
      <w:pPr>
        <w:pStyle w:val="CommentText"/>
      </w:pPr>
      <w:r>
        <w:rPr>
          <w:rStyle w:val="CommentReference"/>
        </w:rPr>
        <w:annotationRef/>
      </w:r>
      <w:r>
        <w:t>As above, I am skeptical of the utility and meaningfulness of this pooling on conceptual grounds.</w:t>
      </w:r>
    </w:p>
  </w:comment>
  <w:comment w:id="214" w:author="Jacqueline Knee" w:date="2021-09-10T14:31:00Z" w:initials="JK">
    <w:p w14:paraId="444DF7E1" w14:textId="19DE9DE4" w:rsidR="00F31C55" w:rsidRDefault="00F31C55">
      <w:pPr>
        <w:pStyle w:val="CommentText"/>
      </w:pPr>
      <w:r>
        <w:rPr>
          <w:rStyle w:val="CommentReference"/>
        </w:rPr>
        <w:annotationRef/>
      </w:r>
      <w:r>
        <w:t>Maybe say MapSan since the soil-pathogen data was published separately?  Up to you</w:t>
      </w:r>
    </w:p>
  </w:comment>
  <w:comment w:id="220" w:author="Alexandria Boehm" w:date="2021-08-27T12:19:00Z" w:initials="AB">
    <w:p w14:paraId="13EE1C51" w14:textId="486D6381" w:rsidR="002036B6" w:rsidRDefault="002036B6">
      <w:pPr>
        <w:pStyle w:val="CommentText"/>
      </w:pPr>
      <w:r>
        <w:rPr>
          <w:rStyle w:val="CommentReference"/>
        </w:rPr>
        <w:annotationRef/>
      </w:r>
      <w:r>
        <w:t xml:space="preserve">Id take out the “general” markers. </w:t>
      </w:r>
    </w:p>
  </w:comment>
  <w:comment w:id="221" w:author="Alexandria Boehm" w:date="2021-08-27T12:20:00Z" w:initials="AB">
    <w:p w14:paraId="1A11D52C" w14:textId="442A709E" w:rsidR="00D57BD6" w:rsidRDefault="00D57BD6">
      <w:pPr>
        <w:pStyle w:val="CommentText"/>
      </w:pPr>
      <w:r>
        <w:rPr>
          <w:rStyle w:val="CommentReference"/>
        </w:rPr>
        <w:annotationRef/>
      </w:r>
      <w:r>
        <w:t xml:space="preserve">Where does 54 come from? </w:t>
      </w:r>
    </w:p>
  </w:comment>
  <w:comment w:id="223" w:author="Steve Luby" w:date="2021-09-08T09:53:00Z" w:initials="spl">
    <w:p w14:paraId="3200E493" w14:textId="1CD5A46A" w:rsidR="00265824" w:rsidRDefault="00265824">
      <w:pPr>
        <w:pStyle w:val="CommentText"/>
      </w:pPr>
      <w:r>
        <w:rPr>
          <w:rStyle w:val="CommentReference"/>
        </w:rPr>
        <w:annotationRef/>
      </w:r>
      <w:r>
        <w:t>F2, F3.</w:t>
      </w:r>
    </w:p>
  </w:comment>
  <w:comment w:id="227" w:author="Alexandria Boehm" w:date="2021-08-27T12:22:00Z" w:initials="AB">
    <w:p w14:paraId="3A02EFFA" w14:textId="41564BF9" w:rsidR="00A53613" w:rsidRDefault="00A53613">
      <w:pPr>
        <w:pStyle w:val="CommentText"/>
      </w:pPr>
      <w:r>
        <w:rPr>
          <w:rStyle w:val="CommentReference"/>
        </w:rPr>
        <w:annotationRef/>
      </w:r>
      <w:r>
        <w:t xml:space="preserve">Correct? </w:t>
      </w:r>
    </w:p>
  </w:comment>
  <w:comment w:id="231" w:author="Jacqueline Knee" w:date="2021-09-10T14:31:00Z" w:initials="JK">
    <w:p w14:paraId="06763370" w14:textId="31EABB14" w:rsidR="00F31C55" w:rsidRDefault="00F31C55">
      <w:pPr>
        <w:pStyle w:val="CommentText"/>
      </w:pPr>
      <w:r>
        <w:rPr>
          <w:rStyle w:val="CommentReference"/>
        </w:rPr>
        <w:annotationRef/>
      </w:r>
      <w:r>
        <w:t>Maybe consider turning the excluded data into a binary result (if not already done) so not so much data is lost?</w:t>
      </w:r>
    </w:p>
  </w:comment>
  <w:comment w:id="248" w:author="Fuhrmeister, Erica" w:date="2021-09-10T09:20:00Z" w:initials="FE">
    <w:p w14:paraId="20173EBB" w14:textId="4B17659B" w:rsidR="00010CE7" w:rsidRDefault="00010CE7">
      <w:pPr>
        <w:pStyle w:val="CommentText"/>
      </w:pPr>
      <w:r>
        <w:rPr>
          <w:rStyle w:val="CommentReference"/>
        </w:rPr>
        <w:annotationRef/>
      </w:r>
      <w:r>
        <w:t>Could be worth noting these are all rural Bangladesh studies</w:t>
      </w:r>
    </w:p>
  </w:comment>
  <w:comment w:id="249" w:author="Audrie Lin" w:date="2021-09-10T18:42:00Z" w:initials="AL">
    <w:p w14:paraId="2BCEDDBB" w14:textId="4DEC90DC" w:rsidR="00350749" w:rsidRDefault="00350749">
      <w:pPr>
        <w:pStyle w:val="CommentText"/>
      </w:pPr>
      <w:r>
        <w:rPr>
          <w:rStyle w:val="CommentReference"/>
        </w:rPr>
        <w:annotationRef/>
      </w:r>
      <w:r>
        <w:t xml:space="preserve">Any rationale for why interventions increased the prevalence of pathogens in wet season? </w:t>
      </w:r>
    </w:p>
  </w:comment>
  <w:comment w:id="251" w:author="Alexandria Boehm" w:date="2021-08-27T12:29:00Z" w:initials="AB">
    <w:p w14:paraId="4401F017" w14:textId="2A8159DE" w:rsidR="00E71851" w:rsidRDefault="00E71851">
      <w:pPr>
        <w:pStyle w:val="CommentText"/>
      </w:pPr>
      <w:r>
        <w:rPr>
          <w:rStyle w:val="CommentReference"/>
        </w:rPr>
        <w:annotationRef/>
      </w:r>
      <w:r>
        <w:t>This is confusing</w:t>
      </w:r>
    </w:p>
  </w:comment>
  <w:comment w:id="258" w:author="JGrembi" w:date="2021-09-10T08:04:00Z" w:initials="JAG">
    <w:p w14:paraId="51020E1A" w14:textId="477D141B" w:rsidR="00EA1895" w:rsidRDefault="00EA1895">
      <w:pPr>
        <w:pStyle w:val="CommentText"/>
      </w:pPr>
      <w:r>
        <w:rPr>
          <w:rStyle w:val="CommentReference"/>
        </w:rPr>
        <w:annotationRef/>
      </w:r>
      <w:r>
        <w:t xml:space="preserve">You have 2 references for Reese 2017 (one looks like a thesis and the other a published article).  </w:t>
      </w:r>
      <w:r w:rsidR="001D2942">
        <w:t>Did you mean to include both in the citation list?</w:t>
      </w:r>
    </w:p>
  </w:comment>
  <w:comment w:id="259" w:author="Steve Luby" w:date="2021-09-08T09:57:00Z" w:initials="spl">
    <w:p w14:paraId="4B112ACF" w14:textId="6E581C87" w:rsidR="00265824" w:rsidRDefault="00265824">
      <w:pPr>
        <w:pStyle w:val="CommentText"/>
      </w:pPr>
      <w:r>
        <w:rPr>
          <w:rStyle w:val="CommentReference"/>
        </w:rPr>
        <w:annotationRef/>
      </w:r>
      <w:r>
        <w:t>This sentence seems to include a contradiction.</w:t>
      </w:r>
    </w:p>
  </w:comment>
  <w:comment w:id="260" w:author="Ben Arnold" w:date="2021-09-08T18:07:00Z" w:initials="BA">
    <w:p w14:paraId="4F25DFB3" w14:textId="5E0481AC" w:rsidR="00534045" w:rsidRDefault="00534045">
      <w:pPr>
        <w:pStyle w:val="CommentText"/>
      </w:pPr>
      <w:r>
        <w:rPr>
          <w:rStyle w:val="CommentReference"/>
        </w:rPr>
        <w:annotationRef/>
      </w:r>
      <w:r>
        <w:t>I agree it is confusing. I think I can understand what you are getting at (quantitative = useful if all samples above the detection threshold), but would help to re-word.</w:t>
      </w:r>
    </w:p>
  </w:comment>
  <w:comment w:id="261" w:author="Steve Luby" w:date="2021-09-08T09:58:00Z" w:initials="spl">
    <w:p w14:paraId="454B5FC1" w14:textId="3D2C666D" w:rsidR="00265824" w:rsidRDefault="00265824">
      <w:pPr>
        <w:pStyle w:val="CommentText"/>
      </w:pPr>
      <w:r>
        <w:rPr>
          <w:rStyle w:val="CommentReference"/>
        </w:rPr>
        <w:annotationRef/>
      </w:r>
      <w:r>
        <w:t xml:space="preserve">This is a long opening </w:t>
      </w:r>
      <w:r w:rsidR="00D66E1F">
        <w:t>paragraph for a discussion</w:t>
      </w:r>
      <w:r>
        <w:t>. It doesn't seem to stick to the high points.</w:t>
      </w:r>
    </w:p>
  </w:comment>
  <w:comment w:id="263" w:author="Fuhrmeister, Erica" w:date="2021-09-10T09:26:00Z" w:initials="FE">
    <w:p w14:paraId="7679CF9D" w14:textId="2C4E7169" w:rsidR="00010CE7" w:rsidRDefault="00010CE7">
      <w:pPr>
        <w:pStyle w:val="CommentText"/>
      </w:pPr>
      <w:r>
        <w:rPr>
          <w:rStyle w:val="CommentReference"/>
        </w:rPr>
        <w:annotationRef/>
      </w:r>
      <w:r>
        <w:t xml:space="preserve">Specify in what way? laborious, time consuming? </w:t>
      </w:r>
    </w:p>
  </w:comment>
  <w:comment w:id="262" w:author="Alexandria Boehm" w:date="2021-08-27T12:31:00Z" w:initials="AB">
    <w:p w14:paraId="25C14E08" w14:textId="362CEF68" w:rsidR="004F404E" w:rsidRDefault="004F404E">
      <w:pPr>
        <w:pStyle w:val="CommentText"/>
      </w:pPr>
      <w:r>
        <w:rPr>
          <w:rStyle w:val="CommentReference"/>
        </w:rPr>
        <w:annotationRef/>
      </w:r>
      <w:r>
        <w:t>You mean bc researchers find them harder to include? Maybe need to connect the dots better</w:t>
      </w:r>
    </w:p>
  </w:comment>
  <w:comment w:id="264" w:author="Jade Benjamin-Chung" w:date="2021-09-10T13:59:00Z" w:initials="JBC">
    <w:p w14:paraId="3F8F10BC" w14:textId="0A814840" w:rsidR="00A74581" w:rsidRDefault="00A74581">
      <w:pPr>
        <w:pStyle w:val="CommentText"/>
      </w:pPr>
      <w:r>
        <w:rPr>
          <w:rStyle w:val="CommentReference"/>
        </w:rPr>
        <w:annotationRef/>
      </w:r>
      <w:r>
        <w:t xml:space="preserve">I don’t know the non-WASHB studies well, but this sentence makes me wonder if the samples were a random subset of the study population that was balanced between arms or if there could be selection bias.  </w:t>
      </w:r>
    </w:p>
  </w:comment>
  <w:comment w:id="285" w:author="Amy Pickering" w:date="2021-09-11T08:22:00Z" w:initials="AP">
    <w:p w14:paraId="67480CE2" w14:textId="62406505" w:rsidR="002F33E4" w:rsidRDefault="002F33E4">
      <w:pPr>
        <w:pStyle w:val="CommentText"/>
      </w:pPr>
      <w:r>
        <w:rPr>
          <w:rStyle w:val="CommentReference"/>
        </w:rPr>
        <w:annotationRef/>
      </w:r>
      <w:r>
        <w:t xml:space="preserve">Should probably mention that human MST markers perform poorly in these settings and have to be validated in each new geographic area they are used. Many also have poor sensitivity when measured in environmental samples. </w:t>
      </w:r>
    </w:p>
  </w:comment>
  <w:comment w:id="286" w:author="Jacqueline Knee" w:date="2021-09-10T14:32:00Z" w:initials="JK">
    <w:p w14:paraId="769B74FE" w14:textId="011185D5" w:rsidR="00F31C55" w:rsidRDefault="00F31C55">
      <w:pPr>
        <w:pStyle w:val="CommentText"/>
      </w:pPr>
      <w:r>
        <w:rPr>
          <w:rStyle w:val="CommentReference"/>
        </w:rPr>
        <w:annotationRef/>
      </w:r>
      <w:r>
        <w:t>You may explicitly make the point that other interventions designs may not have considered animal faeces, making it unlikely they would impact animal MST markers (or potentially the pooled ‘any mst marker’ outcome)</w:t>
      </w:r>
    </w:p>
  </w:comment>
  <w:comment w:id="287" w:author="Steve Luby" w:date="2021-09-08T10:06:00Z" w:initials="spl">
    <w:p w14:paraId="6B623FC2" w14:textId="17B7D6CE" w:rsidR="00D66E1F" w:rsidRDefault="00D66E1F">
      <w:pPr>
        <w:pStyle w:val="CommentText"/>
      </w:pPr>
      <w:r>
        <w:rPr>
          <w:rStyle w:val="CommentReference"/>
        </w:rPr>
        <w:annotationRef/>
      </w:r>
      <w:r>
        <w:t>They also represented different interventions, different media, different climate, different built environment and different sociocultural settings.</w:t>
      </w:r>
    </w:p>
  </w:comment>
  <w:comment w:id="289" w:author="Steve Luby" w:date="2021-09-08T10:01:00Z" w:initials="spl">
    <w:p w14:paraId="756B0C85" w14:textId="0FD8C72C" w:rsidR="00D66E1F" w:rsidRDefault="00D66E1F">
      <w:pPr>
        <w:pStyle w:val="CommentText"/>
      </w:pPr>
      <w:r>
        <w:rPr>
          <w:rStyle w:val="CommentReference"/>
        </w:rPr>
        <w:annotationRef/>
      </w:r>
      <w:r>
        <w:t>Another important limitation is that most of the non-intervention groups were not randomly assigned. This risks the modest difference observed in some of the measures between intervention and control reflecting characteristics other than the intervention.</w:t>
      </w:r>
    </w:p>
  </w:comment>
  <w:comment w:id="290" w:author="Jade Benjamin-Chung" w:date="2021-09-10T14:04:00Z" w:initials="JBC">
    <w:p w14:paraId="685758AE" w14:textId="644ECC83" w:rsidR="00F73B7E" w:rsidRDefault="00F73B7E">
      <w:pPr>
        <w:pStyle w:val="CommentText"/>
      </w:pPr>
      <w:r>
        <w:rPr>
          <w:rStyle w:val="CommentReference"/>
        </w:rPr>
        <w:annotationRef/>
      </w:r>
      <w:r>
        <w:t>You could consider doing a sensitivity analysis restricted to trials</w:t>
      </w:r>
    </w:p>
  </w:comment>
  <w:comment w:id="291" w:author="Steve Luby" w:date="2021-09-08T10:00:00Z" w:initials="spl">
    <w:p w14:paraId="46B22144" w14:textId="1BE5D276" w:rsidR="00265824" w:rsidRDefault="00265824">
      <w:pPr>
        <w:pStyle w:val="CommentText"/>
      </w:pPr>
      <w:r>
        <w:rPr>
          <w:rStyle w:val="CommentReference"/>
        </w:rPr>
        <w:annotationRef/>
      </w:r>
      <w:r>
        <w:t>Clarify in the methods what the analytical plan stipulated.</w:t>
      </w:r>
    </w:p>
  </w:comment>
  <w:comment w:id="292" w:author="Ben Arnold" w:date="2021-09-08T18:13:00Z" w:initials="BA">
    <w:p w14:paraId="01027F0E" w14:textId="7A44C369" w:rsidR="00B505ED" w:rsidRDefault="00B505ED">
      <w:pPr>
        <w:pStyle w:val="CommentText"/>
      </w:pPr>
      <w:r>
        <w:rPr>
          <w:rStyle w:val="CommentReference"/>
        </w:rPr>
        <w:annotationRef/>
      </w:r>
      <w:r>
        <w:t xml:space="preserve">What type of correction?  FDR or FWER? </w:t>
      </w:r>
    </w:p>
  </w:comment>
  <w:comment w:id="293" w:author="Ben Arnold" w:date="2021-09-08T18:14:00Z" w:initials="BA">
    <w:p w14:paraId="09B7948F" w14:textId="77777777" w:rsidR="00B505ED" w:rsidRDefault="00B505ED">
      <w:pPr>
        <w:pStyle w:val="CommentText"/>
      </w:pPr>
      <w:r>
        <w:rPr>
          <w:rStyle w:val="CommentReference"/>
        </w:rPr>
        <w:annotationRef/>
      </w:r>
      <w:r>
        <w:t xml:space="preserve">I think this is one of the main justifications of meta-analysis, so I’m not sure if it is an inherent limitation?  </w:t>
      </w:r>
    </w:p>
    <w:p w14:paraId="24E65D33" w14:textId="77777777" w:rsidR="00B505ED" w:rsidRDefault="00B505ED">
      <w:pPr>
        <w:pStyle w:val="CommentText"/>
      </w:pPr>
    </w:p>
    <w:p w14:paraId="5567E479" w14:textId="0F1F4EC0" w:rsidR="00B505ED" w:rsidRDefault="00B505ED">
      <w:pPr>
        <w:pStyle w:val="CommentText"/>
      </w:pPr>
      <w:r>
        <w:t>it is certainly an argument I have heard for meta-analysis of small RCTs (esp. phase II trials), and so could be viewed as a strength of this contribution rather than a limitation</w:t>
      </w:r>
    </w:p>
    <w:p w14:paraId="3F1CDF69" w14:textId="2DF82244" w:rsidR="00B505ED" w:rsidRDefault="00B505ED">
      <w:pPr>
        <w:pStyle w:val="CommentText"/>
      </w:pPr>
    </w:p>
    <w:p w14:paraId="234745E7" w14:textId="431F1B17" w:rsidR="00B505ED" w:rsidRDefault="00B505ED">
      <w:pPr>
        <w:pStyle w:val="CommentText"/>
      </w:pPr>
      <w:r>
        <w:t>I’m not saying that I agree with the practical implications of this recent commentary because of the complexities and reality of pooling observational studies, but</w:t>
      </w:r>
      <w:r w:rsidR="00AB22C1">
        <w:t xml:space="preserve"> it kind of speaks to this issue in a different context (agree in theory, but not really in practice):</w:t>
      </w:r>
    </w:p>
    <w:p w14:paraId="0D2315D8" w14:textId="77E4D181" w:rsidR="00B505ED" w:rsidRDefault="001422A5">
      <w:pPr>
        <w:pStyle w:val="CommentText"/>
      </w:pPr>
      <w:hyperlink r:id="rId3" w:history="1">
        <w:r w:rsidR="00B505ED" w:rsidRPr="00AB771C">
          <w:rPr>
            <w:rStyle w:val="Hyperlink"/>
            <w:sz w:val="20"/>
            <w:szCs w:val="20"/>
          </w:rPr>
          <w:t>https://pubmed.ncbi.nlm.nih.gov/34461211/</w:t>
        </w:r>
      </w:hyperlink>
    </w:p>
    <w:p w14:paraId="7CBED59A" w14:textId="4B5F1807" w:rsidR="00B505ED" w:rsidRDefault="00B505ED" w:rsidP="00B505ED">
      <w:pPr>
        <w:pStyle w:val="CommentText"/>
      </w:pPr>
      <w:r>
        <w:t xml:space="preserve">  </w:t>
      </w:r>
    </w:p>
    <w:p w14:paraId="5D4A5F1A" w14:textId="3DEB08D6" w:rsidR="00B505ED" w:rsidRDefault="00B505ED">
      <w:pPr>
        <w:pStyle w:val="CommentText"/>
      </w:pPr>
      <w:r>
        <w:t>Though Steve’s concerns about whether to pool in the first place are important to address head-on.</w:t>
      </w:r>
    </w:p>
  </w:comment>
  <w:comment w:id="294" w:author="Jade Benjamin-Chung" w:date="2021-09-10T14:06:00Z" w:initials="JBC">
    <w:p w14:paraId="7D41E469" w14:textId="3F61AC42" w:rsidR="00F73B7E" w:rsidRDefault="00F73B7E">
      <w:pPr>
        <w:pStyle w:val="CommentText"/>
      </w:pPr>
      <w:r>
        <w:rPr>
          <w:rStyle w:val="CommentReference"/>
        </w:rPr>
        <w:annotationRef/>
      </w:r>
      <w:r>
        <w:t xml:space="preserve">I think this summary of findings would fit well in the first paragraph of the discussion. I agree with Steve that it would help to reorganize the first paragraph since some of its current content is quite in the weeds. </w:t>
      </w:r>
    </w:p>
  </w:comment>
  <w:comment w:id="295" w:author="Jacqueline Knee" w:date="2021-09-10T14:33:00Z" w:initials="JK">
    <w:p w14:paraId="5425B399" w14:textId="77777777" w:rsidR="001F1D6E" w:rsidRDefault="00F31C55" w:rsidP="001F1D6E">
      <w:pPr>
        <w:pStyle w:val="CommentText"/>
      </w:pPr>
      <w:r>
        <w:rPr>
          <w:rStyle w:val="CommentReference"/>
        </w:rPr>
        <w:annotationRef/>
      </w:r>
      <w:r w:rsidR="0098568D">
        <w:t>It</w:t>
      </w:r>
      <w:r w:rsidR="001F1D6E">
        <w:t xml:space="preserve"> would probably be </w:t>
      </w:r>
      <w:r w:rsidR="0098568D">
        <w:t>useful</w:t>
      </w:r>
      <w:r w:rsidR="001F1D6E">
        <w:t xml:space="preserve"> to cite the main mapsan results paper as </w:t>
      </w:r>
      <w:r w:rsidR="003F1A2D">
        <w:t xml:space="preserve">the ‘parent study’ </w:t>
      </w:r>
      <w:r w:rsidR="0098568D">
        <w:t xml:space="preserve">referenced here </w:t>
      </w:r>
      <w:hyperlink r:id="rId4" w:history="1">
        <w:r w:rsidR="0098568D" w:rsidRPr="00FA514B">
          <w:rPr>
            <w:rStyle w:val="Hyperlink"/>
            <w:sz w:val="20"/>
            <w:szCs w:val="20"/>
          </w:rPr>
          <w:t>https://elifesciences.org/articles/62278</w:t>
        </w:r>
      </w:hyperlink>
      <w:r w:rsidR="003F1A2D">
        <w:t xml:space="preserve"> (and the gram vikas main results paper also)</w:t>
      </w:r>
    </w:p>
  </w:comment>
  <w:comment w:id="299" w:author="Steve Luby" w:date="2021-09-08T10:05:00Z" w:initials="spl">
    <w:p w14:paraId="334BE1C7" w14:textId="7655B6DA" w:rsidR="00D66E1F" w:rsidRDefault="00D66E1F">
      <w:pPr>
        <w:pStyle w:val="CommentText"/>
      </w:pPr>
      <w:r>
        <w:rPr>
          <w:rStyle w:val="CommentReference"/>
        </w:rPr>
        <w:annotationRef/>
      </w:r>
      <w:r>
        <w:t>I recommend separating out the conclusions from the limitations.</w:t>
      </w:r>
    </w:p>
  </w:comment>
  <w:comment w:id="300" w:author="Audrie Lin" w:date="2021-09-10T18:35:00Z" w:initials="AL">
    <w:p w14:paraId="5B162D29" w14:textId="21874F72" w:rsidR="002104EE" w:rsidRDefault="002104EE" w:rsidP="002104EE">
      <w:pPr>
        <w:pStyle w:val="CommentText"/>
        <w:ind w:firstLine="0"/>
      </w:pPr>
      <w:r>
        <w:rPr>
          <w:rStyle w:val="CommentReference"/>
        </w:rPr>
        <w:annotationRef/>
      </w:r>
      <w:r>
        <w:t xml:space="preserve">This </w:t>
      </w:r>
      <w:r w:rsidR="00B05803">
        <w:t xml:space="preserve">final paragraph </w:t>
      </w:r>
      <w:r>
        <w:t xml:space="preserve">would be strengthened by </w:t>
      </w:r>
      <w:r w:rsidR="00445CDD">
        <w:t>emphasizing</w:t>
      </w:r>
      <w:r>
        <w:t xml:space="preserve"> the point about animal sources of fecal contamination and what interventions could be implemented to interrupt those pathways.</w:t>
      </w:r>
      <w:r w:rsidR="00B05803">
        <w:t xml:space="preserve"> </w:t>
      </w:r>
      <w:r w:rsidR="00445CDD">
        <w:t>Also, i</w:t>
      </w:r>
      <w:r w:rsidR="00B05803">
        <w:t xml:space="preserve">f these </w:t>
      </w:r>
      <w:r w:rsidR="00445CDD">
        <w:t xml:space="preserve">human </w:t>
      </w:r>
      <w:r w:rsidR="00B05803">
        <w:t>sanitation interventions are insufficient, then what are the alternatives? Providing more details here will address the policy implications or public health significance of this work</w:t>
      </w:r>
      <w:r w:rsidR="00445CDD">
        <w:t>.</w:t>
      </w:r>
    </w:p>
  </w:comment>
  <w:comment w:id="302" w:author="Audrie Lin" w:date="2021-09-10T18:31:00Z" w:initials="AL">
    <w:p w14:paraId="606C25A9" w14:textId="67D3A938" w:rsidR="002104EE" w:rsidRDefault="002104EE" w:rsidP="002104EE">
      <w:pPr>
        <w:pStyle w:val="CommentText"/>
        <w:ind w:firstLine="0"/>
      </w:pPr>
      <w:r>
        <w:rPr>
          <w:rStyle w:val="CommentReference"/>
        </w:rPr>
        <w:annotationRef/>
      </w:r>
      <w:r>
        <w:t xml:space="preserve">Elaborate on specific sanitation modalities that should be considered in the future. </w:t>
      </w:r>
    </w:p>
  </w:comment>
  <w:comment w:id="301" w:author="Steve Luby" w:date="2021-09-08T10:03:00Z" w:initials="spl">
    <w:p w14:paraId="0A5D9E8E" w14:textId="75D72224" w:rsidR="00D66E1F" w:rsidRDefault="00D66E1F">
      <w:pPr>
        <w:pStyle w:val="CommentText"/>
      </w:pPr>
      <w:r>
        <w:rPr>
          <w:rStyle w:val="CommentReference"/>
        </w:rPr>
        <w:annotationRef/>
      </w:r>
      <w:r>
        <w:t>Rather than framing this as a future research direction. I recommend framing this as a public health recommendation.</w:t>
      </w:r>
    </w:p>
  </w:comment>
  <w:comment w:id="308" w:author="Amy Pickering" w:date="2021-09-11T08:24:00Z" w:initials="AP">
    <w:p w14:paraId="5B705D29" w14:textId="1737CCB8" w:rsidR="002F33E4" w:rsidRDefault="002F33E4">
      <w:pPr>
        <w:pStyle w:val="CommentText"/>
      </w:pPr>
      <w:r>
        <w:rPr>
          <w:rStyle w:val="CommentReference"/>
        </w:rPr>
        <w:annotationRef/>
      </w:r>
      <w:r>
        <w:t xml:space="preserve">I do not think the evidence presented here suggests that more studies should measure MST markers given their poor specificity and sensitivity in env samples in low-income countries. </w:t>
      </w:r>
    </w:p>
  </w:comment>
  <w:comment w:id="309" w:author="Amy Pickering" w:date="2021-09-11T08:25:00Z" w:initials="AP">
    <w:p w14:paraId="52B55B0D" w14:textId="0BBAD4FC" w:rsidR="002F33E4" w:rsidRDefault="002F33E4">
      <w:pPr>
        <w:pStyle w:val="CommentText"/>
      </w:pPr>
      <w:r>
        <w:rPr>
          <w:rStyle w:val="CommentReference"/>
        </w:rPr>
        <w:annotationRef/>
      </w:r>
      <w:r>
        <w:t xml:space="preserve">Could note which pathways have been understudied/under-characterized for pathogens in intervention trials. Also, are there specific pathogens that have not been measured that should be prioritized/considered? This discussion could go a bit further to provide more concrete/useful suggestions for future studies. </w:t>
      </w:r>
    </w:p>
  </w:comment>
  <w:comment w:id="305" w:author="Steve Luby" w:date="2021-09-08T10:04:00Z" w:initials="spl">
    <w:p w14:paraId="5945AA73" w14:textId="2FDDE01A" w:rsidR="00D66E1F" w:rsidRDefault="00D66E1F">
      <w:pPr>
        <w:pStyle w:val="CommentText"/>
      </w:pPr>
      <w:r>
        <w:rPr>
          <w:rStyle w:val="CommentReference"/>
        </w:rPr>
        <w:annotationRef/>
      </w:r>
      <w:r>
        <w:t>I agree with Tom that we should retain some skepticism about the utility of these more expensive markers.</w:t>
      </w:r>
    </w:p>
  </w:comment>
  <w:comment w:id="306" w:author="Ben Arnold" w:date="2021-09-08T18:18:00Z" w:initials="BA">
    <w:p w14:paraId="2C9CFDAC" w14:textId="2712EC7D" w:rsidR="001B34AA" w:rsidRDefault="001B34AA">
      <w:pPr>
        <w:pStyle w:val="CommentText"/>
      </w:pPr>
      <w:r>
        <w:rPr>
          <w:rStyle w:val="CommentReference"/>
        </w:rPr>
        <w:annotationRef/>
      </w:r>
      <w:r>
        <w:t>Agree as well.</w:t>
      </w:r>
    </w:p>
  </w:comment>
  <w:comment w:id="307" w:author="Reese, Heather (CDC/DDID/NCIRD/DVD)" w:date="2021-09-10T18:34:00Z" w:initials="RH(">
    <w:p w14:paraId="31B5376D" w14:textId="450CE38D" w:rsidR="00BB67DC" w:rsidRDefault="00BB67DC">
      <w:pPr>
        <w:pStyle w:val="CommentText"/>
      </w:pPr>
      <w:r>
        <w:rPr>
          <w:rStyle w:val="CommentReference"/>
        </w:rPr>
        <w:annotationRef/>
      </w:r>
      <w:r>
        <w:t>I also agree. I know you have very limited space, but it would be beneficial to add some discussion on the potential utility of retaining proxies in some contexts, and the circumstances where use of these more expensive markers may provide the greatest value.</w:t>
      </w:r>
    </w:p>
  </w:comment>
  <w:comment w:id="343" w:author="Reese, Heather (CDC/DDID/NCIRD/DVD)" w:date="2021-09-10T10:33:00Z" w:initials="RH(">
    <w:p w14:paraId="4B69977C" w14:textId="332B9734" w:rsidR="00D76542" w:rsidRDefault="00D76542">
      <w:pPr>
        <w:pStyle w:val="CommentText"/>
      </w:pPr>
      <w:r>
        <w:rPr>
          <w:rStyle w:val="CommentReference"/>
        </w:rPr>
        <w:annotationRef/>
      </w:r>
      <w:r>
        <w:t xml:space="preserve">Link to publication: </w:t>
      </w:r>
    </w:p>
    <w:p w14:paraId="31AFFC2C" w14:textId="7680C1DF" w:rsidR="00D76542" w:rsidRDefault="00D76542">
      <w:pPr>
        <w:pStyle w:val="CommentText"/>
      </w:pPr>
      <w:r w:rsidRPr="00D76542">
        <w:t>https://academic.oup.com/ije/article/48/6/1757/5541042?login=true</w:t>
      </w:r>
    </w:p>
  </w:comment>
  <w:comment w:id="349" w:author="Andrew Mertens" w:date="2021-08-26T16:27:00Z" w:initials="AM">
    <w:p w14:paraId="29F6C3AE" w14:textId="5B60ED89" w:rsidR="003F566E" w:rsidRDefault="003F566E" w:rsidP="00E409F8">
      <w:r>
        <w:rPr>
          <w:rStyle w:val="CommentReference"/>
        </w:rPr>
        <w:annotationRef/>
      </w:r>
      <w:r>
        <w:annotationRef/>
      </w:r>
      <w:r>
        <w:t>Note to co-authors. We welcome any suggestion on the figure designs throughout. We intentionally allow for some of the wider confidence intervals to be cut off by the plot margins so that the differences between smaller RR (but more precise estimates) are more visible, but many consider this a bad practice.</w:t>
      </w:r>
    </w:p>
    <w:p w14:paraId="17ACE70B" w14:textId="7ABDA27B" w:rsidR="003F566E" w:rsidRDefault="003F566E">
      <w:pPr>
        <w:pStyle w:val="CommentText"/>
      </w:pPr>
    </w:p>
  </w:comment>
  <w:comment w:id="350" w:author="Reese, Heather (CDC/DDID/NCIRD/DVD)" w:date="2021-09-10T18:38:00Z" w:initials="RH(">
    <w:p w14:paraId="1A82633A" w14:textId="2AD9E997" w:rsidR="00BB67DC" w:rsidRDefault="00BB67DC">
      <w:pPr>
        <w:pStyle w:val="CommentText"/>
      </w:pPr>
      <w:r>
        <w:rPr>
          <w:rStyle w:val="CommentReference"/>
        </w:rPr>
        <w:annotationRef/>
      </w:r>
      <w:r>
        <w:t>Would a good compromise be adding an axis break to be able to still visualize the smaller RRs but also see the full CIs?</w:t>
      </w:r>
    </w:p>
  </w:comment>
  <w:comment w:id="351" w:author="Alexandria Boehm" w:date="2021-08-27T12:34:00Z" w:initials="AB">
    <w:p w14:paraId="7BAEEE3A" w14:textId="6DAF5C7F" w:rsidR="00C36492" w:rsidRDefault="00C36492">
      <w:pPr>
        <w:pStyle w:val="CommentText"/>
      </w:pPr>
      <w:r>
        <w:rPr>
          <w:rStyle w:val="CommentReference"/>
        </w:rPr>
        <w:annotationRef/>
      </w:r>
      <w:r>
        <w:t>Hand rinses not hands</w:t>
      </w:r>
    </w:p>
  </w:comment>
  <w:comment w:id="353" w:author="JGrembi" w:date="2021-09-10T07:26:00Z" w:initials="JAG">
    <w:p w14:paraId="1951FAB8" w14:textId="16E142D3" w:rsidR="00E027CA" w:rsidRDefault="00E027CA">
      <w:pPr>
        <w:pStyle w:val="CommentText"/>
      </w:pPr>
      <w:r>
        <w:rPr>
          <w:rStyle w:val="CommentReference"/>
        </w:rPr>
        <w:annotationRef/>
      </w:r>
      <w:r>
        <w:t xml:space="preserve">I see the value in differentiating the pooled estimates, but the diamond is not visible </w:t>
      </w:r>
      <w:r w:rsidR="004B2887">
        <w:t>in most plots</w:t>
      </w:r>
      <w:r>
        <w:t xml:space="preserve"> due to the tight CI, so you might consider an alternative </w:t>
      </w:r>
      <w:r w:rsidR="004B2887">
        <w:t>approach</w:t>
      </w:r>
      <w:r>
        <w:t>.  Maybe just add a dotted grey line above the pooled results to separate them out?</w:t>
      </w:r>
    </w:p>
  </w:comment>
  <w:comment w:id="354" w:author="Jade Benjamin-Chung" w:date="2021-09-10T14:08:00Z" w:initials="JBC">
    <w:p w14:paraId="7F0C5AAE" w14:textId="0F34C4AE" w:rsidR="008477DC" w:rsidRDefault="008477DC">
      <w:pPr>
        <w:pStyle w:val="CommentText"/>
      </w:pPr>
      <w:r>
        <w:rPr>
          <w:rStyle w:val="CommentReference"/>
        </w:rPr>
        <w:annotationRef/>
      </w:r>
      <w:r>
        <w:t xml:space="preserve">Perhaps just print the pooled estimate and CI instead of trying to plot it given how tight the CI is. </w:t>
      </w:r>
    </w:p>
  </w:comment>
  <w:comment w:id="360" w:author="JGrembi" w:date="2021-09-10T07:47:00Z" w:initials="JAG">
    <w:p w14:paraId="1C181F0B" w14:textId="04373D0B" w:rsidR="001C2048" w:rsidRDefault="001C2048">
      <w:pPr>
        <w:pStyle w:val="CommentText"/>
      </w:pPr>
      <w:r>
        <w:rPr>
          <w:rStyle w:val="CommentReference"/>
        </w:rPr>
        <w:annotationRef/>
      </w:r>
      <w:r>
        <w:t xml:space="preserve">Minor point, but it would be more clear to include a qualifier of some sort to describe that what you’re showing is the % of samples within the ROQ (e.g. ‘% in ROQ’).  </w:t>
      </w:r>
      <w:r w:rsidR="0064132B">
        <w:t>Range of Quntification</w:t>
      </w:r>
      <w:r>
        <w:t xml:space="preserve"> implies to me that I should be </w:t>
      </w:r>
      <w:r w:rsidR="0064132B">
        <w:t>expecting</w:t>
      </w:r>
      <w:r>
        <w:t xml:space="preserve"> the upper and lower bounds of the range of quantification.  </w:t>
      </w:r>
    </w:p>
  </w:comment>
  <w:comment w:id="362" w:author="JGrembi" w:date="2021-09-10T07:53:00Z" w:initials="JAG">
    <w:p w14:paraId="6118683E" w14:textId="77777777" w:rsidR="002C3812" w:rsidRDefault="002C3812">
      <w:pPr>
        <w:pStyle w:val="CommentText"/>
      </w:pPr>
      <w:r>
        <w:rPr>
          <w:rStyle w:val="CommentReference"/>
        </w:rPr>
        <w:annotationRef/>
      </w:r>
      <w:r>
        <w:t>Can you change the sparse data symbols here to match those from the main text figures?  It’s confusing that they are diamonds here, which is what you used above for poled results, and the pooled results here are circles the same as the unpooled results.</w:t>
      </w:r>
    </w:p>
    <w:p w14:paraId="1829D286" w14:textId="77777777" w:rsidR="002C3812" w:rsidRDefault="002C3812">
      <w:pPr>
        <w:pStyle w:val="CommentText"/>
      </w:pPr>
    </w:p>
    <w:p w14:paraId="5C36031D" w14:textId="6F31B851" w:rsidR="002C3812" w:rsidRDefault="002C3812">
      <w:pPr>
        <w:pStyle w:val="CommentText"/>
      </w:pPr>
      <w:r>
        <w:t>Also, the asterisks in the bottom (Any MST marker) panel are offset low which makes them more difficult to s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372BA" w15:done="0"/>
  <w15:commentEx w15:paraId="40D5053C" w15:done="0"/>
  <w15:commentEx w15:paraId="14A51812" w15:done="0"/>
  <w15:commentEx w15:paraId="0AE4E1C5" w15:paraIdParent="14A51812" w15:done="0"/>
  <w15:commentEx w15:paraId="6AA74E35" w15:done="0"/>
  <w15:commentEx w15:paraId="5433D028" w15:done="0"/>
  <w15:commentEx w15:paraId="7E06CA67" w15:done="0"/>
  <w15:commentEx w15:paraId="0E2AA73D" w15:done="0"/>
  <w15:commentEx w15:paraId="6BF6B38C" w15:done="0"/>
  <w15:commentEx w15:paraId="51A11C1B" w15:done="0"/>
  <w15:commentEx w15:paraId="0D4416FD" w15:done="0"/>
  <w15:commentEx w15:paraId="6716A9AD" w15:done="0"/>
  <w15:commentEx w15:paraId="6C531F56" w15:done="0"/>
  <w15:commentEx w15:paraId="375F7CE3" w15:done="0"/>
  <w15:commentEx w15:paraId="77CE7513" w15:done="0"/>
  <w15:commentEx w15:paraId="1ACA3A27" w15:done="0"/>
  <w15:commentEx w15:paraId="505908FE" w15:done="0"/>
  <w15:commentEx w15:paraId="739D65C9" w15:done="0"/>
  <w15:commentEx w15:paraId="1E4F710F" w15:done="0"/>
  <w15:commentEx w15:paraId="0341BF77" w15:done="0"/>
  <w15:commentEx w15:paraId="4F84FAFD" w15:done="0"/>
  <w15:commentEx w15:paraId="7B8F94CC" w15:done="0"/>
  <w15:commentEx w15:paraId="21A385DE" w15:done="0"/>
  <w15:commentEx w15:paraId="3C4B8844" w15:done="0"/>
  <w15:commentEx w15:paraId="21355370" w15:done="0"/>
  <w15:commentEx w15:paraId="6461432C" w15:done="0"/>
  <w15:commentEx w15:paraId="69B2E171" w15:done="0"/>
  <w15:commentEx w15:paraId="5B4E7C1A" w15:done="0"/>
  <w15:commentEx w15:paraId="6B1824E0" w15:done="0"/>
  <w15:commentEx w15:paraId="1514C410" w15:paraIdParent="6B1824E0" w15:done="0"/>
  <w15:commentEx w15:paraId="03F372E2" w15:done="0"/>
  <w15:commentEx w15:paraId="6E6AF1BC" w15:done="0"/>
  <w15:commentEx w15:paraId="4E4C46F3" w15:done="0"/>
  <w15:commentEx w15:paraId="78D3D601" w15:done="0"/>
  <w15:commentEx w15:paraId="2C6AB173" w15:done="0"/>
  <w15:commentEx w15:paraId="68B10E16" w15:done="0"/>
  <w15:commentEx w15:paraId="3AACA057" w15:done="0"/>
  <w15:commentEx w15:paraId="42A28F1E" w15:done="0"/>
  <w15:commentEx w15:paraId="7B096DD9" w15:done="0"/>
  <w15:commentEx w15:paraId="55D7601A" w15:done="0"/>
  <w15:commentEx w15:paraId="523B7986" w15:done="0"/>
  <w15:commentEx w15:paraId="2479180B" w15:done="0"/>
  <w15:commentEx w15:paraId="7468384D" w15:done="0"/>
  <w15:commentEx w15:paraId="135C39E5" w15:done="0"/>
  <w15:commentEx w15:paraId="7A9E2D49" w15:done="0"/>
  <w15:commentEx w15:paraId="6828D646" w15:done="0"/>
  <w15:commentEx w15:paraId="0530C8BF" w15:done="0"/>
  <w15:commentEx w15:paraId="571E55E1" w15:done="0"/>
  <w15:commentEx w15:paraId="0028BEF8" w15:done="0"/>
  <w15:commentEx w15:paraId="166FD97C" w15:done="0"/>
  <w15:commentEx w15:paraId="3A4CE009" w15:done="0"/>
  <w15:commentEx w15:paraId="7255A493" w15:done="0"/>
  <w15:commentEx w15:paraId="682BF7EC" w15:done="0"/>
  <w15:commentEx w15:paraId="06675188" w15:done="0"/>
  <w15:commentEx w15:paraId="7E0CA0D7" w15:done="0"/>
  <w15:commentEx w15:paraId="0FA4908B" w15:done="0"/>
  <w15:commentEx w15:paraId="677A2CE7" w15:done="0"/>
  <w15:commentEx w15:paraId="789A42E2" w15:done="0"/>
  <w15:commentEx w15:paraId="7DBB2401" w15:done="0"/>
  <w15:commentEx w15:paraId="5F4AC765" w15:done="0"/>
  <w15:commentEx w15:paraId="799B0833" w15:done="0"/>
  <w15:commentEx w15:paraId="2DAB2E87" w15:paraIdParent="799B0833" w15:done="0"/>
  <w15:commentEx w15:paraId="2DA53C84" w15:done="0"/>
  <w15:commentEx w15:paraId="23D9EFF9" w15:done="0"/>
  <w15:commentEx w15:paraId="581153E9" w15:paraIdParent="23D9EFF9" w15:done="0"/>
  <w15:commentEx w15:paraId="686DAF0E" w15:done="0"/>
  <w15:commentEx w15:paraId="7BEAF4BC" w15:paraIdParent="686DAF0E" w15:done="0"/>
  <w15:commentEx w15:paraId="3A9319CC" w15:done="0"/>
  <w15:commentEx w15:paraId="0E20771E" w15:done="0"/>
  <w15:commentEx w15:paraId="13280A5B" w15:done="0"/>
  <w15:commentEx w15:paraId="444DF7E1" w15:done="0"/>
  <w15:commentEx w15:paraId="13EE1C51" w15:done="0"/>
  <w15:commentEx w15:paraId="1A11D52C" w15:done="0"/>
  <w15:commentEx w15:paraId="3200E493" w15:done="0"/>
  <w15:commentEx w15:paraId="3A02EFFA" w15:done="0"/>
  <w15:commentEx w15:paraId="06763370" w15:done="0"/>
  <w15:commentEx w15:paraId="20173EBB" w15:done="0"/>
  <w15:commentEx w15:paraId="2BCEDDBB" w15:done="0"/>
  <w15:commentEx w15:paraId="4401F017" w15:done="0"/>
  <w15:commentEx w15:paraId="51020E1A" w15:done="0"/>
  <w15:commentEx w15:paraId="4B112ACF" w15:done="0"/>
  <w15:commentEx w15:paraId="4F25DFB3" w15:paraIdParent="4B112ACF" w15:done="0"/>
  <w15:commentEx w15:paraId="454B5FC1" w15:done="0"/>
  <w15:commentEx w15:paraId="7679CF9D" w15:done="0"/>
  <w15:commentEx w15:paraId="25C14E08" w15:done="0"/>
  <w15:commentEx w15:paraId="3F8F10BC" w15:done="0"/>
  <w15:commentEx w15:paraId="67480CE2" w15:done="0"/>
  <w15:commentEx w15:paraId="769B74FE" w15:done="0"/>
  <w15:commentEx w15:paraId="6B623FC2" w15:done="0"/>
  <w15:commentEx w15:paraId="756B0C85" w15:done="0"/>
  <w15:commentEx w15:paraId="685758AE" w15:paraIdParent="756B0C85" w15:done="0"/>
  <w15:commentEx w15:paraId="46B22144" w15:done="0"/>
  <w15:commentEx w15:paraId="01027F0E" w15:paraIdParent="46B22144" w15:done="0"/>
  <w15:commentEx w15:paraId="5D4A5F1A" w15:done="0"/>
  <w15:commentEx w15:paraId="7D41E469" w15:done="0"/>
  <w15:commentEx w15:paraId="5425B399" w15:done="0"/>
  <w15:commentEx w15:paraId="334BE1C7" w15:done="0"/>
  <w15:commentEx w15:paraId="5B162D29" w15:done="0"/>
  <w15:commentEx w15:paraId="606C25A9" w15:done="0"/>
  <w15:commentEx w15:paraId="0A5D9E8E" w15:done="0"/>
  <w15:commentEx w15:paraId="5B705D29" w15:done="0"/>
  <w15:commentEx w15:paraId="52B55B0D" w15:done="0"/>
  <w15:commentEx w15:paraId="5945AA73" w15:done="0"/>
  <w15:commentEx w15:paraId="2C9CFDAC" w15:paraIdParent="5945AA73" w15:done="0"/>
  <w15:commentEx w15:paraId="31B5376D" w15:paraIdParent="5945AA73" w15:done="0"/>
  <w15:commentEx w15:paraId="31AFFC2C" w15:done="0"/>
  <w15:commentEx w15:paraId="17ACE70B" w15:done="0"/>
  <w15:commentEx w15:paraId="1A82633A" w15:paraIdParent="17ACE70B" w15:done="0"/>
  <w15:commentEx w15:paraId="7BAEEE3A" w15:done="0"/>
  <w15:commentEx w15:paraId="1951FAB8" w15:done="0"/>
  <w15:commentEx w15:paraId="7F0C5AAE" w15:paraIdParent="1951FAB8" w15:done="0"/>
  <w15:commentEx w15:paraId="1C181F0B" w15:done="0"/>
  <w15:commentEx w15:paraId="5C360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D5A" w16cex:dateUtc="2021-09-10T15:17:00Z"/>
  <w16cex:commentExtensible w16cex:durableId="24E22178" w16cex:dateUtc="2021-09-08T00:35:00Z"/>
  <w16cex:commentExtensible w16cex:durableId="24D33E6E" w16cex:dateUtc="2021-08-27T17:35:00Z"/>
  <w16cex:commentExtensible w16cex:durableId="25B3DF32" w16cex:dateUtc="2022-02-14T03:49:00Z"/>
  <w16cex:commentExtensible w16cex:durableId="24E6D5A3" w16cex:dateUtc="2021-09-11T14:13:00Z"/>
  <w16cex:commentExtensible w16cex:durableId="24E6D5FC" w16cex:dateUtc="2021-09-11T14:15:00Z"/>
  <w16cex:commentExtensible w16cex:durableId="24E226F3" w16cex:dateUtc="2021-09-08T00:59:00Z"/>
  <w16cex:commentExtensible w16cex:durableId="24E22E02" w16cex:dateUtc="2021-09-08T01:29:00Z"/>
  <w16cex:commentExtensible w16cex:durableId="24E22F46" w16cex:dateUtc="2021-09-08T01:34:00Z"/>
  <w16cex:commentExtensible w16cex:durableId="24E22FBD" w16cex:dateUtc="2021-09-08T01:36:00Z"/>
  <w16cex:commentExtensible w16cex:durableId="24E2318B" w16cex:dateUtc="2021-09-08T01:44:00Z"/>
  <w16cex:commentExtensible w16cex:durableId="24D34E73" w16cex:dateUtc="2021-08-27T18:43:00Z"/>
  <w16cex:commentExtensible w16cex:durableId="24D34EB9" w16cex:dateUtc="2021-08-27T18:44:00Z"/>
  <w16cex:commentExtensible w16cex:durableId="24D34EA3" w16cex:dateUtc="2021-08-27T18:44:00Z"/>
  <w16cex:commentExtensible w16cex:durableId="24E6D9CD" w16cex:dateUtc="2021-09-11T14:31:00Z"/>
  <w16cex:commentExtensible w16cex:durableId="24E6D92A" w16cex:dateUtc="2021-09-11T14:28:00Z"/>
  <w16cex:commentExtensible w16cex:durableId="24D23EFA" w16cex:dateUtc="1900-01-01T08:00:00Z"/>
  <w16cex:commentExtensible w16cex:durableId="24E37601" w16cex:dateUtc="2021-09-09T00:48:00Z"/>
  <w16cex:commentExtensible w16cex:durableId="25B378E9" w16cex:dateUtc="2021-09-10T21:41:00Z"/>
  <w16cex:commentExtensible w16cex:durableId="24E2343C" w16cex:dateUtc="2021-09-08T01:55:00Z"/>
  <w16cex:commentExtensible w16cex:durableId="24E6DBC4" w16cex:dateUtc="2021-09-11T14:39:00Z"/>
  <w16cex:commentExtensible w16cex:durableId="25B37927" w16cex:dateUtc="2021-09-08T01:57:00Z"/>
  <w16cex:commentExtensible w16cex:durableId="24E235EB" w16cex:dateUtc="2021-09-08T02:03:00Z"/>
  <w16cex:commentExtensible w16cex:durableId="24E6DD42" w16cex:dateUtc="2021-09-11T14:46:00Z"/>
  <w16cex:commentExtensible w16cex:durableId="24E6DD8E" w16cex:dateUtc="2021-09-11T14:47:00Z"/>
  <w16cex:commentExtensible w16cex:durableId="24E5DEC1" w16cex:dateUtc="2021-09-10T20:40:00Z"/>
  <w16cex:commentExtensible w16cex:durableId="24E6E2AD" w16cex:dateUtc="2021-09-11T15:09:00Z"/>
  <w16cex:commentExtensible w16cex:durableId="24E23802" w16cex:dateUtc="2021-09-08T02:12:00Z"/>
  <w16cex:commentExtensible w16cex:durableId="24E3771B" w16cex:dateUtc="2021-09-09T00:53:00Z"/>
  <w16cex:commentExtensible w16cex:durableId="24E640DF" w16cex:dateUtc="2021-09-11T00:38:00Z"/>
  <w16cex:commentExtensible w16cex:durableId="24E238D4" w16cex:dateUtc="2021-09-08T02:15:00Z"/>
  <w16cex:commentExtensible w16cex:durableId="24E6DFCA" w16cex:dateUtc="2021-09-11T14:56:00Z"/>
  <w16cex:commentExtensible w16cex:durableId="25B37928" w16cex:dateUtc="2021-09-10T21:15:00Z"/>
  <w16cex:commentExtensible w16cex:durableId="24E37893" w16cex:dateUtc="2021-09-09T00:59:00Z"/>
  <w16cex:commentExtensible w16cex:durableId="24E37916" w16cex:dateUtc="2021-09-09T01:01:00Z"/>
  <w16cex:commentExtensible w16cex:durableId="25B378EA" w16cex:dateUtc="2021-09-08T02:24:00Z"/>
  <w16cex:commentExtensible w16cex:durableId="24D35256" w16cex:dateUtc="2021-08-27T19:00:00Z"/>
  <w16cex:commentExtensible w16cex:durableId="24D3526E" w16cex:dateUtc="2021-08-27T19:00:00Z"/>
  <w16cex:commentExtensible w16cex:durableId="24E37473" w16cex:dateUtc="2021-09-08T16:28:00Z"/>
  <w16cex:commentExtensible w16cex:durableId="24E23E48" w16cex:dateUtc="2021-09-08T02:38:00Z"/>
  <w16cex:commentExtensible w16cex:durableId="24E6E168" w16cex:dateUtc="2021-09-11T15:03:00Z"/>
  <w16cex:commentExtensible w16cex:durableId="24E5913E" w16cex:dateUtc="2021-09-10T15:09:00Z"/>
  <w16cex:commentExtensible w16cex:durableId="24E57A91" w16cex:dateUtc="2021-09-10T13:32:00Z"/>
  <w16cex:commentExtensible w16cex:durableId="25B37918" w16cex:dateUtc="2021-09-10T21:28:00Z"/>
  <w16cex:commentExtensible w16cex:durableId="24E6E339" w16cex:dateUtc="2021-09-11T15:11:00Z"/>
  <w16cex:commentExtensible w16cex:durableId="24D35312" w16cex:dateUtc="2021-08-27T19:03:00Z"/>
  <w16cex:commentExtensible w16cex:durableId="24E5EA37" w16cex:dateUtc="2021-09-10T21:29:00Z"/>
  <w16cex:commentExtensible w16cex:durableId="24E5EA5E" w16cex:dateUtc="2021-09-10T21:29:00Z"/>
  <w16cex:commentExtensible w16cex:durableId="24D35361" w16cex:dateUtc="2021-08-27T19:04:00Z"/>
  <w16cex:commentExtensible w16cex:durableId="24D35388" w16cex:dateUtc="2021-08-27T19:05:00Z"/>
  <w16cex:commentExtensible w16cex:durableId="24D3539C" w16cex:dateUtc="2021-08-27T19:05:00Z"/>
  <w16cex:commentExtensible w16cex:durableId="24D353B1" w16cex:dateUtc="2021-08-27T19:06:00Z"/>
  <w16cex:commentExtensible w16cex:durableId="24E64BC7" w16cex:dateUtc="2021-09-11T01:25:00Z"/>
  <w16cex:commentExtensible w16cex:durableId="24E6E3FC" w16cex:dateUtc="2021-09-11T15:14:00Z"/>
  <w16cex:commentExtensible w16cex:durableId="24D3561D" w16cex:dateUtc="2021-08-27T19:16:00Z"/>
  <w16cex:commentExtensible w16cex:durableId="24D35400" w16cex:dateUtc="2021-08-27T19:07:00Z"/>
  <w16cex:commentExtensible w16cex:durableId="24E5C8E3" w16cex:dateUtc="2021-09-10T16:06:00Z"/>
  <w16cex:commentExtensible w16cex:durableId="24D35431" w16cex:dateUtc="2021-08-27T19:08:00Z"/>
  <w16cex:commentExtensible w16cex:durableId="24E6E446" w16cex:dateUtc="2021-09-11T15:16:00Z"/>
  <w16cex:commentExtensible w16cex:durableId="25B37929" w16cex:dateUtc="2021-08-27T19:08:00Z"/>
  <w16cex:commentExtensible w16cex:durableId="24E37474" w16cex:dateUtc="2021-09-08T16:36:00Z"/>
  <w16cex:commentExtensible w16cex:durableId="24E379CD" w16cex:dateUtc="2021-09-09T01:05:00Z"/>
  <w16cex:commentExtensible w16cex:durableId="24E37B41" w16cex:dateUtc="2021-09-09T01:11:00Z"/>
  <w16cex:commentExtensible w16cex:durableId="24E37475" w16cex:dateUtc="2021-09-08T16:38:00Z"/>
  <w16cex:commentExtensible w16cex:durableId="24E5C7C8" w16cex:dateUtc="2021-09-10T16:02:00Z"/>
  <w16cex:commentExtensible w16cex:durableId="24E37476" w16cex:dateUtc="2021-09-08T16:46:00Z"/>
  <w16cex:commentExtensible w16cex:durableId="24E5E606" w16cex:dateUtc="2021-09-10T21:11:00Z"/>
  <w16cex:commentExtensible w16cex:durableId="24E5EAAE" w16cex:dateUtc="2021-09-10T21:31:00Z"/>
  <w16cex:commentExtensible w16cex:durableId="24D35706" w16cex:dateUtc="2021-08-27T19:20:00Z"/>
  <w16cex:commentExtensible w16cex:durableId="24E37477" w16cex:dateUtc="2021-09-08T16:50:00Z"/>
  <w16cex:commentExtensible w16cex:durableId="24E5EABD" w16cex:dateUtc="2021-09-10T21:31:00Z"/>
  <w16cex:commentExtensible w16cex:durableId="24D356EF" w16cex:dateUtc="2021-08-27T19:19:00Z"/>
  <w16cex:commentExtensible w16cex:durableId="24D356FC" w16cex:dateUtc="2021-08-27T19:20:00Z"/>
  <w16cex:commentExtensible w16cex:durableId="24E37478" w16cex:dateUtc="2021-09-08T16:53:00Z"/>
  <w16cex:commentExtensible w16cex:durableId="24D3577F" w16cex:dateUtc="2021-08-27T19:22:00Z"/>
  <w16cex:commentExtensible w16cex:durableId="24E5EADD" w16cex:dateUtc="2021-09-10T21:31:00Z"/>
  <w16cex:commentExtensible w16cex:durableId="24E5CC08" w16cex:dateUtc="2021-09-10T16:20:00Z"/>
  <w16cex:commentExtensible w16cex:durableId="24E62593" w16cex:dateUtc="2021-09-11T01:42:00Z"/>
  <w16cex:commentExtensible w16cex:durableId="24D35937" w16cex:dateUtc="2021-08-27T19:29:00Z"/>
  <w16cex:commentExtensible w16cex:durableId="24E58FF8" w16cex:dateUtc="2021-09-10T15:04:00Z"/>
  <w16cex:commentExtensible w16cex:durableId="24E37479" w16cex:dateUtc="2021-09-08T16:57:00Z"/>
  <w16cex:commentExtensible w16cex:durableId="24E37A67" w16cex:dateUtc="2021-09-09T01:07:00Z"/>
  <w16cex:commentExtensible w16cex:durableId="24E3747A" w16cex:dateUtc="2021-09-08T16:58:00Z"/>
  <w16cex:commentExtensible w16cex:durableId="24E5CD81" w16cex:dateUtc="2021-09-10T16:26:00Z"/>
  <w16cex:commentExtensible w16cex:durableId="24D359A6" w16cex:dateUtc="2021-08-27T19:31:00Z"/>
  <w16cex:commentExtensible w16cex:durableId="24E5E35A" w16cex:dateUtc="2021-09-10T20:59:00Z"/>
  <w16cex:commentExtensible w16cex:durableId="24E6E5C0" w16cex:dateUtc="2021-09-11T15:22:00Z"/>
  <w16cex:commentExtensible w16cex:durableId="24E5EB13" w16cex:dateUtc="2021-09-10T21:32:00Z"/>
  <w16cex:commentExtensible w16cex:durableId="24E3747B" w16cex:dateUtc="2021-09-08T17:06:00Z"/>
  <w16cex:commentExtensible w16cex:durableId="24E3747C" w16cex:dateUtc="2021-09-08T17:01:00Z"/>
  <w16cex:commentExtensible w16cex:durableId="24E5E489" w16cex:dateUtc="2021-09-10T21:04:00Z"/>
  <w16cex:commentExtensible w16cex:durableId="24E3747D" w16cex:dateUtc="2021-09-08T17:00:00Z"/>
  <w16cex:commentExtensible w16cex:durableId="24E37BC8" w16cex:dateUtc="2021-09-09T01:13:00Z"/>
  <w16cex:commentExtensible w16cex:durableId="24E37C03" w16cex:dateUtc="2021-09-09T01:14:00Z"/>
  <w16cex:commentExtensible w16cex:durableId="24E5E4CA" w16cex:dateUtc="2021-09-10T21:06:00Z"/>
  <w16cex:commentExtensible w16cex:durableId="25B37919" w16cex:dateUtc="2021-09-10T21:33:00Z"/>
  <w16cex:commentExtensible w16cex:durableId="24E3747E" w16cex:dateUtc="2021-09-08T17:05:00Z"/>
  <w16cex:commentExtensible w16cex:durableId="24E623F8" w16cex:dateUtc="2021-09-11T01:35:00Z"/>
  <w16cex:commentExtensible w16cex:durableId="24E62319" w16cex:dateUtc="2021-09-11T01:31:00Z"/>
  <w16cex:commentExtensible w16cex:durableId="24E3747F" w16cex:dateUtc="2021-09-08T17:03:00Z"/>
  <w16cex:commentExtensible w16cex:durableId="24E6E637" w16cex:dateUtc="2021-09-11T15:24:00Z"/>
  <w16cex:commentExtensible w16cex:durableId="24E6E688" w16cex:dateUtc="2021-09-11T15:25:00Z"/>
  <w16cex:commentExtensible w16cex:durableId="24E37480" w16cex:dateUtc="2021-09-08T17:04:00Z"/>
  <w16cex:commentExtensible w16cex:durableId="24E37CE7" w16cex:dateUtc="2021-09-09T01:18:00Z"/>
  <w16cex:commentExtensible w16cex:durableId="24E64DD4" w16cex:dateUtc="2021-09-11T01:34:00Z"/>
  <w16cex:commentExtensible w16cex:durableId="24E5DD35" w16cex:dateUtc="2021-09-10T17:33:00Z"/>
  <w16cex:commentExtensible w16cex:durableId="24D23F73" w16cex:dateUtc="2021-08-26T23:27:00Z"/>
  <w16cex:commentExtensible w16cex:durableId="24E64EE9" w16cex:dateUtc="2021-09-11T01:38:00Z"/>
  <w16cex:commentExtensible w16cex:durableId="24D35A58" w16cex:dateUtc="2021-08-27T19:34:00Z"/>
  <w16cex:commentExtensible w16cex:durableId="24E58716" w16cex:dateUtc="2021-09-10T14:26:00Z"/>
  <w16cex:commentExtensible w16cex:durableId="24E5E551" w16cex:dateUtc="2021-09-10T21:08:00Z"/>
  <w16cex:commentExtensible w16cex:durableId="24E58BF5" w16cex:dateUtc="2021-09-10T14:47:00Z"/>
  <w16cex:commentExtensible w16cex:durableId="24E58D7F" w16cex:dateUtc="2021-09-10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372BA" w16cid:durableId="24E5BD5A"/>
  <w16cid:commentId w16cid:paraId="40D5053C" w16cid:durableId="24E22178"/>
  <w16cid:commentId w16cid:paraId="14A51812" w16cid:durableId="24D33E6E"/>
  <w16cid:commentId w16cid:paraId="0AE4E1C5" w16cid:durableId="25B3DF32"/>
  <w16cid:commentId w16cid:paraId="6AA74E35" w16cid:durableId="24E6D5A3"/>
  <w16cid:commentId w16cid:paraId="5433D028" w16cid:durableId="24E6D5FC"/>
  <w16cid:commentId w16cid:paraId="7E06CA67" w16cid:durableId="24E226F3"/>
  <w16cid:commentId w16cid:paraId="0E2AA73D" w16cid:durableId="24E22E02"/>
  <w16cid:commentId w16cid:paraId="6BF6B38C" w16cid:durableId="24E22F46"/>
  <w16cid:commentId w16cid:paraId="51A11C1B" w16cid:durableId="24E22FBD"/>
  <w16cid:commentId w16cid:paraId="0D4416FD" w16cid:durableId="24E2318B"/>
  <w16cid:commentId w16cid:paraId="6716A9AD" w16cid:durableId="24D34E73"/>
  <w16cid:commentId w16cid:paraId="6C531F56" w16cid:durableId="24D34EB9"/>
  <w16cid:commentId w16cid:paraId="375F7CE3" w16cid:durableId="24D34EA3"/>
  <w16cid:commentId w16cid:paraId="77CE7513" w16cid:durableId="24E6D9CD"/>
  <w16cid:commentId w16cid:paraId="1ACA3A27" w16cid:durableId="24E6D92A"/>
  <w16cid:commentId w16cid:paraId="505908FE" w16cid:durableId="24D23EFA"/>
  <w16cid:commentId w16cid:paraId="739D65C9" w16cid:durableId="24E37601"/>
  <w16cid:commentId w16cid:paraId="1E4F710F" w16cid:durableId="25B378E9"/>
  <w16cid:commentId w16cid:paraId="0341BF77" w16cid:durableId="24E2343C"/>
  <w16cid:commentId w16cid:paraId="4F84FAFD" w16cid:durableId="24E6DBC4"/>
  <w16cid:commentId w16cid:paraId="7B8F94CC" w16cid:durableId="25B37927"/>
  <w16cid:commentId w16cid:paraId="21A385DE" w16cid:durableId="24E235EB"/>
  <w16cid:commentId w16cid:paraId="3C4B8844" w16cid:durableId="24E6DD42"/>
  <w16cid:commentId w16cid:paraId="21355370" w16cid:durableId="24E6DD8E"/>
  <w16cid:commentId w16cid:paraId="6461432C" w16cid:durableId="24E5DEC1"/>
  <w16cid:commentId w16cid:paraId="69B2E171" w16cid:durableId="24E6E2AD"/>
  <w16cid:commentId w16cid:paraId="5B4E7C1A" w16cid:durableId="24E23802"/>
  <w16cid:commentId w16cid:paraId="6B1824E0" w16cid:durableId="24E3771B"/>
  <w16cid:commentId w16cid:paraId="1514C410" w16cid:durableId="24E640DF"/>
  <w16cid:commentId w16cid:paraId="03F372E2" w16cid:durableId="24E238D4"/>
  <w16cid:commentId w16cid:paraId="6E6AF1BC" w16cid:durableId="24E6DFCA"/>
  <w16cid:commentId w16cid:paraId="4E4C46F3" w16cid:durableId="25B37928"/>
  <w16cid:commentId w16cid:paraId="78D3D601" w16cid:durableId="24E37893"/>
  <w16cid:commentId w16cid:paraId="2C6AB173" w16cid:durableId="24E37916"/>
  <w16cid:commentId w16cid:paraId="68B10E16" w16cid:durableId="25B378EA"/>
  <w16cid:commentId w16cid:paraId="3AACA057" w16cid:durableId="24D35256"/>
  <w16cid:commentId w16cid:paraId="42A28F1E" w16cid:durableId="24D3526E"/>
  <w16cid:commentId w16cid:paraId="7B096DD9" w16cid:durableId="24E37473"/>
  <w16cid:commentId w16cid:paraId="55D7601A" w16cid:durableId="24E23E48"/>
  <w16cid:commentId w16cid:paraId="523B7986" w16cid:durableId="24E6E168"/>
  <w16cid:commentId w16cid:paraId="2479180B" w16cid:durableId="24E5913E"/>
  <w16cid:commentId w16cid:paraId="7468384D" w16cid:durableId="24E57A91"/>
  <w16cid:commentId w16cid:paraId="135C39E5" w16cid:durableId="25B37918"/>
  <w16cid:commentId w16cid:paraId="7A9E2D49" w16cid:durableId="24E6E339"/>
  <w16cid:commentId w16cid:paraId="6828D646" w16cid:durableId="24D35312"/>
  <w16cid:commentId w16cid:paraId="0530C8BF" w16cid:durableId="24E5EA37"/>
  <w16cid:commentId w16cid:paraId="571E55E1" w16cid:durableId="24E5EA5E"/>
  <w16cid:commentId w16cid:paraId="0028BEF8" w16cid:durableId="24D35361"/>
  <w16cid:commentId w16cid:paraId="166FD97C" w16cid:durableId="24D35388"/>
  <w16cid:commentId w16cid:paraId="3A4CE009" w16cid:durableId="24D3539C"/>
  <w16cid:commentId w16cid:paraId="7255A493" w16cid:durableId="24D353B1"/>
  <w16cid:commentId w16cid:paraId="682BF7EC" w16cid:durableId="24E64BC7"/>
  <w16cid:commentId w16cid:paraId="06675188" w16cid:durableId="24E6E3FC"/>
  <w16cid:commentId w16cid:paraId="7E0CA0D7" w16cid:durableId="24D3561D"/>
  <w16cid:commentId w16cid:paraId="0FA4908B" w16cid:durableId="24D35400"/>
  <w16cid:commentId w16cid:paraId="677A2CE7" w16cid:durableId="24E5C8E3"/>
  <w16cid:commentId w16cid:paraId="789A42E2" w16cid:durableId="24D35431"/>
  <w16cid:commentId w16cid:paraId="7DBB2401" w16cid:durableId="24E6E446"/>
  <w16cid:commentId w16cid:paraId="5F4AC765" w16cid:durableId="25B37929"/>
  <w16cid:commentId w16cid:paraId="799B0833" w16cid:durableId="24E37474"/>
  <w16cid:commentId w16cid:paraId="2DAB2E87" w16cid:durableId="24E379CD"/>
  <w16cid:commentId w16cid:paraId="2DA53C84" w16cid:durableId="24E37B41"/>
  <w16cid:commentId w16cid:paraId="23D9EFF9" w16cid:durableId="24E37475"/>
  <w16cid:commentId w16cid:paraId="581153E9" w16cid:durableId="24E5C7C8"/>
  <w16cid:commentId w16cid:paraId="686DAF0E" w16cid:durableId="24E37476"/>
  <w16cid:commentId w16cid:paraId="7BEAF4BC" w16cid:durableId="24E5E606"/>
  <w16cid:commentId w16cid:paraId="3A9319CC" w16cid:durableId="24E5EAAE"/>
  <w16cid:commentId w16cid:paraId="0E20771E" w16cid:durableId="24D35706"/>
  <w16cid:commentId w16cid:paraId="13280A5B" w16cid:durableId="24E37477"/>
  <w16cid:commentId w16cid:paraId="444DF7E1" w16cid:durableId="24E5EABD"/>
  <w16cid:commentId w16cid:paraId="13EE1C51" w16cid:durableId="24D356EF"/>
  <w16cid:commentId w16cid:paraId="1A11D52C" w16cid:durableId="24D356FC"/>
  <w16cid:commentId w16cid:paraId="3200E493" w16cid:durableId="24E37478"/>
  <w16cid:commentId w16cid:paraId="3A02EFFA" w16cid:durableId="24D3577F"/>
  <w16cid:commentId w16cid:paraId="06763370" w16cid:durableId="24E5EADD"/>
  <w16cid:commentId w16cid:paraId="20173EBB" w16cid:durableId="24E5CC08"/>
  <w16cid:commentId w16cid:paraId="2BCEDDBB" w16cid:durableId="24E62593"/>
  <w16cid:commentId w16cid:paraId="4401F017" w16cid:durableId="24D35937"/>
  <w16cid:commentId w16cid:paraId="51020E1A" w16cid:durableId="24E58FF8"/>
  <w16cid:commentId w16cid:paraId="4B112ACF" w16cid:durableId="24E37479"/>
  <w16cid:commentId w16cid:paraId="4F25DFB3" w16cid:durableId="24E37A67"/>
  <w16cid:commentId w16cid:paraId="454B5FC1" w16cid:durableId="24E3747A"/>
  <w16cid:commentId w16cid:paraId="7679CF9D" w16cid:durableId="24E5CD81"/>
  <w16cid:commentId w16cid:paraId="25C14E08" w16cid:durableId="24D359A6"/>
  <w16cid:commentId w16cid:paraId="3F8F10BC" w16cid:durableId="24E5E35A"/>
  <w16cid:commentId w16cid:paraId="67480CE2" w16cid:durableId="24E6E5C0"/>
  <w16cid:commentId w16cid:paraId="769B74FE" w16cid:durableId="24E5EB13"/>
  <w16cid:commentId w16cid:paraId="6B623FC2" w16cid:durableId="24E3747B"/>
  <w16cid:commentId w16cid:paraId="756B0C85" w16cid:durableId="24E3747C"/>
  <w16cid:commentId w16cid:paraId="685758AE" w16cid:durableId="24E5E489"/>
  <w16cid:commentId w16cid:paraId="46B22144" w16cid:durableId="24E3747D"/>
  <w16cid:commentId w16cid:paraId="01027F0E" w16cid:durableId="24E37BC8"/>
  <w16cid:commentId w16cid:paraId="5D4A5F1A" w16cid:durableId="24E37C03"/>
  <w16cid:commentId w16cid:paraId="7D41E469" w16cid:durableId="24E5E4CA"/>
  <w16cid:commentId w16cid:paraId="5425B399" w16cid:durableId="25B37919"/>
  <w16cid:commentId w16cid:paraId="334BE1C7" w16cid:durableId="24E3747E"/>
  <w16cid:commentId w16cid:paraId="5B162D29" w16cid:durableId="24E623F8"/>
  <w16cid:commentId w16cid:paraId="606C25A9" w16cid:durableId="24E62319"/>
  <w16cid:commentId w16cid:paraId="0A5D9E8E" w16cid:durableId="24E3747F"/>
  <w16cid:commentId w16cid:paraId="5B705D29" w16cid:durableId="24E6E637"/>
  <w16cid:commentId w16cid:paraId="52B55B0D" w16cid:durableId="24E6E688"/>
  <w16cid:commentId w16cid:paraId="5945AA73" w16cid:durableId="24E37480"/>
  <w16cid:commentId w16cid:paraId="2C9CFDAC" w16cid:durableId="24E37CE7"/>
  <w16cid:commentId w16cid:paraId="31B5376D" w16cid:durableId="24E64DD4"/>
  <w16cid:commentId w16cid:paraId="31AFFC2C" w16cid:durableId="24E5DD35"/>
  <w16cid:commentId w16cid:paraId="17ACE70B" w16cid:durableId="24D23F73"/>
  <w16cid:commentId w16cid:paraId="1A82633A" w16cid:durableId="24E64EE9"/>
  <w16cid:commentId w16cid:paraId="7BAEEE3A" w16cid:durableId="24D35A58"/>
  <w16cid:commentId w16cid:paraId="1951FAB8" w16cid:durableId="24E58716"/>
  <w16cid:commentId w16cid:paraId="7F0C5AAE" w16cid:durableId="24E5E551"/>
  <w16cid:commentId w16cid:paraId="1C181F0B" w16cid:durableId="24E58BF5"/>
  <w16cid:commentId w16cid:paraId="5C36031D" w16cid:durableId="24E58D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9804" w14:textId="77777777" w:rsidR="001422A5" w:rsidRDefault="001422A5">
      <w:pPr>
        <w:spacing w:after="0" w:line="240" w:lineRule="auto"/>
      </w:pPr>
      <w:r>
        <w:separator/>
      </w:r>
    </w:p>
  </w:endnote>
  <w:endnote w:type="continuationSeparator" w:id="0">
    <w:p w14:paraId="4C239CCA" w14:textId="77777777" w:rsidR="001422A5" w:rsidRDefault="001422A5">
      <w:pPr>
        <w:spacing w:after="0" w:line="240" w:lineRule="auto"/>
      </w:pPr>
      <w:r>
        <w:continuationSeparator/>
      </w:r>
    </w:p>
  </w:endnote>
  <w:endnote w:type="continuationNotice" w:id="1">
    <w:p w14:paraId="587224BF" w14:textId="77777777" w:rsidR="001422A5" w:rsidRDefault="0014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1D6" w14:textId="77777777" w:rsidR="00F84F6D" w:rsidRDefault="00F8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16C" w14:textId="77777777" w:rsidR="00C804C4" w:rsidRDefault="00C804C4" w:rsidP="00862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D97" w14:textId="77777777" w:rsidR="00F84F6D" w:rsidRDefault="00F8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FD9F" w14:textId="77777777" w:rsidR="001422A5" w:rsidRDefault="001422A5">
      <w:r>
        <w:separator/>
      </w:r>
    </w:p>
  </w:footnote>
  <w:footnote w:type="continuationSeparator" w:id="0">
    <w:p w14:paraId="729B2CAB" w14:textId="77777777" w:rsidR="001422A5" w:rsidRDefault="001422A5">
      <w:r>
        <w:continuationSeparator/>
      </w:r>
    </w:p>
  </w:footnote>
  <w:footnote w:type="continuationNotice" w:id="1">
    <w:p w14:paraId="105E8E7E" w14:textId="77777777" w:rsidR="001422A5" w:rsidRDefault="00142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D8FD" w14:textId="77777777" w:rsidR="00F84F6D" w:rsidRDefault="00F8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C05" w14:textId="77777777" w:rsidR="00C804C4" w:rsidRDefault="00C804C4" w:rsidP="0086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B5D" w14:textId="77777777" w:rsidR="00F84F6D" w:rsidRDefault="00F8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750C3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ertens">
    <w15:presenceInfo w15:providerId="None" w15:userId="Andrew Mertens"/>
  </w15:person>
  <w15:person w15:author="Fuhrmeister, Erica">
    <w15:presenceInfo w15:providerId="AD" w15:userId="S::efuhrm01@tufts.edu::3cf2d185-88e5-4279-bdf0-98a62d92c0c3"/>
  </w15:person>
  <w15:person w15:author="Jacqueline Knee">
    <w15:presenceInfo w15:providerId="AD" w15:userId="S-1-5-21-1149302403-3944600604-1635044949-25663"/>
  </w15:person>
  <w15:person w15:author="Alexandria Boehm">
    <w15:presenceInfo w15:providerId="AD" w15:userId="S::aboehm@stanford.edu::6bffafa0-3102-4cae-9b2d-cbd1dd9dc3c1"/>
  </w15:person>
  <w15:person w15:author="Amy Pickering">
    <w15:presenceInfo w15:providerId="AD" w15:userId="S::pickering@berkeley.edu::c7b967e9-1ee6-4d2f-b22d-2afc8c2e6283"/>
  </w15:person>
  <w15:person w15:author="Reese, Heather (CDC/DDID/NCIRD/DVD)">
    <w15:presenceInfo w15:providerId="AD" w15:userId="S::okn4@cdc.gov::755122b8-b8c2-4a1e-83fb-cfb6fb660fe9"/>
  </w15:person>
  <w15:person w15:author="Steve Luby">
    <w15:presenceInfo w15:providerId="None" w15:userId="Steve Luby"/>
  </w15:person>
  <w15:person w15:author="Audrie Lin">
    <w15:presenceInfo w15:providerId="AD" w15:userId="S::audrielin@berkeley.edu::3635edd6-1017-4cf5-b4fd-8addfbb3c224"/>
  </w15:person>
  <w15:person w15:author="Jade Benjamin-Chung">
    <w15:presenceInfo w15:providerId="AD" w15:userId="S::jadebc@stanford.edu::c2869be5-06f8-4910-99a7-569c56c60ce5"/>
  </w15:person>
  <w15:person w15:author="JGrembi">
    <w15:presenceInfo w15:providerId="None" w15:userId="JGrem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52"/>
    <w:rsid w:val="00010CE7"/>
    <w:rsid w:val="00045C40"/>
    <w:rsid w:val="0007146A"/>
    <w:rsid w:val="00073921"/>
    <w:rsid w:val="00074A8F"/>
    <w:rsid w:val="00075342"/>
    <w:rsid w:val="000A11FE"/>
    <w:rsid w:val="000B0E00"/>
    <w:rsid w:val="000F735A"/>
    <w:rsid w:val="001132AA"/>
    <w:rsid w:val="00127AAB"/>
    <w:rsid w:val="001422A5"/>
    <w:rsid w:val="00147C19"/>
    <w:rsid w:val="001A4DE5"/>
    <w:rsid w:val="001B34AA"/>
    <w:rsid w:val="001C2048"/>
    <w:rsid w:val="001D2942"/>
    <w:rsid w:val="001D53C9"/>
    <w:rsid w:val="001E4B1C"/>
    <w:rsid w:val="001F1D6E"/>
    <w:rsid w:val="002036B6"/>
    <w:rsid w:val="002104EE"/>
    <w:rsid w:val="00230522"/>
    <w:rsid w:val="002374D2"/>
    <w:rsid w:val="00250565"/>
    <w:rsid w:val="00265824"/>
    <w:rsid w:val="002A1226"/>
    <w:rsid w:val="002A1748"/>
    <w:rsid w:val="002A1B53"/>
    <w:rsid w:val="002C3812"/>
    <w:rsid w:val="002E1971"/>
    <w:rsid w:val="002F33E4"/>
    <w:rsid w:val="002F3BC4"/>
    <w:rsid w:val="003055EF"/>
    <w:rsid w:val="00317463"/>
    <w:rsid w:val="00337BB5"/>
    <w:rsid w:val="00350749"/>
    <w:rsid w:val="003513AF"/>
    <w:rsid w:val="00372D03"/>
    <w:rsid w:val="00384615"/>
    <w:rsid w:val="003850C9"/>
    <w:rsid w:val="003B55F2"/>
    <w:rsid w:val="003C15D3"/>
    <w:rsid w:val="003C515F"/>
    <w:rsid w:val="003C59CE"/>
    <w:rsid w:val="003E271F"/>
    <w:rsid w:val="003F1A2D"/>
    <w:rsid w:val="003F566E"/>
    <w:rsid w:val="00400B2A"/>
    <w:rsid w:val="00401E7E"/>
    <w:rsid w:val="004177DB"/>
    <w:rsid w:val="004322FB"/>
    <w:rsid w:val="00435B52"/>
    <w:rsid w:val="00445288"/>
    <w:rsid w:val="004452B7"/>
    <w:rsid w:val="00445CDD"/>
    <w:rsid w:val="00447313"/>
    <w:rsid w:val="00453440"/>
    <w:rsid w:val="00477942"/>
    <w:rsid w:val="00491763"/>
    <w:rsid w:val="0049214E"/>
    <w:rsid w:val="004B2887"/>
    <w:rsid w:val="004F0173"/>
    <w:rsid w:val="004F018E"/>
    <w:rsid w:val="004F404E"/>
    <w:rsid w:val="005226BD"/>
    <w:rsid w:val="00524D32"/>
    <w:rsid w:val="00534045"/>
    <w:rsid w:val="00555B18"/>
    <w:rsid w:val="00581D60"/>
    <w:rsid w:val="005C1486"/>
    <w:rsid w:val="00605F0A"/>
    <w:rsid w:val="00637703"/>
    <w:rsid w:val="0064132B"/>
    <w:rsid w:val="006604C3"/>
    <w:rsid w:val="006B1D94"/>
    <w:rsid w:val="006E0601"/>
    <w:rsid w:val="006E1E09"/>
    <w:rsid w:val="0071517F"/>
    <w:rsid w:val="007409EC"/>
    <w:rsid w:val="007411DA"/>
    <w:rsid w:val="007415BA"/>
    <w:rsid w:val="00766C37"/>
    <w:rsid w:val="007C3BD0"/>
    <w:rsid w:val="007D4B71"/>
    <w:rsid w:val="00800988"/>
    <w:rsid w:val="008477DC"/>
    <w:rsid w:val="0086201F"/>
    <w:rsid w:val="00877A88"/>
    <w:rsid w:val="00893846"/>
    <w:rsid w:val="00904AAB"/>
    <w:rsid w:val="00931A80"/>
    <w:rsid w:val="00934717"/>
    <w:rsid w:val="009405C8"/>
    <w:rsid w:val="00965025"/>
    <w:rsid w:val="0098568D"/>
    <w:rsid w:val="00991917"/>
    <w:rsid w:val="00996D51"/>
    <w:rsid w:val="009B1118"/>
    <w:rsid w:val="009B1235"/>
    <w:rsid w:val="009B4084"/>
    <w:rsid w:val="009C5ED4"/>
    <w:rsid w:val="009D0A02"/>
    <w:rsid w:val="009E1992"/>
    <w:rsid w:val="00A3528F"/>
    <w:rsid w:val="00A53613"/>
    <w:rsid w:val="00A72121"/>
    <w:rsid w:val="00A74581"/>
    <w:rsid w:val="00A86874"/>
    <w:rsid w:val="00AB22C1"/>
    <w:rsid w:val="00AD7A3C"/>
    <w:rsid w:val="00AE5341"/>
    <w:rsid w:val="00B02F52"/>
    <w:rsid w:val="00B05803"/>
    <w:rsid w:val="00B236AA"/>
    <w:rsid w:val="00B351D2"/>
    <w:rsid w:val="00B35B6E"/>
    <w:rsid w:val="00B368D1"/>
    <w:rsid w:val="00B40571"/>
    <w:rsid w:val="00B47195"/>
    <w:rsid w:val="00B505ED"/>
    <w:rsid w:val="00B56EE6"/>
    <w:rsid w:val="00B57435"/>
    <w:rsid w:val="00B61D0E"/>
    <w:rsid w:val="00B941CD"/>
    <w:rsid w:val="00BB67DC"/>
    <w:rsid w:val="00BC795A"/>
    <w:rsid w:val="00BD65F0"/>
    <w:rsid w:val="00BE1A8F"/>
    <w:rsid w:val="00BE77B6"/>
    <w:rsid w:val="00BF7583"/>
    <w:rsid w:val="00C06B07"/>
    <w:rsid w:val="00C36492"/>
    <w:rsid w:val="00C44831"/>
    <w:rsid w:val="00C6519F"/>
    <w:rsid w:val="00C804C4"/>
    <w:rsid w:val="00D06ACC"/>
    <w:rsid w:val="00D2188B"/>
    <w:rsid w:val="00D419AA"/>
    <w:rsid w:val="00D46897"/>
    <w:rsid w:val="00D50C53"/>
    <w:rsid w:val="00D5599F"/>
    <w:rsid w:val="00D57BD6"/>
    <w:rsid w:val="00D64E5C"/>
    <w:rsid w:val="00D66E1F"/>
    <w:rsid w:val="00D67421"/>
    <w:rsid w:val="00D74F82"/>
    <w:rsid w:val="00D76542"/>
    <w:rsid w:val="00D92C4C"/>
    <w:rsid w:val="00D94B39"/>
    <w:rsid w:val="00DA18D1"/>
    <w:rsid w:val="00DB4743"/>
    <w:rsid w:val="00DC62E4"/>
    <w:rsid w:val="00DD5133"/>
    <w:rsid w:val="00E027CA"/>
    <w:rsid w:val="00E14D0A"/>
    <w:rsid w:val="00E238C0"/>
    <w:rsid w:val="00E25C66"/>
    <w:rsid w:val="00E32A39"/>
    <w:rsid w:val="00E409F8"/>
    <w:rsid w:val="00E421F0"/>
    <w:rsid w:val="00E71851"/>
    <w:rsid w:val="00EA1355"/>
    <w:rsid w:val="00EA1895"/>
    <w:rsid w:val="00EB59F2"/>
    <w:rsid w:val="00ED0213"/>
    <w:rsid w:val="00EE3314"/>
    <w:rsid w:val="00F24926"/>
    <w:rsid w:val="00F31C55"/>
    <w:rsid w:val="00F73032"/>
    <w:rsid w:val="00F73B7E"/>
    <w:rsid w:val="00F84F6D"/>
    <w:rsid w:val="00F930C5"/>
    <w:rsid w:val="00FC0807"/>
    <w:rsid w:val="00FC658D"/>
    <w:rsid w:val="00FE76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74CE"/>
  <w15:docId w15:val="{A605F0CB-37F0-4D44-9308-95F20419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rsid w:val="00F84F6D"/>
    <w:pPr>
      <w:spacing w:line="240" w:lineRule="auto"/>
      <w:pPrChange w:id="0" w:author="Andrew Mertens" w:date="2022-02-13T12:33:00Z">
        <w:pPr>
          <w:spacing w:after="160"/>
          <w:ind w:firstLine="720"/>
        </w:pPr>
      </w:pPrChange>
    </w:pPr>
    <w:rPr>
      <w:sz w:val="20"/>
      <w:szCs w:val="20"/>
      <w:rPrChange w:id="0" w:author="Andrew Mertens" w:date="2022-02-13T12:33:00Z">
        <w:rPr>
          <w:rFonts w:asciiTheme="minorHAnsi" w:eastAsiaTheme="minorEastAsia" w:hAnsiTheme="minorHAnsi" w:cstheme="minorBidi"/>
          <w:lang w:val="en-US" w:eastAsia="en-US" w:bidi="ar-SA"/>
        </w:rPr>
      </w:rPrChange>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409F8"/>
    <w:rPr>
      <w:b/>
      <w:bCs/>
    </w:rPr>
  </w:style>
  <w:style w:type="character" w:customStyle="1" w:styleId="CommentSubjectChar">
    <w:name w:val="Comment Subject Char"/>
    <w:basedOn w:val="CommentTextChar"/>
    <w:link w:val="CommentSubject"/>
    <w:semiHidden/>
    <w:rsid w:val="00E409F8"/>
    <w:rPr>
      <w:b/>
      <w:bCs/>
      <w:sz w:val="20"/>
      <w:szCs w:val="20"/>
    </w:rPr>
  </w:style>
  <w:style w:type="numbering" w:customStyle="1" w:styleId="NoList1">
    <w:name w:val="No List1"/>
    <w:next w:val="NoList"/>
    <w:uiPriority w:val="99"/>
    <w:semiHidden/>
    <w:unhideWhenUsed/>
    <w:rsid w:val="00E409F8"/>
  </w:style>
  <w:style w:type="character" w:styleId="FollowedHyperlink">
    <w:name w:val="FollowedHyperlink"/>
    <w:basedOn w:val="DefaultParagraphFont"/>
    <w:uiPriority w:val="99"/>
    <w:semiHidden/>
    <w:unhideWhenUsed/>
    <w:rsid w:val="00E409F8"/>
    <w:rPr>
      <w:color w:val="800080" w:themeColor="followedHyperlink"/>
      <w:u w:val="single"/>
    </w:rPr>
  </w:style>
  <w:style w:type="paragraph" w:customStyle="1" w:styleId="msonormal0">
    <w:name w:val="msonormal"/>
    <w:basedOn w:val="Normal"/>
    <w:rsid w:val="00E409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E409F8"/>
  </w:style>
  <w:style w:type="character" w:customStyle="1" w:styleId="DateChar">
    <w:name w:val="Date Char"/>
    <w:basedOn w:val="DefaultParagraphFont"/>
    <w:link w:val="Date"/>
    <w:rsid w:val="00E409F8"/>
  </w:style>
  <w:style w:type="table" w:customStyle="1" w:styleId="Table1">
    <w:name w:val="Table1"/>
    <w:semiHidden/>
    <w:qFormat/>
    <w:rsid w:val="00E409F8"/>
    <w:rPr>
      <w:rFonts w:ascii="Cambria" w:eastAsia="Times New Roman" w:hAnsi="Cambria" w:cs="Times New Roman"/>
    </w:rPr>
    <w:tblPr>
      <w:tblCellMar>
        <w:top w:w="0" w:type="dxa"/>
        <w:left w:w="108" w:type="dxa"/>
        <w:bottom w:w="0" w:type="dxa"/>
        <w:right w:w="108" w:type="dxa"/>
      </w:tblCellMar>
    </w:tblPr>
  </w:style>
  <w:style w:type="paragraph" w:styleId="BalloonText">
    <w:name w:val="Balloon Text"/>
    <w:basedOn w:val="Normal"/>
    <w:link w:val="BalloonTextChar"/>
    <w:semiHidden/>
    <w:unhideWhenUsed/>
    <w:rsid w:val="008009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0098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F1A2D"/>
    <w:rPr>
      <w:color w:val="605E5C"/>
      <w:shd w:val="clear" w:color="auto" w:fill="E1DFDD"/>
    </w:rPr>
  </w:style>
  <w:style w:type="paragraph" w:styleId="Revision">
    <w:name w:val="Revision"/>
    <w:hidden/>
    <w:semiHidden/>
    <w:rsid w:val="00C804C4"/>
    <w:pPr>
      <w:spacing w:after="0" w:line="240" w:lineRule="auto"/>
      <w:jc w:val="left"/>
    </w:pPr>
  </w:style>
  <w:style w:type="paragraph" w:styleId="Header">
    <w:name w:val="header"/>
    <w:basedOn w:val="Normal"/>
    <w:link w:val="HeaderChar"/>
    <w:unhideWhenUsed/>
    <w:rsid w:val="00C804C4"/>
    <w:pPr>
      <w:tabs>
        <w:tab w:val="center" w:pos="4680"/>
        <w:tab w:val="right" w:pos="9360"/>
      </w:tabs>
      <w:spacing w:after="0" w:line="240" w:lineRule="auto"/>
    </w:pPr>
  </w:style>
  <w:style w:type="character" w:customStyle="1" w:styleId="HeaderChar">
    <w:name w:val="Header Char"/>
    <w:basedOn w:val="DefaultParagraphFont"/>
    <w:link w:val="Header"/>
    <w:rsid w:val="00C804C4"/>
  </w:style>
  <w:style w:type="paragraph" w:styleId="Footer">
    <w:name w:val="footer"/>
    <w:basedOn w:val="Normal"/>
    <w:link w:val="FooterChar"/>
    <w:unhideWhenUsed/>
    <w:rsid w:val="00C804C4"/>
    <w:pPr>
      <w:tabs>
        <w:tab w:val="center" w:pos="4680"/>
        <w:tab w:val="right" w:pos="9360"/>
      </w:tabs>
      <w:spacing w:after="0" w:line="240" w:lineRule="auto"/>
    </w:pPr>
  </w:style>
  <w:style w:type="character" w:customStyle="1" w:styleId="FooterChar">
    <w:name w:val="Footer Char"/>
    <w:basedOn w:val="DefaultParagraphFont"/>
    <w:link w:val="Footer"/>
    <w:rsid w:val="00C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727">
      <w:bodyDiv w:val="1"/>
      <w:marLeft w:val="0"/>
      <w:marRight w:val="0"/>
      <w:marTop w:val="0"/>
      <w:marBottom w:val="0"/>
      <w:divBdr>
        <w:top w:val="none" w:sz="0" w:space="0" w:color="auto"/>
        <w:left w:val="none" w:sz="0" w:space="0" w:color="auto"/>
        <w:bottom w:val="none" w:sz="0" w:space="0" w:color="auto"/>
        <w:right w:val="none" w:sz="0" w:space="0" w:color="auto"/>
      </w:divBdr>
    </w:div>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618486022">
      <w:bodyDiv w:val="1"/>
      <w:marLeft w:val="0"/>
      <w:marRight w:val="0"/>
      <w:marTop w:val="0"/>
      <w:marBottom w:val="0"/>
      <w:divBdr>
        <w:top w:val="none" w:sz="0" w:space="0" w:color="auto"/>
        <w:left w:val="none" w:sz="0" w:space="0" w:color="auto"/>
        <w:bottom w:val="none" w:sz="0" w:space="0" w:color="auto"/>
        <w:right w:val="none" w:sz="0" w:space="0" w:color="auto"/>
      </w:divBdr>
    </w:div>
    <w:div w:id="2081638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34461211/" TargetMode="External"/><Relationship Id="rId2" Type="http://schemas.openxmlformats.org/officeDocument/2006/relationships/hyperlink" Target="https://pubmed.ncbi.nlm.nih.gov/12759327/" TargetMode="External"/><Relationship Id="rId1" Type="http://schemas.openxmlformats.org/officeDocument/2006/relationships/hyperlink" Target="https://elifesciences.org/articles/62278" TargetMode="External"/><Relationship Id="rId4" Type="http://schemas.openxmlformats.org/officeDocument/2006/relationships/hyperlink" Target="https://elifesciences.org/articles/62278"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osf.io/8sgzn/"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amertens/wash-ipd" TargetMode="External"/><Relationship Id="rId25" Type="http://schemas.openxmlformats.org/officeDocument/2006/relationships/footer" Target="footer1.xml"/><Relationship Id="rId33" Type="http://schemas.openxmlformats.org/officeDocument/2006/relationships/image" Target="media/image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eather-atlas.com/"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doi.org/10.1101/2020.09.29.318097"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BD859ED4C71444AE653A3E8ABD63FC" ma:contentTypeVersion="14" ma:contentTypeDescription="Create a new document." ma:contentTypeScope="" ma:versionID="b4a97084780de321c01fb5e168ef1658">
  <xsd:schema xmlns:xsd="http://www.w3.org/2001/XMLSchema" xmlns:xs="http://www.w3.org/2001/XMLSchema" xmlns:p="http://schemas.microsoft.com/office/2006/metadata/properties" xmlns:ns3="6a164dda-3779-4169-b957-e287451f6523" xmlns:ns4="7b7dcba8-7a1a-415d-a44e-7a42314f164b" xmlns:ns5="1c8eab0b-61b0-4b99-a5b4-9a5becbf794b" targetNamespace="http://schemas.microsoft.com/office/2006/metadata/properties" ma:root="true" ma:fieldsID="8ef3bf0488850b06fbda70adac05e43b" ns3:_="" ns4:_="" ns5:_="">
    <xsd:import namespace="6a164dda-3779-4169-b957-e287451f6523"/>
    <xsd:import namespace="7b7dcba8-7a1a-415d-a44e-7a42314f164b"/>
    <xsd:import namespace="1c8eab0b-61b0-4b99-a5b4-9a5becbf794b"/>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b7dcba8-7a1a-415d-a44e-7a42314f16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eab0b-61b0-4b99-a5b4-9a5becbf79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07403b-203c-4ed3-95cd-88a852189123"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9334D-0B1D-4518-B85B-3F9C5401B4BA}">
  <ds:schemaRefs>
    <ds:schemaRef ds:uri="http://schemas.microsoft.com/office/2006/metadata/properties"/>
    <ds:schemaRef ds:uri="http://schemas.microsoft.com/office/infopath/2007/PartnerControls"/>
    <ds:schemaRef ds:uri="6a164dda-3779-4169-b957-e287451f6523"/>
  </ds:schemaRefs>
</ds:datastoreItem>
</file>

<file path=customXml/itemProps2.xml><?xml version="1.0" encoding="utf-8"?>
<ds:datastoreItem xmlns:ds="http://schemas.openxmlformats.org/officeDocument/2006/customXml" ds:itemID="{30B0B407-0E0F-439A-9166-47B04624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7b7dcba8-7a1a-415d-a44e-7a42314f164b"/>
    <ds:schemaRef ds:uri="1c8eab0b-61b0-4b99-a5b4-9a5becbf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C70D0-DEE2-423A-8349-11F35EEB9B17}">
  <ds:schemaRefs>
    <ds:schemaRef ds:uri="http://schemas.openxmlformats.org/officeDocument/2006/bibliography"/>
  </ds:schemaRefs>
</ds:datastoreItem>
</file>

<file path=customXml/itemProps4.xml><?xml version="1.0" encoding="utf-8"?>
<ds:datastoreItem xmlns:ds="http://schemas.openxmlformats.org/officeDocument/2006/customXml" ds:itemID="{A860A5F6-EF46-4771-A194-C5B6AFFE7AF7}">
  <ds:schemaRefs>
    <ds:schemaRef ds:uri="Microsoft.SharePoint.Taxonomy.ContentTypeSync"/>
  </ds:schemaRefs>
</ds:datastoreItem>
</file>

<file path=customXml/itemProps5.xml><?xml version="1.0" encoding="utf-8"?>
<ds:datastoreItem xmlns:ds="http://schemas.openxmlformats.org/officeDocument/2006/customXml" ds:itemID="{D08118D7-EA90-4212-9B04-8912A59C56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ffect of water, sanitation and hygiene interventions on enteropathogen detection in the environment: an individual participant data meta-analysis</vt:lpstr>
    </vt:vector>
  </TitlesOfParts>
  <Company/>
  <LinksUpToDate>false</LinksUpToDate>
  <CharactersWithSpaces>8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enteropathogen detection in the environment: an individual participant data meta-analysis</dc:title>
  <dc:creator>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Ruwan Thilakaratne, Ayse Ercumen (middle order not finalized)</dc:creator>
  <cp:keywords/>
  <cp:lastModifiedBy>Andrew Mertens</cp:lastModifiedBy>
  <cp:revision>4</cp:revision>
  <dcterms:created xsi:type="dcterms:W3CDTF">2022-02-13T20:34:00Z</dcterms:created>
  <dcterms:modified xsi:type="dcterms:W3CDTF">2022-02-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y fmtid="{D5CDD505-2E9C-101B-9397-08002B2CF9AE}" pid="8" name="ContentTypeId">
    <vt:lpwstr>0x01010077BD859ED4C71444AE653A3E8ABD63FC</vt:lpwstr>
  </property>
  <property fmtid="{D5CDD505-2E9C-101B-9397-08002B2CF9AE}" pid="9" name="MSIP_Label_7b94a7b8-f06c-4dfe-bdcc-9b548fd58c31_Enabled">
    <vt:lpwstr>true</vt:lpwstr>
  </property>
  <property fmtid="{D5CDD505-2E9C-101B-9397-08002B2CF9AE}" pid="10" name="MSIP_Label_7b94a7b8-f06c-4dfe-bdcc-9b548fd58c31_SetDate">
    <vt:lpwstr>2021-09-11T01:44:18Z</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iteId">
    <vt:lpwstr>9ce70869-60db-44fd-abe8-d2767077fc8f</vt:lpwstr>
  </property>
  <property fmtid="{D5CDD505-2E9C-101B-9397-08002B2CF9AE}" pid="14" name="MSIP_Label_7b94a7b8-f06c-4dfe-bdcc-9b548fd58c31_ActionId">
    <vt:lpwstr>08784b21-1a6c-4ccb-bc1f-c87449b0f7c0</vt:lpwstr>
  </property>
  <property fmtid="{D5CDD505-2E9C-101B-9397-08002B2CF9AE}" pid="15" name="MSIP_Label_7b94a7b8-f06c-4dfe-bdcc-9b548fd58c31_ContentBits">
    <vt:lpwstr>0</vt:lpwstr>
  </property>
</Properties>
</file>